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237E5" w14:textId="77777777" w:rsidR="0084735D" w:rsidRPr="0034383D" w:rsidRDefault="0084735D" w:rsidP="0034383D">
      <w:pPr>
        <w:pStyle w:val="Heading1"/>
      </w:pPr>
      <w:bookmarkStart w:id="0" w:name="_GoBack"/>
      <w:bookmarkEnd w:id="0"/>
      <w:r w:rsidRPr="0034383D">
        <w:t>INSTRUCTIONS</w:t>
      </w:r>
    </w:p>
    <w:p w14:paraId="1D6237E6" w14:textId="3291BB29" w:rsidR="00877355" w:rsidRPr="0034383D" w:rsidRDefault="00877355" w:rsidP="0061207A">
      <w:pPr>
        <w:pStyle w:val="Heading3"/>
      </w:pPr>
      <w:r w:rsidRPr="0034383D">
        <w:t>Form Instructions:</w:t>
      </w:r>
    </w:p>
    <w:p w14:paraId="1D6237E8" w14:textId="77A24D26" w:rsidR="00145D6F" w:rsidRDefault="0061207A" w:rsidP="0000399F">
      <w:pPr>
        <w:pStyle w:val="Normal11"/>
        <w:ind w:firstLine="720"/>
      </w:pPr>
      <w:r>
        <w:t>Complete this form elect</w:t>
      </w:r>
      <w:r w:rsidR="00877355">
        <w:t xml:space="preserve">ronically.  Do not complete this form by hand. </w:t>
      </w:r>
    </w:p>
    <w:p w14:paraId="1CE42FF5" w14:textId="77777777" w:rsidR="00A04F35" w:rsidRPr="00145D6F" w:rsidRDefault="00A04F35" w:rsidP="006C0418">
      <w:pPr>
        <w:ind w:firstLine="720"/>
      </w:pPr>
    </w:p>
    <w:p w14:paraId="1D6237EB" w14:textId="77777777" w:rsidR="00145D6F" w:rsidRPr="00145D6F" w:rsidRDefault="00145D6F" w:rsidP="0061207A">
      <w:pPr>
        <w:pStyle w:val="Heading3"/>
      </w:pPr>
      <w:r w:rsidRPr="00145D6F">
        <w:t>E-Mail a copy of thE COMPLETED form AND ATTACHMENTS to:</w:t>
      </w:r>
    </w:p>
    <w:p w14:paraId="1D6237EC" w14:textId="1D0B6542" w:rsidR="006562DC" w:rsidRDefault="00514068" w:rsidP="0000399F">
      <w:pPr>
        <w:pStyle w:val="Normal11"/>
        <w:ind w:firstLine="720"/>
      </w:pPr>
      <w:hyperlink r:id="rId18" w:history="1">
        <w:r w:rsidR="00BE294F" w:rsidRPr="004D162C">
          <w:rPr>
            <w:rStyle w:val="Hyperlink"/>
          </w:rPr>
          <w:t>Joan.Archie@uchospitals.edu</w:t>
        </w:r>
      </w:hyperlink>
    </w:p>
    <w:p w14:paraId="5B2F55F8" w14:textId="77777777" w:rsidR="00A04F35" w:rsidRPr="00720093" w:rsidRDefault="00A04F35" w:rsidP="00145D6F">
      <w:pPr>
        <w:tabs>
          <w:tab w:val="left" w:pos="1260"/>
        </w:tabs>
        <w:rPr>
          <w:rFonts w:cs="Arial"/>
          <w:bCs/>
          <w:smallCaps/>
        </w:rPr>
      </w:pPr>
    </w:p>
    <w:p w14:paraId="1D6237EE" w14:textId="7466389F" w:rsidR="00145D6F" w:rsidRPr="00145D6F" w:rsidRDefault="00145D6F" w:rsidP="0061207A">
      <w:pPr>
        <w:pStyle w:val="Heading3"/>
        <w:rPr>
          <w:bCs/>
        </w:rPr>
      </w:pPr>
      <w:r w:rsidRPr="00145D6F">
        <w:t xml:space="preserve">FORWARD AN ADDITIONAL </w:t>
      </w:r>
      <w:r w:rsidR="001360C5">
        <w:t xml:space="preserve">signed </w:t>
      </w:r>
      <w:r w:rsidRPr="00145D6F">
        <w:t>COPY TO:</w:t>
      </w:r>
      <w:r w:rsidRPr="00145D6F">
        <w:rPr>
          <w:bCs/>
        </w:rPr>
        <w:tab/>
        <w:t xml:space="preserve"> </w:t>
      </w:r>
    </w:p>
    <w:p w14:paraId="1D6237EF" w14:textId="1008BCAF" w:rsidR="00145D6F" w:rsidRPr="00145D6F" w:rsidRDefault="0061207A" w:rsidP="0000399F">
      <w:pPr>
        <w:pStyle w:val="Normal11"/>
        <w:ind w:left="720"/>
        <w:rPr>
          <w:smallCaps/>
        </w:rPr>
      </w:pPr>
      <w:r>
        <w:t>UNIVERSITY OF CHICAGO MEDICAL CENTER</w:t>
      </w:r>
    </w:p>
    <w:p w14:paraId="1D6237F0" w14:textId="42E8BC5C" w:rsidR="00C17996" w:rsidRDefault="00C17996" w:rsidP="0000399F">
      <w:pPr>
        <w:pStyle w:val="Normal11"/>
        <w:ind w:left="720"/>
        <w:rPr>
          <w:smallCaps/>
        </w:rPr>
      </w:pPr>
      <w:r>
        <w:rPr>
          <w:smallCaps/>
        </w:rPr>
        <w:t>Facilities Planning, Design, &amp; Construction</w:t>
      </w:r>
    </w:p>
    <w:p w14:paraId="1D6237F2" w14:textId="16140395" w:rsidR="00145D6F" w:rsidRPr="00145D6F" w:rsidRDefault="00C17996" w:rsidP="0000399F">
      <w:pPr>
        <w:pStyle w:val="Normal11"/>
        <w:ind w:left="720"/>
        <w:rPr>
          <w:smallCaps/>
        </w:rPr>
      </w:pPr>
      <w:r>
        <w:rPr>
          <w:smallCaps/>
        </w:rPr>
        <w:t>Construction Compliance</w:t>
      </w:r>
    </w:p>
    <w:p w14:paraId="1D6237F3" w14:textId="4202AE98" w:rsidR="00C17996" w:rsidRDefault="00C17996" w:rsidP="0000399F">
      <w:pPr>
        <w:pStyle w:val="Normal11"/>
        <w:ind w:left="720"/>
        <w:rPr>
          <w:smallCaps/>
        </w:rPr>
      </w:pPr>
      <w:r>
        <w:rPr>
          <w:smallCaps/>
        </w:rPr>
        <w:t>850</w:t>
      </w:r>
      <w:r w:rsidRPr="00145D6F">
        <w:rPr>
          <w:smallCaps/>
        </w:rPr>
        <w:t xml:space="preserve"> </w:t>
      </w:r>
      <w:r w:rsidR="00145D6F" w:rsidRPr="00145D6F">
        <w:rPr>
          <w:smallCaps/>
        </w:rPr>
        <w:t>E.</w:t>
      </w:r>
      <w:r>
        <w:rPr>
          <w:smallCaps/>
        </w:rPr>
        <w:t xml:space="preserve"> 58</w:t>
      </w:r>
      <w:r w:rsidRPr="00720093">
        <w:rPr>
          <w:smallCaps/>
          <w:vertAlign w:val="superscript"/>
        </w:rPr>
        <w:t>th</w:t>
      </w:r>
      <w:r>
        <w:rPr>
          <w:smallCaps/>
        </w:rPr>
        <w:t xml:space="preserve"> St</w:t>
      </w:r>
    </w:p>
    <w:p w14:paraId="1D6237F5" w14:textId="74D7ECAE" w:rsidR="00145D6F" w:rsidRPr="00145D6F" w:rsidRDefault="00C17996" w:rsidP="0000399F">
      <w:pPr>
        <w:pStyle w:val="Normal11"/>
        <w:ind w:left="720"/>
      </w:pPr>
      <w:r>
        <w:t>Chicago, Illinois</w:t>
      </w:r>
      <w:r w:rsidR="00145D6F" w:rsidRPr="00145D6F">
        <w:t xml:space="preserve"> </w:t>
      </w:r>
      <w:r>
        <w:t>60637</w:t>
      </w:r>
      <w:r w:rsidR="00145D6F" w:rsidRPr="00145D6F">
        <w:tab/>
      </w:r>
      <w:r w:rsidR="00145D6F" w:rsidRPr="00145D6F">
        <w:tab/>
      </w:r>
    </w:p>
    <w:p w14:paraId="1D6237F6" w14:textId="0BAA85F4" w:rsidR="00145D6F" w:rsidRDefault="00145D6F" w:rsidP="0000399F">
      <w:pPr>
        <w:pStyle w:val="Normal11"/>
        <w:ind w:left="720"/>
      </w:pPr>
      <w:r w:rsidRPr="00145D6F">
        <w:t xml:space="preserve">ATTN:  </w:t>
      </w:r>
      <w:r w:rsidR="00B36475">
        <w:t>Joan Archie, E</w:t>
      </w:r>
      <w:r w:rsidR="00DB0265">
        <w:t>xecutive Director, Construction Compliance</w:t>
      </w:r>
    </w:p>
    <w:p w14:paraId="1A609D34" w14:textId="77777777" w:rsidR="00711C8A" w:rsidRDefault="00711C8A">
      <w:pPr>
        <w:rPr>
          <w:rFonts w:cs="Arial"/>
          <w:b/>
          <w:bCs/>
          <w:smallCaps/>
          <w:sz w:val="22"/>
          <w:szCs w:val="22"/>
          <w:u w:val="single"/>
        </w:rPr>
      </w:pPr>
      <w:bookmarkStart w:id="1" w:name="OLE_LINK9"/>
      <w:bookmarkStart w:id="2" w:name="OLE_LINK10"/>
    </w:p>
    <w:p w14:paraId="2DB0BD06" w14:textId="77777777" w:rsidR="00711C8A" w:rsidRPr="00A04F35" w:rsidRDefault="00711C8A">
      <w:pPr>
        <w:rPr>
          <w:rFonts w:cs="Arial"/>
          <w:b/>
          <w:bCs/>
          <w:smallCaps/>
          <w:sz w:val="22"/>
          <w:szCs w:val="22"/>
        </w:rPr>
      </w:pPr>
      <w:r w:rsidRPr="00A04F35">
        <w:rPr>
          <w:rFonts w:cs="Arial"/>
          <w:b/>
          <w:bCs/>
          <w:smallCaps/>
          <w:sz w:val="22"/>
          <w:szCs w:val="22"/>
        </w:rPr>
        <w:br w:type="page"/>
      </w:r>
    </w:p>
    <w:p w14:paraId="1D6237FA" w14:textId="77777777" w:rsidR="00E84B6A" w:rsidRPr="00883491" w:rsidRDefault="00E84B6A" w:rsidP="0061207A">
      <w:pPr>
        <w:pStyle w:val="Heading1"/>
      </w:pPr>
      <w:r>
        <w:lastRenderedPageBreak/>
        <w:t xml:space="preserve">CAPABILITY – </w:t>
      </w:r>
      <w:r w:rsidR="00795AF4">
        <w:t>SERVICES</w:t>
      </w:r>
    </w:p>
    <w:p w14:paraId="1D6237FB" w14:textId="77777777" w:rsidR="00E84B6A" w:rsidRPr="007B2C60" w:rsidRDefault="00E84B6A" w:rsidP="00E84B6A">
      <w:pPr>
        <w:jc w:val="center"/>
        <w:rPr>
          <w:rFonts w:cs="Arial"/>
          <w:b/>
          <w:bCs/>
          <w:smallCaps/>
        </w:rPr>
      </w:pPr>
    </w:p>
    <w:p w14:paraId="1D6237FC" w14:textId="37212FCA" w:rsidR="00E84B6A" w:rsidRPr="0061207A" w:rsidRDefault="004C659E" w:rsidP="0061207A">
      <w:pPr>
        <w:pStyle w:val="Heading2"/>
      </w:pPr>
      <w:r>
        <w:t xml:space="preserve">1.  </w:t>
      </w:r>
      <w:r w:rsidR="00E84B6A" w:rsidRPr="0061207A">
        <w:t xml:space="preserve">PRIMARY SERVICE CATEGORY </w:t>
      </w:r>
    </w:p>
    <w:p w14:paraId="1D6237FD" w14:textId="168B72FC" w:rsidR="00E84B6A" w:rsidRPr="007B2C60" w:rsidRDefault="00F94668" w:rsidP="0000399F">
      <w:pPr>
        <w:pStyle w:val="Normal11"/>
      </w:pPr>
      <w:r>
        <w:t>Please s</w:t>
      </w:r>
      <w:r w:rsidR="00E84B6A" w:rsidRPr="007B2C60">
        <w:t xml:space="preserve">elect only </w:t>
      </w:r>
      <w:r w:rsidR="00E84B6A" w:rsidRPr="00961FA7">
        <w:rPr>
          <w:b/>
          <w:u w:val="single"/>
        </w:rPr>
        <w:t xml:space="preserve">one (1) primary </w:t>
      </w:r>
      <w:r w:rsidR="00E84B6A">
        <w:rPr>
          <w:b/>
          <w:u w:val="single"/>
        </w:rPr>
        <w:t>service</w:t>
      </w:r>
      <w:r w:rsidR="00E84B6A" w:rsidRPr="00961FA7">
        <w:rPr>
          <w:b/>
          <w:u w:val="single"/>
        </w:rPr>
        <w:t xml:space="preserve"> category</w:t>
      </w:r>
      <w:r w:rsidR="00E84B6A" w:rsidRPr="007B2C60">
        <w:t xml:space="preserve"> below that will apply to your </w:t>
      </w:r>
      <w:r w:rsidR="00C2183D">
        <w:t>pre-</w:t>
      </w:r>
      <w:r w:rsidR="00E84B6A" w:rsidRPr="007B2C60">
        <w:t xml:space="preserve">qualification application. </w:t>
      </w:r>
    </w:p>
    <w:p w14:paraId="1D623800" w14:textId="7EA29D7C" w:rsidR="00E84B6A" w:rsidRPr="007625D6" w:rsidRDefault="00514068" w:rsidP="00997C68">
      <w:pPr>
        <w:pStyle w:val="Normal11"/>
      </w:pPr>
      <w:sdt>
        <w:sdtPr>
          <w:rPr>
            <w:sz w:val="18"/>
          </w:rPr>
          <w:id w:val="-4702940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41358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26587">
        <w:t xml:space="preserve">  </w:t>
      </w:r>
      <w:r w:rsidR="00E84B6A">
        <w:t>Architect</w:t>
      </w:r>
      <w:r w:rsidR="00554EEE">
        <w:t xml:space="preserve">   </w:t>
      </w:r>
    </w:p>
    <w:p w14:paraId="1D623801" w14:textId="78952630" w:rsidR="00E84B6A" w:rsidRDefault="00514068" w:rsidP="00997C68">
      <w:pPr>
        <w:pStyle w:val="Normal11"/>
      </w:pPr>
      <w:sdt>
        <w:sdtPr>
          <w:rPr>
            <w:sz w:val="18"/>
          </w:rPr>
          <w:id w:val="20985942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66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31665">
        <w:t xml:space="preserve">  </w:t>
      </w:r>
      <w:r w:rsidR="00E84B6A">
        <w:t>Engineer</w:t>
      </w:r>
    </w:p>
    <w:p w14:paraId="1D623802" w14:textId="0C6A0CA2" w:rsidR="00E84B6A" w:rsidRDefault="00514068" w:rsidP="00997C68">
      <w:pPr>
        <w:pStyle w:val="Normal11"/>
        <w:rPr>
          <w:sz w:val="18"/>
        </w:rPr>
      </w:pPr>
      <w:sdt>
        <w:sdtPr>
          <w:rPr>
            <w:sz w:val="18"/>
          </w:rPr>
          <w:id w:val="-14726719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66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26587">
        <w:t xml:space="preserve">  C</w:t>
      </w:r>
      <w:r w:rsidR="00E84B6A">
        <w:t>onsultant</w:t>
      </w:r>
    </w:p>
    <w:p w14:paraId="1D623803" w14:textId="77777777" w:rsidR="00E84B6A" w:rsidRDefault="00E84B6A" w:rsidP="00E84B6A">
      <w:pPr>
        <w:rPr>
          <w:rFonts w:cs="Arial"/>
          <w:bCs/>
          <w:smallCaps/>
          <w:sz w:val="18"/>
          <w:szCs w:val="18"/>
        </w:rPr>
      </w:pPr>
    </w:p>
    <w:p w14:paraId="1D623804" w14:textId="429049F4" w:rsidR="00E84B6A" w:rsidRPr="007625D6" w:rsidRDefault="004C659E" w:rsidP="0034383D">
      <w:pPr>
        <w:pStyle w:val="Heading2"/>
      </w:pPr>
      <w:r>
        <w:t xml:space="preserve">2.  </w:t>
      </w:r>
      <w:r w:rsidR="00E84B6A" w:rsidRPr="007625D6">
        <w:t>SECONDARY SERVICE CATEGORIES</w:t>
      </w:r>
    </w:p>
    <w:p w14:paraId="1D623805" w14:textId="51B767BE" w:rsidR="00E84B6A" w:rsidRDefault="00F94668" w:rsidP="0000399F">
      <w:pPr>
        <w:pStyle w:val="Normal11"/>
      </w:pPr>
      <w:r>
        <w:t xml:space="preserve">Please select the </w:t>
      </w:r>
      <w:r w:rsidR="006C0418">
        <w:rPr>
          <w:b/>
          <w:u w:val="single"/>
        </w:rPr>
        <w:t>s</w:t>
      </w:r>
      <w:r w:rsidRPr="00720093">
        <w:rPr>
          <w:b/>
          <w:u w:val="single"/>
        </w:rPr>
        <w:t>ervice</w:t>
      </w:r>
      <w:r>
        <w:rPr>
          <w:b/>
          <w:u w:val="single"/>
        </w:rPr>
        <w:t>(</w:t>
      </w:r>
      <w:r w:rsidRPr="00720093">
        <w:rPr>
          <w:b/>
          <w:u w:val="single"/>
        </w:rPr>
        <w:t>s</w:t>
      </w:r>
      <w:r>
        <w:rPr>
          <w:b/>
          <w:u w:val="single"/>
        </w:rPr>
        <w:t>)</w:t>
      </w:r>
      <w:r>
        <w:t xml:space="preserve"> provided by your company below. </w:t>
      </w:r>
    </w:p>
    <w:p w14:paraId="1D623806" w14:textId="77777777" w:rsidR="00DB0265" w:rsidRDefault="00DB0265" w:rsidP="00E84B6A">
      <w:pPr>
        <w:rPr>
          <w:rFonts w:cs="Arial"/>
          <w:bCs/>
          <w:smallCaps/>
          <w:sz w:val="16"/>
          <w:szCs w:val="16"/>
        </w:rPr>
      </w:pPr>
    </w:p>
    <w:p w14:paraId="1D623807" w14:textId="77777777" w:rsidR="00DB0265" w:rsidRDefault="00DB0265" w:rsidP="00E84B6A">
      <w:pPr>
        <w:rPr>
          <w:rFonts w:cs="Arial"/>
          <w:bCs/>
          <w:smallCaps/>
          <w:sz w:val="22"/>
          <w:szCs w:val="18"/>
        </w:rPr>
        <w:sectPr w:rsidR="00DB0265" w:rsidSect="00596088">
          <w:headerReference w:type="default" r:id="rId19"/>
          <w:footerReference w:type="default" r:id="rId20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1D623808" w14:textId="416F9305" w:rsidR="00E84B6A" w:rsidRDefault="00514068" w:rsidP="00997C68">
      <w:pPr>
        <w:pStyle w:val="Normal11"/>
      </w:pPr>
      <w:sdt>
        <w:sdtPr>
          <w:rPr>
            <w:sz w:val="18"/>
          </w:rPr>
          <w:id w:val="-19383662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289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Accessibility</w:t>
      </w:r>
    </w:p>
    <w:p w14:paraId="1D623809" w14:textId="23B9F617" w:rsidR="00E84B6A" w:rsidRDefault="00514068" w:rsidP="00997C68">
      <w:pPr>
        <w:pStyle w:val="Normal11"/>
      </w:pPr>
      <w:sdt>
        <w:sdtPr>
          <w:rPr>
            <w:sz w:val="18"/>
          </w:rPr>
          <w:id w:val="-3774744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66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Adaptive Reuse</w:t>
      </w:r>
    </w:p>
    <w:p w14:paraId="1D62380A" w14:textId="31F896D2" w:rsidR="00E84B6A" w:rsidRDefault="00514068" w:rsidP="00997C68">
      <w:pPr>
        <w:pStyle w:val="Normal11"/>
      </w:pPr>
      <w:sdt>
        <w:sdtPr>
          <w:rPr>
            <w:sz w:val="18"/>
          </w:rPr>
          <w:id w:val="20453299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66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Asbestos Abatement</w:t>
      </w:r>
    </w:p>
    <w:p w14:paraId="1D62380B" w14:textId="174F4516" w:rsidR="00E84B6A" w:rsidRDefault="00514068" w:rsidP="00997C68">
      <w:pPr>
        <w:pStyle w:val="Normal11"/>
      </w:pPr>
      <w:sdt>
        <w:sdtPr>
          <w:rPr>
            <w:sz w:val="18"/>
          </w:rPr>
          <w:id w:val="12977191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66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Audio Visual</w:t>
      </w:r>
    </w:p>
    <w:p w14:paraId="1D62380C" w14:textId="77FB2650" w:rsidR="00E84B6A" w:rsidRPr="00E85E12" w:rsidRDefault="00514068" w:rsidP="00997C68">
      <w:pPr>
        <w:pStyle w:val="Normal11"/>
        <w:rPr>
          <w:i/>
          <w:sz w:val="18"/>
        </w:rPr>
      </w:pPr>
      <w:sdt>
        <w:sdtPr>
          <w:rPr>
            <w:sz w:val="18"/>
          </w:rPr>
          <w:id w:val="-954094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66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 w:rsidRPr="00384A4E">
        <w:t>Building Envelope</w:t>
      </w:r>
      <w:r w:rsidR="00E84B6A" w:rsidRPr="00961FA7">
        <w:rPr>
          <w:sz w:val="18"/>
        </w:rPr>
        <w:tab/>
      </w:r>
    </w:p>
    <w:p w14:paraId="1D62380D" w14:textId="549F5FDB" w:rsidR="00E84B6A" w:rsidRDefault="00514068" w:rsidP="00997C68">
      <w:pPr>
        <w:pStyle w:val="Normal11"/>
      </w:pPr>
      <w:sdt>
        <w:sdtPr>
          <w:rPr>
            <w:sz w:val="18"/>
          </w:rPr>
          <w:id w:val="6266702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66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Civil Engineering</w:t>
      </w:r>
    </w:p>
    <w:p w14:paraId="1D62380E" w14:textId="1FF15590" w:rsidR="00E84B6A" w:rsidRDefault="00514068" w:rsidP="00997C68">
      <w:pPr>
        <w:pStyle w:val="Normal11"/>
      </w:pPr>
      <w:sdt>
        <w:sdtPr>
          <w:rPr>
            <w:sz w:val="18"/>
          </w:rPr>
          <w:id w:val="4937657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Code Analysis</w:t>
      </w:r>
    </w:p>
    <w:p w14:paraId="1D62380F" w14:textId="198E0D2B" w:rsidR="00E84B6A" w:rsidRDefault="00514068" w:rsidP="00997C68">
      <w:pPr>
        <w:pStyle w:val="Normal11"/>
      </w:pPr>
      <w:sdt>
        <w:sdtPr>
          <w:rPr>
            <w:sz w:val="18"/>
          </w:rPr>
          <w:id w:val="-17854162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Code Estimating</w:t>
      </w:r>
    </w:p>
    <w:p w14:paraId="1D623810" w14:textId="3C087385" w:rsidR="00E84B6A" w:rsidRDefault="00514068" w:rsidP="00997C68">
      <w:pPr>
        <w:pStyle w:val="Normal11"/>
      </w:pPr>
      <w:sdt>
        <w:sdtPr>
          <w:rPr>
            <w:sz w:val="18"/>
          </w:rPr>
          <w:id w:val="9593826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C2183D">
        <w:t>Commissioning</w:t>
      </w:r>
    </w:p>
    <w:p w14:paraId="1D623811" w14:textId="24EC284E" w:rsidR="00E84B6A" w:rsidRDefault="00514068" w:rsidP="00997C68">
      <w:pPr>
        <w:pStyle w:val="Normal11"/>
      </w:pPr>
      <w:sdt>
        <w:sdtPr>
          <w:rPr>
            <w:sz w:val="18"/>
          </w:rPr>
          <w:id w:val="-5866119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C2183D">
        <w:t>Decorating</w:t>
      </w:r>
    </w:p>
    <w:p w14:paraId="1D623812" w14:textId="47095D41" w:rsidR="00E84B6A" w:rsidRPr="007625D6" w:rsidRDefault="00514068" w:rsidP="00997C68">
      <w:pPr>
        <w:pStyle w:val="Normal11"/>
      </w:pPr>
      <w:sdt>
        <w:sdtPr>
          <w:rPr>
            <w:sz w:val="18"/>
          </w:rPr>
          <w:id w:val="6867182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Design Architect</w:t>
      </w:r>
    </w:p>
    <w:p w14:paraId="1D623813" w14:textId="530677B5" w:rsidR="00E84B6A" w:rsidRPr="00384A4E" w:rsidRDefault="00514068" w:rsidP="00997C68">
      <w:pPr>
        <w:pStyle w:val="Normal11"/>
        <w:rPr>
          <w:sz w:val="18"/>
        </w:rPr>
      </w:pPr>
      <w:sdt>
        <w:sdtPr>
          <w:rPr>
            <w:sz w:val="18"/>
          </w:rPr>
          <w:id w:val="-12269923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Engineering – Mechanical</w:t>
      </w:r>
    </w:p>
    <w:p w14:paraId="1D623814" w14:textId="088B3E95" w:rsidR="00E84B6A" w:rsidRDefault="00514068" w:rsidP="00997C68">
      <w:pPr>
        <w:pStyle w:val="Normal11"/>
      </w:pPr>
      <w:sdt>
        <w:sdtPr>
          <w:rPr>
            <w:sz w:val="18"/>
          </w:rPr>
          <w:id w:val="-5553176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 w:rsidRPr="00A41DC5">
        <w:t>Engineering – Electrical</w:t>
      </w:r>
    </w:p>
    <w:p w14:paraId="1D623815" w14:textId="08BBE496" w:rsidR="00E84B6A" w:rsidRDefault="00514068" w:rsidP="00997C68">
      <w:pPr>
        <w:pStyle w:val="Normal11"/>
      </w:pPr>
      <w:sdt>
        <w:sdtPr>
          <w:rPr>
            <w:sz w:val="18"/>
          </w:rPr>
          <w:id w:val="15369218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Engineering – Plumbing</w:t>
      </w:r>
    </w:p>
    <w:p w14:paraId="1D623817" w14:textId="02578986" w:rsidR="00E84B6A" w:rsidRDefault="00514068" w:rsidP="00997C68">
      <w:pPr>
        <w:pStyle w:val="Normal11"/>
      </w:pPr>
      <w:sdt>
        <w:sdtPr>
          <w:rPr>
            <w:sz w:val="18"/>
          </w:rPr>
          <w:id w:val="-1222213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Engineering – Fire Protection</w:t>
      </w:r>
    </w:p>
    <w:p w14:paraId="1D623818" w14:textId="2E12B2E8" w:rsidR="00E84B6A" w:rsidRDefault="00514068" w:rsidP="00997C68">
      <w:pPr>
        <w:pStyle w:val="Normal11"/>
      </w:pPr>
      <w:sdt>
        <w:sdtPr>
          <w:rPr>
            <w:sz w:val="18"/>
          </w:rPr>
          <w:id w:val="-1775696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Equipment Planning</w:t>
      </w:r>
    </w:p>
    <w:p w14:paraId="1D623819" w14:textId="24858A8F" w:rsidR="00E84B6A" w:rsidRDefault="00514068" w:rsidP="00997C68">
      <w:pPr>
        <w:pStyle w:val="Normal11"/>
      </w:pPr>
      <w:sdt>
        <w:sdtPr>
          <w:rPr>
            <w:sz w:val="18"/>
          </w:rPr>
          <w:id w:val="-15485264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Façade Forensics</w:t>
      </w:r>
    </w:p>
    <w:p w14:paraId="1D62381A" w14:textId="1370239E" w:rsidR="00E84B6A" w:rsidRDefault="00514068" w:rsidP="00997C68">
      <w:pPr>
        <w:pStyle w:val="Normal11"/>
      </w:pPr>
      <w:sdt>
        <w:sdtPr>
          <w:rPr>
            <w:sz w:val="18"/>
          </w:rPr>
          <w:id w:val="-18780763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Facility Assessments</w:t>
      </w:r>
    </w:p>
    <w:p w14:paraId="1D62381B" w14:textId="29AE06F4" w:rsidR="00E84B6A" w:rsidRPr="00720093" w:rsidRDefault="00514068" w:rsidP="00997C68">
      <w:pPr>
        <w:pStyle w:val="Normal11"/>
      </w:pPr>
      <w:sdt>
        <w:sdtPr>
          <w:rPr>
            <w:sz w:val="18"/>
          </w:rPr>
          <w:id w:val="3402862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Feasibility Studies</w:t>
      </w:r>
    </w:p>
    <w:p w14:paraId="1D62381C" w14:textId="473A169A" w:rsidR="00E84B6A" w:rsidRDefault="00514068" w:rsidP="00997C68">
      <w:pPr>
        <w:pStyle w:val="Normal11"/>
      </w:pPr>
      <w:sdt>
        <w:sdtPr>
          <w:rPr>
            <w:sz w:val="18"/>
          </w:rPr>
          <w:id w:val="8127546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66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Food Service Design &amp; Planning</w:t>
      </w:r>
    </w:p>
    <w:p w14:paraId="1D62381D" w14:textId="07BB0879" w:rsidR="00E84B6A" w:rsidRDefault="00514068" w:rsidP="00997C68">
      <w:pPr>
        <w:pStyle w:val="Normal11"/>
      </w:pPr>
      <w:sdt>
        <w:sdtPr>
          <w:rPr>
            <w:sz w:val="18"/>
          </w:rPr>
          <w:id w:val="-2208291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t xml:space="preserve">  </w:t>
      </w:r>
      <w:r w:rsidR="00E84B6A">
        <w:t>Fire Protection</w:t>
      </w:r>
    </w:p>
    <w:p w14:paraId="1D62381E" w14:textId="4082A0C9" w:rsidR="00E84B6A" w:rsidRDefault="00514068" w:rsidP="00997C68">
      <w:pPr>
        <w:pStyle w:val="Normal11"/>
      </w:pPr>
      <w:sdt>
        <w:sdtPr>
          <w:rPr>
            <w:sz w:val="18"/>
          </w:rPr>
          <w:id w:val="654879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Furniture</w:t>
      </w:r>
    </w:p>
    <w:p w14:paraId="1D62381F" w14:textId="1B9F614F" w:rsidR="00E84B6A" w:rsidRDefault="00514068" w:rsidP="00997C68">
      <w:pPr>
        <w:pStyle w:val="Normal11"/>
      </w:pPr>
      <w:sdt>
        <w:sdtPr>
          <w:rPr>
            <w:sz w:val="18"/>
          </w:rPr>
          <w:id w:val="3851569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Graphics &amp; Branding</w:t>
      </w:r>
    </w:p>
    <w:p w14:paraId="1D623820" w14:textId="2324F07A" w:rsidR="00E84B6A" w:rsidRDefault="00514068" w:rsidP="00997C68">
      <w:pPr>
        <w:pStyle w:val="Normal11"/>
      </w:pPr>
      <w:sdt>
        <w:sdtPr>
          <w:rPr>
            <w:sz w:val="18"/>
          </w:rPr>
          <w:id w:val="-12466488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Historic Preservation</w:t>
      </w:r>
    </w:p>
    <w:p w14:paraId="1D623821" w14:textId="29F98FAA" w:rsidR="00E84B6A" w:rsidRDefault="00514068" w:rsidP="00997C68">
      <w:pPr>
        <w:pStyle w:val="Normal11"/>
      </w:pPr>
      <w:sdt>
        <w:sdtPr>
          <w:rPr>
            <w:sz w:val="18"/>
          </w:rPr>
          <w:id w:val="-1627835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66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 xml:space="preserve">HVAC </w:t>
      </w:r>
    </w:p>
    <w:p w14:paraId="1D623822" w14:textId="16AF4BB6" w:rsidR="00E84B6A" w:rsidRPr="00384A4E" w:rsidRDefault="00514068" w:rsidP="00997C68">
      <w:pPr>
        <w:pStyle w:val="Normal11"/>
      </w:pPr>
      <w:sdt>
        <w:sdtPr>
          <w:rPr>
            <w:sz w:val="18"/>
          </w:rPr>
          <w:id w:val="-9209454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Interior Design</w:t>
      </w:r>
    </w:p>
    <w:p w14:paraId="1D623823" w14:textId="7291C50E" w:rsidR="00E84B6A" w:rsidRDefault="00514068" w:rsidP="00997C68">
      <w:pPr>
        <w:pStyle w:val="Normal11"/>
      </w:pPr>
      <w:sdt>
        <w:sdtPr>
          <w:rPr>
            <w:sz w:val="18"/>
          </w:rPr>
          <w:id w:val="-14260257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Interior Renovation</w:t>
      </w:r>
    </w:p>
    <w:p w14:paraId="1D623824" w14:textId="480056DB" w:rsidR="00E84B6A" w:rsidRDefault="00514068" w:rsidP="00997C68">
      <w:pPr>
        <w:pStyle w:val="Normal11"/>
      </w:pPr>
      <w:sdt>
        <w:sdtPr>
          <w:rPr>
            <w:sz w:val="18"/>
          </w:rPr>
          <w:id w:val="5572851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Lab Design and Planning</w:t>
      </w:r>
    </w:p>
    <w:p w14:paraId="1D623825" w14:textId="5AD5FE71" w:rsidR="00E84B6A" w:rsidRDefault="00514068" w:rsidP="00997C68">
      <w:pPr>
        <w:pStyle w:val="Normal11"/>
      </w:pPr>
      <w:sdt>
        <w:sdtPr>
          <w:rPr>
            <w:sz w:val="18"/>
          </w:rPr>
          <w:id w:val="-10256397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Master Planning</w:t>
      </w:r>
    </w:p>
    <w:p w14:paraId="1D623826" w14:textId="5E89E9C6" w:rsidR="00E84B6A" w:rsidRDefault="00514068" w:rsidP="00997C68">
      <w:pPr>
        <w:pStyle w:val="Normal11"/>
      </w:pPr>
      <w:sdt>
        <w:sdtPr>
          <w:rPr>
            <w:sz w:val="18"/>
          </w:rPr>
          <w:id w:val="4506726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Operational Analysis</w:t>
      </w:r>
    </w:p>
    <w:p w14:paraId="1D623827" w14:textId="129813F5" w:rsidR="00E84B6A" w:rsidRDefault="00514068" w:rsidP="00997C68">
      <w:pPr>
        <w:pStyle w:val="Normal11"/>
      </w:pPr>
      <w:sdt>
        <w:sdtPr>
          <w:rPr>
            <w:sz w:val="18"/>
          </w:rPr>
          <w:id w:val="15144980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Pharmacy Design and Planning</w:t>
      </w:r>
    </w:p>
    <w:p w14:paraId="1D623829" w14:textId="61D47610" w:rsidR="00E84B6A" w:rsidRDefault="00514068" w:rsidP="00997C68">
      <w:pPr>
        <w:pStyle w:val="Normal11"/>
      </w:pPr>
      <w:sdt>
        <w:sdtPr>
          <w:rPr>
            <w:sz w:val="18"/>
          </w:rPr>
          <w:id w:val="-4148648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Project Management</w:t>
      </w:r>
    </w:p>
    <w:p w14:paraId="1D62382A" w14:textId="0FC47854" w:rsidR="00E84B6A" w:rsidRDefault="00514068" w:rsidP="00997C68">
      <w:pPr>
        <w:pStyle w:val="Normal11"/>
      </w:pPr>
      <w:sdt>
        <w:sdtPr>
          <w:rPr>
            <w:sz w:val="18"/>
          </w:rPr>
          <w:id w:val="-17403950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Programming</w:t>
      </w:r>
    </w:p>
    <w:p w14:paraId="1D62382B" w14:textId="2E32EB7E" w:rsidR="00E84B6A" w:rsidRDefault="00514068" w:rsidP="00997C68">
      <w:pPr>
        <w:pStyle w:val="Normal11"/>
      </w:pPr>
      <w:sdt>
        <w:sdtPr>
          <w:rPr>
            <w:sz w:val="18"/>
          </w:rPr>
          <w:id w:val="-8373831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Program Management</w:t>
      </w:r>
    </w:p>
    <w:p w14:paraId="1D62382C" w14:textId="15C11702" w:rsidR="00E84B6A" w:rsidRDefault="00514068" w:rsidP="00997C68">
      <w:pPr>
        <w:pStyle w:val="Normal11"/>
      </w:pPr>
      <w:sdt>
        <w:sdtPr>
          <w:rPr>
            <w:sz w:val="18"/>
          </w:rPr>
          <w:id w:val="-935542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Roofing/Waterproofing</w:t>
      </w:r>
    </w:p>
    <w:p w14:paraId="1D62382D" w14:textId="79085163" w:rsidR="00E84B6A" w:rsidRDefault="00514068" w:rsidP="00997C68">
      <w:pPr>
        <w:pStyle w:val="Normal11"/>
      </w:pPr>
      <w:sdt>
        <w:sdtPr>
          <w:rPr>
            <w:sz w:val="18"/>
          </w:rPr>
          <w:id w:val="-5354303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Scope Assessment</w:t>
      </w:r>
    </w:p>
    <w:p w14:paraId="1D62382E" w14:textId="2CA0A723" w:rsidR="00E84B6A" w:rsidRDefault="00514068" w:rsidP="00997C68">
      <w:pPr>
        <w:pStyle w:val="Normal11"/>
      </w:pPr>
      <w:sdt>
        <w:sdtPr>
          <w:rPr>
            <w:sz w:val="18"/>
          </w:rPr>
          <w:id w:val="5644537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Site Planning</w:t>
      </w:r>
    </w:p>
    <w:p w14:paraId="1D62382F" w14:textId="4DDF5442" w:rsidR="00E84B6A" w:rsidRDefault="00514068" w:rsidP="00997C68">
      <w:pPr>
        <w:pStyle w:val="Normal11"/>
      </w:pPr>
      <w:sdt>
        <w:sdtPr>
          <w:rPr>
            <w:sz w:val="18"/>
          </w:rPr>
          <w:id w:val="19505060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Surveying</w:t>
      </w:r>
    </w:p>
    <w:p w14:paraId="1D623830" w14:textId="2ACCBAD8" w:rsidR="00E84B6A" w:rsidRDefault="00514068" w:rsidP="00997C68">
      <w:pPr>
        <w:pStyle w:val="Normal11"/>
      </w:pPr>
      <w:sdt>
        <w:sdtPr>
          <w:rPr>
            <w:sz w:val="18"/>
          </w:rPr>
          <w:id w:val="9798832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Sustainable Design</w:t>
      </w:r>
    </w:p>
    <w:p w14:paraId="1D623831" w14:textId="371E61B1" w:rsidR="00E84B6A" w:rsidRDefault="00514068" w:rsidP="00997C68">
      <w:pPr>
        <w:pStyle w:val="Normal11"/>
      </w:pPr>
      <w:sdt>
        <w:sdtPr>
          <w:rPr>
            <w:sz w:val="18"/>
          </w:rPr>
          <w:id w:val="2100790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E84B6A">
        <w:t>Transition Planning</w:t>
      </w:r>
    </w:p>
    <w:p w14:paraId="1D623832" w14:textId="5B763793" w:rsidR="00BF562C" w:rsidRDefault="00514068" w:rsidP="00997C68">
      <w:pPr>
        <w:pStyle w:val="Normal11"/>
      </w:pPr>
      <w:sdt>
        <w:sdtPr>
          <w:rPr>
            <w:sz w:val="18"/>
          </w:rPr>
          <w:id w:val="16258027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BF562C">
        <w:t>Vertical Transportation</w:t>
      </w:r>
    </w:p>
    <w:p w14:paraId="1D623833" w14:textId="3E59336F" w:rsidR="00BF562C" w:rsidRPr="00384A4E" w:rsidRDefault="00514068" w:rsidP="00997C68">
      <w:pPr>
        <w:pStyle w:val="Normal11"/>
      </w:pPr>
      <w:sdt>
        <w:sdtPr>
          <w:rPr>
            <w:sz w:val="18"/>
          </w:rPr>
          <w:id w:val="-13668298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685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7685C">
        <w:rPr>
          <w:szCs w:val="22"/>
        </w:rPr>
        <w:t xml:space="preserve">  </w:t>
      </w:r>
      <w:r w:rsidR="00BF562C">
        <w:t>Wind Studies</w:t>
      </w:r>
    </w:p>
    <w:p w14:paraId="1D623834" w14:textId="77777777" w:rsidR="00E84B6A" w:rsidRDefault="00E84B6A" w:rsidP="0084735D">
      <w:pPr>
        <w:pBdr>
          <w:bottom w:val="single" w:sz="6" w:space="1" w:color="auto"/>
        </w:pBdr>
        <w:tabs>
          <w:tab w:val="left" w:pos="360"/>
          <w:tab w:val="left" w:pos="720"/>
          <w:tab w:val="left" w:pos="5760"/>
          <w:tab w:val="left" w:pos="9360"/>
        </w:tabs>
        <w:rPr>
          <w:rFonts w:cs="Arial"/>
          <w:b/>
          <w:sz w:val="24"/>
          <w:szCs w:val="24"/>
        </w:rPr>
        <w:sectPr w:rsidR="00E84B6A" w:rsidSect="00720093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1D623835" w14:textId="398EAC00" w:rsidR="00711C8A" w:rsidRDefault="00711C8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br w:type="page"/>
      </w:r>
    </w:p>
    <w:p w14:paraId="1D623836" w14:textId="76A3D867" w:rsidR="0084735D" w:rsidRPr="00883491" w:rsidRDefault="0084735D" w:rsidP="0061207A">
      <w:pPr>
        <w:pStyle w:val="Heading1"/>
      </w:pPr>
      <w:r>
        <w:lastRenderedPageBreak/>
        <w:t>ADMINISTRATIVE</w:t>
      </w:r>
    </w:p>
    <w:p w14:paraId="1D623837" w14:textId="77777777" w:rsidR="00645B2D" w:rsidRDefault="00645B2D" w:rsidP="00645B2D">
      <w:pPr>
        <w:rPr>
          <w:rFonts w:cs="Arial"/>
          <w:b/>
          <w:bCs/>
        </w:rPr>
      </w:pPr>
    </w:p>
    <w:p w14:paraId="1D623838" w14:textId="08227141" w:rsidR="00645B2D" w:rsidRPr="00145D6F" w:rsidRDefault="00F412D8" w:rsidP="0034383D">
      <w:pPr>
        <w:pStyle w:val="Heading2"/>
      </w:pPr>
      <w:r>
        <w:t xml:space="preserve">1.   </w:t>
      </w:r>
      <w:r w:rsidR="00645B2D" w:rsidRPr="00145D6F">
        <w:t>BUSINESS INFORMATION</w:t>
      </w:r>
    </w:p>
    <w:tbl>
      <w:tblPr>
        <w:tblW w:w="10035" w:type="dxa"/>
        <w:tblInd w:w="-342" w:type="dxa"/>
        <w:tblLook w:val="0000" w:firstRow="0" w:lastRow="0" w:firstColumn="0" w:lastColumn="0" w:noHBand="0" w:noVBand="0"/>
      </w:tblPr>
      <w:tblGrid>
        <w:gridCol w:w="4770"/>
        <w:gridCol w:w="5265"/>
      </w:tblGrid>
      <w:tr w:rsidR="00645B2D" w:rsidRPr="001D5DD0" w14:paraId="1D62383B" w14:textId="77777777" w:rsidTr="007C07B9">
        <w:trPr>
          <w:trHeight w:hRule="exact" w:val="411"/>
        </w:trPr>
        <w:tc>
          <w:tcPr>
            <w:tcW w:w="4770" w:type="dxa"/>
            <w:vAlign w:val="center"/>
          </w:tcPr>
          <w:p w14:paraId="1D623839" w14:textId="0941F855" w:rsidR="00645B2D" w:rsidRPr="00145D6F" w:rsidRDefault="00645B2D" w:rsidP="00997C68">
            <w:pPr>
              <w:pStyle w:val="Heading3"/>
              <w:jc w:val="right"/>
            </w:pPr>
            <w:r w:rsidRPr="00145D6F">
              <w:t>FULL LEGAL NAME OF APPLICANT:</w:t>
            </w:r>
          </w:p>
        </w:tc>
        <w:tc>
          <w:tcPr>
            <w:tcW w:w="5265" w:type="dxa"/>
            <w:vAlign w:val="center"/>
          </w:tcPr>
          <w:p w14:paraId="1D62383A" w14:textId="27E57215" w:rsidR="00645B2D" w:rsidRPr="00145D6F" w:rsidRDefault="002B5E7F" w:rsidP="002B5E7F">
            <w:pPr>
              <w:pStyle w:val="Header-Fillable"/>
            </w:pP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</w:p>
        </w:tc>
      </w:tr>
      <w:tr w:rsidR="00645B2D" w:rsidRPr="001D5DD0" w14:paraId="1D62383E" w14:textId="77777777" w:rsidTr="007C07B9">
        <w:trPr>
          <w:trHeight w:hRule="exact" w:val="411"/>
        </w:trPr>
        <w:tc>
          <w:tcPr>
            <w:tcW w:w="4770" w:type="dxa"/>
            <w:vAlign w:val="center"/>
          </w:tcPr>
          <w:p w14:paraId="1D62383C" w14:textId="6860E226" w:rsidR="00645B2D" w:rsidRPr="00145D6F" w:rsidRDefault="00645B2D" w:rsidP="00997C68">
            <w:pPr>
              <w:pStyle w:val="Heading3"/>
              <w:jc w:val="right"/>
            </w:pPr>
            <w:r w:rsidRPr="00145D6F">
              <w:t>Street, PO Box:</w:t>
            </w:r>
          </w:p>
        </w:tc>
        <w:tc>
          <w:tcPr>
            <w:tcW w:w="5265" w:type="dxa"/>
            <w:vAlign w:val="center"/>
          </w:tcPr>
          <w:p w14:paraId="1D62383D" w14:textId="38A41108" w:rsidR="00645B2D" w:rsidRPr="00145D6F" w:rsidRDefault="002B5E7F" w:rsidP="002B5E7F">
            <w:pPr>
              <w:pStyle w:val="Header-Fillable"/>
            </w:pP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  <w:r w:rsidR="00A238B5">
              <w:t xml:space="preserve">,  </w:t>
            </w: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</w:p>
        </w:tc>
      </w:tr>
      <w:tr w:rsidR="00645B2D" w:rsidRPr="001D5DD0" w14:paraId="1D623841" w14:textId="77777777" w:rsidTr="007C07B9">
        <w:trPr>
          <w:trHeight w:hRule="exact" w:val="411"/>
        </w:trPr>
        <w:tc>
          <w:tcPr>
            <w:tcW w:w="4770" w:type="dxa"/>
            <w:vAlign w:val="center"/>
          </w:tcPr>
          <w:p w14:paraId="1D62383F" w14:textId="0222B9E3" w:rsidR="00645B2D" w:rsidRPr="00145D6F" w:rsidRDefault="00645B2D" w:rsidP="00997C68">
            <w:pPr>
              <w:pStyle w:val="Heading3"/>
              <w:jc w:val="right"/>
            </w:pPr>
            <w:r w:rsidRPr="00145D6F">
              <w:t>CITY,   STATE,   ZIP:</w:t>
            </w:r>
          </w:p>
        </w:tc>
        <w:tc>
          <w:tcPr>
            <w:tcW w:w="5265" w:type="dxa"/>
            <w:vAlign w:val="center"/>
          </w:tcPr>
          <w:p w14:paraId="1D623840" w14:textId="4EC39275" w:rsidR="00645B2D" w:rsidRPr="0030495B" w:rsidRDefault="002B5E7F" w:rsidP="002B5E7F">
            <w:pPr>
              <w:pStyle w:val="Header-Fillable"/>
            </w:pP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  <w:r w:rsidR="00A238B5">
              <w:t xml:space="preserve">,  </w:t>
            </w: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  <w:r w:rsidR="00A238B5">
              <w:t>,</w:t>
            </w:r>
            <w:r w:rsidR="00A238B5" w:rsidRPr="00385C88">
              <w:t xml:space="preserve">  </w:t>
            </w: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</w:p>
        </w:tc>
      </w:tr>
      <w:tr w:rsidR="00BF562C" w:rsidRPr="001D5DD0" w14:paraId="1D623845" w14:textId="77777777" w:rsidTr="007C07B9">
        <w:trPr>
          <w:trHeight w:hRule="exact" w:val="621"/>
        </w:trPr>
        <w:tc>
          <w:tcPr>
            <w:tcW w:w="4770" w:type="dxa"/>
            <w:vAlign w:val="center"/>
          </w:tcPr>
          <w:p w14:paraId="1D623842" w14:textId="5B22DC7F" w:rsidR="00BF562C" w:rsidRDefault="00BF562C" w:rsidP="00997C68">
            <w:pPr>
              <w:pStyle w:val="Heading3"/>
              <w:jc w:val="right"/>
            </w:pPr>
            <w:r>
              <w:t>cITY</w:t>
            </w:r>
            <w:r w:rsidR="00DB0265">
              <w:t xml:space="preserve">, STATE, zIP </w:t>
            </w:r>
            <w:r>
              <w:t>OF aPPLICANT</w:t>
            </w:r>
            <w:r w:rsidR="00997C68">
              <w:t xml:space="preserve">’S CLOSEST </w:t>
            </w:r>
            <w:r>
              <w:t xml:space="preserve">OFFICE TO </w:t>
            </w:r>
          </w:p>
          <w:p w14:paraId="1D623843" w14:textId="044D9345" w:rsidR="00BF562C" w:rsidRPr="00145D6F" w:rsidRDefault="00BF562C" w:rsidP="00997C68">
            <w:pPr>
              <w:pStyle w:val="Heading3"/>
              <w:jc w:val="right"/>
            </w:pPr>
            <w:r>
              <w:t>THE UNIVERSITY OF CHICAGO MEDICAL CENTER</w:t>
            </w:r>
            <w:r w:rsidRPr="00145D6F">
              <w:t>:</w:t>
            </w:r>
          </w:p>
        </w:tc>
        <w:tc>
          <w:tcPr>
            <w:tcW w:w="5265" w:type="dxa"/>
            <w:vAlign w:val="center"/>
          </w:tcPr>
          <w:p w14:paraId="1D623844" w14:textId="65E2F4EC" w:rsidR="00BF562C" w:rsidRPr="00145D6F" w:rsidRDefault="002B5E7F" w:rsidP="002B5E7F">
            <w:pPr>
              <w:pStyle w:val="Header-Fillable"/>
            </w:pP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  <w:r w:rsidR="00DB0265">
              <w:t xml:space="preserve">,  </w:t>
            </w: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  <w:r w:rsidR="00DB0265">
              <w:t>,</w:t>
            </w:r>
            <w:r w:rsidR="00DB0265" w:rsidRPr="00385C88">
              <w:t xml:space="preserve">  </w:t>
            </w: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</w:p>
        </w:tc>
      </w:tr>
      <w:tr w:rsidR="00BF562C" w:rsidRPr="001D5DD0" w14:paraId="1D623848" w14:textId="77777777" w:rsidTr="007C07B9">
        <w:trPr>
          <w:trHeight w:hRule="exact" w:val="411"/>
        </w:trPr>
        <w:tc>
          <w:tcPr>
            <w:tcW w:w="4770" w:type="dxa"/>
            <w:vAlign w:val="center"/>
          </w:tcPr>
          <w:p w14:paraId="1D623846" w14:textId="6051CE6E" w:rsidR="00BF562C" w:rsidRPr="00145D6F" w:rsidRDefault="00514068" w:rsidP="00BF562C">
            <w:pPr>
              <w:jc w:val="right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12632565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0324A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50324A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BF562C" w:rsidRPr="00997C68">
              <w:rPr>
                <w:rStyle w:val="Heading3Char"/>
              </w:rPr>
              <w:t>TAX I.D. or</w:t>
            </w:r>
            <w:r w:rsidR="0050324A">
              <w:rPr>
                <w:rFonts w:cs="Arial"/>
                <w:b/>
                <w:bCs/>
              </w:rPr>
              <w:t xml:space="preserve">    </w:t>
            </w:r>
            <w:r w:rsidR="00BF562C" w:rsidRPr="00145D6F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4214141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0324A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50324A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BF562C" w:rsidRPr="00997C68">
              <w:rPr>
                <w:rStyle w:val="Heading3Char"/>
              </w:rPr>
              <w:t>S.S. NUMBER:</w:t>
            </w:r>
            <w:r w:rsidR="00BF562C" w:rsidRPr="00145D6F">
              <w:rPr>
                <w:rFonts w:cs="Arial"/>
                <w:b/>
                <w:bCs/>
              </w:rPr>
              <w:t xml:space="preserve">  </w:t>
            </w:r>
          </w:p>
        </w:tc>
        <w:tc>
          <w:tcPr>
            <w:tcW w:w="5265" w:type="dxa"/>
            <w:vAlign w:val="center"/>
          </w:tcPr>
          <w:p w14:paraId="1D623847" w14:textId="3E82386D" w:rsidR="00BF562C" w:rsidRPr="0030495B" w:rsidRDefault="002B5E7F" w:rsidP="002B5E7F">
            <w:pPr>
              <w:pStyle w:val="Header-Fillable"/>
            </w:pP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</w:p>
        </w:tc>
      </w:tr>
      <w:tr w:rsidR="00BF562C" w:rsidRPr="002B5E7F" w14:paraId="1D62384B" w14:textId="77777777" w:rsidTr="007C07B9">
        <w:trPr>
          <w:trHeight w:hRule="exact" w:val="630"/>
        </w:trPr>
        <w:tc>
          <w:tcPr>
            <w:tcW w:w="4770" w:type="dxa"/>
            <w:vAlign w:val="center"/>
          </w:tcPr>
          <w:p w14:paraId="1D623849" w14:textId="77777777" w:rsidR="00BF562C" w:rsidRPr="002B5E7F" w:rsidRDefault="00BF562C" w:rsidP="00997C68">
            <w:pPr>
              <w:pStyle w:val="Heading3"/>
              <w:jc w:val="right"/>
              <w:rPr>
                <w:u w:val="single"/>
              </w:rPr>
            </w:pPr>
            <w:r w:rsidRPr="002B5E7F">
              <w:rPr>
                <w:u w:val="single"/>
              </w:rPr>
              <w:t xml:space="preserve">NUMBER OF YEARS IN BUSINESS UNDER CURRENT LEGAL NAME   </w:t>
            </w:r>
          </w:p>
        </w:tc>
        <w:tc>
          <w:tcPr>
            <w:tcW w:w="5265" w:type="dxa"/>
            <w:vAlign w:val="center"/>
          </w:tcPr>
          <w:p w14:paraId="1D62384A" w14:textId="5CE68BEB" w:rsidR="00BF562C" w:rsidRPr="002B5E7F" w:rsidRDefault="00575AB7" w:rsidP="002B5E7F">
            <w:pPr>
              <w:pStyle w:val="Header-Fillable"/>
            </w:pP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</w:p>
        </w:tc>
      </w:tr>
      <w:tr w:rsidR="00BF562C" w:rsidRPr="001D5DD0" w14:paraId="1D62384E" w14:textId="77777777" w:rsidTr="007C07B9">
        <w:trPr>
          <w:trHeight w:hRule="exact" w:val="411"/>
        </w:trPr>
        <w:tc>
          <w:tcPr>
            <w:tcW w:w="4770" w:type="dxa"/>
            <w:vAlign w:val="center"/>
          </w:tcPr>
          <w:p w14:paraId="1D62384C" w14:textId="77777777" w:rsidR="00BF562C" w:rsidRPr="00145D6F" w:rsidRDefault="00BF562C" w:rsidP="00997C68">
            <w:pPr>
              <w:pStyle w:val="Heading3"/>
              <w:jc w:val="right"/>
            </w:pPr>
            <w:r w:rsidRPr="00145D6F">
              <w:t>COMPANY WEBSITE:</w:t>
            </w:r>
          </w:p>
        </w:tc>
        <w:tc>
          <w:tcPr>
            <w:tcW w:w="5265" w:type="dxa"/>
            <w:vAlign w:val="center"/>
          </w:tcPr>
          <w:p w14:paraId="1D62384D" w14:textId="703D9166" w:rsidR="00BF562C" w:rsidRPr="00145D6F" w:rsidRDefault="002B5E7F" w:rsidP="002B5E7F">
            <w:pPr>
              <w:pStyle w:val="Header-Fillable"/>
            </w:pP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</w:p>
        </w:tc>
      </w:tr>
      <w:tr w:rsidR="00BF562C" w:rsidRPr="001D5DD0" w14:paraId="1D623851" w14:textId="77777777" w:rsidTr="007C07B9">
        <w:trPr>
          <w:trHeight w:hRule="exact" w:val="411"/>
        </w:trPr>
        <w:tc>
          <w:tcPr>
            <w:tcW w:w="4770" w:type="dxa"/>
            <w:vAlign w:val="center"/>
          </w:tcPr>
          <w:p w14:paraId="1D62384F" w14:textId="09D8BE4C" w:rsidR="00BF562C" w:rsidRPr="00145D6F" w:rsidRDefault="00BF562C" w:rsidP="00997C68">
            <w:pPr>
              <w:pStyle w:val="Heading3"/>
              <w:jc w:val="right"/>
            </w:pPr>
            <w:r w:rsidRPr="00145D6F">
              <w:t>APPLICANT CONTACT</w:t>
            </w:r>
            <w:r w:rsidR="00C2183D">
              <w:t>’S</w:t>
            </w:r>
            <w:r w:rsidRPr="00145D6F">
              <w:t xml:space="preserve"> </w:t>
            </w:r>
            <w:r w:rsidR="007C07B9">
              <w:t xml:space="preserve">FIRST and </w:t>
            </w:r>
            <w:r w:rsidR="00C2183D">
              <w:t>LAST NAME</w:t>
            </w:r>
            <w:r>
              <w:t>:</w:t>
            </w:r>
          </w:p>
        </w:tc>
        <w:tc>
          <w:tcPr>
            <w:tcW w:w="5265" w:type="dxa"/>
            <w:vAlign w:val="center"/>
          </w:tcPr>
          <w:p w14:paraId="1D623850" w14:textId="0F64F3E4" w:rsidR="00BF562C" w:rsidRPr="00145D6F" w:rsidRDefault="002B5E7F" w:rsidP="002B5E7F">
            <w:pPr>
              <w:pStyle w:val="Header-Fillable"/>
            </w:pP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  <w:r w:rsidR="007C07B9" w:rsidRPr="007C07B9">
              <w:t xml:space="preserve">    </w:t>
            </w:r>
            <w:r w:rsidRPr="002B5E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rPr>
                <w:noProof/>
              </w:rPr>
              <w:t> </w:t>
            </w:r>
            <w:r w:rsidRPr="002B5E7F">
              <w:fldChar w:fldCharType="end"/>
            </w:r>
          </w:p>
        </w:tc>
      </w:tr>
      <w:tr w:rsidR="00BF562C" w:rsidRPr="001D5DD0" w14:paraId="1D623854" w14:textId="77777777" w:rsidTr="007C07B9">
        <w:trPr>
          <w:trHeight w:hRule="exact" w:val="411"/>
        </w:trPr>
        <w:tc>
          <w:tcPr>
            <w:tcW w:w="4770" w:type="dxa"/>
            <w:vAlign w:val="center"/>
          </w:tcPr>
          <w:p w14:paraId="1D623852" w14:textId="05394245" w:rsidR="00BF562C" w:rsidRPr="00145D6F" w:rsidRDefault="00BF562C" w:rsidP="00997C68">
            <w:pPr>
              <w:pStyle w:val="Heading3"/>
              <w:jc w:val="right"/>
            </w:pPr>
            <w:r>
              <w:t xml:space="preserve">APPLICANT </w:t>
            </w:r>
            <w:r w:rsidRPr="00145D6F">
              <w:t>CONTACT</w:t>
            </w:r>
            <w:r w:rsidR="00C2183D">
              <w:t>’S</w:t>
            </w:r>
            <w:r w:rsidRPr="00145D6F">
              <w:t xml:space="preserve">  TITLE:</w:t>
            </w:r>
          </w:p>
        </w:tc>
        <w:tc>
          <w:tcPr>
            <w:tcW w:w="5265" w:type="dxa"/>
            <w:vAlign w:val="center"/>
          </w:tcPr>
          <w:p w14:paraId="1D623853" w14:textId="0EE325E0" w:rsidR="00BF562C" w:rsidRPr="00145D6F" w:rsidRDefault="00575AB7" w:rsidP="002B5E7F">
            <w:pPr>
              <w:pStyle w:val="Header-Fillable"/>
            </w:pPr>
            <w:r w:rsidRPr="00145D6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5D6F">
              <w:instrText xml:space="preserve"> FORMTEXT </w:instrText>
            </w:r>
            <w:r w:rsidRPr="00145D6F">
              <w:fldChar w:fldCharType="separate"/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fldChar w:fldCharType="end"/>
            </w:r>
          </w:p>
        </w:tc>
      </w:tr>
      <w:tr w:rsidR="00BF562C" w:rsidRPr="001D5DD0" w14:paraId="1D623857" w14:textId="77777777" w:rsidTr="007C07B9">
        <w:trPr>
          <w:trHeight w:hRule="exact" w:val="411"/>
        </w:trPr>
        <w:tc>
          <w:tcPr>
            <w:tcW w:w="4770" w:type="dxa"/>
            <w:vAlign w:val="center"/>
          </w:tcPr>
          <w:p w14:paraId="1D623855" w14:textId="4BDB784E" w:rsidR="00BF562C" w:rsidRPr="00145D6F" w:rsidRDefault="00C2183D" w:rsidP="00997C68">
            <w:pPr>
              <w:pStyle w:val="Heading3"/>
              <w:jc w:val="right"/>
            </w:pPr>
            <w:r>
              <w:t xml:space="preserve">APPLICANT CONTACT’S WORK </w:t>
            </w:r>
            <w:r w:rsidR="00BF562C" w:rsidRPr="00145D6F">
              <w:t>PHONE</w:t>
            </w:r>
            <w:r w:rsidR="00BF562C">
              <w:t>:</w:t>
            </w:r>
          </w:p>
        </w:tc>
        <w:tc>
          <w:tcPr>
            <w:tcW w:w="5265" w:type="dxa"/>
            <w:vAlign w:val="center"/>
          </w:tcPr>
          <w:p w14:paraId="1D623856" w14:textId="4445243D" w:rsidR="00BF562C" w:rsidRPr="00145D6F" w:rsidRDefault="00575AB7" w:rsidP="002B5E7F">
            <w:pPr>
              <w:pStyle w:val="Header-Fillable"/>
            </w:pPr>
            <w:r w:rsidRPr="00145D6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5D6F">
              <w:instrText xml:space="preserve"> FORMTEXT </w:instrText>
            </w:r>
            <w:r w:rsidRPr="00145D6F">
              <w:fldChar w:fldCharType="separate"/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fldChar w:fldCharType="end"/>
            </w:r>
          </w:p>
        </w:tc>
      </w:tr>
      <w:tr w:rsidR="00BF562C" w:rsidRPr="001D5DD0" w14:paraId="1D62385A" w14:textId="77777777" w:rsidTr="007C07B9">
        <w:trPr>
          <w:trHeight w:hRule="exact" w:val="411"/>
        </w:trPr>
        <w:tc>
          <w:tcPr>
            <w:tcW w:w="4770" w:type="dxa"/>
            <w:vAlign w:val="center"/>
          </w:tcPr>
          <w:p w14:paraId="1D623858" w14:textId="45DCDF41" w:rsidR="00BF562C" w:rsidRPr="00145D6F" w:rsidRDefault="00C2183D" w:rsidP="00997C68">
            <w:pPr>
              <w:pStyle w:val="Heading3"/>
              <w:jc w:val="right"/>
            </w:pPr>
            <w:r>
              <w:t>APPLICANT CONTACT’S CELL P</w:t>
            </w:r>
            <w:r w:rsidR="00BF562C" w:rsidRPr="00145D6F">
              <w:t>HONE</w:t>
            </w:r>
            <w:r w:rsidR="00BF562C">
              <w:t>:</w:t>
            </w:r>
          </w:p>
        </w:tc>
        <w:tc>
          <w:tcPr>
            <w:tcW w:w="5265" w:type="dxa"/>
            <w:vAlign w:val="center"/>
          </w:tcPr>
          <w:p w14:paraId="1D623859" w14:textId="16349953" w:rsidR="00BF562C" w:rsidRPr="00145D6F" w:rsidRDefault="00575AB7" w:rsidP="002B5E7F">
            <w:pPr>
              <w:pStyle w:val="Header-Fillable"/>
            </w:pPr>
            <w:r w:rsidRPr="00145D6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5D6F">
              <w:instrText xml:space="preserve"> FORMTEXT </w:instrText>
            </w:r>
            <w:r w:rsidRPr="00145D6F">
              <w:fldChar w:fldCharType="separate"/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fldChar w:fldCharType="end"/>
            </w:r>
          </w:p>
        </w:tc>
      </w:tr>
      <w:tr w:rsidR="00BF562C" w:rsidRPr="001D5DD0" w14:paraId="1D62385D" w14:textId="77777777" w:rsidTr="007C07B9">
        <w:trPr>
          <w:trHeight w:hRule="exact" w:val="558"/>
        </w:trPr>
        <w:tc>
          <w:tcPr>
            <w:tcW w:w="4770" w:type="dxa"/>
            <w:vAlign w:val="center"/>
          </w:tcPr>
          <w:p w14:paraId="1D62385B" w14:textId="77777777" w:rsidR="00BF562C" w:rsidRPr="00145D6F" w:rsidRDefault="00BF562C" w:rsidP="00997C68">
            <w:pPr>
              <w:pStyle w:val="Heading3"/>
              <w:jc w:val="right"/>
            </w:pPr>
            <w:r>
              <w:t>BID INVITATION FAX NUMBER:</w:t>
            </w:r>
          </w:p>
        </w:tc>
        <w:tc>
          <w:tcPr>
            <w:tcW w:w="5265" w:type="dxa"/>
            <w:vAlign w:val="center"/>
          </w:tcPr>
          <w:p w14:paraId="1D62385C" w14:textId="77777777" w:rsidR="00BF562C" w:rsidRPr="002B5E7F" w:rsidRDefault="00BF562C" w:rsidP="002B5E7F">
            <w:pPr>
              <w:pStyle w:val="Header-Fillable"/>
            </w:pPr>
            <w:r w:rsidRPr="002B5E7F"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Pr="002B5E7F">
              <w:instrText xml:space="preserve"> FORMTEXT </w:instrText>
            </w:r>
            <w:r w:rsidRPr="002B5E7F">
              <w:fldChar w:fldCharType="separate"/>
            </w:r>
            <w:r w:rsidRPr="002B5E7F">
              <w:t> </w:t>
            </w:r>
            <w:r w:rsidRPr="002B5E7F">
              <w:t> </w:t>
            </w:r>
            <w:r w:rsidRPr="002B5E7F">
              <w:t> </w:t>
            </w:r>
            <w:r w:rsidRPr="002B5E7F">
              <w:t> </w:t>
            </w:r>
            <w:r w:rsidRPr="002B5E7F">
              <w:t> </w:t>
            </w:r>
            <w:r w:rsidRPr="002B5E7F">
              <w:fldChar w:fldCharType="end"/>
            </w:r>
          </w:p>
        </w:tc>
      </w:tr>
      <w:tr w:rsidR="00BF562C" w:rsidRPr="001D5DD0" w14:paraId="1D623860" w14:textId="77777777" w:rsidTr="007C07B9">
        <w:trPr>
          <w:trHeight w:hRule="exact" w:val="411"/>
        </w:trPr>
        <w:tc>
          <w:tcPr>
            <w:tcW w:w="4770" w:type="dxa"/>
            <w:vAlign w:val="center"/>
          </w:tcPr>
          <w:p w14:paraId="1D62385E" w14:textId="77777777" w:rsidR="00BF562C" w:rsidRPr="00145D6F" w:rsidRDefault="00BF562C" w:rsidP="00997C68">
            <w:pPr>
              <w:pStyle w:val="Heading3"/>
              <w:jc w:val="right"/>
            </w:pPr>
            <w:r>
              <w:t xml:space="preserve">  BID INVITATION CORPORATE EMAIL ADDRESS:</w:t>
            </w:r>
          </w:p>
        </w:tc>
        <w:tc>
          <w:tcPr>
            <w:tcW w:w="5265" w:type="dxa"/>
            <w:vAlign w:val="center"/>
          </w:tcPr>
          <w:p w14:paraId="1D62385F" w14:textId="4F730329" w:rsidR="00BF562C" w:rsidRPr="00145D6F" w:rsidRDefault="00575AB7" w:rsidP="002B5E7F">
            <w:pPr>
              <w:pStyle w:val="Header-Fillable"/>
            </w:pPr>
            <w:r w:rsidRPr="00145D6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5D6F">
              <w:instrText xml:space="preserve"> FORMTEXT </w:instrText>
            </w:r>
            <w:r w:rsidRPr="00145D6F">
              <w:fldChar w:fldCharType="separate"/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rPr>
                <w:noProof/>
              </w:rPr>
              <w:t> </w:t>
            </w:r>
            <w:r w:rsidRPr="00145D6F">
              <w:fldChar w:fldCharType="end"/>
            </w:r>
          </w:p>
        </w:tc>
      </w:tr>
    </w:tbl>
    <w:p w14:paraId="1D623864" w14:textId="77777777" w:rsidR="00F94668" w:rsidRDefault="00F94668" w:rsidP="00645B2D">
      <w:pPr>
        <w:tabs>
          <w:tab w:val="left" w:pos="720"/>
          <w:tab w:val="left" w:pos="1440"/>
        </w:tabs>
        <w:spacing w:line="360" w:lineRule="auto"/>
        <w:rPr>
          <w:rFonts w:cs="Arial"/>
        </w:rPr>
      </w:pPr>
    </w:p>
    <w:p w14:paraId="1D623865" w14:textId="77777777" w:rsidR="00645B2D" w:rsidRPr="00F1402D" w:rsidRDefault="00645B2D" w:rsidP="00997C68">
      <w:r w:rsidRPr="00F1402D">
        <w:t>List other or former names along with timeframes which your organization has operated as a contractor below:</w:t>
      </w:r>
    </w:p>
    <w:p w14:paraId="1D623866" w14:textId="0DB8099A" w:rsidR="00645B2D" w:rsidRDefault="00C2183D" w:rsidP="00997C68">
      <w:pPr>
        <w:pStyle w:val="Heading3"/>
      </w:pPr>
      <w:r>
        <w:t xml:space="preserve">Company Name       </w:t>
      </w:r>
      <w:r w:rsidR="002B5E7F">
        <w:tab/>
      </w:r>
      <w:r>
        <w:t>Y</w:t>
      </w:r>
      <w:r w:rsidR="00645B2D">
        <w:t>ear(s)</w:t>
      </w:r>
    </w:p>
    <w:p w14:paraId="1D623867" w14:textId="0B711ED2" w:rsidR="00645B2D" w:rsidRDefault="00575AB7" w:rsidP="002B5E7F">
      <w:pPr>
        <w:pStyle w:val="Header-Fillable"/>
      </w:pPr>
      <w:r w:rsidRPr="00145D6F">
        <w:fldChar w:fldCharType="begin">
          <w:ffData>
            <w:name w:val="Text6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  <w:r w:rsidR="00C2183D" w:rsidRPr="002B5E7F">
        <w:rPr>
          <w:u w:val="none"/>
        </w:rPr>
        <w:tab/>
      </w:r>
      <w:r w:rsidR="002B5E7F" w:rsidRPr="002B5E7F">
        <w:rPr>
          <w:u w:val="none"/>
        </w:rPr>
        <w:tab/>
      </w:r>
      <w:r w:rsidR="002B5E7F" w:rsidRPr="002B5E7F">
        <w:rPr>
          <w:u w:val="none"/>
        </w:rPr>
        <w:tab/>
      </w:r>
      <w:r w:rsidRPr="00145D6F">
        <w:fldChar w:fldCharType="begin">
          <w:ffData>
            <w:name w:val="Text6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</w:p>
    <w:p w14:paraId="1D623868" w14:textId="143A338E" w:rsidR="00645B2D" w:rsidRDefault="00575AB7" w:rsidP="002B5E7F">
      <w:pPr>
        <w:pStyle w:val="Header-Fillable"/>
      </w:pPr>
      <w:r w:rsidRPr="00145D6F">
        <w:fldChar w:fldCharType="begin">
          <w:ffData>
            <w:name w:val="Text6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  <w:r w:rsidR="00645B2D" w:rsidRPr="002B5E7F">
        <w:rPr>
          <w:u w:val="none"/>
        </w:rPr>
        <w:tab/>
      </w:r>
      <w:r w:rsidR="002B5E7F" w:rsidRPr="002B5E7F">
        <w:rPr>
          <w:u w:val="none"/>
        </w:rPr>
        <w:tab/>
      </w:r>
      <w:r w:rsidR="002B5E7F" w:rsidRPr="002B5E7F">
        <w:rPr>
          <w:u w:val="none"/>
        </w:rPr>
        <w:tab/>
      </w:r>
      <w:r w:rsidRPr="00145D6F">
        <w:fldChar w:fldCharType="begin">
          <w:ffData>
            <w:name w:val="Text6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</w:p>
    <w:p w14:paraId="1D623869" w14:textId="77777777" w:rsidR="00535CEF" w:rsidRDefault="00535CEF" w:rsidP="00645B2D">
      <w:pPr>
        <w:tabs>
          <w:tab w:val="left" w:pos="360"/>
          <w:tab w:val="left" w:pos="1620"/>
          <w:tab w:val="left" w:pos="5580"/>
          <w:tab w:val="left" w:pos="5940"/>
        </w:tabs>
        <w:rPr>
          <w:rFonts w:cs="Arial"/>
          <w:b/>
          <w:bCs/>
          <w:u w:val="single"/>
        </w:rPr>
      </w:pPr>
    </w:p>
    <w:p w14:paraId="1D62386A" w14:textId="77777777" w:rsidR="00645B2D" w:rsidRPr="00E93655" w:rsidRDefault="00645B2D" w:rsidP="00645B2D">
      <w:pPr>
        <w:tabs>
          <w:tab w:val="left" w:pos="360"/>
          <w:tab w:val="left" w:pos="1620"/>
          <w:tab w:val="left" w:pos="5580"/>
          <w:tab w:val="left" w:pos="5940"/>
        </w:tabs>
        <w:rPr>
          <w:rFonts w:cs="Arial"/>
          <w:b/>
          <w:bCs/>
        </w:rPr>
      </w:pPr>
    </w:p>
    <w:p w14:paraId="1D62386B" w14:textId="5ACA1B0E" w:rsidR="00F94668" w:rsidRDefault="00F412D8" w:rsidP="00997C68">
      <w:pPr>
        <w:pStyle w:val="Heading2"/>
      </w:pPr>
      <w:r>
        <w:t xml:space="preserve">2.  </w:t>
      </w:r>
      <w:r w:rsidR="00645B2D" w:rsidRPr="00997C68">
        <w:t>ORGANIZATIONAL</w:t>
      </w:r>
      <w:r w:rsidR="00645B2D">
        <w:t xml:space="preserve"> STRUCTURE</w:t>
      </w:r>
      <w:r w:rsidR="00645B2D" w:rsidRPr="00145D6F">
        <w:t xml:space="preserve">  </w:t>
      </w:r>
    </w:p>
    <w:p w14:paraId="1D62386C" w14:textId="77777777" w:rsidR="00F94668" w:rsidRDefault="00262D7E" w:rsidP="00997C68">
      <w:pPr>
        <w:pStyle w:val="Heading4-RegularText"/>
      </w:pPr>
      <w:r>
        <w:t>Please select the</w:t>
      </w:r>
      <w:r w:rsidR="00F94668">
        <w:t xml:space="preserve"> </w:t>
      </w:r>
      <w:r>
        <w:t xml:space="preserve">company’s </w:t>
      </w:r>
      <w:r w:rsidR="00F94668">
        <w:t xml:space="preserve">organizational structure and complete the corresponding information. </w:t>
      </w:r>
    </w:p>
    <w:p w14:paraId="1D62386D" w14:textId="77777777" w:rsidR="00F94668" w:rsidRPr="00145D6F" w:rsidRDefault="00F94668" w:rsidP="00997C68">
      <w:pPr>
        <w:pStyle w:val="Heading4-RegularText"/>
      </w:pPr>
    </w:p>
    <w:p w14:paraId="1D62386E" w14:textId="032F4F61" w:rsidR="00645B2D" w:rsidRPr="00145D6F" w:rsidRDefault="00514068" w:rsidP="00E128B7">
      <w:pPr>
        <w:pStyle w:val="Heading4-Underlined"/>
      </w:pPr>
      <w:sdt>
        <w:sdtPr>
          <w:rPr>
            <w:bCs/>
            <w:smallCaps/>
            <w:sz w:val="18"/>
            <w:szCs w:val="18"/>
          </w:rPr>
          <w:id w:val="-1907764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2895">
            <w:rPr>
              <w:rFonts w:ascii="MS Gothic" w:eastAsia="MS Gothic" w:hAnsi="MS Gothic" w:hint="eastAsia"/>
              <w:bCs/>
              <w:smallCaps/>
              <w:sz w:val="18"/>
              <w:szCs w:val="18"/>
            </w:rPr>
            <w:t>☐</w:t>
          </w:r>
        </w:sdtContent>
      </w:sdt>
      <w:r w:rsidR="00932895">
        <w:rPr>
          <w:bCs/>
          <w:smallCaps/>
          <w:szCs w:val="22"/>
        </w:rPr>
        <w:t xml:space="preserve">  </w:t>
      </w:r>
      <w:r w:rsidR="00645B2D" w:rsidRPr="00997C68">
        <w:rPr>
          <w:rStyle w:val="Heading4-UnderlinedChar"/>
        </w:rPr>
        <w:t>Corporation:</w:t>
      </w:r>
    </w:p>
    <w:p w14:paraId="1D62386F" w14:textId="50DEC3AE" w:rsidR="00645B2D" w:rsidRDefault="00645B2D" w:rsidP="00997C68">
      <w:pPr>
        <w:pStyle w:val="Heading4-RegularText"/>
        <w:rPr>
          <w:u w:val="single"/>
        </w:rPr>
      </w:pPr>
      <w:r>
        <w:t xml:space="preserve">          </w:t>
      </w:r>
      <w:r w:rsidRPr="00A41DC5">
        <w:rPr>
          <w:rStyle w:val="Normal11Char"/>
        </w:rPr>
        <w:t>State of Incorporation:</w:t>
      </w:r>
      <w:r w:rsidRPr="00145D6F"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tab/>
        <w:t xml:space="preserve">Year: 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742E5353" w14:textId="77777777" w:rsidR="00711C8A" w:rsidRPr="00145D6F" w:rsidRDefault="00711C8A" w:rsidP="00645B2D">
      <w:pPr>
        <w:pStyle w:val="BodyText2"/>
        <w:tabs>
          <w:tab w:val="left" w:pos="450"/>
          <w:tab w:val="left" w:pos="2880"/>
          <w:tab w:val="left" w:pos="4320"/>
          <w:tab w:val="left" w:pos="5040"/>
          <w:tab w:val="left" w:pos="6480"/>
        </w:tabs>
        <w:rPr>
          <w:rFonts w:ascii="Calibri" w:hAnsi="Calibri"/>
          <w:sz w:val="20"/>
          <w:u w:val="single"/>
        </w:rPr>
      </w:pPr>
    </w:p>
    <w:p w14:paraId="1D623871" w14:textId="469075F4" w:rsidR="00645B2D" w:rsidRPr="00145D6F" w:rsidRDefault="00514068" w:rsidP="002B5E7F">
      <w:pPr>
        <w:pStyle w:val="Heading4-Underlined"/>
      </w:pPr>
      <w:sdt>
        <w:sdtPr>
          <w:rPr>
            <w:rStyle w:val="Heading4-UnderlinedChar"/>
          </w:rPr>
          <w:id w:val="18189214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Heading4-UnderlinedChar"/>
          </w:rPr>
        </w:sdtEndPr>
        <w:sdtContent>
          <w:r w:rsidR="002B5E7F">
            <w:rPr>
              <w:rStyle w:val="Heading4-UnderlinedChar"/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932895" w:rsidRPr="002B5E7F">
        <w:rPr>
          <w:rStyle w:val="Heading4-UnderlinedChar"/>
        </w:rPr>
        <w:t xml:space="preserve">  </w:t>
      </w:r>
      <w:r w:rsidR="00645B2D" w:rsidRPr="002B5E7F">
        <w:rPr>
          <w:rStyle w:val="Heading4-UnderlinedChar"/>
        </w:rPr>
        <w:t>Subsidiary / Division of:</w:t>
      </w:r>
      <w:r w:rsidR="00645B2D" w:rsidRPr="00145D6F">
        <w:t xml:space="preserve"> </w:t>
      </w:r>
      <w:r w:rsidR="00645B2D" w:rsidRPr="00E128B7">
        <w:rPr>
          <w:u w:val="none"/>
        </w:rPr>
        <w:tab/>
      </w:r>
      <w:r w:rsidR="00645B2D" w:rsidRPr="002B5E7F">
        <w:rPr>
          <w:rFonts w:ascii="Arial" w:hAnsi="Arial" w:cs="Arial"/>
          <w:b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645B2D" w:rsidRPr="002B5E7F">
        <w:rPr>
          <w:rFonts w:ascii="Arial" w:hAnsi="Arial" w:cs="Arial"/>
          <w:b/>
          <w:sz w:val="20"/>
        </w:rPr>
        <w:instrText xml:space="preserve"> FORMTEXT </w:instrText>
      </w:r>
      <w:r w:rsidR="00645B2D" w:rsidRPr="002B5E7F">
        <w:rPr>
          <w:rFonts w:ascii="Arial" w:hAnsi="Arial" w:cs="Arial"/>
          <w:b/>
          <w:sz w:val="20"/>
        </w:rPr>
      </w:r>
      <w:r w:rsidR="00645B2D" w:rsidRPr="002B5E7F">
        <w:rPr>
          <w:rFonts w:ascii="Arial" w:hAnsi="Arial" w:cs="Arial"/>
          <w:b/>
          <w:sz w:val="20"/>
        </w:rPr>
        <w:fldChar w:fldCharType="separate"/>
      </w:r>
      <w:r w:rsidR="00645B2D" w:rsidRPr="002B5E7F">
        <w:rPr>
          <w:rFonts w:ascii="Arial" w:hAnsi="Arial" w:cs="Arial"/>
          <w:b/>
          <w:noProof/>
          <w:sz w:val="20"/>
        </w:rPr>
        <w:t> </w:t>
      </w:r>
      <w:r w:rsidR="00645B2D" w:rsidRPr="002B5E7F">
        <w:rPr>
          <w:rFonts w:ascii="Arial" w:hAnsi="Arial" w:cs="Arial"/>
          <w:b/>
          <w:noProof/>
          <w:sz w:val="20"/>
        </w:rPr>
        <w:t> </w:t>
      </w:r>
      <w:r w:rsidR="00645B2D" w:rsidRPr="002B5E7F">
        <w:rPr>
          <w:rFonts w:ascii="Arial" w:hAnsi="Arial" w:cs="Arial"/>
          <w:b/>
          <w:noProof/>
          <w:sz w:val="20"/>
        </w:rPr>
        <w:t> </w:t>
      </w:r>
      <w:r w:rsidR="00645B2D" w:rsidRPr="002B5E7F">
        <w:rPr>
          <w:rFonts w:ascii="Arial" w:hAnsi="Arial" w:cs="Arial"/>
          <w:b/>
          <w:noProof/>
          <w:sz w:val="20"/>
        </w:rPr>
        <w:t> </w:t>
      </w:r>
      <w:r w:rsidR="00645B2D" w:rsidRPr="002B5E7F">
        <w:rPr>
          <w:rFonts w:ascii="Arial" w:hAnsi="Arial" w:cs="Arial"/>
          <w:b/>
          <w:noProof/>
          <w:sz w:val="20"/>
        </w:rPr>
        <w:t> </w:t>
      </w:r>
      <w:r w:rsidR="00645B2D" w:rsidRPr="002B5E7F">
        <w:rPr>
          <w:rFonts w:ascii="Arial" w:hAnsi="Arial" w:cs="Arial"/>
          <w:b/>
          <w:sz w:val="20"/>
        </w:rPr>
        <w:fldChar w:fldCharType="end"/>
      </w:r>
    </w:p>
    <w:p w14:paraId="2ED9CD0C" w14:textId="61080D5A" w:rsidR="00A41DC5" w:rsidRDefault="00A41DC5" w:rsidP="00645B2D">
      <w:pPr>
        <w:tabs>
          <w:tab w:val="left" w:pos="450"/>
          <w:tab w:val="left" w:pos="2880"/>
          <w:tab w:val="left" w:pos="5400"/>
          <w:tab w:val="left" w:pos="6120"/>
          <w:tab w:val="left" w:pos="8640"/>
        </w:tabs>
        <w:spacing w:line="360" w:lineRule="auto"/>
        <w:rPr>
          <w:rFonts w:cs="Arial"/>
        </w:rPr>
      </w:pPr>
      <w:r w:rsidRPr="00145D6F">
        <w:rPr>
          <w:rFonts w:cs="Arial"/>
        </w:rPr>
        <w:tab/>
      </w:r>
      <w:r>
        <w:rPr>
          <w:rStyle w:val="Normal11Char"/>
        </w:rPr>
        <w:t>Headquarters Address: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645B2D" w:rsidRPr="00145D6F">
        <w:rPr>
          <w:rFonts w:cs="Arial"/>
        </w:rPr>
        <w:tab/>
      </w:r>
    </w:p>
    <w:p w14:paraId="1D623873" w14:textId="7ECB53C8" w:rsidR="00645B2D" w:rsidRPr="00145D6F" w:rsidRDefault="00A41DC5" w:rsidP="00645B2D">
      <w:pPr>
        <w:tabs>
          <w:tab w:val="left" w:pos="450"/>
          <w:tab w:val="left" w:pos="2880"/>
          <w:tab w:val="left" w:pos="5400"/>
          <w:tab w:val="left" w:pos="6120"/>
          <w:tab w:val="left" w:pos="8640"/>
        </w:tabs>
        <w:spacing w:line="360" w:lineRule="auto"/>
        <w:rPr>
          <w:rFonts w:cs="Arial"/>
        </w:rPr>
      </w:pPr>
      <w:r>
        <w:rPr>
          <w:rStyle w:val="Normal11Char"/>
        </w:rPr>
        <w:tab/>
      </w:r>
      <w:r w:rsidR="00645B2D" w:rsidRPr="00A41DC5">
        <w:rPr>
          <w:rStyle w:val="Normal11Char"/>
        </w:rPr>
        <w:t>City, State, Zip:</w:t>
      </w:r>
      <w:r w:rsidR="00645B2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74" w14:textId="59B1B376" w:rsidR="00645B2D" w:rsidRPr="00145D6F" w:rsidRDefault="00645B2D" w:rsidP="00645B2D">
      <w:pPr>
        <w:tabs>
          <w:tab w:val="left" w:pos="450"/>
          <w:tab w:val="left" w:pos="2880"/>
          <w:tab w:val="left" w:pos="5400"/>
          <w:tab w:val="left" w:pos="6120"/>
          <w:tab w:val="left" w:pos="8640"/>
        </w:tabs>
        <w:rPr>
          <w:rFonts w:cs="Arial"/>
        </w:rPr>
      </w:pPr>
      <w:r w:rsidRPr="00145D6F">
        <w:rPr>
          <w:rFonts w:cs="Arial"/>
        </w:rPr>
        <w:tab/>
      </w:r>
      <w:r w:rsidRPr="00A41DC5">
        <w:rPr>
          <w:rStyle w:val="Normal11Char"/>
        </w:rPr>
        <w:t>DUNS Number: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75" w14:textId="77777777" w:rsidR="00645B2D" w:rsidRDefault="00645B2D" w:rsidP="00645B2D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  <w:rPr>
          <w:rFonts w:cs="Arial"/>
        </w:rPr>
      </w:pPr>
    </w:p>
    <w:p w14:paraId="295ED0F7" w14:textId="77777777" w:rsidR="0000399F" w:rsidRDefault="0000399F" w:rsidP="00645B2D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  <w:rPr>
          <w:rFonts w:cs="Arial"/>
        </w:rPr>
      </w:pPr>
    </w:p>
    <w:p w14:paraId="79F6EA0A" w14:textId="77777777" w:rsidR="00AF116E" w:rsidRPr="00145D6F" w:rsidRDefault="00AF116E" w:rsidP="00645B2D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  <w:rPr>
          <w:rFonts w:cs="Arial"/>
        </w:rPr>
      </w:pPr>
    </w:p>
    <w:p w14:paraId="1D623876" w14:textId="2A079C80" w:rsidR="00645B2D" w:rsidRPr="00145D6F" w:rsidRDefault="00514068" w:rsidP="00645B2D">
      <w:pPr>
        <w:tabs>
          <w:tab w:val="left" w:pos="450"/>
          <w:tab w:val="left" w:pos="2880"/>
          <w:tab w:val="left" w:pos="5400"/>
          <w:tab w:val="left" w:pos="6120"/>
          <w:tab w:val="left" w:pos="8640"/>
        </w:tabs>
        <w:rPr>
          <w:rFonts w:cs="Arial"/>
        </w:rPr>
      </w:pPr>
      <w:sdt>
        <w:sdtPr>
          <w:rPr>
            <w:rStyle w:val="Heading4-UnderlinedChar"/>
          </w:rPr>
          <w:id w:val="8409796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Heading4-UnderlinedChar"/>
          </w:rPr>
        </w:sdtEndPr>
        <w:sdtContent>
          <w:r w:rsidR="00932895" w:rsidRPr="00E128B7">
            <w:rPr>
              <w:rStyle w:val="Heading4-UnderlinedChar"/>
              <w:rFonts w:eastAsia="MS Gothic" w:hint="eastAsia"/>
            </w:rPr>
            <w:t>☐</w:t>
          </w:r>
        </w:sdtContent>
      </w:sdt>
      <w:r w:rsidR="00932895" w:rsidRPr="00E128B7">
        <w:rPr>
          <w:rStyle w:val="Heading4-UnderlinedChar"/>
        </w:rPr>
        <w:t xml:space="preserve">  </w:t>
      </w:r>
      <w:r w:rsidR="00645B2D" w:rsidRPr="00E128B7">
        <w:rPr>
          <w:rStyle w:val="Heading4-UnderlinedChar"/>
        </w:rPr>
        <w:t>Parent Company to:</w:t>
      </w:r>
      <w:r w:rsidR="00C2183D">
        <w:rPr>
          <w:rFonts w:cs="Arial"/>
        </w:rPr>
        <w:t xml:space="preserve">   </w:t>
      </w:r>
      <w:r w:rsidR="00575AB7" w:rsidRPr="002B5E7F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75AB7" w:rsidRPr="002B5E7F">
        <w:rPr>
          <w:rFonts w:ascii="Arial" w:hAnsi="Arial" w:cs="Arial"/>
          <w:b/>
          <w:u w:val="single"/>
        </w:rPr>
        <w:instrText xml:space="preserve"> FORMTEXT </w:instrText>
      </w:r>
      <w:r w:rsidR="00575AB7" w:rsidRPr="002B5E7F">
        <w:rPr>
          <w:rFonts w:ascii="Arial" w:hAnsi="Arial" w:cs="Arial"/>
          <w:b/>
          <w:u w:val="single"/>
        </w:rPr>
      </w:r>
      <w:r w:rsidR="00575AB7" w:rsidRPr="002B5E7F">
        <w:rPr>
          <w:rFonts w:ascii="Arial" w:hAnsi="Arial" w:cs="Arial"/>
          <w:b/>
          <w:u w:val="single"/>
        </w:rPr>
        <w:fldChar w:fldCharType="separate"/>
      </w:r>
      <w:r w:rsidR="00575AB7" w:rsidRPr="002B5E7F">
        <w:rPr>
          <w:rFonts w:ascii="Arial" w:hAnsi="Arial" w:cs="Arial"/>
          <w:b/>
          <w:noProof/>
          <w:u w:val="single"/>
        </w:rPr>
        <w:t> </w:t>
      </w:r>
      <w:r w:rsidR="00575AB7" w:rsidRPr="002B5E7F">
        <w:rPr>
          <w:rFonts w:ascii="Arial" w:hAnsi="Arial" w:cs="Arial"/>
          <w:b/>
          <w:noProof/>
          <w:u w:val="single"/>
        </w:rPr>
        <w:t> </w:t>
      </w:r>
      <w:r w:rsidR="00575AB7" w:rsidRPr="002B5E7F">
        <w:rPr>
          <w:rFonts w:ascii="Arial" w:hAnsi="Arial" w:cs="Arial"/>
          <w:b/>
          <w:noProof/>
          <w:u w:val="single"/>
        </w:rPr>
        <w:t> </w:t>
      </w:r>
      <w:r w:rsidR="00575AB7" w:rsidRPr="002B5E7F">
        <w:rPr>
          <w:rFonts w:ascii="Arial" w:hAnsi="Arial" w:cs="Arial"/>
          <w:b/>
          <w:noProof/>
          <w:u w:val="single"/>
        </w:rPr>
        <w:t> </w:t>
      </w:r>
      <w:r w:rsidR="00575AB7" w:rsidRPr="002B5E7F">
        <w:rPr>
          <w:rFonts w:ascii="Arial" w:hAnsi="Arial" w:cs="Arial"/>
          <w:b/>
          <w:noProof/>
          <w:u w:val="single"/>
        </w:rPr>
        <w:t> </w:t>
      </w:r>
      <w:r w:rsidR="00575AB7" w:rsidRPr="002B5E7F">
        <w:rPr>
          <w:rFonts w:ascii="Arial" w:hAnsi="Arial" w:cs="Arial"/>
          <w:b/>
          <w:u w:val="single"/>
        </w:rPr>
        <w:fldChar w:fldCharType="end"/>
      </w:r>
    </w:p>
    <w:p w14:paraId="1D623879" w14:textId="34BA1A6C" w:rsidR="00645B2D" w:rsidRDefault="00645B2D" w:rsidP="00A41DC5">
      <w:pPr>
        <w:pStyle w:val="Normal11"/>
      </w:pPr>
      <w:r w:rsidRPr="00145D6F">
        <w:t>List Subsidiaries &amp;</w:t>
      </w:r>
      <w:r w:rsidR="00C2183D">
        <w:t xml:space="preserve"> D</w:t>
      </w:r>
      <w:r w:rsidRPr="00145D6F">
        <w:t>ivisions</w:t>
      </w:r>
    </w:p>
    <w:p w14:paraId="25113C04" w14:textId="1750E167" w:rsidR="00C2183D" w:rsidRDefault="00C2183D" w:rsidP="002B5E7F">
      <w:pPr>
        <w:pStyle w:val="Header-Fillable"/>
      </w:pPr>
      <w:r w:rsidRPr="002B5E7F">
        <w:rPr>
          <w:sz w:val="18"/>
          <w:szCs w:val="18"/>
          <w:u w:val="none"/>
        </w:rPr>
        <w:tab/>
      </w:r>
      <w:r w:rsidR="00575AB7" w:rsidRPr="00145D6F">
        <w:fldChar w:fldCharType="begin">
          <w:ffData>
            <w:name w:val="Text6"/>
            <w:enabled/>
            <w:calcOnExit w:val="0"/>
            <w:textInput/>
          </w:ffData>
        </w:fldChar>
      </w:r>
      <w:r w:rsidR="00575AB7" w:rsidRPr="00145D6F">
        <w:instrText xml:space="preserve"> FORMTEXT </w:instrText>
      </w:r>
      <w:r w:rsidR="00575AB7" w:rsidRPr="00145D6F">
        <w:fldChar w:fldCharType="separate"/>
      </w:r>
      <w:r w:rsidR="00575AB7" w:rsidRPr="00145D6F">
        <w:rPr>
          <w:noProof/>
        </w:rPr>
        <w:t> </w:t>
      </w:r>
      <w:r w:rsidR="00575AB7" w:rsidRPr="00145D6F">
        <w:rPr>
          <w:noProof/>
        </w:rPr>
        <w:t> </w:t>
      </w:r>
      <w:r w:rsidR="00575AB7" w:rsidRPr="00145D6F">
        <w:rPr>
          <w:noProof/>
        </w:rPr>
        <w:t> </w:t>
      </w:r>
      <w:r w:rsidR="00575AB7" w:rsidRPr="00145D6F">
        <w:rPr>
          <w:noProof/>
        </w:rPr>
        <w:t> </w:t>
      </w:r>
      <w:r w:rsidR="00575AB7" w:rsidRPr="00145D6F">
        <w:rPr>
          <w:noProof/>
        </w:rPr>
        <w:t> </w:t>
      </w:r>
      <w:r w:rsidR="00575AB7" w:rsidRPr="00145D6F">
        <w:fldChar w:fldCharType="end"/>
      </w:r>
    </w:p>
    <w:p w14:paraId="6C341F4D" w14:textId="77777777" w:rsidR="002B5E7F" w:rsidRDefault="002B5E7F" w:rsidP="002B5E7F">
      <w:pPr>
        <w:pStyle w:val="Header-Fillable"/>
      </w:pPr>
      <w:r w:rsidRPr="002B5E7F">
        <w:rPr>
          <w:sz w:val="18"/>
          <w:szCs w:val="18"/>
          <w:u w:val="none"/>
        </w:rPr>
        <w:tab/>
      </w:r>
      <w:r w:rsidRPr="00145D6F">
        <w:fldChar w:fldCharType="begin">
          <w:ffData>
            <w:name w:val="Text6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</w:p>
    <w:p w14:paraId="55935E90" w14:textId="77777777" w:rsidR="002B5E7F" w:rsidRDefault="002B5E7F" w:rsidP="002B5E7F">
      <w:pPr>
        <w:pStyle w:val="Header-Fillable"/>
      </w:pPr>
      <w:r w:rsidRPr="002B5E7F">
        <w:rPr>
          <w:sz w:val="18"/>
          <w:szCs w:val="18"/>
          <w:u w:val="none"/>
        </w:rPr>
        <w:tab/>
      </w:r>
      <w:r w:rsidRPr="00145D6F">
        <w:fldChar w:fldCharType="begin">
          <w:ffData>
            <w:name w:val="Text6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</w:p>
    <w:p w14:paraId="60488F38" w14:textId="77777777" w:rsidR="002B5E7F" w:rsidRDefault="002B5E7F" w:rsidP="002B5E7F">
      <w:pPr>
        <w:pStyle w:val="Header-Fillable"/>
      </w:pPr>
      <w:r w:rsidRPr="002B5E7F">
        <w:rPr>
          <w:sz w:val="18"/>
          <w:szCs w:val="18"/>
          <w:u w:val="none"/>
        </w:rPr>
        <w:tab/>
      </w:r>
      <w:r w:rsidRPr="00145D6F">
        <w:fldChar w:fldCharType="begin">
          <w:ffData>
            <w:name w:val="Text6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</w:p>
    <w:p w14:paraId="5D6B1908" w14:textId="77777777" w:rsidR="00C2183D" w:rsidRDefault="00C2183D" w:rsidP="00C2183D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  <w:rPr>
          <w:rFonts w:cs="Arial"/>
          <w:sz w:val="18"/>
          <w:szCs w:val="18"/>
        </w:rPr>
      </w:pPr>
    </w:p>
    <w:p w14:paraId="1D62387A" w14:textId="77777777" w:rsidR="00645B2D" w:rsidRDefault="00645B2D" w:rsidP="00A41DC5">
      <w:pPr>
        <w:pStyle w:val="Normal11"/>
        <w:rPr>
          <w:b/>
        </w:rPr>
      </w:pPr>
      <w:r w:rsidRPr="00A41DC5">
        <w:rPr>
          <w:b/>
        </w:rPr>
        <w:t>If a separate tax I.D. number applies to a company division or subsidiary, a separate application must be submitted for each business entity.</w:t>
      </w:r>
    </w:p>
    <w:p w14:paraId="62946139" w14:textId="77777777" w:rsidR="00A41DC5" w:rsidRPr="00A41DC5" w:rsidRDefault="00A41DC5" w:rsidP="00A41DC5">
      <w:pPr>
        <w:pStyle w:val="Normal11"/>
        <w:rPr>
          <w:b/>
        </w:rPr>
      </w:pPr>
    </w:p>
    <w:p w14:paraId="1D62387B" w14:textId="7FD916D1" w:rsidR="00645B2D" w:rsidRPr="00A41DC5" w:rsidRDefault="00514068" w:rsidP="00A41DC5">
      <w:pPr>
        <w:pStyle w:val="Heading4-Underlined"/>
      </w:pPr>
      <w:sdt>
        <w:sdtPr>
          <w:id w:val="18791221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2895" w:rsidRPr="00A41DC5">
            <w:rPr>
              <w:rFonts w:eastAsia="MS Gothic" w:hint="eastAsia"/>
            </w:rPr>
            <w:t>☐</w:t>
          </w:r>
        </w:sdtContent>
      </w:sdt>
      <w:r w:rsidR="00932895" w:rsidRPr="00A41DC5">
        <w:t xml:space="preserve">  </w:t>
      </w:r>
      <w:r w:rsidR="00645B2D" w:rsidRPr="00A41DC5">
        <w:t>Partnership</w:t>
      </w:r>
    </w:p>
    <w:p w14:paraId="7E448C32" w14:textId="0F53815C" w:rsidR="00575AB7" w:rsidRDefault="00514068" w:rsidP="00A41DC5">
      <w:pPr>
        <w:pStyle w:val="Normal11"/>
        <w:ind w:firstLine="720"/>
      </w:pPr>
      <w:sdt>
        <w:sdtPr>
          <w:id w:val="-15626998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1DC5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A41DC5" w:rsidRPr="00A41DC5">
        <w:t xml:space="preserve">  General</w:t>
      </w:r>
      <w:r w:rsidR="00A41DC5">
        <w:tab/>
      </w:r>
      <w:r w:rsidR="00A41DC5">
        <w:tab/>
      </w:r>
      <w:sdt>
        <w:sdtPr>
          <w:id w:val="730811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1DC5" w:rsidRPr="00A41DC5">
            <w:rPr>
              <w:rFonts w:eastAsia="MS Gothic" w:hint="eastAsia"/>
            </w:rPr>
            <w:t>☐</w:t>
          </w:r>
        </w:sdtContent>
      </w:sdt>
      <w:r w:rsidR="00A41DC5" w:rsidRPr="00A41DC5">
        <w:t xml:space="preserve">  </w:t>
      </w:r>
      <w:r w:rsidR="00A41DC5">
        <w:t>Limited</w:t>
      </w:r>
    </w:p>
    <w:p w14:paraId="0D686062" w14:textId="23B4D01C" w:rsidR="00A41DC5" w:rsidRPr="00145D6F" w:rsidRDefault="00A41DC5" w:rsidP="00A41DC5">
      <w:pPr>
        <w:pStyle w:val="Heading4-RegularText"/>
        <w:ind w:firstLine="720"/>
      </w:pPr>
      <w:r w:rsidRPr="00A41DC5">
        <w:rPr>
          <w:rStyle w:val="Normal11Char"/>
        </w:rPr>
        <w:t xml:space="preserve">State &amp; Country where filed: 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>
        <w:t xml:space="preserve">,  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3DBF6F35" w14:textId="6AA098B6" w:rsidR="00A41DC5" w:rsidRPr="00A41DC5" w:rsidRDefault="00A41DC5" w:rsidP="00A41DC5">
      <w:pPr>
        <w:ind w:firstLine="720"/>
      </w:pPr>
      <w:r w:rsidRPr="00A41DC5">
        <w:rPr>
          <w:rStyle w:val="Normal11Char"/>
        </w:rPr>
        <w:t xml:space="preserve">Date of Organization: </w:t>
      </w:r>
      <w:r w:rsidRPr="00A41DC5">
        <w:rPr>
          <w:rStyle w:val="Normal11Char"/>
        </w:rPr>
        <w:tab/>
      </w:r>
      <w:r>
        <w:t xml:space="preserve">    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380D165E" w14:textId="529300BD" w:rsidR="00A41DC5" w:rsidRPr="00145D6F" w:rsidRDefault="00A41DC5" w:rsidP="00A41DC5">
      <w:pPr>
        <w:pStyle w:val="BodyText2"/>
        <w:tabs>
          <w:tab w:val="left" w:pos="450"/>
          <w:tab w:val="left" w:pos="720"/>
          <w:tab w:val="left" w:pos="2430"/>
        </w:tabs>
        <w:spacing w:line="360" w:lineRule="auto"/>
        <w:rPr>
          <w:rFonts w:ascii="Calibri" w:hAnsi="Calibri"/>
          <w:sz w:val="20"/>
          <w:u w:val="single"/>
        </w:rPr>
      </w:pPr>
      <w:r w:rsidRPr="00145D6F">
        <w:rPr>
          <w:rFonts w:ascii="Calibri" w:hAnsi="Calibri"/>
          <w:sz w:val="20"/>
        </w:rPr>
        <w:tab/>
      </w:r>
    </w:p>
    <w:p w14:paraId="1D623884" w14:textId="2C62EE71" w:rsidR="00645B2D" w:rsidRPr="00A41DC5" w:rsidRDefault="00514068" w:rsidP="00A41DC5">
      <w:pPr>
        <w:pStyle w:val="Heading4-Underlined"/>
      </w:pPr>
      <w:sdt>
        <w:sdtPr>
          <w:id w:val="1909749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2895" w:rsidRPr="00A41DC5">
            <w:rPr>
              <w:rFonts w:eastAsia="MS Gothic" w:hint="eastAsia"/>
            </w:rPr>
            <w:t>☐</w:t>
          </w:r>
        </w:sdtContent>
      </w:sdt>
      <w:r w:rsidR="00932895" w:rsidRPr="00A41DC5">
        <w:t xml:space="preserve">  </w:t>
      </w:r>
      <w:r w:rsidR="00645B2D" w:rsidRPr="00A41DC5">
        <w:t>Individual Proprietorship</w:t>
      </w:r>
    </w:p>
    <w:p w14:paraId="6647F0E4" w14:textId="5E42ADE4" w:rsidR="00A41DC5" w:rsidRPr="00A41DC5" w:rsidRDefault="00A41DC5" w:rsidP="00A41DC5">
      <w:pPr>
        <w:ind w:firstLine="720"/>
      </w:pPr>
      <w:r w:rsidRPr="00A41DC5">
        <w:rPr>
          <w:rStyle w:val="Normal11Char"/>
        </w:rPr>
        <w:t xml:space="preserve">Date of Organization: </w:t>
      </w:r>
      <w:r w:rsidRPr="00A41DC5">
        <w:rPr>
          <w:rStyle w:val="Normal11Char"/>
        </w:rPr>
        <w:tab/>
      </w:r>
      <w:r>
        <w:t xml:space="preserve">   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86" w14:textId="77777777" w:rsidR="00645B2D" w:rsidRDefault="00645B2D" w:rsidP="00645B2D">
      <w:pPr>
        <w:ind w:left="2880" w:hanging="2880"/>
        <w:rPr>
          <w:rFonts w:cs="Arial"/>
          <w:b/>
          <w:bCs/>
        </w:rPr>
      </w:pPr>
    </w:p>
    <w:p w14:paraId="1D623888" w14:textId="14D29977" w:rsidR="00645B2D" w:rsidRPr="00720093" w:rsidRDefault="00F412D8" w:rsidP="00673F54">
      <w:pPr>
        <w:pStyle w:val="Heading2"/>
      </w:pPr>
      <w:r>
        <w:t xml:space="preserve">3.  </w:t>
      </w:r>
      <w:r w:rsidR="00C37597">
        <w:t>KEY COMPANY PERSONNEL</w:t>
      </w:r>
      <w:r w:rsidR="00C37597" w:rsidRPr="00145D6F">
        <w:t xml:space="preserve"> </w:t>
      </w:r>
      <w:r w:rsidR="00C37597">
        <w:t xml:space="preserve"> </w:t>
      </w:r>
    </w:p>
    <w:p w14:paraId="1D623889" w14:textId="77777777" w:rsidR="00645B2D" w:rsidRPr="00673F54" w:rsidRDefault="00645B2D" w:rsidP="00673F54">
      <w:pPr>
        <w:pStyle w:val="Normal11"/>
      </w:pPr>
      <w:r w:rsidRPr="00673F54">
        <w:t>List below the key officers in your 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2183D" w14:paraId="0E21B569" w14:textId="77777777" w:rsidTr="00F412D8">
        <w:tc>
          <w:tcPr>
            <w:tcW w:w="1335" w:type="dxa"/>
            <w:tcBorders>
              <w:bottom w:val="double" w:sz="4" w:space="0" w:color="auto"/>
            </w:tcBorders>
          </w:tcPr>
          <w:p w14:paraId="5F85FD35" w14:textId="7F9CD117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14:paraId="324FD49D" w14:textId="6BB4CD2E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st Name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3B9C5644" w14:textId="123058D2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77A63043" w14:textId="63CC348C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3D967812" w14:textId="2C08CAE8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l Phone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50891C96" w14:textId="685CFD45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X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371A7C5C" w14:textId="526D3BD9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</w:t>
            </w:r>
          </w:p>
        </w:tc>
      </w:tr>
      <w:tr w:rsidR="00C2183D" w14:paraId="162737FD" w14:textId="77777777" w:rsidTr="00F412D8">
        <w:tc>
          <w:tcPr>
            <w:tcW w:w="1335" w:type="dxa"/>
            <w:tcBorders>
              <w:top w:val="double" w:sz="4" w:space="0" w:color="auto"/>
            </w:tcBorders>
          </w:tcPr>
          <w:p w14:paraId="3E392468" w14:textId="77777777" w:rsidR="00C2183D" w:rsidRDefault="00C2183D" w:rsidP="00673F54"/>
        </w:tc>
        <w:tc>
          <w:tcPr>
            <w:tcW w:w="1335" w:type="dxa"/>
            <w:tcBorders>
              <w:top w:val="double" w:sz="4" w:space="0" w:color="auto"/>
            </w:tcBorders>
          </w:tcPr>
          <w:p w14:paraId="31368A84" w14:textId="77777777" w:rsidR="00C2183D" w:rsidRDefault="00C2183D" w:rsidP="00673F54"/>
        </w:tc>
        <w:tc>
          <w:tcPr>
            <w:tcW w:w="1336" w:type="dxa"/>
            <w:tcBorders>
              <w:top w:val="double" w:sz="4" w:space="0" w:color="auto"/>
            </w:tcBorders>
          </w:tcPr>
          <w:p w14:paraId="146CB08A" w14:textId="77777777" w:rsidR="00C2183D" w:rsidRDefault="00C2183D" w:rsidP="00673F54"/>
        </w:tc>
        <w:tc>
          <w:tcPr>
            <w:tcW w:w="1336" w:type="dxa"/>
            <w:tcBorders>
              <w:top w:val="double" w:sz="4" w:space="0" w:color="auto"/>
            </w:tcBorders>
          </w:tcPr>
          <w:p w14:paraId="28BD55A8" w14:textId="77777777" w:rsidR="00C2183D" w:rsidRDefault="00C2183D" w:rsidP="00673F54"/>
        </w:tc>
        <w:tc>
          <w:tcPr>
            <w:tcW w:w="1336" w:type="dxa"/>
            <w:tcBorders>
              <w:top w:val="double" w:sz="4" w:space="0" w:color="auto"/>
            </w:tcBorders>
          </w:tcPr>
          <w:p w14:paraId="028BD85D" w14:textId="77777777" w:rsidR="00C2183D" w:rsidRDefault="00C2183D" w:rsidP="00673F54"/>
        </w:tc>
        <w:tc>
          <w:tcPr>
            <w:tcW w:w="1336" w:type="dxa"/>
            <w:tcBorders>
              <w:top w:val="double" w:sz="4" w:space="0" w:color="auto"/>
            </w:tcBorders>
          </w:tcPr>
          <w:p w14:paraId="49F82274" w14:textId="77777777" w:rsidR="00C2183D" w:rsidRDefault="00C2183D" w:rsidP="00673F54"/>
        </w:tc>
        <w:tc>
          <w:tcPr>
            <w:tcW w:w="1336" w:type="dxa"/>
            <w:tcBorders>
              <w:top w:val="double" w:sz="4" w:space="0" w:color="auto"/>
            </w:tcBorders>
          </w:tcPr>
          <w:p w14:paraId="4F4E9E99" w14:textId="77777777" w:rsidR="00C2183D" w:rsidRDefault="00C2183D" w:rsidP="00673F54"/>
        </w:tc>
      </w:tr>
      <w:tr w:rsidR="00C2183D" w14:paraId="45848CA7" w14:textId="77777777" w:rsidTr="00F412D8">
        <w:tc>
          <w:tcPr>
            <w:tcW w:w="1335" w:type="dxa"/>
          </w:tcPr>
          <w:p w14:paraId="799BA7AB" w14:textId="77777777" w:rsidR="00C2183D" w:rsidRDefault="00C2183D" w:rsidP="00673F54"/>
        </w:tc>
        <w:tc>
          <w:tcPr>
            <w:tcW w:w="1335" w:type="dxa"/>
          </w:tcPr>
          <w:p w14:paraId="637C4541" w14:textId="77777777" w:rsidR="00C2183D" w:rsidRDefault="00C2183D" w:rsidP="00673F54"/>
        </w:tc>
        <w:tc>
          <w:tcPr>
            <w:tcW w:w="1336" w:type="dxa"/>
          </w:tcPr>
          <w:p w14:paraId="3179AB73" w14:textId="77777777" w:rsidR="00C2183D" w:rsidRDefault="00C2183D" w:rsidP="00673F54"/>
        </w:tc>
        <w:tc>
          <w:tcPr>
            <w:tcW w:w="1336" w:type="dxa"/>
          </w:tcPr>
          <w:p w14:paraId="23B336A4" w14:textId="77777777" w:rsidR="00C2183D" w:rsidRDefault="00C2183D" w:rsidP="00673F54"/>
        </w:tc>
        <w:tc>
          <w:tcPr>
            <w:tcW w:w="1336" w:type="dxa"/>
          </w:tcPr>
          <w:p w14:paraId="2D43FF94" w14:textId="77777777" w:rsidR="00C2183D" w:rsidRDefault="00C2183D" w:rsidP="00673F54"/>
        </w:tc>
        <w:tc>
          <w:tcPr>
            <w:tcW w:w="1336" w:type="dxa"/>
          </w:tcPr>
          <w:p w14:paraId="24B0ADFA" w14:textId="77777777" w:rsidR="00C2183D" w:rsidRDefault="00C2183D" w:rsidP="00673F54"/>
        </w:tc>
        <w:tc>
          <w:tcPr>
            <w:tcW w:w="1336" w:type="dxa"/>
          </w:tcPr>
          <w:p w14:paraId="290F282A" w14:textId="77777777" w:rsidR="00C2183D" w:rsidRDefault="00C2183D" w:rsidP="00673F54"/>
        </w:tc>
      </w:tr>
      <w:tr w:rsidR="00C2183D" w14:paraId="1EB9E20F" w14:textId="77777777" w:rsidTr="00F412D8">
        <w:tc>
          <w:tcPr>
            <w:tcW w:w="1335" w:type="dxa"/>
          </w:tcPr>
          <w:p w14:paraId="0914C1C1" w14:textId="77777777" w:rsidR="00C2183D" w:rsidRDefault="00C2183D" w:rsidP="00673F54"/>
        </w:tc>
        <w:tc>
          <w:tcPr>
            <w:tcW w:w="1335" w:type="dxa"/>
          </w:tcPr>
          <w:p w14:paraId="7C59CFD8" w14:textId="77777777" w:rsidR="00C2183D" w:rsidRDefault="00C2183D" w:rsidP="00673F54"/>
        </w:tc>
        <w:tc>
          <w:tcPr>
            <w:tcW w:w="1336" w:type="dxa"/>
          </w:tcPr>
          <w:p w14:paraId="1C877D4B" w14:textId="77777777" w:rsidR="00C2183D" w:rsidRDefault="00C2183D" w:rsidP="00673F54"/>
        </w:tc>
        <w:tc>
          <w:tcPr>
            <w:tcW w:w="1336" w:type="dxa"/>
          </w:tcPr>
          <w:p w14:paraId="14DE6869" w14:textId="77777777" w:rsidR="00C2183D" w:rsidRDefault="00C2183D" w:rsidP="00673F54"/>
        </w:tc>
        <w:tc>
          <w:tcPr>
            <w:tcW w:w="1336" w:type="dxa"/>
          </w:tcPr>
          <w:p w14:paraId="33584688" w14:textId="77777777" w:rsidR="00C2183D" w:rsidRDefault="00C2183D" w:rsidP="00673F54"/>
        </w:tc>
        <w:tc>
          <w:tcPr>
            <w:tcW w:w="1336" w:type="dxa"/>
          </w:tcPr>
          <w:p w14:paraId="5C96A6B2" w14:textId="77777777" w:rsidR="00C2183D" w:rsidRDefault="00C2183D" w:rsidP="00673F54"/>
        </w:tc>
        <w:tc>
          <w:tcPr>
            <w:tcW w:w="1336" w:type="dxa"/>
          </w:tcPr>
          <w:p w14:paraId="1A85EBF5" w14:textId="77777777" w:rsidR="00C2183D" w:rsidRDefault="00C2183D" w:rsidP="00673F54"/>
        </w:tc>
      </w:tr>
      <w:tr w:rsidR="00C2183D" w14:paraId="2AABB079" w14:textId="77777777" w:rsidTr="00F412D8">
        <w:tc>
          <w:tcPr>
            <w:tcW w:w="1335" w:type="dxa"/>
          </w:tcPr>
          <w:p w14:paraId="5C221AEF" w14:textId="77777777" w:rsidR="00C2183D" w:rsidRDefault="00C2183D" w:rsidP="00673F54"/>
        </w:tc>
        <w:tc>
          <w:tcPr>
            <w:tcW w:w="1335" w:type="dxa"/>
          </w:tcPr>
          <w:p w14:paraId="23703996" w14:textId="77777777" w:rsidR="00C2183D" w:rsidRDefault="00C2183D" w:rsidP="00673F54"/>
        </w:tc>
        <w:tc>
          <w:tcPr>
            <w:tcW w:w="1336" w:type="dxa"/>
          </w:tcPr>
          <w:p w14:paraId="235E0583" w14:textId="77777777" w:rsidR="00C2183D" w:rsidRDefault="00C2183D" w:rsidP="00673F54"/>
        </w:tc>
        <w:tc>
          <w:tcPr>
            <w:tcW w:w="1336" w:type="dxa"/>
          </w:tcPr>
          <w:p w14:paraId="69063A25" w14:textId="77777777" w:rsidR="00C2183D" w:rsidRDefault="00C2183D" w:rsidP="00673F54"/>
        </w:tc>
        <w:tc>
          <w:tcPr>
            <w:tcW w:w="1336" w:type="dxa"/>
          </w:tcPr>
          <w:p w14:paraId="2EF18931" w14:textId="77777777" w:rsidR="00C2183D" w:rsidRDefault="00C2183D" w:rsidP="00673F54"/>
        </w:tc>
        <w:tc>
          <w:tcPr>
            <w:tcW w:w="1336" w:type="dxa"/>
          </w:tcPr>
          <w:p w14:paraId="0328D7EC" w14:textId="77777777" w:rsidR="00C2183D" w:rsidRDefault="00C2183D" w:rsidP="00673F54"/>
        </w:tc>
        <w:tc>
          <w:tcPr>
            <w:tcW w:w="1336" w:type="dxa"/>
          </w:tcPr>
          <w:p w14:paraId="50F03846" w14:textId="717DBBDC" w:rsidR="00C2183D" w:rsidRDefault="00C2183D" w:rsidP="00673F54"/>
        </w:tc>
      </w:tr>
      <w:tr w:rsidR="00C2183D" w14:paraId="4CF2E1C6" w14:textId="77777777" w:rsidTr="00F412D8">
        <w:tc>
          <w:tcPr>
            <w:tcW w:w="1335" w:type="dxa"/>
          </w:tcPr>
          <w:p w14:paraId="505C9D23" w14:textId="77777777" w:rsidR="00C2183D" w:rsidRDefault="00C2183D" w:rsidP="00673F54"/>
        </w:tc>
        <w:tc>
          <w:tcPr>
            <w:tcW w:w="1335" w:type="dxa"/>
          </w:tcPr>
          <w:p w14:paraId="0C053A22" w14:textId="77777777" w:rsidR="00C2183D" w:rsidRDefault="00C2183D" w:rsidP="00673F54"/>
        </w:tc>
        <w:tc>
          <w:tcPr>
            <w:tcW w:w="1336" w:type="dxa"/>
          </w:tcPr>
          <w:p w14:paraId="3F93EBD7" w14:textId="77777777" w:rsidR="00C2183D" w:rsidRDefault="00C2183D" w:rsidP="00673F54"/>
        </w:tc>
        <w:tc>
          <w:tcPr>
            <w:tcW w:w="1336" w:type="dxa"/>
          </w:tcPr>
          <w:p w14:paraId="28CB6781" w14:textId="77777777" w:rsidR="00C2183D" w:rsidRDefault="00C2183D" w:rsidP="00673F54"/>
        </w:tc>
        <w:tc>
          <w:tcPr>
            <w:tcW w:w="1336" w:type="dxa"/>
          </w:tcPr>
          <w:p w14:paraId="1E4E95E2" w14:textId="77777777" w:rsidR="00C2183D" w:rsidRDefault="00C2183D" w:rsidP="00673F54"/>
        </w:tc>
        <w:tc>
          <w:tcPr>
            <w:tcW w:w="1336" w:type="dxa"/>
          </w:tcPr>
          <w:p w14:paraId="47D8C6A8" w14:textId="77777777" w:rsidR="00C2183D" w:rsidRDefault="00C2183D" w:rsidP="00673F54"/>
        </w:tc>
        <w:tc>
          <w:tcPr>
            <w:tcW w:w="1336" w:type="dxa"/>
          </w:tcPr>
          <w:p w14:paraId="624A06C7" w14:textId="77777777" w:rsidR="00C2183D" w:rsidRDefault="00C2183D" w:rsidP="00673F54"/>
        </w:tc>
      </w:tr>
      <w:tr w:rsidR="00C2183D" w14:paraId="7F74BFBD" w14:textId="77777777" w:rsidTr="00F412D8">
        <w:tc>
          <w:tcPr>
            <w:tcW w:w="1335" w:type="dxa"/>
          </w:tcPr>
          <w:p w14:paraId="54D40C35" w14:textId="77777777" w:rsidR="00C2183D" w:rsidRDefault="00C2183D" w:rsidP="00673F54"/>
        </w:tc>
        <w:tc>
          <w:tcPr>
            <w:tcW w:w="1335" w:type="dxa"/>
          </w:tcPr>
          <w:p w14:paraId="65E53999" w14:textId="77777777" w:rsidR="00C2183D" w:rsidRDefault="00C2183D" w:rsidP="00673F54"/>
        </w:tc>
        <w:tc>
          <w:tcPr>
            <w:tcW w:w="1336" w:type="dxa"/>
          </w:tcPr>
          <w:p w14:paraId="25DF9573" w14:textId="77777777" w:rsidR="00C2183D" w:rsidRDefault="00C2183D" w:rsidP="00673F54"/>
        </w:tc>
        <w:tc>
          <w:tcPr>
            <w:tcW w:w="1336" w:type="dxa"/>
          </w:tcPr>
          <w:p w14:paraId="0D7521B7" w14:textId="77777777" w:rsidR="00C2183D" w:rsidRDefault="00C2183D" w:rsidP="00673F54"/>
        </w:tc>
        <w:tc>
          <w:tcPr>
            <w:tcW w:w="1336" w:type="dxa"/>
          </w:tcPr>
          <w:p w14:paraId="619B2127" w14:textId="77777777" w:rsidR="00C2183D" w:rsidRDefault="00C2183D" w:rsidP="00673F54"/>
        </w:tc>
        <w:tc>
          <w:tcPr>
            <w:tcW w:w="1336" w:type="dxa"/>
          </w:tcPr>
          <w:p w14:paraId="1753AD70" w14:textId="77777777" w:rsidR="00C2183D" w:rsidRDefault="00C2183D" w:rsidP="00673F54"/>
        </w:tc>
        <w:tc>
          <w:tcPr>
            <w:tcW w:w="1336" w:type="dxa"/>
          </w:tcPr>
          <w:p w14:paraId="0031541E" w14:textId="77777777" w:rsidR="00C2183D" w:rsidRDefault="00C2183D" w:rsidP="00673F54"/>
        </w:tc>
      </w:tr>
    </w:tbl>
    <w:p w14:paraId="1D62388E" w14:textId="77777777" w:rsidR="00645B2D" w:rsidRDefault="00645B2D" w:rsidP="00645B2D">
      <w:pPr>
        <w:tabs>
          <w:tab w:val="left" w:pos="360"/>
          <w:tab w:val="left" w:pos="1440"/>
        </w:tabs>
        <w:rPr>
          <w:rFonts w:cs="Arial"/>
          <w:b/>
        </w:rPr>
      </w:pPr>
    </w:p>
    <w:p w14:paraId="1D62388F" w14:textId="77777777" w:rsidR="00645B2D" w:rsidRDefault="00645B2D" w:rsidP="00720093">
      <w:r w:rsidRPr="00145D6F">
        <w:t>List</w:t>
      </w:r>
      <w:r>
        <w:t xml:space="preserve"> below primary </w:t>
      </w:r>
      <w:r w:rsidRPr="00145D6F">
        <w:t xml:space="preserve">external and/or internal </w:t>
      </w:r>
      <w:r>
        <w:t xml:space="preserve">contractor </w:t>
      </w:r>
      <w:r w:rsidRPr="00145D6F">
        <w:t>representative(s)</w:t>
      </w:r>
      <w:r>
        <w:t xml:space="preserve"> that will be dedicated to</w:t>
      </w:r>
      <w:r w:rsidRPr="00145D6F">
        <w:t xml:space="preserve"> handling </w:t>
      </w:r>
      <w:r>
        <w:t xml:space="preserve">project </w:t>
      </w:r>
      <w:r w:rsidRPr="00145D6F">
        <w:t>customer service</w:t>
      </w:r>
      <w:r>
        <w:t xml:space="preserve"> and management</w:t>
      </w:r>
      <w:r w:rsidRPr="00145D6F">
        <w:t xml:space="preserve"> related issues</w:t>
      </w:r>
      <w:r>
        <w:t xml:space="preserve"> for the </w:t>
      </w:r>
      <w:r w:rsidR="006E34E8">
        <w:t xml:space="preserve">University of Chicago Medical Center. </w:t>
      </w:r>
      <w:r w:rsidRPr="00145D6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964"/>
        <w:gridCol w:w="1252"/>
        <w:gridCol w:w="1128"/>
        <w:gridCol w:w="1055"/>
        <w:gridCol w:w="1102"/>
        <w:gridCol w:w="1514"/>
      </w:tblGrid>
      <w:tr w:rsidR="00C2183D" w14:paraId="1BCEAA4B" w14:textId="3525C31F" w:rsidTr="00C2183D"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14:paraId="61F46F16" w14:textId="6B06D55D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79568F15" w14:textId="77777777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st Name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08BC0EA5" w14:textId="77777777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center"/>
          </w:tcPr>
          <w:p w14:paraId="318A86B7" w14:textId="77777777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vAlign w:val="center"/>
          </w:tcPr>
          <w:p w14:paraId="2A5EEBDB" w14:textId="77777777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l Phone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14:paraId="168AEE14" w14:textId="77777777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X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vAlign w:val="center"/>
          </w:tcPr>
          <w:p w14:paraId="6ADC2D9C" w14:textId="77777777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14:paraId="04BB3EE0" w14:textId="095D7A3C" w:rsidR="00C2183D" w:rsidRDefault="00C2183D" w:rsidP="00C2183D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ibilities</w:t>
            </w:r>
          </w:p>
        </w:tc>
      </w:tr>
      <w:tr w:rsidR="00C2183D" w14:paraId="1657A147" w14:textId="7A1F1B3F" w:rsidTr="00C2183D">
        <w:tc>
          <w:tcPr>
            <w:tcW w:w="1165" w:type="dxa"/>
            <w:tcBorders>
              <w:top w:val="double" w:sz="4" w:space="0" w:color="auto"/>
            </w:tcBorders>
          </w:tcPr>
          <w:p w14:paraId="6267B305" w14:textId="77777777" w:rsidR="00C2183D" w:rsidRPr="00C2183D" w:rsidRDefault="00C2183D" w:rsidP="00673F54"/>
        </w:tc>
        <w:tc>
          <w:tcPr>
            <w:tcW w:w="1170" w:type="dxa"/>
            <w:tcBorders>
              <w:top w:val="double" w:sz="4" w:space="0" w:color="auto"/>
            </w:tcBorders>
          </w:tcPr>
          <w:p w14:paraId="3F4BB45D" w14:textId="77777777" w:rsidR="00C2183D" w:rsidRPr="00C2183D" w:rsidRDefault="00C2183D" w:rsidP="00673F54"/>
        </w:tc>
        <w:tc>
          <w:tcPr>
            <w:tcW w:w="964" w:type="dxa"/>
            <w:tcBorders>
              <w:top w:val="double" w:sz="4" w:space="0" w:color="auto"/>
            </w:tcBorders>
          </w:tcPr>
          <w:p w14:paraId="56531CB0" w14:textId="77777777" w:rsidR="00C2183D" w:rsidRPr="00C2183D" w:rsidRDefault="00C2183D" w:rsidP="00673F54"/>
        </w:tc>
        <w:tc>
          <w:tcPr>
            <w:tcW w:w="1252" w:type="dxa"/>
            <w:tcBorders>
              <w:top w:val="double" w:sz="4" w:space="0" w:color="auto"/>
            </w:tcBorders>
          </w:tcPr>
          <w:p w14:paraId="4D808206" w14:textId="77777777" w:rsidR="00C2183D" w:rsidRPr="00C2183D" w:rsidRDefault="00C2183D" w:rsidP="00673F54"/>
        </w:tc>
        <w:tc>
          <w:tcPr>
            <w:tcW w:w="1128" w:type="dxa"/>
            <w:tcBorders>
              <w:top w:val="double" w:sz="4" w:space="0" w:color="auto"/>
            </w:tcBorders>
          </w:tcPr>
          <w:p w14:paraId="56090435" w14:textId="77777777" w:rsidR="00C2183D" w:rsidRPr="00C2183D" w:rsidRDefault="00C2183D" w:rsidP="00673F54"/>
        </w:tc>
        <w:tc>
          <w:tcPr>
            <w:tcW w:w="1055" w:type="dxa"/>
            <w:tcBorders>
              <w:top w:val="double" w:sz="4" w:space="0" w:color="auto"/>
            </w:tcBorders>
          </w:tcPr>
          <w:p w14:paraId="32F351E7" w14:textId="77777777" w:rsidR="00C2183D" w:rsidRPr="00C2183D" w:rsidRDefault="00C2183D" w:rsidP="00673F54"/>
        </w:tc>
        <w:tc>
          <w:tcPr>
            <w:tcW w:w="1102" w:type="dxa"/>
            <w:tcBorders>
              <w:top w:val="double" w:sz="4" w:space="0" w:color="auto"/>
            </w:tcBorders>
          </w:tcPr>
          <w:p w14:paraId="3B99CCEE" w14:textId="77777777" w:rsidR="00C2183D" w:rsidRPr="00C2183D" w:rsidRDefault="00C2183D" w:rsidP="00673F54"/>
        </w:tc>
        <w:tc>
          <w:tcPr>
            <w:tcW w:w="1514" w:type="dxa"/>
            <w:tcBorders>
              <w:top w:val="double" w:sz="4" w:space="0" w:color="auto"/>
            </w:tcBorders>
          </w:tcPr>
          <w:p w14:paraId="1665438A" w14:textId="77777777" w:rsidR="00C2183D" w:rsidRPr="00C2183D" w:rsidRDefault="00C2183D" w:rsidP="00673F54"/>
        </w:tc>
      </w:tr>
      <w:tr w:rsidR="00C2183D" w14:paraId="34E4384C" w14:textId="4D2B4744" w:rsidTr="00C2183D">
        <w:tc>
          <w:tcPr>
            <w:tcW w:w="1165" w:type="dxa"/>
          </w:tcPr>
          <w:p w14:paraId="3AD2D9F7" w14:textId="77777777" w:rsidR="00C2183D" w:rsidRPr="00C2183D" w:rsidRDefault="00C2183D" w:rsidP="00673F54"/>
        </w:tc>
        <w:tc>
          <w:tcPr>
            <w:tcW w:w="1170" w:type="dxa"/>
          </w:tcPr>
          <w:p w14:paraId="4600A2E9" w14:textId="77777777" w:rsidR="00C2183D" w:rsidRPr="00C2183D" w:rsidRDefault="00C2183D" w:rsidP="00673F54"/>
        </w:tc>
        <w:tc>
          <w:tcPr>
            <w:tcW w:w="964" w:type="dxa"/>
          </w:tcPr>
          <w:p w14:paraId="217697BE" w14:textId="77777777" w:rsidR="00C2183D" w:rsidRPr="00C2183D" w:rsidRDefault="00C2183D" w:rsidP="00673F54"/>
        </w:tc>
        <w:tc>
          <w:tcPr>
            <w:tcW w:w="1252" w:type="dxa"/>
          </w:tcPr>
          <w:p w14:paraId="5DA8185B" w14:textId="77777777" w:rsidR="00C2183D" w:rsidRPr="00C2183D" w:rsidRDefault="00C2183D" w:rsidP="00673F54"/>
        </w:tc>
        <w:tc>
          <w:tcPr>
            <w:tcW w:w="1128" w:type="dxa"/>
          </w:tcPr>
          <w:p w14:paraId="14BB4E14" w14:textId="77777777" w:rsidR="00C2183D" w:rsidRPr="00C2183D" w:rsidRDefault="00C2183D" w:rsidP="00673F54"/>
        </w:tc>
        <w:tc>
          <w:tcPr>
            <w:tcW w:w="1055" w:type="dxa"/>
          </w:tcPr>
          <w:p w14:paraId="70AF01C5" w14:textId="77777777" w:rsidR="00C2183D" w:rsidRPr="00C2183D" w:rsidRDefault="00C2183D" w:rsidP="00673F54"/>
        </w:tc>
        <w:tc>
          <w:tcPr>
            <w:tcW w:w="1102" w:type="dxa"/>
          </w:tcPr>
          <w:p w14:paraId="04E3DEBA" w14:textId="77777777" w:rsidR="00C2183D" w:rsidRPr="00C2183D" w:rsidRDefault="00C2183D" w:rsidP="00673F54"/>
        </w:tc>
        <w:tc>
          <w:tcPr>
            <w:tcW w:w="1514" w:type="dxa"/>
          </w:tcPr>
          <w:p w14:paraId="1059E5A8" w14:textId="77777777" w:rsidR="00C2183D" w:rsidRPr="00C2183D" w:rsidRDefault="00C2183D" w:rsidP="00673F54"/>
        </w:tc>
      </w:tr>
      <w:tr w:rsidR="00C2183D" w14:paraId="1742AADE" w14:textId="216B5AE9" w:rsidTr="00C2183D">
        <w:tc>
          <w:tcPr>
            <w:tcW w:w="1165" w:type="dxa"/>
          </w:tcPr>
          <w:p w14:paraId="32509453" w14:textId="77777777" w:rsidR="00C2183D" w:rsidRPr="00C2183D" w:rsidRDefault="00C2183D" w:rsidP="00673F54"/>
        </w:tc>
        <w:tc>
          <w:tcPr>
            <w:tcW w:w="1170" w:type="dxa"/>
          </w:tcPr>
          <w:p w14:paraId="58571063" w14:textId="77777777" w:rsidR="00C2183D" w:rsidRPr="00C2183D" w:rsidRDefault="00C2183D" w:rsidP="00673F54"/>
        </w:tc>
        <w:tc>
          <w:tcPr>
            <w:tcW w:w="964" w:type="dxa"/>
          </w:tcPr>
          <w:p w14:paraId="1F1C96CF" w14:textId="77777777" w:rsidR="00C2183D" w:rsidRPr="00C2183D" w:rsidRDefault="00C2183D" w:rsidP="00673F54"/>
        </w:tc>
        <w:tc>
          <w:tcPr>
            <w:tcW w:w="1252" w:type="dxa"/>
          </w:tcPr>
          <w:p w14:paraId="26D24BCE" w14:textId="77777777" w:rsidR="00C2183D" w:rsidRPr="00C2183D" w:rsidRDefault="00C2183D" w:rsidP="00673F54"/>
        </w:tc>
        <w:tc>
          <w:tcPr>
            <w:tcW w:w="1128" w:type="dxa"/>
          </w:tcPr>
          <w:p w14:paraId="6CB2F80C" w14:textId="77777777" w:rsidR="00C2183D" w:rsidRPr="00C2183D" w:rsidRDefault="00C2183D" w:rsidP="00673F54"/>
        </w:tc>
        <w:tc>
          <w:tcPr>
            <w:tcW w:w="1055" w:type="dxa"/>
          </w:tcPr>
          <w:p w14:paraId="28E2D8E0" w14:textId="77777777" w:rsidR="00C2183D" w:rsidRPr="00C2183D" w:rsidRDefault="00C2183D" w:rsidP="00673F54"/>
        </w:tc>
        <w:tc>
          <w:tcPr>
            <w:tcW w:w="1102" w:type="dxa"/>
          </w:tcPr>
          <w:p w14:paraId="21A6CE3C" w14:textId="77777777" w:rsidR="00C2183D" w:rsidRPr="00C2183D" w:rsidRDefault="00C2183D" w:rsidP="00673F54"/>
        </w:tc>
        <w:tc>
          <w:tcPr>
            <w:tcW w:w="1514" w:type="dxa"/>
          </w:tcPr>
          <w:p w14:paraId="2E8B7284" w14:textId="77777777" w:rsidR="00C2183D" w:rsidRPr="00C2183D" w:rsidRDefault="00C2183D" w:rsidP="00673F54"/>
        </w:tc>
      </w:tr>
      <w:tr w:rsidR="00C2183D" w14:paraId="66B9497D" w14:textId="7CDED146" w:rsidTr="00C2183D">
        <w:tc>
          <w:tcPr>
            <w:tcW w:w="1165" w:type="dxa"/>
          </w:tcPr>
          <w:p w14:paraId="73A1BCAB" w14:textId="77777777" w:rsidR="00C2183D" w:rsidRPr="00C2183D" w:rsidRDefault="00C2183D" w:rsidP="00673F54"/>
        </w:tc>
        <w:tc>
          <w:tcPr>
            <w:tcW w:w="1170" w:type="dxa"/>
          </w:tcPr>
          <w:p w14:paraId="1ECFEAE7" w14:textId="77777777" w:rsidR="00C2183D" w:rsidRPr="00C2183D" w:rsidRDefault="00C2183D" w:rsidP="00673F54"/>
        </w:tc>
        <w:tc>
          <w:tcPr>
            <w:tcW w:w="964" w:type="dxa"/>
          </w:tcPr>
          <w:p w14:paraId="29736048" w14:textId="77777777" w:rsidR="00C2183D" w:rsidRPr="00C2183D" w:rsidRDefault="00C2183D" w:rsidP="00673F54"/>
        </w:tc>
        <w:tc>
          <w:tcPr>
            <w:tcW w:w="1252" w:type="dxa"/>
          </w:tcPr>
          <w:p w14:paraId="4A41851E" w14:textId="77777777" w:rsidR="00C2183D" w:rsidRPr="00C2183D" w:rsidRDefault="00C2183D" w:rsidP="00673F54"/>
        </w:tc>
        <w:tc>
          <w:tcPr>
            <w:tcW w:w="1128" w:type="dxa"/>
          </w:tcPr>
          <w:p w14:paraId="4E9CBD5E" w14:textId="77777777" w:rsidR="00C2183D" w:rsidRPr="00C2183D" w:rsidRDefault="00C2183D" w:rsidP="00673F54"/>
        </w:tc>
        <w:tc>
          <w:tcPr>
            <w:tcW w:w="1055" w:type="dxa"/>
          </w:tcPr>
          <w:p w14:paraId="6E19A772" w14:textId="77777777" w:rsidR="00C2183D" w:rsidRPr="00C2183D" w:rsidRDefault="00C2183D" w:rsidP="00673F54"/>
        </w:tc>
        <w:tc>
          <w:tcPr>
            <w:tcW w:w="1102" w:type="dxa"/>
          </w:tcPr>
          <w:p w14:paraId="6939BA9F" w14:textId="77777777" w:rsidR="00C2183D" w:rsidRPr="00C2183D" w:rsidRDefault="00C2183D" w:rsidP="00673F54"/>
        </w:tc>
        <w:tc>
          <w:tcPr>
            <w:tcW w:w="1514" w:type="dxa"/>
          </w:tcPr>
          <w:p w14:paraId="0B0F5761" w14:textId="77777777" w:rsidR="00C2183D" w:rsidRPr="00C2183D" w:rsidRDefault="00C2183D" w:rsidP="00673F54"/>
        </w:tc>
      </w:tr>
      <w:tr w:rsidR="00C2183D" w14:paraId="710C7491" w14:textId="213F3070" w:rsidTr="00C2183D">
        <w:tc>
          <w:tcPr>
            <w:tcW w:w="1165" w:type="dxa"/>
          </w:tcPr>
          <w:p w14:paraId="6D45378B" w14:textId="77777777" w:rsidR="00C2183D" w:rsidRPr="00C2183D" w:rsidRDefault="00C2183D" w:rsidP="00673F54"/>
        </w:tc>
        <w:tc>
          <w:tcPr>
            <w:tcW w:w="1170" w:type="dxa"/>
          </w:tcPr>
          <w:p w14:paraId="1370C85C" w14:textId="77777777" w:rsidR="00C2183D" w:rsidRPr="00C2183D" w:rsidRDefault="00C2183D" w:rsidP="00673F54"/>
        </w:tc>
        <w:tc>
          <w:tcPr>
            <w:tcW w:w="964" w:type="dxa"/>
          </w:tcPr>
          <w:p w14:paraId="68C32472" w14:textId="77777777" w:rsidR="00C2183D" w:rsidRPr="00C2183D" w:rsidRDefault="00C2183D" w:rsidP="00673F54"/>
        </w:tc>
        <w:tc>
          <w:tcPr>
            <w:tcW w:w="1252" w:type="dxa"/>
          </w:tcPr>
          <w:p w14:paraId="215A1E01" w14:textId="77777777" w:rsidR="00C2183D" w:rsidRPr="00C2183D" w:rsidRDefault="00C2183D" w:rsidP="00673F54"/>
        </w:tc>
        <w:tc>
          <w:tcPr>
            <w:tcW w:w="1128" w:type="dxa"/>
          </w:tcPr>
          <w:p w14:paraId="193DD81E" w14:textId="77777777" w:rsidR="00C2183D" w:rsidRPr="00C2183D" w:rsidRDefault="00C2183D" w:rsidP="00673F54"/>
        </w:tc>
        <w:tc>
          <w:tcPr>
            <w:tcW w:w="1055" w:type="dxa"/>
          </w:tcPr>
          <w:p w14:paraId="7498C2DF" w14:textId="77777777" w:rsidR="00C2183D" w:rsidRPr="00C2183D" w:rsidRDefault="00C2183D" w:rsidP="00673F54"/>
        </w:tc>
        <w:tc>
          <w:tcPr>
            <w:tcW w:w="1102" w:type="dxa"/>
          </w:tcPr>
          <w:p w14:paraId="2378EC42" w14:textId="77777777" w:rsidR="00C2183D" w:rsidRPr="00C2183D" w:rsidRDefault="00C2183D" w:rsidP="00673F54"/>
        </w:tc>
        <w:tc>
          <w:tcPr>
            <w:tcW w:w="1514" w:type="dxa"/>
          </w:tcPr>
          <w:p w14:paraId="1031F59C" w14:textId="77777777" w:rsidR="00C2183D" w:rsidRPr="00C2183D" w:rsidRDefault="00C2183D" w:rsidP="00673F54"/>
        </w:tc>
      </w:tr>
      <w:tr w:rsidR="00C2183D" w14:paraId="0CEDE305" w14:textId="65D521F8" w:rsidTr="00C2183D">
        <w:tc>
          <w:tcPr>
            <w:tcW w:w="1165" w:type="dxa"/>
          </w:tcPr>
          <w:p w14:paraId="05E0E1A8" w14:textId="77777777" w:rsidR="00C2183D" w:rsidRPr="00C2183D" w:rsidRDefault="00C2183D" w:rsidP="00673F54"/>
        </w:tc>
        <w:tc>
          <w:tcPr>
            <w:tcW w:w="1170" w:type="dxa"/>
          </w:tcPr>
          <w:p w14:paraId="1F3D8AA1" w14:textId="77777777" w:rsidR="00C2183D" w:rsidRPr="00C2183D" w:rsidRDefault="00C2183D" w:rsidP="00673F54"/>
        </w:tc>
        <w:tc>
          <w:tcPr>
            <w:tcW w:w="964" w:type="dxa"/>
          </w:tcPr>
          <w:p w14:paraId="16FBF67E" w14:textId="77777777" w:rsidR="00C2183D" w:rsidRPr="00C2183D" w:rsidRDefault="00C2183D" w:rsidP="00673F54"/>
        </w:tc>
        <w:tc>
          <w:tcPr>
            <w:tcW w:w="1252" w:type="dxa"/>
          </w:tcPr>
          <w:p w14:paraId="5B2BF57F" w14:textId="77777777" w:rsidR="00C2183D" w:rsidRPr="00C2183D" w:rsidRDefault="00C2183D" w:rsidP="00673F54"/>
        </w:tc>
        <w:tc>
          <w:tcPr>
            <w:tcW w:w="1128" w:type="dxa"/>
          </w:tcPr>
          <w:p w14:paraId="4075EC0B" w14:textId="77777777" w:rsidR="00C2183D" w:rsidRPr="00C2183D" w:rsidRDefault="00C2183D" w:rsidP="00673F54"/>
        </w:tc>
        <w:tc>
          <w:tcPr>
            <w:tcW w:w="1055" w:type="dxa"/>
          </w:tcPr>
          <w:p w14:paraId="06ED32D9" w14:textId="77777777" w:rsidR="00C2183D" w:rsidRPr="00C2183D" w:rsidRDefault="00C2183D" w:rsidP="00673F54"/>
        </w:tc>
        <w:tc>
          <w:tcPr>
            <w:tcW w:w="1102" w:type="dxa"/>
          </w:tcPr>
          <w:p w14:paraId="54C461EF" w14:textId="56A09F29" w:rsidR="00C2183D" w:rsidRPr="00C2183D" w:rsidRDefault="00C2183D" w:rsidP="00673F54"/>
        </w:tc>
        <w:tc>
          <w:tcPr>
            <w:tcW w:w="1514" w:type="dxa"/>
          </w:tcPr>
          <w:p w14:paraId="3C85037B" w14:textId="6B2C3A84" w:rsidR="00C2183D" w:rsidRPr="00C2183D" w:rsidRDefault="00C2183D" w:rsidP="00673F54"/>
        </w:tc>
      </w:tr>
    </w:tbl>
    <w:p w14:paraId="1D623895" w14:textId="77777777" w:rsidR="00645B2D" w:rsidRPr="00145D6F" w:rsidRDefault="00645B2D" w:rsidP="00645B2D">
      <w:pPr>
        <w:tabs>
          <w:tab w:val="left" w:pos="360"/>
          <w:tab w:val="left" w:pos="1440"/>
        </w:tabs>
        <w:rPr>
          <w:rFonts w:cs="Arial"/>
          <w:b/>
          <w:u w:val="single"/>
        </w:rPr>
      </w:pPr>
    </w:p>
    <w:p w14:paraId="1D623896" w14:textId="43A75E6A" w:rsidR="00645B2D" w:rsidRDefault="00645B2D" w:rsidP="00673F54">
      <w:pPr>
        <w:pStyle w:val="Normal11"/>
        <w:rPr>
          <w:b/>
          <w:u w:val="single"/>
        </w:rPr>
      </w:pPr>
      <w:r w:rsidRPr="00720093">
        <w:t>Provide resumes for the company officers and key individuals of your organization indicating past and present experience</w:t>
      </w:r>
      <w:r w:rsidRPr="00E20E90">
        <w:t xml:space="preserve">.  </w:t>
      </w:r>
      <w:r w:rsidRPr="001E33C4">
        <w:rPr>
          <w:b/>
          <w:u w:val="single"/>
        </w:rPr>
        <w:t xml:space="preserve">Include </w:t>
      </w:r>
      <w:r>
        <w:rPr>
          <w:b/>
          <w:u w:val="single"/>
        </w:rPr>
        <w:t>as</w:t>
      </w:r>
      <w:r w:rsidRPr="001E33C4">
        <w:rPr>
          <w:b/>
          <w:u w:val="single"/>
        </w:rPr>
        <w:t xml:space="preserve"> Attachment B. Resumes of Key Personnel</w:t>
      </w:r>
    </w:p>
    <w:p w14:paraId="6123419C" w14:textId="77777777" w:rsidR="00AF116E" w:rsidRDefault="00AF116E" w:rsidP="00F412D8">
      <w:pPr>
        <w:pStyle w:val="Heading2"/>
      </w:pPr>
    </w:p>
    <w:p w14:paraId="1D623898" w14:textId="4AE95823" w:rsidR="00645B2D" w:rsidRPr="00F412D8" w:rsidRDefault="00F412D8" w:rsidP="00F412D8">
      <w:pPr>
        <w:pStyle w:val="Heading2"/>
      </w:pPr>
      <w:r>
        <w:t xml:space="preserve">4.  </w:t>
      </w:r>
      <w:r w:rsidR="00645B2D" w:rsidRPr="00F412D8">
        <w:t>PROFESSIONAL/TECHNICAL AFFILIATIONS AND LICENSING</w:t>
      </w:r>
    </w:p>
    <w:p w14:paraId="1D623899" w14:textId="77777777" w:rsidR="00645B2D" w:rsidRPr="00F412D8" w:rsidRDefault="00645B2D" w:rsidP="00F412D8">
      <w:pPr>
        <w:pStyle w:val="Normal11"/>
      </w:pPr>
      <w:r w:rsidRPr="00F412D8">
        <w:t>List all memberships and associations to professional and trade organizations and trade unions the company has:</w:t>
      </w:r>
    </w:p>
    <w:p w14:paraId="1D62389B" w14:textId="0DF50861" w:rsidR="00645B2D" w:rsidRPr="00145D6F" w:rsidRDefault="00645B2D" w:rsidP="002B5E7F">
      <w:pPr>
        <w:pStyle w:val="Header-Fillable"/>
      </w:pPr>
      <w:r w:rsidRPr="00145D6F">
        <w:fldChar w:fldCharType="begin">
          <w:ffData>
            <w:name w:val="Text31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  <w:r w:rsidR="002B5E7F">
        <w:rPr>
          <w:u w:val="none"/>
        </w:rPr>
        <w:tab/>
      </w:r>
      <w:r w:rsidR="002B5E7F">
        <w:rPr>
          <w:u w:val="none"/>
        </w:rPr>
        <w:tab/>
      </w:r>
      <w:r w:rsidR="002B5E7F">
        <w:rPr>
          <w:u w:val="none"/>
        </w:rPr>
        <w:tab/>
      </w:r>
      <w:r w:rsidR="002B5E7F">
        <w:rPr>
          <w:u w:val="none"/>
        </w:rPr>
        <w:tab/>
      </w:r>
      <w:r w:rsidR="002B5E7F">
        <w:rPr>
          <w:u w:val="none"/>
        </w:rPr>
        <w:tab/>
      </w:r>
      <w:r w:rsidR="002B5E7F">
        <w:rPr>
          <w:u w:val="none"/>
        </w:rPr>
        <w:tab/>
      </w:r>
      <w:r w:rsidRPr="00145D6F">
        <w:fldChar w:fldCharType="begin">
          <w:ffData>
            <w:name w:val="Text31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</w:p>
    <w:p w14:paraId="29348B86" w14:textId="77777777" w:rsidR="002B5E7F" w:rsidRPr="00145D6F" w:rsidRDefault="002B5E7F" w:rsidP="002B5E7F">
      <w:pPr>
        <w:pStyle w:val="Header-Fillable"/>
      </w:pPr>
      <w:r w:rsidRPr="00145D6F">
        <w:fldChar w:fldCharType="begin">
          <w:ffData>
            <w:name w:val="Text31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145D6F">
        <w:fldChar w:fldCharType="begin">
          <w:ffData>
            <w:name w:val="Text31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</w:p>
    <w:p w14:paraId="5B457C82" w14:textId="77777777" w:rsidR="002B5E7F" w:rsidRPr="00145D6F" w:rsidRDefault="002B5E7F" w:rsidP="002B5E7F">
      <w:pPr>
        <w:pStyle w:val="Header-Fillable"/>
      </w:pPr>
      <w:r w:rsidRPr="00145D6F">
        <w:fldChar w:fldCharType="begin">
          <w:ffData>
            <w:name w:val="Text31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145D6F">
        <w:fldChar w:fldCharType="begin">
          <w:ffData>
            <w:name w:val="Text31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</w:p>
    <w:p w14:paraId="1DFB5149" w14:textId="77777777" w:rsidR="002B5E7F" w:rsidRPr="00145D6F" w:rsidRDefault="002B5E7F" w:rsidP="002B5E7F">
      <w:pPr>
        <w:pStyle w:val="Header-Fillable"/>
      </w:pPr>
      <w:r w:rsidRPr="00145D6F">
        <w:fldChar w:fldCharType="begin">
          <w:ffData>
            <w:name w:val="Text31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145D6F">
        <w:fldChar w:fldCharType="begin">
          <w:ffData>
            <w:name w:val="Text31"/>
            <w:enabled/>
            <w:calcOnExit w:val="0"/>
            <w:textInput/>
          </w:ffData>
        </w:fldChar>
      </w:r>
      <w:r w:rsidRPr="00145D6F">
        <w:instrText xml:space="preserve"> FORMTEXT </w:instrText>
      </w:r>
      <w:r w:rsidRPr="00145D6F">
        <w:fldChar w:fldCharType="separate"/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rPr>
          <w:noProof/>
        </w:rPr>
        <w:t> </w:t>
      </w:r>
      <w:r w:rsidRPr="00145D6F">
        <w:fldChar w:fldCharType="end"/>
      </w:r>
    </w:p>
    <w:p w14:paraId="1D62389F" w14:textId="77777777" w:rsidR="00645B2D" w:rsidRDefault="00645B2D" w:rsidP="00645B2D">
      <w:pPr>
        <w:tabs>
          <w:tab w:val="left" w:pos="360"/>
          <w:tab w:val="left" w:pos="1080"/>
        </w:tabs>
        <w:rPr>
          <w:rFonts w:cs="Arial"/>
        </w:rPr>
      </w:pPr>
    </w:p>
    <w:p w14:paraId="1D6238A1" w14:textId="1E38892D" w:rsidR="00645B2D" w:rsidRPr="00145D6F" w:rsidRDefault="00F412D8" w:rsidP="00673F54">
      <w:pPr>
        <w:pStyle w:val="Heading2"/>
      </w:pPr>
      <w:r>
        <w:lastRenderedPageBreak/>
        <w:t xml:space="preserve">5.  </w:t>
      </w:r>
      <w:r w:rsidR="00645B2D">
        <w:t xml:space="preserve">LIABILITY </w:t>
      </w:r>
      <w:r w:rsidR="00645B2D" w:rsidRPr="00145D6F">
        <w:t>INSURANCE</w:t>
      </w:r>
      <w:r w:rsidR="00FC3456">
        <w:t xml:space="preserve"> </w:t>
      </w:r>
    </w:p>
    <w:p w14:paraId="1D6238A2" w14:textId="77777777" w:rsidR="00645B2D" w:rsidRPr="00145D6F" w:rsidRDefault="00645B2D" w:rsidP="00645B2D">
      <w:pPr>
        <w:tabs>
          <w:tab w:val="left" w:pos="720"/>
        </w:tabs>
        <w:rPr>
          <w:rFonts w:cs="Arial"/>
        </w:rPr>
      </w:pPr>
    </w:p>
    <w:p w14:paraId="1D6238A3" w14:textId="5F4F2E0C" w:rsidR="00645B2D" w:rsidRPr="00145D6F" w:rsidRDefault="006E34E8" w:rsidP="00F412D8">
      <w:pPr>
        <w:pStyle w:val="Normal11"/>
      </w:pPr>
      <w:r>
        <w:t xml:space="preserve">University of Chicago Medical Center </w:t>
      </w:r>
      <w:r w:rsidR="00645B2D" w:rsidRPr="00145D6F">
        <w:t xml:space="preserve">General Conditions require the following minimum limits of general liability </w:t>
      </w:r>
      <w:r>
        <w:t>insurance</w:t>
      </w:r>
      <w:r w:rsidR="00262D7E">
        <w:t xml:space="preserve">. </w:t>
      </w:r>
    </w:p>
    <w:tbl>
      <w:tblPr>
        <w:tblW w:w="954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56"/>
        <w:gridCol w:w="4037"/>
        <w:gridCol w:w="1947"/>
      </w:tblGrid>
      <w:tr w:rsidR="00645B2D" w:rsidRPr="001D5DD0" w14:paraId="1D6238A7" w14:textId="77777777" w:rsidTr="00721303">
        <w:trPr>
          <w:trHeight w:val="260"/>
        </w:trPr>
        <w:tc>
          <w:tcPr>
            <w:tcW w:w="3556" w:type="dxa"/>
            <w:tcBorders>
              <w:bottom w:val="single" w:sz="4" w:space="0" w:color="000000"/>
            </w:tcBorders>
            <w:vAlign w:val="bottom"/>
          </w:tcPr>
          <w:p w14:paraId="1D6238A4" w14:textId="704F8B1C" w:rsidR="00645B2D" w:rsidRPr="00145D6F" w:rsidRDefault="001B473A" w:rsidP="00F412D8">
            <w:pPr>
              <w:pStyle w:val="Normal11"/>
            </w:pPr>
            <w:r>
              <w:t xml:space="preserve"> </w:t>
            </w:r>
          </w:p>
        </w:tc>
        <w:tc>
          <w:tcPr>
            <w:tcW w:w="4037" w:type="dxa"/>
            <w:tcBorders>
              <w:bottom w:val="single" w:sz="4" w:space="0" w:color="000000"/>
            </w:tcBorders>
            <w:vAlign w:val="bottom"/>
          </w:tcPr>
          <w:p w14:paraId="1D6238A5" w14:textId="77777777" w:rsidR="00645B2D" w:rsidRPr="00145D6F" w:rsidRDefault="00645B2D" w:rsidP="00F412D8">
            <w:pPr>
              <w:pStyle w:val="Normal11"/>
            </w:pPr>
            <w:r w:rsidRPr="00145D6F">
              <w:t xml:space="preserve">Item </w:t>
            </w:r>
          </w:p>
        </w:tc>
        <w:tc>
          <w:tcPr>
            <w:tcW w:w="1947" w:type="dxa"/>
            <w:tcBorders>
              <w:bottom w:val="single" w:sz="4" w:space="0" w:color="000000"/>
            </w:tcBorders>
            <w:vAlign w:val="bottom"/>
          </w:tcPr>
          <w:p w14:paraId="1D6238A6" w14:textId="77777777" w:rsidR="00645B2D" w:rsidRPr="00145D6F" w:rsidRDefault="00645B2D" w:rsidP="00F412D8">
            <w:pPr>
              <w:pStyle w:val="Normal11"/>
            </w:pPr>
            <w:r w:rsidRPr="00145D6F">
              <w:t xml:space="preserve">Minimum </w:t>
            </w:r>
          </w:p>
        </w:tc>
      </w:tr>
      <w:tr w:rsidR="00645B2D" w:rsidRPr="001D5DD0" w14:paraId="1D6238B2" w14:textId="77777777" w:rsidTr="00721303">
        <w:trPr>
          <w:trHeight w:val="1333"/>
        </w:trPr>
        <w:tc>
          <w:tcPr>
            <w:tcW w:w="3556" w:type="dxa"/>
            <w:tcBorders>
              <w:top w:val="single" w:sz="4" w:space="0" w:color="000000"/>
            </w:tcBorders>
          </w:tcPr>
          <w:p w14:paraId="1D6238A8" w14:textId="59F6C1DE" w:rsidR="00645B2D" w:rsidRPr="00145D6F" w:rsidRDefault="00645B2D" w:rsidP="00F412D8">
            <w:pPr>
              <w:pStyle w:val="Normal11"/>
            </w:pPr>
          </w:p>
        </w:tc>
        <w:tc>
          <w:tcPr>
            <w:tcW w:w="4037" w:type="dxa"/>
            <w:tcBorders>
              <w:top w:val="single" w:sz="4" w:space="0" w:color="000000"/>
            </w:tcBorders>
          </w:tcPr>
          <w:p w14:paraId="1D6238A9" w14:textId="6A7837F7" w:rsidR="00645B2D" w:rsidRPr="00145D6F" w:rsidRDefault="001B473A" w:rsidP="00F412D8">
            <w:pPr>
              <w:pStyle w:val="Normal11"/>
            </w:pPr>
            <w:r>
              <w:t xml:space="preserve">Commercial General </w:t>
            </w:r>
            <w:r w:rsidR="00262D7E">
              <w:t>Liability</w:t>
            </w:r>
          </w:p>
          <w:p w14:paraId="1D6238AA" w14:textId="77777777" w:rsidR="00645B2D" w:rsidRPr="00145D6F" w:rsidRDefault="001B473A" w:rsidP="00F412D8">
            <w:pPr>
              <w:pStyle w:val="Normal11"/>
            </w:pPr>
            <w:r>
              <w:t>Automobile Liability</w:t>
            </w:r>
          </w:p>
          <w:p w14:paraId="1D6238AB" w14:textId="77777777" w:rsidR="00645B2D" w:rsidRPr="00145D6F" w:rsidRDefault="001B473A" w:rsidP="00F412D8">
            <w:pPr>
              <w:pStyle w:val="Normal11"/>
            </w:pPr>
            <w:r>
              <w:t>Worker’s Compensation</w:t>
            </w:r>
          </w:p>
          <w:p w14:paraId="1D6238AC" w14:textId="2107E22A" w:rsidR="00645B2D" w:rsidRDefault="001B473A" w:rsidP="00F412D8">
            <w:pPr>
              <w:pStyle w:val="Normal11"/>
            </w:pPr>
            <w:r>
              <w:t>Employe</w:t>
            </w:r>
            <w:r w:rsidR="00FE5DFB">
              <w:t>r’</w:t>
            </w:r>
            <w:r>
              <w:t>s Liability</w:t>
            </w:r>
            <w:r w:rsidR="00645B2D" w:rsidRPr="00145D6F">
              <w:t xml:space="preserve"> </w:t>
            </w:r>
          </w:p>
          <w:p w14:paraId="1D6238AD" w14:textId="467C1A28" w:rsidR="001B473A" w:rsidRPr="00145D6F" w:rsidRDefault="00FE5DFB" w:rsidP="00F412D8">
            <w:pPr>
              <w:pStyle w:val="Normal11"/>
            </w:pPr>
            <w:r>
              <w:t>Professional Liability</w:t>
            </w:r>
          </w:p>
        </w:tc>
        <w:tc>
          <w:tcPr>
            <w:tcW w:w="1947" w:type="dxa"/>
            <w:tcBorders>
              <w:top w:val="single" w:sz="4" w:space="0" w:color="000000"/>
            </w:tcBorders>
          </w:tcPr>
          <w:p w14:paraId="1D6238AE" w14:textId="1B04A069" w:rsidR="00645B2D" w:rsidRPr="00145D6F" w:rsidRDefault="001B473A" w:rsidP="00F412D8">
            <w:pPr>
              <w:pStyle w:val="Normal11"/>
            </w:pPr>
            <w:r>
              <w:t>$</w:t>
            </w:r>
            <w:r w:rsidR="00FE5DFB">
              <w:t>2</w:t>
            </w:r>
            <w:r w:rsidR="00645B2D" w:rsidRPr="00145D6F">
              <w:t xml:space="preserve">,000,000 </w:t>
            </w:r>
            <w:r w:rsidR="00645B2D">
              <w:t xml:space="preserve">                </w:t>
            </w:r>
            <w:r>
              <w:t>$</w:t>
            </w:r>
            <w:r w:rsidR="00645B2D" w:rsidRPr="00145D6F">
              <w:t xml:space="preserve">1,000,000 </w:t>
            </w:r>
          </w:p>
          <w:p w14:paraId="1D6238AF" w14:textId="77777777" w:rsidR="00645B2D" w:rsidRDefault="001B473A" w:rsidP="00F412D8">
            <w:pPr>
              <w:pStyle w:val="Normal11"/>
            </w:pPr>
            <w:r>
              <w:t>As Required by Law</w:t>
            </w:r>
          </w:p>
          <w:p w14:paraId="1D6238B0" w14:textId="2D082032" w:rsidR="00645B2D" w:rsidRDefault="00FE5DFB" w:rsidP="00F412D8">
            <w:pPr>
              <w:pStyle w:val="Normal11"/>
            </w:pPr>
            <w:r>
              <w:t>$5</w:t>
            </w:r>
            <w:r w:rsidR="00645B2D" w:rsidRPr="00145D6F">
              <w:t>00,000</w:t>
            </w:r>
          </w:p>
          <w:p w14:paraId="1D6238B1" w14:textId="2BC7E247" w:rsidR="001B473A" w:rsidRPr="00145D6F" w:rsidRDefault="00FE5DFB" w:rsidP="00F412D8">
            <w:pPr>
              <w:pStyle w:val="Normal11"/>
            </w:pPr>
            <w:r>
              <w:t>$1,000,000</w:t>
            </w:r>
          </w:p>
        </w:tc>
      </w:tr>
    </w:tbl>
    <w:p w14:paraId="1D6238B3" w14:textId="77777777" w:rsidR="00645B2D" w:rsidRPr="00145D6F" w:rsidRDefault="00645B2D" w:rsidP="00645B2D">
      <w:pPr>
        <w:pStyle w:val="Default"/>
        <w:rPr>
          <w:rFonts w:ascii="Calibri" w:hAnsi="Calibri"/>
          <w:color w:val="auto"/>
        </w:rPr>
      </w:pPr>
    </w:p>
    <w:p w14:paraId="1D6238B4" w14:textId="77777777" w:rsidR="00645B2D" w:rsidRDefault="00645B2D" w:rsidP="00F412D8">
      <w:pPr>
        <w:pStyle w:val="Normal11"/>
      </w:pPr>
      <w:r>
        <w:t>Confirm below that your company can provide a</w:t>
      </w:r>
      <w:r w:rsidRPr="00145D6F">
        <w:t xml:space="preserve"> certificate of insurance with these limits if awarded a project</w:t>
      </w:r>
      <w:r>
        <w:t>.</w:t>
      </w:r>
    </w:p>
    <w:p w14:paraId="1D6238B5" w14:textId="77777777" w:rsidR="00645B2D" w:rsidRDefault="00645B2D" w:rsidP="00645B2D">
      <w:pPr>
        <w:pStyle w:val="Header"/>
        <w:tabs>
          <w:tab w:val="clear" w:pos="4320"/>
          <w:tab w:val="clear" w:pos="8640"/>
          <w:tab w:val="left" w:pos="720"/>
          <w:tab w:val="left" w:pos="2340"/>
          <w:tab w:val="left" w:pos="3150"/>
          <w:tab w:val="left" w:pos="3600"/>
          <w:tab w:val="left" w:pos="4140"/>
          <w:tab w:val="left" w:pos="9360"/>
        </w:tabs>
        <w:spacing w:line="264" w:lineRule="auto"/>
        <w:rPr>
          <w:rFonts w:cs="Arial"/>
        </w:rPr>
      </w:pPr>
    </w:p>
    <w:p w14:paraId="1D6238B6" w14:textId="483E7979" w:rsidR="00645B2D" w:rsidRPr="00145D6F" w:rsidRDefault="00645B2D" w:rsidP="00645B2D">
      <w:pPr>
        <w:pStyle w:val="Header"/>
        <w:tabs>
          <w:tab w:val="clear" w:pos="4320"/>
          <w:tab w:val="clear" w:pos="8640"/>
          <w:tab w:val="left" w:pos="720"/>
          <w:tab w:val="left" w:pos="2340"/>
          <w:tab w:val="left" w:pos="3150"/>
          <w:tab w:val="left" w:pos="3600"/>
          <w:tab w:val="left" w:pos="4140"/>
          <w:tab w:val="left" w:pos="9360"/>
        </w:tabs>
        <w:spacing w:line="264" w:lineRule="auto"/>
        <w:rPr>
          <w:rFonts w:cs="Arial"/>
        </w:rPr>
      </w:pPr>
      <w:r w:rsidRPr="00F412D8">
        <w:rPr>
          <w:rStyle w:val="Normal11Char"/>
        </w:rPr>
        <w:t>For</w:t>
      </w:r>
      <w:r w:rsidR="006E34E8" w:rsidRPr="00F412D8">
        <w:rPr>
          <w:rStyle w:val="Normal11Char"/>
        </w:rPr>
        <w:t xml:space="preserve"> UCMC Projects</w:t>
      </w:r>
      <w:r w:rsidR="001B473A">
        <w:rPr>
          <w:rFonts w:cs="Arial"/>
        </w:rPr>
        <w:t xml:space="preserve">     </w:t>
      </w:r>
      <w:r w:rsidR="001B473A">
        <w:rPr>
          <w:rFonts w:cs="Arial"/>
        </w:rPr>
        <w:tab/>
      </w:r>
      <w:r w:rsidR="00262D7E">
        <w:rPr>
          <w:rFonts w:cs="Arial"/>
        </w:rPr>
        <w:t xml:space="preserve">         </w:t>
      </w:r>
      <w:sdt>
        <w:sdtPr>
          <w:rPr>
            <w:rFonts w:cs="Arial"/>
            <w:bCs/>
            <w:smallCaps/>
            <w:sz w:val="18"/>
            <w:szCs w:val="18"/>
          </w:rPr>
          <w:id w:val="-5833041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9F7">
            <w:rPr>
              <w:rFonts w:ascii="MS Gothic" w:eastAsia="MS Gothic" w:hAnsi="MS Gothic" w:cs="Arial" w:hint="eastAsia"/>
              <w:bCs/>
              <w:smallCaps/>
              <w:sz w:val="18"/>
              <w:szCs w:val="18"/>
            </w:rPr>
            <w:t>☐</w:t>
          </w:r>
        </w:sdtContent>
      </w:sdt>
      <w:r w:rsidR="001369F7">
        <w:rPr>
          <w:rFonts w:cs="Arial"/>
          <w:bCs/>
          <w:smallCaps/>
          <w:sz w:val="22"/>
          <w:szCs w:val="22"/>
        </w:rPr>
        <w:t xml:space="preserve">  </w:t>
      </w:r>
      <w:r w:rsidRPr="00F412D8">
        <w:rPr>
          <w:rStyle w:val="Normal11Char"/>
        </w:rPr>
        <w:t>Yes</w:t>
      </w:r>
      <w:r w:rsidRPr="00145D6F">
        <w:rPr>
          <w:rFonts w:cs="Arial"/>
        </w:rPr>
        <w:tab/>
      </w:r>
      <w:sdt>
        <w:sdtPr>
          <w:rPr>
            <w:rFonts w:cs="Arial"/>
            <w:bCs/>
            <w:smallCaps/>
            <w:sz w:val="18"/>
            <w:szCs w:val="18"/>
          </w:rPr>
          <w:id w:val="2119251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9F7">
            <w:rPr>
              <w:rFonts w:ascii="MS Gothic" w:eastAsia="MS Gothic" w:hAnsi="MS Gothic" w:cs="Arial" w:hint="eastAsia"/>
              <w:bCs/>
              <w:smallCaps/>
              <w:sz w:val="18"/>
              <w:szCs w:val="18"/>
            </w:rPr>
            <w:t>☐</w:t>
          </w:r>
        </w:sdtContent>
      </w:sdt>
      <w:r w:rsidR="001369F7">
        <w:rPr>
          <w:rFonts w:cs="Arial"/>
          <w:bCs/>
          <w:smallCaps/>
          <w:sz w:val="22"/>
          <w:szCs w:val="22"/>
        </w:rPr>
        <w:t xml:space="preserve">  </w:t>
      </w:r>
      <w:r w:rsidRPr="00F412D8">
        <w:rPr>
          <w:rStyle w:val="Normal11Char"/>
        </w:rPr>
        <w:t>No</w:t>
      </w:r>
    </w:p>
    <w:p w14:paraId="1D6238B7" w14:textId="77777777" w:rsidR="00645B2D" w:rsidRPr="00145D6F" w:rsidRDefault="00645B2D" w:rsidP="00645B2D">
      <w:pPr>
        <w:pStyle w:val="Header"/>
        <w:tabs>
          <w:tab w:val="clear" w:pos="4320"/>
          <w:tab w:val="clear" w:pos="8640"/>
          <w:tab w:val="left" w:pos="720"/>
          <w:tab w:val="left" w:pos="2340"/>
          <w:tab w:val="left" w:pos="5580"/>
          <w:tab w:val="left" w:pos="6300"/>
          <w:tab w:val="left" w:pos="7200"/>
          <w:tab w:val="left" w:pos="9360"/>
        </w:tabs>
        <w:spacing w:line="264" w:lineRule="auto"/>
      </w:pPr>
      <w:r w:rsidRPr="00145D6F">
        <w:tab/>
      </w:r>
    </w:p>
    <w:p w14:paraId="1D6238B8" w14:textId="764669A5" w:rsidR="00645B2D" w:rsidRDefault="00645B2D" w:rsidP="00645B2D">
      <w:pPr>
        <w:spacing w:after="200" w:line="276" w:lineRule="auto"/>
        <w:rPr>
          <w:rFonts w:cs="Arial"/>
          <w:u w:val="single"/>
        </w:rPr>
      </w:pPr>
      <w:r>
        <w:rPr>
          <w:rFonts w:cs="Arial"/>
        </w:rPr>
        <w:t xml:space="preserve">        </w:t>
      </w:r>
      <w:r w:rsidRPr="00F412D8">
        <w:rPr>
          <w:rStyle w:val="Normal11Char"/>
        </w:rPr>
        <w:t>Name of Agency:</w:t>
      </w:r>
      <w:r>
        <w:rPr>
          <w:rFonts w:cs="Arial"/>
        </w:rPr>
        <w:tab/>
        <w:t xml:space="preserve">              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B9" w14:textId="16EE36BD" w:rsidR="00645B2D" w:rsidRPr="00145D6F" w:rsidRDefault="00645B2D" w:rsidP="00645B2D">
      <w:pPr>
        <w:pStyle w:val="Header"/>
        <w:tabs>
          <w:tab w:val="clear" w:pos="4320"/>
          <w:tab w:val="clear" w:pos="8640"/>
          <w:tab w:val="left" w:pos="720"/>
          <w:tab w:val="left" w:pos="2790"/>
          <w:tab w:val="left" w:pos="5940"/>
          <w:tab w:val="left" w:pos="6840"/>
        </w:tabs>
        <w:spacing w:line="264" w:lineRule="auto"/>
        <w:rPr>
          <w:rFonts w:cs="Arial"/>
        </w:rPr>
      </w:pPr>
      <w:r>
        <w:rPr>
          <w:rFonts w:cs="Arial"/>
        </w:rPr>
        <w:t xml:space="preserve">        </w:t>
      </w:r>
      <w:r w:rsidRPr="00F412D8">
        <w:rPr>
          <w:rStyle w:val="Normal11Char"/>
        </w:rPr>
        <w:t>Name of Agent:</w:t>
      </w:r>
      <w:r w:rsidRPr="00145D6F">
        <w:rPr>
          <w:rFonts w:cs="Arial"/>
        </w:rPr>
        <w:t xml:space="preserve"> </w:t>
      </w:r>
      <w:r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BA" w14:textId="17473272" w:rsidR="00645B2D" w:rsidRPr="00145D6F" w:rsidRDefault="00645B2D" w:rsidP="00645B2D">
      <w:pPr>
        <w:tabs>
          <w:tab w:val="left" w:pos="720"/>
          <w:tab w:val="left" w:pos="2790"/>
          <w:tab w:val="left" w:pos="5940"/>
          <w:tab w:val="left" w:pos="6840"/>
        </w:tabs>
        <w:spacing w:line="264" w:lineRule="auto"/>
        <w:rPr>
          <w:rFonts w:cs="Arial"/>
        </w:rPr>
      </w:pPr>
      <w:r>
        <w:rPr>
          <w:rFonts w:cs="Arial"/>
        </w:rPr>
        <w:t xml:space="preserve">        </w:t>
      </w:r>
      <w:r w:rsidRPr="00F412D8">
        <w:rPr>
          <w:rStyle w:val="Normal11Char"/>
        </w:rPr>
        <w:t>Address:</w:t>
      </w:r>
      <w:r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BB" w14:textId="6BF8945B" w:rsidR="00645B2D" w:rsidRDefault="00645B2D" w:rsidP="00645B2D">
      <w:pPr>
        <w:tabs>
          <w:tab w:val="left" w:pos="360"/>
          <w:tab w:val="left" w:pos="720"/>
          <w:tab w:val="left" w:pos="2790"/>
          <w:tab w:val="left" w:pos="5940"/>
        </w:tabs>
        <w:spacing w:line="264" w:lineRule="auto"/>
        <w:rPr>
          <w:rFonts w:cs="Arial"/>
        </w:rPr>
      </w:pPr>
      <w:r w:rsidRPr="00145D6F">
        <w:rPr>
          <w:rFonts w:cs="Arial"/>
        </w:rPr>
        <w:tab/>
      </w:r>
      <w:r w:rsidRPr="00145D6F">
        <w:rPr>
          <w:rFonts w:cs="Arial"/>
        </w:rPr>
        <w:tab/>
      </w:r>
      <w:r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BC" w14:textId="72C92F56" w:rsidR="00645B2D" w:rsidRPr="00145D6F" w:rsidRDefault="00645B2D" w:rsidP="00645B2D">
      <w:pPr>
        <w:tabs>
          <w:tab w:val="left" w:pos="360"/>
          <w:tab w:val="left" w:pos="720"/>
          <w:tab w:val="left" w:pos="2790"/>
          <w:tab w:val="left" w:pos="5940"/>
        </w:tabs>
        <w:spacing w:line="264" w:lineRule="auto"/>
        <w:rPr>
          <w:rFonts w:cs="Arial"/>
        </w:rPr>
      </w:pPr>
      <w:r>
        <w:rPr>
          <w:rFonts w:cs="Arial"/>
        </w:rPr>
        <w:tab/>
      </w:r>
      <w:r w:rsidRPr="00145D6F">
        <w:rPr>
          <w:rFonts w:cs="Arial"/>
        </w:rPr>
        <w:tab/>
      </w:r>
      <w:r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BD" w14:textId="578C82F0" w:rsidR="00645B2D" w:rsidRPr="005C380A" w:rsidRDefault="00645B2D" w:rsidP="00645B2D">
      <w:pPr>
        <w:tabs>
          <w:tab w:val="left" w:pos="360"/>
          <w:tab w:val="left" w:pos="720"/>
          <w:tab w:val="left" w:pos="2790"/>
          <w:tab w:val="left" w:pos="5040"/>
          <w:tab w:val="left" w:pos="5400"/>
          <w:tab w:val="left" w:pos="9360"/>
        </w:tabs>
        <w:rPr>
          <w:rFonts w:cs="Arial"/>
        </w:rPr>
      </w:pPr>
      <w:r>
        <w:rPr>
          <w:rFonts w:cs="Arial"/>
        </w:rPr>
        <w:tab/>
      </w:r>
      <w:r w:rsidRPr="00F412D8">
        <w:rPr>
          <w:rStyle w:val="Normal11Char"/>
        </w:rPr>
        <w:t>Phone:</w:t>
      </w:r>
      <w:r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BE" w14:textId="71CAB2E7" w:rsidR="00645B2D" w:rsidRPr="005C380A" w:rsidRDefault="00645B2D" w:rsidP="00645B2D">
      <w:pPr>
        <w:tabs>
          <w:tab w:val="left" w:pos="360"/>
          <w:tab w:val="left" w:pos="720"/>
          <w:tab w:val="left" w:pos="2790"/>
          <w:tab w:val="left" w:pos="5040"/>
          <w:tab w:val="left" w:pos="5400"/>
          <w:tab w:val="left" w:pos="9360"/>
        </w:tabs>
        <w:rPr>
          <w:rFonts w:cs="Arial"/>
        </w:rPr>
      </w:pPr>
      <w:r>
        <w:rPr>
          <w:rFonts w:cs="Arial"/>
        </w:rPr>
        <w:tab/>
      </w:r>
      <w:r w:rsidRPr="00F412D8">
        <w:rPr>
          <w:rStyle w:val="Normal11Char"/>
        </w:rPr>
        <w:t>FAX:</w:t>
      </w:r>
      <w:r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BF" w14:textId="4EF659AE" w:rsidR="00645B2D" w:rsidRPr="005C380A" w:rsidRDefault="00645B2D" w:rsidP="00645B2D">
      <w:pPr>
        <w:tabs>
          <w:tab w:val="left" w:pos="360"/>
          <w:tab w:val="left" w:pos="720"/>
          <w:tab w:val="left" w:pos="2790"/>
          <w:tab w:val="left" w:pos="5040"/>
          <w:tab w:val="left" w:pos="5400"/>
          <w:tab w:val="left" w:pos="9360"/>
        </w:tabs>
        <w:rPr>
          <w:rFonts w:cs="Arial"/>
        </w:rPr>
      </w:pPr>
      <w:r>
        <w:rPr>
          <w:rFonts w:cs="Arial"/>
        </w:rPr>
        <w:tab/>
      </w:r>
      <w:r w:rsidRPr="00F412D8">
        <w:rPr>
          <w:rStyle w:val="Normal11Char"/>
        </w:rPr>
        <w:t>Email:</w:t>
      </w:r>
      <w:r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C0" w14:textId="77777777" w:rsidR="00645B2D" w:rsidRPr="00145D6F" w:rsidRDefault="00645B2D" w:rsidP="00645B2D">
      <w:pPr>
        <w:tabs>
          <w:tab w:val="left" w:pos="360"/>
          <w:tab w:val="left" w:pos="720"/>
          <w:tab w:val="left" w:pos="2790"/>
          <w:tab w:val="left" w:pos="5040"/>
          <w:tab w:val="left" w:pos="5400"/>
          <w:tab w:val="left" w:pos="9360"/>
        </w:tabs>
        <w:rPr>
          <w:rFonts w:cs="Arial"/>
          <w:b/>
        </w:rPr>
      </w:pPr>
    </w:p>
    <w:p w14:paraId="1D6238C3" w14:textId="31A96F08" w:rsidR="00711C8A" w:rsidRDefault="00711C8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D6238C4" w14:textId="77777777" w:rsidR="00E84B6A" w:rsidRPr="00883491" w:rsidRDefault="00E84B6A" w:rsidP="00F412D8">
      <w:pPr>
        <w:pStyle w:val="Heading1"/>
      </w:pPr>
      <w:r w:rsidRPr="00883491">
        <w:lastRenderedPageBreak/>
        <w:t>CA</w:t>
      </w:r>
      <w:r>
        <w:t xml:space="preserve">PABILITY – </w:t>
      </w:r>
      <w:r w:rsidR="00795AF4">
        <w:t>PROJECT EXPERIENCE</w:t>
      </w:r>
    </w:p>
    <w:p w14:paraId="1D6238C6" w14:textId="77777777" w:rsidR="00E84B6A" w:rsidRDefault="00E84B6A" w:rsidP="00E10D21">
      <w:pPr>
        <w:rPr>
          <w:rFonts w:cs="Arial"/>
          <w:b/>
          <w:bCs/>
        </w:rPr>
      </w:pPr>
    </w:p>
    <w:p w14:paraId="1D6238C7" w14:textId="078C21F1" w:rsidR="00E10D21" w:rsidRDefault="00F412D8" w:rsidP="002B5E7F">
      <w:pPr>
        <w:pStyle w:val="Heading3"/>
      </w:pPr>
      <w:r>
        <w:t xml:space="preserve">1.  </w:t>
      </w:r>
      <w:r w:rsidR="00E10D21">
        <w:t>PROJECT EXPERIENCE</w:t>
      </w:r>
    </w:p>
    <w:p w14:paraId="1D6238CB" w14:textId="2409E1AC" w:rsidR="00E10D21" w:rsidRPr="00A04F35" w:rsidRDefault="00E10D21" w:rsidP="00F412D8">
      <w:pPr>
        <w:pStyle w:val="Normal11"/>
      </w:pPr>
      <w:r w:rsidRPr="005C380A">
        <w:t>List al</w:t>
      </w:r>
      <w:r w:rsidR="00535CEF">
        <w:t>l major</w:t>
      </w:r>
      <w:r w:rsidRPr="005C380A">
        <w:t xml:space="preserve"> project</w:t>
      </w:r>
      <w:r>
        <w:t xml:space="preserve">s relevant to </w:t>
      </w:r>
      <w:r w:rsidRPr="00384A4E">
        <w:rPr>
          <w:u w:val="single"/>
        </w:rPr>
        <w:t>healthcare and sciences</w:t>
      </w:r>
      <w:r w:rsidR="00262D7E">
        <w:t xml:space="preserve"> your company </w:t>
      </w:r>
      <w:r>
        <w:t>has i</w:t>
      </w:r>
      <w:r w:rsidRPr="005C380A">
        <w:t>n progress or has completed in the past five years</w:t>
      </w:r>
      <w:r>
        <w:t xml:space="preserve"> based out of your </w:t>
      </w:r>
      <w:r w:rsidR="00575AB7">
        <w:t>closest office to UCMC</w:t>
      </w:r>
      <w:r w:rsidRPr="005C380A">
        <w:t xml:space="preserve">.  Provide the </w:t>
      </w:r>
      <w:r w:rsidR="005B197B">
        <w:t xml:space="preserve">project name, </w:t>
      </w:r>
      <w:r w:rsidR="00552995">
        <w:t xml:space="preserve">primary project type, </w:t>
      </w:r>
      <w:r w:rsidRPr="005C380A">
        <w:t>owner</w:t>
      </w:r>
      <w:r w:rsidR="00552995">
        <w:t>’s organization</w:t>
      </w:r>
      <w:r w:rsidR="00575AB7">
        <w:t xml:space="preserve"> name</w:t>
      </w:r>
      <w:r w:rsidR="00552995">
        <w:t xml:space="preserve">, </w:t>
      </w:r>
      <w:r w:rsidR="0050324A">
        <w:t>GC/CM/specialty c</w:t>
      </w:r>
      <w:r w:rsidR="00552995">
        <w:t xml:space="preserve">ontractor name, </w:t>
      </w:r>
      <w:r w:rsidR="0050324A">
        <w:t xml:space="preserve">your </w:t>
      </w:r>
      <w:r w:rsidR="00552995">
        <w:t>c</w:t>
      </w:r>
      <w:r w:rsidR="0050324A">
        <w:t xml:space="preserve">ontract amount, start date, </w:t>
      </w:r>
      <w:r w:rsidR="00552995">
        <w:t>(schedule</w:t>
      </w:r>
      <w:r w:rsidR="00575AB7">
        <w:t>d</w:t>
      </w:r>
      <w:r w:rsidR="00552995">
        <w:t>) completion date</w:t>
      </w:r>
      <w:r w:rsidR="0050324A">
        <w:t>, and % complete</w:t>
      </w:r>
      <w:r w:rsidR="00552995">
        <w:t xml:space="preserve">. </w:t>
      </w:r>
      <w:r>
        <w:t xml:space="preserve"> </w:t>
      </w:r>
      <w:r w:rsidR="00A04F35">
        <w:t xml:space="preserve"> </w:t>
      </w:r>
      <w:r w:rsidRPr="001E33C4">
        <w:rPr>
          <w:b/>
          <w:u w:val="single"/>
        </w:rPr>
        <w:t xml:space="preserve">Include </w:t>
      </w:r>
      <w:r>
        <w:rPr>
          <w:b/>
          <w:u w:val="single"/>
        </w:rPr>
        <w:t xml:space="preserve">as </w:t>
      </w:r>
      <w:r w:rsidR="00535CEF">
        <w:rPr>
          <w:b/>
          <w:u w:val="single"/>
        </w:rPr>
        <w:t xml:space="preserve">Attachment </w:t>
      </w:r>
      <w:r w:rsidR="00D02476">
        <w:rPr>
          <w:b/>
          <w:u w:val="single"/>
        </w:rPr>
        <w:t>C</w:t>
      </w:r>
      <w:r w:rsidR="00535CEF">
        <w:rPr>
          <w:b/>
          <w:u w:val="single"/>
        </w:rPr>
        <w:t>.  Major</w:t>
      </w:r>
      <w:r w:rsidRPr="001E33C4">
        <w:rPr>
          <w:b/>
          <w:u w:val="single"/>
        </w:rPr>
        <w:t xml:space="preserve"> Project Listing</w:t>
      </w:r>
    </w:p>
    <w:p w14:paraId="69AE3599" w14:textId="2966EED6" w:rsidR="00711C8A" w:rsidRDefault="00711C8A" w:rsidP="006C0418">
      <w:pPr>
        <w:pStyle w:val="BodyTextIndent"/>
        <w:tabs>
          <w:tab w:val="clear" w:pos="720"/>
        </w:tabs>
        <w:ind w:left="0" w:firstLine="0"/>
        <w:rPr>
          <w:rFonts w:cs="Arial"/>
          <w:b/>
          <w:u w:val="single"/>
        </w:rPr>
      </w:pPr>
    </w:p>
    <w:p w14:paraId="2A235B01" w14:textId="77777777" w:rsidR="00A04F35" w:rsidRPr="006C0418" w:rsidRDefault="00A04F35" w:rsidP="006C0418">
      <w:pPr>
        <w:pStyle w:val="BodyTextIndent"/>
        <w:tabs>
          <w:tab w:val="clear" w:pos="720"/>
        </w:tabs>
        <w:ind w:left="0" w:firstLine="0"/>
        <w:rPr>
          <w:rFonts w:cs="Arial"/>
          <w:b/>
          <w:u w:val="single"/>
        </w:rPr>
      </w:pPr>
    </w:p>
    <w:p w14:paraId="1D6238CC" w14:textId="25FECBB5" w:rsidR="00E10D21" w:rsidRPr="005C380A" w:rsidRDefault="00F412D8" w:rsidP="002B5E7F">
      <w:pPr>
        <w:pStyle w:val="Heading3"/>
      </w:pPr>
      <w:r>
        <w:t xml:space="preserve">2.  </w:t>
      </w:r>
      <w:r w:rsidR="00E10D21" w:rsidRPr="005C380A">
        <w:t>U</w:t>
      </w:r>
      <w:r w:rsidR="00E10D21">
        <w:t>CM</w:t>
      </w:r>
      <w:r w:rsidR="00E10D21" w:rsidRPr="005C380A">
        <w:t xml:space="preserve"> </w:t>
      </w:r>
      <w:r w:rsidR="00E10D21">
        <w:t xml:space="preserve">&amp; UC </w:t>
      </w:r>
      <w:r w:rsidR="00E10D21" w:rsidRPr="005C380A">
        <w:t>PROJECT EXPERIENCE</w:t>
      </w:r>
    </w:p>
    <w:p w14:paraId="1D6238CD" w14:textId="03435091" w:rsidR="00535CEF" w:rsidRDefault="00E10D21" w:rsidP="00F412D8">
      <w:pPr>
        <w:pStyle w:val="Normal11"/>
      </w:pPr>
      <w:r w:rsidRPr="00145D6F">
        <w:t xml:space="preserve">List all University of </w:t>
      </w:r>
      <w:r>
        <w:t>Chicago Medical Center and University of Chicago</w:t>
      </w:r>
      <w:r w:rsidRPr="00145D6F">
        <w:t xml:space="preserve"> </w:t>
      </w:r>
      <w:r w:rsidR="00262D7E">
        <w:t xml:space="preserve">projects </w:t>
      </w:r>
      <w:r>
        <w:t xml:space="preserve">relevant to </w:t>
      </w:r>
      <w:r w:rsidRPr="003E3C29">
        <w:rPr>
          <w:u w:val="single"/>
        </w:rPr>
        <w:t>healthcare and sciences</w:t>
      </w:r>
      <w:r>
        <w:t xml:space="preserve"> </w:t>
      </w:r>
      <w:r w:rsidRPr="00145D6F">
        <w:t>you</w:t>
      </w:r>
      <w:r w:rsidR="00262D7E">
        <w:t>r company has performed in the past</w:t>
      </w:r>
      <w:r w:rsidRPr="00145D6F">
        <w:t xml:space="preserve"> five years.  Provide the </w:t>
      </w:r>
      <w:r w:rsidR="00552995">
        <w:t xml:space="preserve">project name, project number, primary project type, </w:t>
      </w:r>
      <w:r w:rsidR="00571ACB">
        <w:t xml:space="preserve">primary building name/location, </w:t>
      </w:r>
      <w:r w:rsidR="00552995">
        <w:t>U</w:t>
      </w:r>
      <w:r w:rsidR="00575AB7">
        <w:t xml:space="preserve">CM/UC, UCM/UC project manager, </w:t>
      </w:r>
      <w:r w:rsidR="0050324A">
        <w:t>GC/CM/Specialty contractor</w:t>
      </w:r>
      <w:r w:rsidR="00575AB7">
        <w:t xml:space="preserve"> name, </w:t>
      </w:r>
      <w:r w:rsidR="0050324A">
        <w:t>your</w:t>
      </w:r>
      <w:r w:rsidR="00575AB7">
        <w:t xml:space="preserve"> c</w:t>
      </w:r>
      <w:r w:rsidR="0050324A">
        <w:t xml:space="preserve">ontract amount, start date, </w:t>
      </w:r>
      <w:r w:rsidR="00575AB7">
        <w:t>(scheduled) completion date</w:t>
      </w:r>
      <w:r w:rsidR="0050324A">
        <w:t>, and % complete</w:t>
      </w:r>
      <w:r w:rsidR="00575AB7">
        <w:t>.</w:t>
      </w:r>
      <w:r>
        <w:t xml:space="preserve"> </w:t>
      </w:r>
    </w:p>
    <w:p w14:paraId="1D6238CE" w14:textId="48148C5A" w:rsidR="00E10D21" w:rsidRPr="001E33C4" w:rsidRDefault="00E10D21" w:rsidP="00F412D8">
      <w:pPr>
        <w:pStyle w:val="Normal11"/>
        <w:rPr>
          <w:b/>
          <w:u w:val="single"/>
        </w:rPr>
      </w:pPr>
      <w:r w:rsidRPr="001E33C4">
        <w:rPr>
          <w:b/>
          <w:u w:val="single"/>
        </w:rPr>
        <w:t xml:space="preserve">Include </w:t>
      </w:r>
      <w:r>
        <w:rPr>
          <w:b/>
          <w:u w:val="single"/>
        </w:rPr>
        <w:t xml:space="preserve">as </w:t>
      </w:r>
      <w:r w:rsidR="00D02476">
        <w:rPr>
          <w:b/>
          <w:u w:val="single"/>
        </w:rPr>
        <w:t>Attachment D</w:t>
      </w:r>
      <w:r w:rsidR="00AF116E">
        <w:rPr>
          <w:b/>
          <w:u w:val="single"/>
        </w:rPr>
        <w:t>.</w:t>
      </w:r>
      <w:r w:rsidR="00932895">
        <w:rPr>
          <w:b/>
          <w:u w:val="single"/>
        </w:rPr>
        <w:t xml:space="preserve"> </w:t>
      </w:r>
      <w:r w:rsidRPr="001E33C4">
        <w:rPr>
          <w:b/>
          <w:u w:val="single"/>
        </w:rPr>
        <w:t>U</w:t>
      </w:r>
      <w:r>
        <w:rPr>
          <w:b/>
          <w:u w:val="single"/>
        </w:rPr>
        <w:t>CM &amp; UC</w:t>
      </w:r>
      <w:r w:rsidRPr="001E33C4">
        <w:rPr>
          <w:b/>
          <w:u w:val="single"/>
        </w:rPr>
        <w:t xml:space="preserve"> Major Project Listing</w:t>
      </w:r>
    </w:p>
    <w:p w14:paraId="1D6238CF" w14:textId="303F14C7" w:rsidR="00711C8A" w:rsidRDefault="00711C8A" w:rsidP="00F412D8">
      <w:pPr>
        <w:pStyle w:val="Normal11"/>
        <w:rPr>
          <w:b/>
        </w:rPr>
      </w:pPr>
      <w:r>
        <w:rPr>
          <w:b/>
        </w:rPr>
        <w:br w:type="page"/>
      </w:r>
    </w:p>
    <w:p w14:paraId="1D6238D9" w14:textId="77777777" w:rsidR="0084735D" w:rsidRPr="00F412D8" w:rsidRDefault="0084735D" w:rsidP="00F412D8">
      <w:pPr>
        <w:pStyle w:val="Heading1"/>
      </w:pPr>
      <w:r w:rsidRPr="00F412D8">
        <w:lastRenderedPageBreak/>
        <w:t>CAPACITY</w:t>
      </w:r>
    </w:p>
    <w:p w14:paraId="1D6238DA" w14:textId="77777777" w:rsidR="0084735D" w:rsidRDefault="0084735D" w:rsidP="0084735D">
      <w:pPr>
        <w:tabs>
          <w:tab w:val="left" w:pos="1440"/>
        </w:tabs>
        <w:rPr>
          <w:rFonts w:cs="Arial"/>
          <w:b/>
          <w:sz w:val="24"/>
          <w:szCs w:val="24"/>
        </w:rPr>
      </w:pPr>
    </w:p>
    <w:p w14:paraId="1D6238DB" w14:textId="6E913293" w:rsidR="0084735D" w:rsidRPr="00F412D8" w:rsidRDefault="00F412D8" w:rsidP="00F412D8">
      <w:pPr>
        <w:pStyle w:val="Heading2"/>
      </w:pPr>
      <w:r>
        <w:t xml:space="preserve">1.   </w:t>
      </w:r>
      <w:r w:rsidR="0084735D" w:rsidRPr="00F412D8">
        <w:t>PERCENTAGE BREAKDOWN OF REVENUES BY YEAR</w:t>
      </w:r>
    </w:p>
    <w:p w14:paraId="1D6238DD" w14:textId="33B9219E" w:rsidR="0084735D" w:rsidRPr="00145D6F" w:rsidRDefault="0084735D" w:rsidP="00F412D8">
      <w:pPr>
        <w:pStyle w:val="Normal11"/>
      </w:pPr>
      <w:r w:rsidRPr="00145D6F">
        <w:t xml:space="preserve">For the past five years, what percentage of your </w:t>
      </w:r>
      <w:r w:rsidR="00262D7E">
        <w:t>company</w:t>
      </w:r>
      <w:r w:rsidRPr="00145D6F">
        <w:t xml:space="preserve">’s revenues were generated by performing the following </w:t>
      </w:r>
      <w:r w:rsidR="00575AB7">
        <w:t>services</w:t>
      </w:r>
      <w:r w:rsidRPr="00145D6F">
        <w:t>: (Please provide information fo</w:t>
      </w:r>
      <w:r w:rsidR="00575AB7">
        <w:t>r at least one of the service</w:t>
      </w:r>
      <w:r w:rsidRPr="00145D6F">
        <w:t>s)</w:t>
      </w:r>
    </w:p>
    <w:p w14:paraId="1D6238DE" w14:textId="77777777" w:rsidR="0084735D" w:rsidRPr="00145D6F" w:rsidRDefault="0084735D" w:rsidP="0084735D">
      <w:pPr>
        <w:tabs>
          <w:tab w:val="left" w:pos="1440"/>
        </w:tabs>
        <w:rPr>
          <w:rFonts w:cs="Arial"/>
        </w:rPr>
      </w:pPr>
    </w:p>
    <w:p w14:paraId="1D6238DF" w14:textId="19F791D8" w:rsidR="0084735D" w:rsidRPr="00145D6F" w:rsidRDefault="0084735D" w:rsidP="00F412D8">
      <w:pPr>
        <w:pStyle w:val="Normal11"/>
        <w:rPr>
          <w:lang w:val="sv-SE"/>
        </w:rPr>
      </w:pPr>
      <w:r w:rsidRPr="00145D6F">
        <w:rPr>
          <w:lang w:val="sv-SE"/>
        </w:rPr>
        <w:tab/>
      </w:r>
      <w:r w:rsidRPr="00145D6F">
        <w:rPr>
          <w:lang w:val="sv-SE"/>
        </w:rPr>
        <w:tab/>
      </w:r>
      <w:r w:rsidR="00F412D8">
        <w:rPr>
          <w:lang w:val="sv-SE"/>
        </w:rPr>
        <w:tab/>
      </w:r>
      <w:r w:rsidR="00F412D8">
        <w:rPr>
          <w:lang w:val="sv-SE"/>
        </w:rPr>
        <w:tab/>
      </w:r>
      <w:r w:rsidR="00AF116E">
        <w:rPr>
          <w:lang w:val="sv-SE"/>
        </w:rPr>
        <w:t xml:space="preserve">               </w:t>
      </w:r>
      <w:r w:rsidRPr="00145D6F">
        <w:rPr>
          <w:lang w:val="sv-SE"/>
        </w:rPr>
        <w:t>Year</w:t>
      </w:r>
      <w:r w:rsidRPr="00145D6F">
        <w:rPr>
          <w:lang w:val="sv-SE"/>
        </w:rPr>
        <w:tab/>
      </w:r>
      <w:r w:rsidR="00F412D8">
        <w:rPr>
          <w:lang w:val="sv-SE"/>
        </w:rPr>
        <w:t xml:space="preserve"> </w:t>
      </w:r>
      <w:r w:rsidR="00AF116E">
        <w:rPr>
          <w:lang w:val="sv-SE"/>
        </w:rPr>
        <w:t xml:space="preserve"> </w:t>
      </w:r>
      <w:r w:rsidR="00F412D8">
        <w:rPr>
          <w:lang w:val="sv-SE"/>
        </w:rPr>
        <w:t xml:space="preserve">     </w:t>
      </w:r>
      <w:r w:rsidRPr="00145D6F">
        <w:rPr>
          <w:lang w:val="sv-SE"/>
        </w:rPr>
        <w:t>Year</w:t>
      </w:r>
      <w:r w:rsidR="00F412D8">
        <w:rPr>
          <w:lang w:val="sv-SE"/>
        </w:rPr>
        <w:t xml:space="preserve">                </w:t>
      </w:r>
      <w:r w:rsidRPr="00145D6F">
        <w:rPr>
          <w:lang w:val="sv-SE"/>
        </w:rPr>
        <w:t>Year</w:t>
      </w:r>
      <w:r w:rsidR="00F412D8">
        <w:rPr>
          <w:lang w:val="sv-SE"/>
        </w:rPr>
        <w:tab/>
        <w:t xml:space="preserve">     </w:t>
      </w:r>
      <w:r w:rsidR="00AF116E">
        <w:rPr>
          <w:lang w:val="sv-SE"/>
        </w:rPr>
        <w:t xml:space="preserve"> </w:t>
      </w:r>
      <w:r w:rsidR="00F412D8">
        <w:rPr>
          <w:lang w:val="sv-SE"/>
        </w:rPr>
        <w:t xml:space="preserve"> </w:t>
      </w:r>
      <w:r w:rsidRPr="00145D6F">
        <w:rPr>
          <w:lang w:val="sv-SE"/>
        </w:rPr>
        <w:t>Year</w:t>
      </w:r>
      <w:r w:rsidR="00F412D8">
        <w:rPr>
          <w:lang w:val="sv-SE"/>
        </w:rPr>
        <w:t xml:space="preserve">      </w:t>
      </w:r>
      <w:r w:rsidR="00AF116E">
        <w:rPr>
          <w:lang w:val="sv-SE"/>
        </w:rPr>
        <w:t xml:space="preserve">   </w:t>
      </w:r>
      <w:r w:rsidR="00F412D8">
        <w:rPr>
          <w:lang w:val="sv-SE"/>
        </w:rPr>
        <w:t xml:space="preserve">  </w:t>
      </w:r>
      <w:r w:rsidR="00AF116E">
        <w:rPr>
          <w:lang w:val="sv-SE"/>
        </w:rPr>
        <w:t xml:space="preserve">    </w:t>
      </w:r>
      <w:r w:rsidRPr="00145D6F">
        <w:rPr>
          <w:lang w:val="sv-SE"/>
        </w:rPr>
        <w:t>Year</w:t>
      </w:r>
    </w:p>
    <w:p w14:paraId="1D6238E0" w14:textId="4FDED03A" w:rsidR="0084735D" w:rsidRPr="00145D6F" w:rsidRDefault="0084735D" w:rsidP="00AF116E">
      <w:pPr>
        <w:tabs>
          <w:tab w:val="left" w:pos="360"/>
          <w:tab w:val="left" w:pos="1440"/>
          <w:tab w:val="left" w:pos="3240"/>
          <w:tab w:val="left" w:pos="4320"/>
          <w:tab w:val="left" w:pos="5400"/>
          <w:tab w:val="left" w:pos="5580"/>
          <w:tab w:val="left" w:pos="6480"/>
          <w:tab w:val="left" w:pos="7560"/>
          <w:tab w:val="left" w:pos="7740"/>
        </w:tabs>
        <w:ind w:left="360"/>
        <w:rPr>
          <w:rFonts w:cs="Arial"/>
          <w:lang w:val="sv-SE"/>
        </w:rPr>
      </w:pPr>
      <w:r>
        <w:rPr>
          <w:rFonts w:cs="Arial"/>
          <w:lang w:val="sv-SE"/>
        </w:rPr>
        <w:tab/>
      </w:r>
      <w:r>
        <w:rPr>
          <w:rFonts w:cs="Arial"/>
          <w:lang w:val="sv-SE"/>
        </w:rPr>
        <w:tab/>
      </w:r>
      <w:r w:rsidRPr="00145D6F">
        <w:rPr>
          <w:rFonts w:cs="Arial"/>
          <w:lang w:val="sv-SE"/>
        </w:rPr>
        <w:t>20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  <w:lang w:val="sv-SE"/>
        </w:rPr>
        <w:tab/>
        <w:t>20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  <w:lang w:val="sv-SE"/>
        </w:rPr>
        <w:tab/>
        <w:t>20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  <w:lang w:val="sv-SE"/>
        </w:rPr>
        <w:tab/>
        <w:t>20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  <w:lang w:val="sv-SE"/>
        </w:rPr>
        <w:tab/>
        <w:t>20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E1" w14:textId="77777777" w:rsidR="0084735D" w:rsidRPr="00145D6F" w:rsidRDefault="0084735D" w:rsidP="0084735D">
      <w:pPr>
        <w:tabs>
          <w:tab w:val="left" w:pos="360"/>
          <w:tab w:val="left" w:pos="1440"/>
          <w:tab w:val="left" w:pos="3420"/>
          <w:tab w:val="left" w:pos="3780"/>
          <w:tab w:val="left" w:pos="4500"/>
          <w:tab w:val="left" w:pos="5040"/>
          <w:tab w:val="left" w:pos="5580"/>
          <w:tab w:val="left" w:pos="6300"/>
          <w:tab w:val="left" w:pos="6660"/>
          <w:tab w:val="left" w:pos="7560"/>
          <w:tab w:val="left" w:pos="7740"/>
          <w:tab w:val="left" w:pos="8820"/>
        </w:tabs>
        <w:ind w:left="360"/>
        <w:rPr>
          <w:rFonts w:cs="Arial"/>
          <w:lang w:val="sv-SE"/>
        </w:rPr>
      </w:pPr>
      <w:r w:rsidRPr="00145D6F">
        <w:rPr>
          <w:rFonts w:cs="Arial"/>
          <w:lang w:val="sv-SE"/>
        </w:rPr>
        <w:tab/>
      </w:r>
      <w:r w:rsidRPr="00145D6F">
        <w:rPr>
          <w:rFonts w:cs="Arial"/>
          <w:lang w:val="sv-SE"/>
        </w:rPr>
        <w:tab/>
      </w:r>
    </w:p>
    <w:p w14:paraId="1D6238E2" w14:textId="29C00410" w:rsidR="0084735D" w:rsidRPr="00145D6F" w:rsidRDefault="00514068" w:rsidP="00932895">
      <w:pPr>
        <w:tabs>
          <w:tab w:val="left" w:pos="1260"/>
          <w:tab w:val="left" w:pos="3420"/>
          <w:tab w:val="left" w:pos="4500"/>
          <w:tab w:val="left" w:pos="5580"/>
          <w:tab w:val="left" w:pos="6660"/>
          <w:tab w:val="left" w:pos="7740"/>
        </w:tabs>
        <w:spacing w:line="312" w:lineRule="auto"/>
        <w:ind w:left="547" w:right="-180"/>
        <w:rPr>
          <w:rFonts w:cs="Arial"/>
        </w:rPr>
      </w:pPr>
      <w:sdt>
        <w:sdtPr>
          <w:rPr>
            <w:rStyle w:val="Normal11Char"/>
          </w:rPr>
          <w:id w:val="1594277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Normal11Char"/>
          </w:rPr>
        </w:sdtEndPr>
        <w:sdtContent>
          <w:r w:rsidR="00932895" w:rsidRPr="00F412D8">
            <w:rPr>
              <w:rStyle w:val="Normal11Char"/>
              <w:rFonts w:eastAsia="MS Gothic" w:hint="eastAsia"/>
            </w:rPr>
            <w:t>☐</w:t>
          </w:r>
        </w:sdtContent>
      </w:sdt>
      <w:r w:rsidR="001369F7" w:rsidRPr="00F412D8">
        <w:rPr>
          <w:rStyle w:val="Normal11Char"/>
        </w:rPr>
        <w:t xml:space="preserve">  </w:t>
      </w:r>
      <w:r w:rsidR="00881E25" w:rsidRPr="00F412D8">
        <w:rPr>
          <w:rStyle w:val="Normal11Char"/>
        </w:rPr>
        <w:t>Architect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</w:p>
    <w:p w14:paraId="1D6238E3" w14:textId="6F33EB0F" w:rsidR="0084735D" w:rsidRPr="00145D6F" w:rsidRDefault="00514068" w:rsidP="0084735D">
      <w:pPr>
        <w:tabs>
          <w:tab w:val="left" w:pos="900"/>
          <w:tab w:val="left" w:pos="3420"/>
          <w:tab w:val="left" w:pos="4500"/>
          <w:tab w:val="left" w:pos="5580"/>
          <w:tab w:val="left" w:pos="6660"/>
          <w:tab w:val="left" w:pos="7740"/>
        </w:tabs>
        <w:spacing w:line="312" w:lineRule="auto"/>
        <w:ind w:left="547" w:right="-187"/>
        <w:rPr>
          <w:rFonts w:cs="Arial"/>
        </w:rPr>
      </w:pPr>
      <w:sdt>
        <w:sdtPr>
          <w:rPr>
            <w:rStyle w:val="Normal11Char"/>
          </w:rPr>
          <w:id w:val="3923950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Normal11Char"/>
          </w:rPr>
        </w:sdtEndPr>
        <w:sdtContent>
          <w:r w:rsidR="001369F7" w:rsidRPr="00F412D8">
            <w:rPr>
              <w:rStyle w:val="Normal11Char"/>
              <w:rFonts w:eastAsia="MS Gothic" w:hint="eastAsia"/>
            </w:rPr>
            <w:t>☐</w:t>
          </w:r>
        </w:sdtContent>
      </w:sdt>
      <w:r w:rsidR="001369F7" w:rsidRPr="00F412D8">
        <w:rPr>
          <w:rStyle w:val="Normal11Char"/>
        </w:rPr>
        <w:t xml:space="preserve">  </w:t>
      </w:r>
      <w:r w:rsidR="00881E25" w:rsidRPr="00F412D8">
        <w:rPr>
          <w:rStyle w:val="Normal11Char"/>
        </w:rPr>
        <w:t>Engineer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</w:p>
    <w:p w14:paraId="1D6238E5" w14:textId="638027BD" w:rsidR="0084735D" w:rsidRDefault="00514068" w:rsidP="0084735D">
      <w:pPr>
        <w:tabs>
          <w:tab w:val="left" w:pos="900"/>
          <w:tab w:val="left" w:pos="3420"/>
          <w:tab w:val="left" w:pos="4500"/>
          <w:tab w:val="left" w:pos="5580"/>
          <w:tab w:val="left" w:pos="6660"/>
          <w:tab w:val="left" w:pos="7740"/>
        </w:tabs>
        <w:spacing w:line="312" w:lineRule="auto"/>
        <w:ind w:left="547" w:right="-187"/>
        <w:rPr>
          <w:rFonts w:cs="Arial"/>
        </w:rPr>
      </w:pPr>
      <w:sdt>
        <w:sdtPr>
          <w:rPr>
            <w:rStyle w:val="Normal11Char"/>
          </w:rPr>
          <w:id w:val="20959677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Normal11Char"/>
          </w:rPr>
        </w:sdtEndPr>
        <w:sdtContent>
          <w:r w:rsidR="001369F7" w:rsidRPr="00F412D8">
            <w:rPr>
              <w:rStyle w:val="Normal11Char"/>
              <w:rFonts w:eastAsia="MS Gothic" w:hint="eastAsia"/>
            </w:rPr>
            <w:t>☐</w:t>
          </w:r>
        </w:sdtContent>
      </w:sdt>
      <w:r w:rsidR="001369F7" w:rsidRPr="00F412D8">
        <w:rPr>
          <w:rStyle w:val="Normal11Char"/>
        </w:rPr>
        <w:t xml:space="preserve">  </w:t>
      </w:r>
      <w:r w:rsidR="00881E25" w:rsidRPr="00F412D8">
        <w:rPr>
          <w:rStyle w:val="Normal11Char"/>
        </w:rPr>
        <w:t>C</w:t>
      </w:r>
      <w:r w:rsidR="00145B63" w:rsidRPr="00F412D8">
        <w:rPr>
          <w:rStyle w:val="Normal11Char"/>
        </w:rPr>
        <w:t>onsultant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</w:p>
    <w:p w14:paraId="1D6238E6" w14:textId="73CB7BA1" w:rsidR="0084735D" w:rsidRPr="007B2C60" w:rsidRDefault="0084735D" w:rsidP="00F412D8">
      <w:pPr>
        <w:pStyle w:val="Normal11"/>
      </w:pPr>
      <w:r>
        <w:t xml:space="preserve">            </w:t>
      </w:r>
      <w:r>
        <w:tab/>
      </w:r>
      <w:r>
        <w:tab/>
      </w:r>
      <w:r w:rsidR="00F412D8">
        <w:tab/>
      </w:r>
      <w:r w:rsidRPr="007B2C60">
        <w:t>Totals</w:t>
      </w:r>
      <w:r w:rsidRPr="007B2C60">
        <w:tab/>
        <w:t xml:space="preserve">             </w:t>
      </w:r>
      <w:r w:rsidRPr="007B2C60">
        <w:rPr>
          <w:u w:val="double"/>
        </w:rPr>
        <w:t>100</w:t>
      </w:r>
      <w:r w:rsidRPr="007B2C60">
        <w:t xml:space="preserve">%             </w:t>
      </w:r>
      <w:r w:rsidRPr="007B2C60">
        <w:rPr>
          <w:u w:val="double"/>
        </w:rPr>
        <w:t>100</w:t>
      </w:r>
      <w:r w:rsidRPr="007B2C60">
        <w:t xml:space="preserve">%                </w:t>
      </w:r>
      <w:r w:rsidRPr="007B2C60">
        <w:rPr>
          <w:u w:val="double"/>
        </w:rPr>
        <w:t>100</w:t>
      </w:r>
      <w:r w:rsidRPr="007B2C60">
        <w:t xml:space="preserve">%              </w:t>
      </w:r>
      <w:r w:rsidRPr="007B2C60">
        <w:rPr>
          <w:u w:val="double"/>
        </w:rPr>
        <w:t>100</w:t>
      </w:r>
      <w:r w:rsidRPr="007B2C60">
        <w:t xml:space="preserve">%              </w:t>
      </w:r>
      <w:r w:rsidRPr="007B2C60">
        <w:rPr>
          <w:u w:val="double"/>
        </w:rPr>
        <w:t>100</w:t>
      </w:r>
      <w:r w:rsidRPr="007B2C60">
        <w:t>%</w:t>
      </w:r>
    </w:p>
    <w:p w14:paraId="1D6238E7" w14:textId="77777777" w:rsidR="0084735D" w:rsidRPr="007B2C60" w:rsidRDefault="0084735D" w:rsidP="0084735D">
      <w:pPr>
        <w:pStyle w:val="BodyTextIndent"/>
        <w:tabs>
          <w:tab w:val="clear" w:pos="720"/>
        </w:tabs>
        <w:ind w:left="0" w:firstLine="0"/>
        <w:rPr>
          <w:rFonts w:cs="Arial"/>
        </w:rPr>
      </w:pPr>
    </w:p>
    <w:p w14:paraId="1D6238E8" w14:textId="77777777" w:rsidR="0084735D" w:rsidRDefault="0084735D" w:rsidP="00F412D8">
      <w:pPr>
        <w:pStyle w:val="Heading2"/>
      </w:pPr>
      <w:r>
        <w:t>2</w:t>
      </w:r>
      <w:r w:rsidRPr="00541862">
        <w:t>.   PERCENTAGE BREAKDOWN BY PROJECT CATEGORY</w:t>
      </w:r>
    </w:p>
    <w:p w14:paraId="1D6238EA" w14:textId="2DE08263" w:rsidR="0084735D" w:rsidRPr="00145D6F" w:rsidRDefault="0084735D" w:rsidP="00F412D8">
      <w:pPr>
        <w:pStyle w:val="Normal11"/>
      </w:pPr>
      <w:r w:rsidRPr="00145D6F">
        <w:t xml:space="preserve">In the </w:t>
      </w:r>
      <w:r w:rsidR="00B23EF8">
        <w:t>past</w:t>
      </w:r>
      <w:r w:rsidRPr="00145D6F">
        <w:t xml:space="preserve"> 5 years, what percentage of your total workload was for the following</w:t>
      </w:r>
      <w:r>
        <w:t xml:space="preserve"> categories</w:t>
      </w:r>
      <w:r w:rsidRPr="00145D6F">
        <w:t>:</w:t>
      </w:r>
    </w:p>
    <w:p w14:paraId="1D6238EB" w14:textId="77777777" w:rsidR="0084735D" w:rsidRPr="00145D6F" w:rsidRDefault="00D51D08" w:rsidP="0084735D">
      <w:pPr>
        <w:tabs>
          <w:tab w:val="left" w:pos="540"/>
          <w:tab w:val="left" w:pos="900"/>
          <w:tab w:val="left" w:pos="1260"/>
          <w:tab w:val="left" w:pos="3600"/>
        </w:tabs>
        <w:spacing w:line="264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23E36" wp14:editId="1D623E37">
                <wp:simplePos x="0" y="0"/>
                <wp:positionH relativeFrom="column">
                  <wp:posOffset>1994535</wp:posOffset>
                </wp:positionH>
                <wp:positionV relativeFrom="paragraph">
                  <wp:posOffset>85090</wp:posOffset>
                </wp:positionV>
                <wp:extent cx="0" cy="1485900"/>
                <wp:effectExtent l="13335" t="8890" r="5715" b="10160"/>
                <wp:wrapNone/>
                <wp:docPr id="3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DCB78D" id="Line 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6.7pt" to="157.0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CAFAIAACo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"/>
            </w:pict>
          </mc:Fallback>
        </mc:AlternateContent>
      </w:r>
    </w:p>
    <w:p w14:paraId="1D6238EC" w14:textId="2C747C9B" w:rsidR="0084735D" w:rsidRPr="00F412D8" w:rsidRDefault="0084735D" w:rsidP="0084735D">
      <w:pPr>
        <w:tabs>
          <w:tab w:val="left" w:pos="1800"/>
          <w:tab w:val="left" w:pos="3600"/>
          <w:tab w:val="left" w:pos="5400"/>
          <w:tab w:val="left" w:pos="6840"/>
          <w:tab w:val="left" w:pos="8460"/>
        </w:tabs>
        <w:spacing w:line="312" w:lineRule="auto"/>
        <w:ind w:left="540"/>
        <w:rPr>
          <w:rStyle w:val="Normal11Char"/>
        </w:rPr>
      </w:pPr>
      <w:r w:rsidRPr="00F412D8">
        <w:rPr>
          <w:rStyle w:val="Normal11Char"/>
        </w:rPr>
        <w:t>Institutional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  <w:r w:rsidRPr="00F412D8">
        <w:rPr>
          <w:rStyle w:val="Normal11Char"/>
        </w:rPr>
        <w:t>Institutional Subcategories (Total must equal 100%)</w:t>
      </w:r>
    </w:p>
    <w:p w14:paraId="1D6238ED" w14:textId="2217115B" w:rsidR="0084735D" w:rsidRPr="00145D6F" w:rsidRDefault="0084735D" w:rsidP="0084735D">
      <w:pPr>
        <w:pStyle w:val="Header"/>
        <w:tabs>
          <w:tab w:val="clear" w:pos="4320"/>
          <w:tab w:val="clear" w:pos="8640"/>
          <w:tab w:val="left" w:pos="900"/>
          <w:tab w:val="left" w:pos="1800"/>
          <w:tab w:val="left" w:pos="3600"/>
          <w:tab w:val="left" w:pos="5400"/>
          <w:tab w:val="left" w:pos="6840"/>
          <w:tab w:val="left" w:pos="8550"/>
        </w:tabs>
        <w:spacing w:line="312" w:lineRule="auto"/>
        <w:ind w:left="540"/>
        <w:rPr>
          <w:rFonts w:cs="Arial"/>
        </w:rPr>
      </w:pPr>
      <w:r w:rsidRPr="00F412D8">
        <w:rPr>
          <w:rStyle w:val="Normal11Char"/>
        </w:rPr>
        <w:t xml:space="preserve">Commercial 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  <w:r w:rsidRPr="00F412D8">
        <w:rPr>
          <w:rStyle w:val="Normal11Char"/>
        </w:rPr>
        <w:t>Hospital/Healthcare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1D6238EE" w14:textId="5944F7BD" w:rsidR="0084735D" w:rsidRPr="00145D6F" w:rsidRDefault="0084735D" w:rsidP="0084735D">
      <w:pPr>
        <w:tabs>
          <w:tab w:val="left" w:pos="1800"/>
          <w:tab w:val="left" w:pos="3600"/>
          <w:tab w:val="left" w:pos="5400"/>
          <w:tab w:val="left" w:pos="6840"/>
          <w:tab w:val="left" w:pos="8550"/>
        </w:tabs>
        <w:spacing w:line="312" w:lineRule="auto"/>
        <w:ind w:left="547"/>
        <w:rPr>
          <w:rFonts w:cs="Arial"/>
        </w:rPr>
      </w:pPr>
      <w:r w:rsidRPr="00F412D8">
        <w:rPr>
          <w:rStyle w:val="Normal11Char"/>
        </w:rPr>
        <w:t>Residential</w:t>
      </w:r>
      <w:r w:rsidRPr="00F412D8">
        <w:rPr>
          <w:rStyle w:val="Normal11Char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  <w:r w:rsidRPr="00F412D8">
        <w:rPr>
          <w:rStyle w:val="Normal11Char"/>
        </w:rPr>
        <w:t>Laboratory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1D6238EF" w14:textId="62D2AC01" w:rsidR="0084735D" w:rsidRPr="00145D6F" w:rsidRDefault="0084735D" w:rsidP="0084735D">
      <w:pPr>
        <w:tabs>
          <w:tab w:val="left" w:pos="900"/>
          <w:tab w:val="left" w:pos="1800"/>
          <w:tab w:val="left" w:pos="3600"/>
          <w:tab w:val="left" w:pos="5400"/>
          <w:tab w:val="left" w:pos="6840"/>
          <w:tab w:val="left" w:pos="8550"/>
        </w:tabs>
        <w:spacing w:line="312" w:lineRule="auto"/>
        <w:ind w:left="547"/>
        <w:rPr>
          <w:rFonts w:cs="Arial"/>
        </w:rPr>
      </w:pPr>
      <w:r w:rsidRPr="00F412D8">
        <w:rPr>
          <w:rStyle w:val="Normal11Char"/>
        </w:rPr>
        <w:t>Industrial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  <w:bCs/>
        </w:rPr>
        <w:tab/>
      </w:r>
      <w:r w:rsidRPr="00F412D8">
        <w:rPr>
          <w:rStyle w:val="Normal11Char"/>
        </w:rPr>
        <w:t>Classroom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1D6238F0" w14:textId="51C541F7" w:rsidR="0084735D" w:rsidRPr="00145D6F" w:rsidRDefault="0084735D" w:rsidP="0084735D">
      <w:pPr>
        <w:pStyle w:val="Header"/>
        <w:tabs>
          <w:tab w:val="clear" w:pos="4320"/>
          <w:tab w:val="clear" w:pos="8640"/>
          <w:tab w:val="left" w:pos="900"/>
          <w:tab w:val="left" w:pos="1800"/>
          <w:tab w:val="left" w:pos="2340"/>
          <w:tab w:val="left" w:pos="3600"/>
          <w:tab w:val="left" w:pos="5400"/>
          <w:tab w:val="left" w:pos="6840"/>
          <w:tab w:val="left" w:pos="8550"/>
        </w:tabs>
        <w:spacing w:line="312" w:lineRule="auto"/>
        <w:rPr>
          <w:rFonts w:cs="Arial"/>
        </w:rPr>
      </w:pPr>
      <w:r w:rsidRPr="00145D6F">
        <w:rPr>
          <w:rFonts w:cs="Arial"/>
        </w:rPr>
        <w:tab/>
      </w:r>
      <w:r w:rsidRPr="00F412D8">
        <w:rPr>
          <w:rStyle w:val="Normal11Char"/>
        </w:rPr>
        <w:t>Total:</w:t>
      </w:r>
      <w:r w:rsidRPr="00145D6F">
        <w:rPr>
          <w:rFonts w:cs="Arial"/>
        </w:rPr>
        <w:tab/>
      </w:r>
      <w:r w:rsidRPr="00145D6F">
        <w:rPr>
          <w:rFonts w:cs="Arial"/>
          <w:u w:val="double"/>
        </w:rPr>
        <w:t xml:space="preserve">  100</w:t>
      </w:r>
      <w:r w:rsidRPr="00145D6F">
        <w:rPr>
          <w:rFonts w:cs="Arial"/>
          <w:u w:val="double"/>
        </w:rPr>
        <w:tab/>
      </w:r>
      <w:r w:rsidRPr="00145D6F">
        <w:rPr>
          <w:rFonts w:cs="Arial"/>
        </w:rPr>
        <w:t>%</w:t>
      </w:r>
      <w:r w:rsidRPr="00145D6F">
        <w:rPr>
          <w:rFonts w:cs="Arial"/>
          <w:bCs/>
        </w:rPr>
        <w:t xml:space="preserve"> </w:t>
      </w:r>
      <w:r w:rsidRPr="00145D6F">
        <w:rPr>
          <w:rFonts w:cs="Arial"/>
          <w:bCs/>
        </w:rPr>
        <w:tab/>
      </w:r>
      <w:r w:rsidRPr="00F412D8">
        <w:rPr>
          <w:rStyle w:val="Normal11Char"/>
        </w:rPr>
        <w:t>Office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1D6238F1" w14:textId="6695755F" w:rsidR="0084735D" w:rsidRPr="00145D6F" w:rsidRDefault="0084735D" w:rsidP="0084735D">
      <w:pPr>
        <w:pStyle w:val="Header"/>
        <w:tabs>
          <w:tab w:val="clear" w:pos="4320"/>
          <w:tab w:val="clear" w:pos="8640"/>
          <w:tab w:val="left" w:pos="900"/>
          <w:tab w:val="left" w:pos="1800"/>
          <w:tab w:val="left" w:pos="2610"/>
          <w:tab w:val="left" w:pos="3600"/>
          <w:tab w:val="left" w:pos="5400"/>
          <w:tab w:val="left" w:pos="6840"/>
          <w:tab w:val="left" w:pos="8550"/>
        </w:tabs>
        <w:spacing w:line="312" w:lineRule="auto"/>
        <w:rPr>
          <w:rFonts w:cs="Arial"/>
        </w:rPr>
      </w:pP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="00016185" w:rsidRPr="00F412D8">
        <w:rPr>
          <w:rStyle w:val="Normal11Char"/>
        </w:rPr>
        <w:t>Food Service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1D6238F2" w14:textId="1F489651" w:rsidR="0084735D" w:rsidRPr="00145D6F" w:rsidRDefault="0084735D" w:rsidP="0084735D">
      <w:pPr>
        <w:pStyle w:val="Header"/>
        <w:tabs>
          <w:tab w:val="clear" w:pos="4320"/>
          <w:tab w:val="left" w:pos="900"/>
          <w:tab w:val="left" w:pos="1800"/>
          <w:tab w:val="left" w:pos="2610"/>
          <w:tab w:val="left" w:pos="3600"/>
          <w:tab w:val="left" w:pos="5400"/>
          <w:tab w:val="left" w:pos="6840"/>
          <w:tab w:val="left" w:pos="8550"/>
          <w:tab w:val="left" w:pos="8640"/>
          <w:tab w:val="left" w:pos="9360"/>
        </w:tabs>
        <w:spacing w:line="312" w:lineRule="auto"/>
        <w:rPr>
          <w:rFonts w:cs="Arial"/>
        </w:rPr>
      </w:pP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="00016185" w:rsidRPr="00F412D8">
        <w:rPr>
          <w:rStyle w:val="Normal11Char"/>
        </w:rPr>
        <w:t>Parking Structure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1D6238F3" w14:textId="79E56842" w:rsidR="0084735D" w:rsidRDefault="0084735D" w:rsidP="0084735D">
      <w:pPr>
        <w:pStyle w:val="Header"/>
        <w:tabs>
          <w:tab w:val="clear" w:pos="4320"/>
          <w:tab w:val="clear" w:pos="8640"/>
          <w:tab w:val="left" w:pos="900"/>
          <w:tab w:val="left" w:pos="1800"/>
          <w:tab w:val="left" w:pos="2610"/>
          <w:tab w:val="left" w:pos="3600"/>
          <w:tab w:val="left" w:pos="5400"/>
          <w:tab w:val="left" w:pos="6840"/>
          <w:tab w:val="left" w:pos="8550"/>
          <w:tab w:val="left" w:pos="9360"/>
        </w:tabs>
        <w:spacing w:line="312" w:lineRule="auto"/>
        <w:rPr>
          <w:rFonts w:cs="Arial"/>
        </w:rPr>
      </w:pP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="00016185" w:rsidRPr="00F412D8">
        <w:rPr>
          <w:rStyle w:val="Normal11Char"/>
        </w:rPr>
        <w:t>Other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1D6238F5" w14:textId="3FB929E0" w:rsidR="0084735D" w:rsidRPr="00145D6F" w:rsidRDefault="00F617A6" w:rsidP="00F412D8">
      <w:pPr>
        <w:pStyle w:val="Heading2"/>
      </w:pPr>
      <w:r>
        <w:t>3</w:t>
      </w:r>
      <w:r w:rsidR="0084735D" w:rsidRPr="00145D6F">
        <w:t>.    PROJECT SIZE CAPABILITIES</w:t>
      </w:r>
    </w:p>
    <w:p w14:paraId="1D6238F7" w14:textId="33505656" w:rsidR="0084735D" w:rsidRPr="00F412D8" w:rsidRDefault="0084735D" w:rsidP="00F412D8">
      <w:pPr>
        <w:pStyle w:val="Normal11"/>
      </w:pPr>
      <w:r w:rsidRPr="00F412D8">
        <w:t xml:space="preserve">What size jobs would your firm prefer to bid? </w:t>
      </w:r>
      <w:r w:rsidR="00B23EF8" w:rsidRPr="00F412D8">
        <w:t xml:space="preserve"> Minimum and maximum are the value of the Architect/Engineer/Consultant’s contract and not construction cost of </w:t>
      </w:r>
      <w:r w:rsidR="00575AB7" w:rsidRPr="00F412D8">
        <w:t xml:space="preserve">the </w:t>
      </w:r>
      <w:r w:rsidR="00B23EF8" w:rsidRPr="00F412D8">
        <w:t xml:space="preserve">project. </w:t>
      </w:r>
    </w:p>
    <w:p w14:paraId="1D6238FA" w14:textId="77777777" w:rsidR="0084735D" w:rsidRDefault="0084735D" w:rsidP="0084735D">
      <w:pPr>
        <w:tabs>
          <w:tab w:val="left" w:pos="720"/>
          <w:tab w:val="left" w:pos="4230"/>
          <w:tab w:val="left" w:pos="6390"/>
        </w:tabs>
        <w:rPr>
          <w:rFonts w:cs="Arial"/>
        </w:rPr>
      </w:pPr>
    </w:p>
    <w:p w14:paraId="1D6238FB" w14:textId="3FC01EFC" w:rsidR="0084735D" w:rsidRDefault="0084735D" w:rsidP="0084735D">
      <w:pPr>
        <w:tabs>
          <w:tab w:val="left" w:pos="720"/>
          <w:tab w:val="left" w:pos="4230"/>
          <w:tab w:val="left" w:pos="6390"/>
        </w:tabs>
        <w:rPr>
          <w:rFonts w:cs="Arial"/>
          <w:u w:val="single"/>
        </w:rPr>
      </w:pPr>
      <w:r w:rsidRPr="00145D6F">
        <w:rPr>
          <w:rFonts w:cs="Arial"/>
        </w:rPr>
        <w:tab/>
        <w:t xml:space="preserve"> </w:t>
      </w:r>
      <w:r w:rsidRPr="00F412D8">
        <w:rPr>
          <w:rStyle w:val="Normal11Char"/>
        </w:rPr>
        <w:t xml:space="preserve"> Minimum $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  <w:t xml:space="preserve">  </w:t>
      </w:r>
      <w:r w:rsidRPr="00F412D8">
        <w:rPr>
          <w:rStyle w:val="Normal11Char"/>
        </w:rPr>
        <w:t>Maximum $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8FC" w14:textId="77777777" w:rsidR="0084735D" w:rsidRDefault="0084735D" w:rsidP="0084735D">
      <w:pPr>
        <w:tabs>
          <w:tab w:val="left" w:pos="720"/>
          <w:tab w:val="left" w:pos="4230"/>
          <w:tab w:val="left" w:pos="6390"/>
        </w:tabs>
        <w:rPr>
          <w:rFonts w:cs="Arial"/>
          <w:u w:val="single"/>
        </w:rPr>
      </w:pPr>
    </w:p>
    <w:p w14:paraId="1D6238FD" w14:textId="21D4B718" w:rsidR="0084735D" w:rsidRPr="00145D6F" w:rsidRDefault="0084735D" w:rsidP="00F412D8">
      <w:pPr>
        <w:pStyle w:val="Normal11"/>
      </w:pPr>
      <w:r w:rsidRPr="00145D6F">
        <w:t xml:space="preserve">State annual </w:t>
      </w:r>
      <w:r>
        <w:t xml:space="preserve">dollar </w:t>
      </w:r>
      <w:r w:rsidRPr="00145D6F">
        <w:t>amount of work performed during the past five years:</w:t>
      </w:r>
    </w:p>
    <w:p w14:paraId="1D6238FF" w14:textId="27DCFDDB" w:rsidR="0084735D" w:rsidRPr="00145D6F" w:rsidRDefault="0084735D" w:rsidP="0084735D">
      <w:pPr>
        <w:tabs>
          <w:tab w:val="left" w:pos="1170"/>
          <w:tab w:val="left" w:pos="2790"/>
          <w:tab w:val="left" w:pos="4410"/>
          <w:tab w:val="left" w:pos="6030"/>
          <w:tab w:val="left" w:pos="7650"/>
          <w:tab w:val="left" w:pos="8100"/>
          <w:tab w:val="left" w:pos="9360"/>
        </w:tabs>
        <w:spacing w:line="360" w:lineRule="auto"/>
        <w:rPr>
          <w:rFonts w:cs="Arial"/>
        </w:rPr>
      </w:pPr>
      <w:r w:rsidRPr="00145D6F">
        <w:rPr>
          <w:rFonts w:cs="Arial"/>
        </w:rPr>
        <w:t xml:space="preserve">  </w:t>
      </w:r>
      <w:r w:rsidRPr="00F412D8">
        <w:rPr>
          <w:rStyle w:val="Normal11Char"/>
        </w:rPr>
        <w:t>Year:</w:t>
      </w:r>
      <w:r w:rsidRPr="00145D6F">
        <w:rPr>
          <w:rFonts w:cs="Arial"/>
        </w:rPr>
        <w:tab/>
      </w:r>
      <w:r w:rsidRPr="00145D6F">
        <w:rPr>
          <w:rFonts w:cs="Arial"/>
          <w:u w:val="single"/>
        </w:rPr>
        <w:t>20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145D6F">
        <w:rPr>
          <w:rFonts w:cs="Arial"/>
          <w:u w:val="single"/>
        </w:rPr>
        <w:fldChar w:fldCharType="begin">
          <w:ffData>
            <w:name w:val="txtAnnAmtCnstrYear2"/>
            <w:enabled/>
            <w:calcOnExit w:val="0"/>
            <w:textInput>
              <w:default w:val="2002"/>
              <w:maxLength w:val="4"/>
            </w:textInput>
          </w:ffData>
        </w:fldChar>
      </w:r>
      <w:r w:rsidRPr="00145D6F">
        <w:rPr>
          <w:rFonts w:cs="Arial"/>
          <w:u w:val="single"/>
        </w:rPr>
        <w:instrText xml:space="preserve"> FORMTEXT </w:instrText>
      </w:r>
      <w:r w:rsidRPr="00145D6F">
        <w:rPr>
          <w:rFonts w:cs="Arial"/>
          <w:u w:val="single"/>
        </w:rPr>
      </w:r>
      <w:r w:rsidRPr="00145D6F">
        <w:rPr>
          <w:rFonts w:cs="Arial"/>
          <w:u w:val="single"/>
        </w:rPr>
        <w:fldChar w:fldCharType="separate"/>
      </w:r>
      <w:r w:rsidRPr="00145D6F">
        <w:rPr>
          <w:rFonts w:cs="Arial"/>
          <w:u w:val="single"/>
        </w:rPr>
        <w:t>20</w:t>
      </w:r>
      <w:r w:rsidRPr="00145D6F">
        <w:rPr>
          <w:rFonts w:cs="Arial"/>
          <w:u w:val="single"/>
        </w:rPr>
        <w:fldChar w:fldCharType="end"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145D6F">
        <w:rPr>
          <w:rFonts w:cs="Arial"/>
          <w:u w:val="single"/>
        </w:rPr>
        <w:fldChar w:fldCharType="begin">
          <w:ffData>
            <w:name w:val="txtAnnAmtCnstrYear3"/>
            <w:enabled/>
            <w:calcOnExit w:val="0"/>
            <w:textInput>
              <w:default w:val="2001"/>
              <w:maxLength w:val="4"/>
            </w:textInput>
          </w:ffData>
        </w:fldChar>
      </w:r>
      <w:r w:rsidRPr="00145D6F">
        <w:rPr>
          <w:rFonts w:cs="Arial"/>
          <w:u w:val="single"/>
        </w:rPr>
        <w:instrText xml:space="preserve"> FORMTEXT </w:instrText>
      </w:r>
      <w:r w:rsidRPr="00145D6F">
        <w:rPr>
          <w:rFonts w:cs="Arial"/>
          <w:u w:val="single"/>
        </w:rPr>
      </w:r>
      <w:r w:rsidRPr="00145D6F">
        <w:rPr>
          <w:rFonts w:cs="Arial"/>
          <w:u w:val="single"/>
        </w:rPr>
        <w:fldChar w:fldCharType="separate"/>
      </w:r>
      <w:r w:rsidRPr="00145D6F">
        <w:rPr>
          <w:rFonts w:cs="Arial"/>
          <w:u w:val="single"/>
        </w:rPr>
        <w:t>20</w:t>
      </w:r>
      <w:r w:rsidRPr="00145D6F">
        <w:rPr>
          <w:rFonts w:cs="Arial"/>
          <w:u w:val="single"/>
        </w:rPr>
        <w:fldChar w:fldCharType="end"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145D6F">
        <w:rPr>
          <w:rFonts w:cs="Arial"/>
          <w:u w:val="single"/>
        </w:rPr>
        <w:fldChar w:fldCharType="begin">
          <w:ffData>
            <w:name w:val="txtAnnAmtCnstrYear4"/>
            <w:enabled/>
            <w:calcOnExit w:val="0"/>
            <w:textInput>
              <w:default w:val="2000"/>
              <w:maxLength w:val="4"/>
            </w:textInput>
          </w:ffData>
        </w:fldChar>
      </w:r>
      <w:r w:rsidRPr="00145D6F">
        <w:rPr>
          <w:rFonts w:cs="Arial"/>
          <w:u w:val="single"/>
        </w:rPr>
        <w:instrText xml:space="preserve"> FORMTEXT </w:instrText>
      </w:r>
      <w:r w:rsidRPr="00145D6F">
        <w:rPr>
          <w:rFonts w:cs="Arial"/>
          <w:u w:val="single"/>
        </w:rPr>
      </w:r>
      <w:r w:rsidRPr="00145D6F">
        <w:rPr>
          <w:rFonts w:cs="Arial"/>
          <w:u w:val="single"/>
        </w:rPr>
        <w:fldChar w:fldCharType="separate"/>
      </w:r>
      <w:r w:rsidRPr="00145D6F">
        <w:rPr>
          <w:rFonts w:cs="Arial"/>
          <w:u w:val="single"/>
        </w:rPr>
        <w:t>20</w:t>
      </w:r>
      <w:r w:rsidRPr="00145D6F">
        <w:rPr>
          <w:rFonts w:cs="Arial"/>
          <w:u w:val="single"/>
        </w:rPr>
        <w:fldChar w:fldCharType="end"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145D6F">
        <w:rPr>
          <w:rFonts w:cs="Arial"/>
          <w:u w:val="single"/>
        </w:rPr>
        <w:fldChar w:fldCharType="begin">
          <w:ffData>
            <w:name w:val="txtAnnAmtCnstrYear5"/>
            <w:enabled/>
            <w:calcOnExit w:val="0"/>
            <w:textInput>
              <w:default w:val="1999"/>
              <w:maxLength w:val="4"/>
            </w:textInput>
          </w:ffData>
        </w:fldChar>
      </w:r>
      <w:r w:rsidRPr="00145D6F">
        <w:rPr>
          <w:rFonts w:cs="Arial"/>
          <w:u w:val="single"/>
        </w:rPr>
        <w:instrText xml:space="preserve"> FORMTEXT </w:instrText>
      </w:r>
      <w:r w:rsidRPr="00145D6F">
        <w:rPr>
          <w:rFonts w:cs="Arial"/>
          <w:u w:val="single"/>
        </w:rPr>
      </w:r>
      <w:r w:rsidRPr="00145D6F">
        <w:rPr>
          <w:rFonts w:cs="Arial"/>
          <w:u w:val="single"/>
        </w:rPr>
        <w:fldChar w:fldCharType="separate"/>
      </w:r>
      <w:r w:rsidRPr="00145D6F">
        <w:rPr>
          <w:rFonts w:cs="Arial"/>
          <w:u w:val="single"/>
        </w:rPr>
        <w:t>20</w:t>
      </w:r>
      <w:r w:rsidRPr="00145D6F">
        <w:rPr>
          <w:rFonts w:cs="Arial"/>
          <w:u w:val="single"/>
        </w:rPr>
        <w:fldChar w:fldCharType="end"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900" w14:textId="77777777" w:rsidR="0084735D" w:rsidRPr="00145D6F" w:rsidRDefault="0084735D" w:rsidP="00F412D8">
      <w:pPr>
        <w:pStyle w:val="Normal11"/>
      </w:pPr>
      <w:r w:rsidRPr="00145D6F">
        <w:t xml:space="preserve">  Total</w:t>
      </w:r>
      <w:r w:rsidRPr="00145D6F">
        <w:tab/>
      </w:r>
    </w:p>
    <w:p w14:paraId="1D623902" w14:textId="08FAD524" w:rsidR="0084735D" w:rsidRPr="006C0418" w:rsidRDefault="0084735D" w:rsidP="006C0418">
      <w:pPr>
        <w:tabs>
          <w:tab w:val="left" w:pos="1080"/>
          <w:tab w:val="left" w:pos="2700"/>
          <w:tab w:val="left" w:pos="4320"/>
          <w:tab w:val="left" w:pos="5940"/>
          <w:tab w:val="left" w:pos="7560"/>
          <w:tab w:val="left" w:pos="9360"/>
        </w:tabs>
        <w:rPr>
          <w:rFonts w:cs="Arial"/>
        </w:rPr>
      </w:pPr>
      <w:r w:rsidRPr="00F412D8">
        <w:rPr>
          <w:rStyle w:val="Normal11Char"/>
        </w:rPr>
        <w:t xml:space="preserve">  Amount:</w:t>
      </w:r>
      <w:r>
        <w:rPr>
          <w:rFonts w:cs="Arial"/>
        </w:rPr>
        <w:tab/>
      </w:r>
      <w:r w:rsidRPr="00145D6F">
        <w:rPr>
          <w:rFonts w:cs="Arial"/>
        </w:rPr>
        <w:t xml:space="preserve">  $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  <w:t xml:space="preserve">  $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  <w:t xml:space="preserve">  $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  <w:t xml:space="preserve">  $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  <w:t xml:space="preserve">   $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903" w14:textId="77777777" w:rsidR="0084735D" w:rsidRDefault="0084735D" w:rsidP="0084735D">
      <w:pPr>
        <w:pStyle w:val="BodyTextIndent"/>
        <w:tabs>
          <w:tab w:val="clear" w:pos="1440"/>
          <w:tab w:val="right" w:pos="6300"/>
          <w:tab w:val="left" w:pos="6480"/>
          <w:tab w:val="left" w:pos="7560"/>
        </w:tabs>
        <w:spacing w:line="312" w:lineRule="auto"/>
        <w:ind w:left="0" w:firstLine="0"/>
        <w:rPr>
          <w:rFonts w:cs="Arial"/>
          <w:b/>
          <w:sz w:val="24"/>
          <w:szCs w:val="24"/>
        </w:rPr>
      </w:pPr>
    </w:p>
    <w:p w14:paraId="1D623904" w14:textId="04C1BD27" w:rsidR="0084735D" w:rsidRDefault="00C37597" w:rsidP="00F412D8">
      <w:pPr>
        <w:pStyle w:val="Heading2"/>
      </w:pPr>
      <w:r>
        <w:t>4</w:t>
      </w:r>
      <w:r w:rsidR="0084735D" w:rsidRPr="00D24F48">
        <w:t>.</w:t>
      </w:r>
      <w:r w:rsidR="0084735D">
        <w:t xml:space="preserve">  </w:t>
      </w:r>
      <w:r w:rsidR="0084735D" w:rsidRPr="00541862">
        <w:t xml:space="preserve">PERSONNEL BREAKDOWN </w:t>
      </w:r>
      <w:r w:rsidR="0084735D">
        <w:t>BY JOB CLASSIFICATION</w:t>
      </w:r>
      <w:r w:rsidR="00171B81">
        <w:t xml:space="preserve"> </w:t>
      </w:r>
    </w:p>
    <w:p w14:paraId="1D623906" w14:textId="6582280D" w:rsidR="0084735D" w:rsidRPr="00145D6F" w:rsidRDefault="0084735D" w:rsidP="00F617A6">
      <w:pPr>
        <w:pStyle w:val="BodyTextIndent"/>
        <w:tabs>
          <w:tab w:val="clear" w:pos="1440"/>
          <w:tab w:val="left" w:pos="3150"/>
          <w:tab w:val="right" w:pos="6300"/>
          <w:tab w:val="left" w:pos="6840"/>
          <w:tab w:val="left" w:pos="7560"/>
        </w:tabs>
        <w:spacing w:line="312" w:lineRule="auto"/>
        <w:ind w:left="0" w:firstLine="0"/>
        <w:rPr>
          <w:rFonts w:cs="Arial"/>
          <w:u w:val="single"/>
        </w:rPr>
      </w:pPr>
      <w:r w:rsidRPr="00F412D8">
        <w:rPr>
          <w:rStyle w:val="Normal11Char"/>
        </w:rPr>
        <w:t xml:space="preserve">Total number of full time </w:t>
      </w:r>
      <w:r w:rsidR="00F617A6" w:rsidRPr="00F412D8">
        <w:rPr>
          <w:rStyle w:val="Normal11Char"/>
        </w:rPr>
        <w:t>p</w:t>
      </w:r>
      <w:r w:rsidRPr="00F412D8">
        <w:rPr>
          <w:rStyle w:val="Normal11Char"/>
        </w:rPr>
        <w:t>ersonnel</w:t>
      </w:r>
      <w:r w:rsidR="00145B63" w:rsidRPr="00F412D8">
        <w:rPr>
          <w:rStyle w:val="Normal11Char"/>
        </w:rPr>
        <w:t xml:space="preserve"> working in healthcare and </w:t>
      </w:r>
      <w:r w:rsidR="00F617A6" w:rsidRPr="00F412D8">
        <w:rPr>
          <w:rStyle w:val="Normal11Char"/>
        </w:rPr>
        <w:t>sciences division</w:t>
      </w:r>
      <w:r w:rsidRPr="00F412D8">
        <w:rPr>
          <w:rStyle w:val="Normal11Char"/>
        </w:rPr>
        <w:t xml:space="preserve">: </w:t>
      </w:r>
      <w:r>
        <w:rPr>
          <w:rFonts w:cs="Arial"/>
        </w:rPr>
        <w:tab/>
      </w:r>
      <w:r w:rsidR="00F617A6">
        <w:rPr>
          <w:rFonts w:cs="Arial"/>
        </w:rPr>
        <w:tab/>
      </w:r>
      <w:r w:rsidR="00145B63">
        <w:rPr>
          <w:rFonts w:cs="Arial"/>
        </w:rPr>
        <w:tab/>
      </w:r>
      <w:r w:rsidR="006055D2" w:rsidRPr="00145D6F">
        <w:rPr>
          <w:rFonts w:cs="Arial"/>
        </w:rPr>
        <w:t>#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 xml:space="preserve">                </w:t>
      </w:r>
      <w:r w:rsidR="002B5E7F">
        <w:rPr>
          <w:rFonts w:cs="Arial"/>
        </w:rPr>
        <w:t xml:space="preserve"> </w:t>
      </w:r>
    </w:p>
    <w:p w14:paraId="1D623907" w14:textId="44952935" w:rsidR="0084735D" w:rsidRPr="00145D6F" w:rsidRDefault="00535CEF" w:rsidP="00F617A6">
      <w:pPr>
        <w:pStyle w:val="BodyTextIndent"/>
        <w:tabs>
          <w:tab w:val="clear" w:pos="1440"/>
          <w:tab w:val="left" w:pos="3150"/>
          <w:tab w:val="left" w:pos="6480"/>
          <w:tab w:val="right" w:pos="6660"/>
          <w:tab w:val="left" w:pos="7560"/>
        </w:tabs>
        <w:spacing w:line="312" w:lineRule="auto"/>
        <w:ind w:left="0" w:firstLine="0"/>
        <w:rPr>
          <w:rFonts w:cs="Arial"/>
        </w:rPr>
      </w:pPr>
      <w:r w:rsidRPr="00F412D8">
        <w:rPr>
          <w:rStyle w:val="Normal11Char"/>
        </w:rPr>
        <w:t>Project</w:t>
      </w:r>
      <w:r w:rsidR="0084735D" w:rsidRPr="00F412D8">
        <w:rPr>
          <w:rStyle w:val="Normal11Char"/>
        </w:rPr>
        <w:t xml:space="preserve"> </w:t>
      </w:r>
      <w:r w:rsidR="007663C2" w:rsidRPr="00F412D8">
        <w:rPr>
          <w:rStyle w:val="Normal11Char"/>
        </w:rPr>
        <w:t xml:space="preserve">Architect/Engineer </w:t>
      </w:r>
      <w:r w:rsidR="00145B63" w:rsidRPr="00F412D8">
        <w:rPr>
          <w:rStyle w:val="Normal11Char"/>
        </w:rPr>
        <w:t xml:space="preserve">working in healthcare and </w:t>
      </w:r>
      <w:r w:rsidR="00F617A6" w:rsidRPr="00F412D8">
        <w:rPr>
          <w:rStyle w:val="Normal11Char"/>
        </w:rPr>
        <w:t>sciences division:</w:t>
      </w:r>
      <w:r w:rsidR="00F617A6">
        <w:rPr>
          <w:rFonts w:cs="Arial"/>
        </w:rPr>
        <w:t xml:space="preserve"> </w:t>
      </w:r>
      <w:r w:rsidR="00F617A6">
        <w:rPr>
          <w:rFonts w:cs="Arial"/>
        </w:rPr>
        <w:tab/>
      </w:r>
      <w:r w:rsidR="00145B63">
        <w:rPr>
          <w:rFonts w:cs="Arial"/>
        </w:rPr>
        <w:tab/>
      </w:r>
      <w:r w:rsidR="00145B63">
        <w:rPr>
          <w:rFonts w:cs="Arial"/>
        </w:rPr>
        <w:tab/>
      </w:r>
      <w:r w:rsidR="00F617A6">
        <w:rPr>
          <w:rFonts w:cs="Arial"/>
        </w:rPr>
        <w:t xml:space="preserve">       </w:t>
      </w:r>
      <w:r w:rsidR="00145B63">
        <w:rPr>
          <w:rFonts w:cs="Arial"/>
        </w:rPr>
        <w:t xml:space="preserve"> </w:t>
      </w:r>
      <w:r w:rsidR="0084735D" w:rsidRPr="00145D6F">
        <w:rPr>
          <w:rFonts w:cs="Arial"/>
        </w:rPr>
        <w:t>#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908" w14:textId="06C48FC2" w:rsidR="007663C2" w:rsidRDefault="007663C2" w:rsidP="00F617A6">
      <w:pPr>
        <w:pStyle w:val="BodyTextIndent"/>
        <w:tabs>
          <w:tab w:val="clear" w:pos="1440"/>
          <w:tab w:val="left" w:pos="3150"/>
          <w:tab w:val="left" w:pos="4500"/>
          <w:tab w:val="left" w:pos="6840"/>
          <w:tab w:val="left" w:pos="7560"/>
        </w:tabs>
        <w:spacing w:line="312" w:lineRule="auto"/>
        <w:ind w:left="0" w:firstLine="0"/>
        <w:rPr>
          <w:rFonts w:cs="Arial"/>
        </w:rPr>
      </w:pPr>
      <w:r w:rsidRPr="00F412D8">
        <w:rPr>
          <w:rStyle w:val="Normal11Char"/>
        </w:rPr>
        <w:t xml:space="preserve">Architect/Engineer working in healthcare and sciences division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45D6F">
        <w:rPr>
          <w:rFonts w:cs="Arial"/>
        </w:rPr>
        <w:t>#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909" w14:textId="49A2DDF7" w:rsidR="0084735D" w:rsidRPr="00145D6F" w:rsidRDefault="007663C2" w:rsidP="00F617A6">
      <w:pPr>
        <w:pStyle w:val="BodyTextIndent"/>
        <w:tabs>
          <w:tab w:val="clear" w:pos="1440"/>
          <w:tab w:val="left" w:pos="3150"/>
          <w:tab w:val="left" w:pos="4500"/>
          <w:tab w:val="left" w:pos="6840"/>
          <w:tab w:val="left" w:pos="7560"/>
        </w:tabs>
        <w:spacing w:line="312" w:lineRule="auto"/>
        <w:ind w:left="0" w:firstLine="0"/>
        <w:rPr>
          <w:rFonts w:cs="Arial"/>
          <w:u w:val="single"/>
        </w:rPr>
      </w:pPr>
      <w:r w:rsidRPr="00F412D8">
        <w:rPr>
          <w:rStyle w:val="Normal11Char"/>
        </w:rPr>
        <w:t xml:space="preserve">Junior Designer/Engineer </w:t>
      </w:r>
      <w:r w:rsidR="00145B63" w:rsidRPr="00F412D8">
        <w:rPr>
          <w:rStyle w:val="Normal11Char"/>
        </w:rPr>
        <w:t xml:space="preserve">working in healthcare and </w:t>
      </w:r>
      <w:r w:rsidR="00F617A6" w:rsidRPr="00F412D8">
        <w:rPr>
          <w:rStyle w:val="Normal11Char"/>
        </w:rPr>
        <w:t>sciences division</w:t>
      </w:r>
      <w:r w:rsidR="00AF116E">
        <w:rPr>
          <w:rStyle w:val="Normal11Char"/>
        </w:rPr>
        <w:t>:</w:t>
      </w:r>
      <w:r w:rsidR="00F617A6">
        <w:rPr>
          <w:rFonts w:cs="Arial"/>
        </w:rPr>
        <w:tab/>
      </w:r>
      <w:r w:rsidR="00145B63">
        <w:rPr>
          <w:rFonts w:cs="Arial"/>
        </w:rPr>
        <w:tab/>
      </w:r>
      <w:r w:rsidR="00145B63">
        <w:rPr>
          <w:rFonts w:cs="Arial"/>
        </w:rPr>
        <w:tab/>
      </w:r>
      <w:r w:rsidR="0084735D" w:rsidRPr="00145D6F">
        <w:rPr>
          <w:rFonts w:cs="Arial"/>
        </w:rPr>
        <w:t>#</w:t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bookmarkEnd w:id="1"/>
    <w:bookmarkEnd w:id="2"/>
    <w:p w14:paraId="1D623B14" w14:textId="22D80300" w:rsidR="00711C8A" w:rsidRDefault="00711C8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D623B3D" w14:textId="77777777" w:rsidR="009B554A" w:rsidRPr="00883491" w:rsidRDefault="009B554A" w:rsidP="009B554A">
      <w:pPr>
        <w:tabs>
          <w:tab w:val="left" w:pos="1440"/>
        </w:tabs>
        <w:jc w:val="center"/>
        <w:rPr>
          <w:rFonts w:cs="Arial"/>
          <w:b/>
          <w:sz w:val="40"/>
          <w:szCs w:val="24"/>
        </w:rPr>
      </w:pPr>
      <w:r>
        <w:rPr>
          <w:rFonts w:cs="Arial"/>
          <w:b/>
          <w:sz w:val="40"/>
          <w:szCs w:val="24"/>
        </w:rPr>
        <w:lastRenderedPageBreak/>
        <w:t>PERFORMANCE</w:t>
      </w:r>
    </w:p>
    <w:p w14:paraId="1D623B41" w14:textId="7EE53CBE" w:rsidR="009B554A" w:rsidRDefault="009B554A" w:rsidP="00F412D8">
      <w:pPr>
        <w:pStyle w:val="Heading2"/>
      </w:pPr>
      <w:r>
        <w:t>1</w:t>
      </w:r>
      <w:r w:rsidRPr="00145D6F">
        <w:t xml:space="preserve">.   </w:t>
      </w:r>
      <w:r w:rsidR="00D465DF">
        <w:t xml:space="preserve">LEGAL </w:t>
      </w:r>
      <w:r w:rsidRPr="00145D6F">
        <w:t>CLAIMS AND SUITS</w:t>
      </w:r>
    </w:p>
    <w:p w14:paraId="1D623B43" w14:textId="585595FE" w:rsidR="009B554A" w:rsidRPr="00343F3B" w:rsidRDefault="009B554A" w:rsidP="00F412D8">
      <w:pPr>
        <w:pStyle w:val="Normal11"/>
        <w:rPr>
          <w:b/>
        </w:rPr>
      </w:pPr>
      <w:r w:rsidRPr="00145D6F">
        <w:t xml:space="preserve">Has your organization ever defaulted on a contract? </w:t>
      </w:r>
      <w:r>
        <w:t xml:space="preserve"> </w:t>
      </w:r>
      <w:r w:rsidR="00F412D8">
        <w:tab/>
        <w:t xml:space="preserve">   </w:t>
      </w:r>
      <w:r>
        <w:t xml:space="preserve">  </w:t>
      </w:r>
      <w:sdt>
        <w:sdtPr>
          <w:rPr>
            <w:smallCaps/>
            <w:sz w:val="18"/>
          </w:rPr>
          <w:id w:val="-15344896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9F7">
            <w:rPr>
              <w:rFonts w:ascii="MS Gothic" w:eastAsia="MS Gothic" w:hAnsi="MS Gothic" w:hint="eastAsia"/>
              <w:smallCaps/>
              <w:sz w:val="18"/>
            </w:rPr>
            <w:t>☐</w:t>
          </w:r>
        </w:sdtContent>
      </w:sdt>
      <w:r w:rsidR="001369F7">
        <w:rPr>
          <w:smallCaps/>
          <w:sz w:val="22"/>
          <w:szCs w:val="22"/>
        </w:rPr>
        <w:t xml:space="preserve">  </w:t>
      </w:r>
      <w:r>
        <w:t xml:space="preserve">Yes    </w:t>
      </w:r>
      <w:sdt>
        <w:sdtPr>
          <w:rPr>
            <w:smallCaps/>
            <w:sz w:val="18"/>
          </w:rPr>
          <w:id w:val="4845179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9F7">
            <w:rPr>
              <w:rFonts w:ascii="MS Gothic" w:eastAsia="MS Gothic" w:hAnsi="MS Gothic" w:hint="eastAsia"/>
              <w:smallCaps/>
              <w:sz w:val="18"/>
            </w:rPr>
            <w:t>☐</w:t>
          </w:r>
        </w:sdtContent>
      </w:sdt>
      <w:r w:rsidR="001369F7">
        <w:rPr>
          <w:smallCaps/>
          <w:sz w:val="22"/>
          <w:szCs w:val="22"/>
        </w:rPr>
        <w:t xml:space="preserve">  </w:t>
      </w:r>
      <w:r>
        <w:t>No</w:t>
      </w:r>
    </w:p>
    <w:p w14:paraId="1D623B44" w14:textId="77777777" w:rsidR="009B554A" w:rsidRDefault="009B554A" w:rsidP="009B554A">
      <w:pPr>
        <w:pStyle w:val="BodyTextIndent2"/>
        <w:tabs>
          <w:tab w:val="clear" w:pos="1440"/>
          <w:tab w:val="left" w:pos="6840"/>
          <w:tab w:val="left" w:pos="8190"/>
        </w:tabs>
        <w:spacing w:line="264" w:lineRule="auto"/>
        <w:ind w:left="90" w:firstLine="0"/>
        <w:rPr>
          <w:rFonts w:cs="Arial"/>
        </w:rPr>
      </w:pPr>
      <w:r>
        <w:rPr>
          <w:rFonts w:cs="Arial"/>
        </w:rPr>
        <w:t xml:space="preserve"> </w:t>
      </w:r>
    </w:p>
    <w:p w14:paraId="1D623B45" w14:textId="47D9D43D" w:rsidR="009B554A" w:rsidRDefault="009B554A" w:rsidP="00F412D8">
      <w:pPr>
        <w:pStyle w:val="Normal11"/>
      </w:pPr>
      <w:r>
        <w:t>A</w:t>
      </w:r>
      <w:r w:rsidRPr="00145D6F">
        <w:t>re there any judgments, claims, arbitration proceedings or suits pending or outsta</w:t>
      </w:r>
      <w:r>
        <w:t xml:space="preserve">nding against your organization </w:t>
      </w:r>
    </w:p>
    <w:p w14:paraId="1D623B46" w14:textId="3E12F7B0" w:rsidR="009B554A" w:rsidRDefault="009B554A" w:rsidP="00F412D8">
      <w:pPr>
        <w:pStyle w:val="Normal11"/>
      </w:pPr>
      <w:r>
        <w:t>or its officers?</w:t>
      </w:r>
      <w:r>
        <w:tab/>
        <w:t xml:space="preserve">                                             </w:t>
      </w:r>
      <w:r w:rsidR="001369F7">
        <w:t xml:space="preserve"> </w:t>
      </w:r>
      <w:r w:rsidR="00F412D8">
        <w:tab/>
      </w:r>
      <w:r w:rsidR="00F412D8">
        <w:tab/>
      </w:r>
      <w:r>
        <w:t xml:space="preserve">     </w:t>
      </w:r>
      <w:sdt>
        <w:sdtPr>
          <w:rPr>
            <w:smallCaps/>
            <w:sz w:val="18"/>
          </w:rPr>
          <w:id w:val="-18241825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4F35">
            <w:rPr>
              <w:rFonts w:ascii="Arial Unicode MS" w:eastAsia="Arial Unicode MS" w:hAnsi="Arial Unicode MS" w:cs="Arial Unicode MS" w:hint="eastAsia"/>
              <w:smallCaps/>
              <w:sz w:val="18"/>
            </w:rPr>
            <w:t>☐</w:t>
          </w:r>
        </w:sdtContent>
      </w:sdt>
      <w:r w:rsidR="001369F7">
        <w:rPr>
          <w:smallCaps/>
          <w:sz w:val="22"/>
          <w:szCs w:val="22"/>
        </w:rPr>
        <w:t xml:space="preserve">  </w:t>
      </w:r>
      <w:r>
        <w:t>Yes</w:t>
      </w:r>
      <w:r w:rsidR="001369F7">
        <w:t xml:space="preserve"> </w:t>
      </w:r>
      <w:r>
        <w:t xml:space="preserve">   </w:t>
      </w:r>
      <w:sdt>
        <w:sdtPr>
          <w:rPr>
            <w:smallCaps/>
            <w:sz w:val="18"/>
          </w:rPr>
          <w:id w:val="10566629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4F35">
            <w:rPr>
              <w:rFonts w:ascii="Arial Unicode MS" w:eastAsia="Arial Unicode MS" w:hAnsi="Arial Unicode MS" w:cs="Arial Unicode MS" w:hint="eastAsia"/>
              <w:smallCaps/>
              <w:sz w:val="18"/>
            </w:rPr>
            <w:t>☐</w:t>
          </w:r>
        </w:sdtContent>
      </w:sdt>
      <w:r w:rsidR="001369F7">
        <w:rPr>
          <w:smallCaps/>
          <w:sz w:val="22"/>
          <w:szCs w:val="22"/>
        </w:rPr>
        <w:t xml:space="preserve">  </w:t>
      </w:r>
      <w:r>
        <w:t>No</w:t>
      </w:r>
      <w:r>
        <w:tab/>
      </w:r>
      <w:r>
        <w:tab/>
      </w:r>
    </w:p>
    <w:p w14:paraId="1D623B47" w14:textId="77777777" w:rsidR="009B554A" w:rsidRPr="00445652" w:rsidRDefault="009B554A" w:rsidP="009B554A">
      <w:pPr>
        <w:pStyle w:val="BodyTextIndent2"/>
        <w:tabs>
          <w:tab w:val="clear" w:pos="1440"/>
          <w:tab w:val="left" w:pos="6840"/>
          <w:tab w:val="left" w:pos="8190"/>
        </w:tabs>
        <w:spacing w:line="264" w:lineRule="auto"/>
        <w:rPr>
          <w:rFonts w:cs="Arial"/>
          <w:sz w:val="16"/>
          <w:szCs w:val="16"/>
        </w:rPr>
      </w:pPr>
    </w:p>
    <w:p w14:paraId="1D623B4A" w14:textId="3485B8F8" w:rsidR="009B554A" w:rsidRDefault="009B554A" w:rsidP="00F412D8">
      <w:pPr>
        <w:pStyle w:val="Normal11"/>
        <w:rPr>
          <w:b/>
          <w:bCs w:val="0"/>
        </w:rPr>
      </w:pPr>
      <w:r w:rsidRPr="00145D6F">
        <w:t>Has your organization filed any lawsuits or claims with regard to</w:t>
      </w:r>
      <w:r>
        <w:t xml:space="preserve"> </w:t>
      </w:r>
      <w:r w:rsidRPr="00145D6F">
        <w:t>construction contracts within the last five years?</w:t>
      </w:r>
      <w:r>
        <w:t xml:space="preserve">       </w:t>
      </w:r>
      <w:r w:rsidR="006C0418">
        <w:t xml:space="preserve">                                 </w:t>
      </w:r>
      <w:r w:rsidR="006C0418">
        <w:tab/>
      </w:r>
      <w:r w:rsidR="006C0418">
        <w:tab/>
      </w:r>
      <w:r w:rsidR="006C0418">
        <w:tab/>
      </w:r>
      <w:r w:rsidR="00F412D8">
        <w:tab/>
      </w:r>
      <w:r w:rsidR="00F412D8">
        <w:tab/>
        <w:t xml:space="preserve">    </w:t>
      </w:r>
      <w:r w:rsidR="006C0418">
        <w:t xml:space="preserve">                 </w:t>
      </w:r>
      <w:sdt>
        <w:sdtPr>
          <w:rPr>
            <w:bCs w:val="0"/>
            <w:smallCaps/>
            <w:sz w:val="18"/>
          </w:rPr>
          <w:id w:val="-6372544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C0418">
            <w:rPr>
              <w:rFonts w:ascii="MS Gothic" w:eastAsia="MS Gothic" w:hAnsi="MS Gothic" w:hint="eastAsia"/>
              <w:bCs w:val="0"/>
              <w:smallCaps/>
              <w:sz w:val="18"/>
            </w:rPr>
            <w:t>☐</w:t>
          </w:r>
        </w:sdtContent>
      </w:sdt>
      <w:r w:rsidR="006C0418">
        <w:rPr>
          <w:bCs w:val="0"/>
          <w:smallCaps/>
          <w:sz w:val="22"/>
          <w:szCs w:val="22"/>
        </w:rPr>
        <w:t xml:space="preserve">  </w:t>
      </w:r>
      <w:r w:rsidR="006C0418">
        <w:t xml:space="preserve">Yes    </w:t>
      </w:r>
      <w:sdt>
        <w:sdtPr>
          <w:rPr>
            <w:bCs w:val="0"/>
            <w:smallCaps/>
            <w:sz w:val="18"/>
          </w:rPr>
          <w:id w:val="-565520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C0418">
            <w:rPr>
              <w:rFonts w:ascii="MS Gothic" w:eastAsia="MS Gothic" w:hAnsi="MS Gothic" w:hint="eastAsia"/>
              <w:bCs w:val="0"/>
              <w:smallCaps/>
              <w:sz w:val="18"/>
            </w:rPr>
            <w:t>☐</w:t>
          </w:r>
        </w:sdtContent>
      </w:sdt>
      <w:r w:rsidR="006C0418">
        <w:rPr>
          <w:bCs w:val="0"/>
          <w:smallCaps/>
          <w:sz w:val="22"/>
          <w:szCs w:val="22"/>
        </w:rPr>
        <w:t xml:space="preserve">  </w:t>
      </w:r>
      <w:r w:rsidR="006C0418">
        <w:t>No</w:t>
      </w:r>
      <w:r w:rsidR="006C0418">
        <w:tab/>
      </w:r>
    </w:p>
    <w:p w14:paraId="47216E19" w14:textId="77777777" w:rsidR="006C0418" w:rsidRDefault="006C0418" w:rsidP="009B554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</w:tabs>
        <w:rPr>
          <w:rFonts w:cs="Arial"/>
          <w:b/>
          <w:bCs/>
          <w:u w:val="single"/>
        </w:rPr>
      </w:pPr>
    </w:p>
    <w:p w14:paraId="1D623B4B" w14:textId="0915E142" w:rsidR="009B554A" w:rsidRPr="00F412D8" w:rsidRDefault="009B554A" w:rsidP="00F412D8">
      <w:pPr>
        <w:pStyle w:val="Normal11"/>
        <w:rPr>
          <w:b/>
        </w:rPr>
      </w:pPr>
      <w:r w:rsidRPr="00F412D8">
        <w:rPr>
          <w:b/>
        </w:rPr>
        <w:t>If the answer is yes to any of the above questions, please provide details and include in Attachment A. Supplemental Information</w:t>
      </w:r>
      <w:r w:rsidR="00F412D8">
        <w:rPr>
          <w:b/>
        </w:rPr>
        <w:t>.</w:t>
      </w:r>
    </w:p>
    <w:p w14:paraId="1D623BBC" w14:textId="77777777" w:rsidR="005C380A" w:rsidRPr="00145D6F" w:rsidRDefault="005C380A" w:rsidP="005C380A">
      <w:pPr>
        <w:tabs>
          <w:tab w:val="left" w:pos="720"/>
          <w:tab w:val="left" w:pos="1440"/>
        </w:tabs>
        <w:ind w:left="360"/>
        <w:rPr>
          <w:rFonts w:cs="Arial"/>
        </w:rPr>
      </w:pPr>
    </w:p>
    <w:p w14:paraId="1D623C25" w14:textId="7E2A0846" w:rsidR="007223F8" w:rsidRPr="00145D6F" w:rsidRDefault="003172F5" w:rsidP="00F412D8">
      <w:pPr>
        <w:pStyle w:val="Heading2"/>
      </w:pPr>
      <w:r>
        <w:t>2</w:t>
      </w:r>
      <w:r w:rsidR="00D465DF">
        <w:t>.</w:t>
      </w:r>
      <w:r w:rsidR="007223F8">
        <w:t xml:space="preserve"> PROJECT REFERENCES</w:t>
      </w:r>
    </w:p>
    <w:p w14:paraId="2C0D0340" w14:textId="7B3EF311" w:rsidR="00575AB7" w:rsidRPr="00575AB7" w:rsidRDefault="00F412D8" w:rsidP="00F412D8">
      <w:pPr>
        <w:pStyle w:val="Normal11"/>
        <w:ind w:firstLine="720"/>
      </w:pPr>
      <w:r>
        <w:t xml:space="preserve">    </w:t>
      </w:r>
      <w:r w:rsidR="00575AB7" w:rsidRPr="00575AB7">
        <w:t>Reference 1:</w:t>
      </w:r>
      <w:r w:rsidR="00575AB7">
        <w:tab/>
      </w:r>
      <w:r>
        <w:tab/>
        <w:t xml:space="preserve">            </w:t>
      </w:r>
      <w:r w:rsidR="00575AB7">
        <w:t>Reference 2:</w:t>
      </w:r>
      <w:r w:rsidR="00575AB7">
        <w:tab/>
      </w:r>
      <w:r>
        <w:tab/>
        <w:t xml:space="preserve">            </w:t>
      </w:r>
      <w:r w:rsidR="00575AB7">
        <w:t>Reference 3:</w:t>
      </w:r>
    </w:p>
    <w:p w14:paraId="1D623C27" w14:textId="2B5C55B0" w:rsidR="007223F8" w:rsidRPr="00145D6F" w:rsidRDefault="007223F8" w:rsidP="007223F8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Name: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C28" w14:textId="67772BA2" w:rsidR="006055D2" w:rsidRDefault="006055D2" w:rsidP="007223F8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Title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C29" w14:textId="49F83557" w:rsidR="006055D2" w:rsidRDefault="006055D2" w:rsidP="007223F8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Company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C2A" w14:textId="27AA6D10" w:rsidR="007223F8" w:rsidRPr="00145D6F" w:rsidRDefault="007223F8" w:rsidP="007223F8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Address: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C2B" w14:textId="7CDC75A4" w:rsidR="007223F8" w:rsidRPr="00145D6F" w:rsidRDefault="007223F8" w:rsidP="007223F8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C2C" w14:textId="1E9E168D" w:rsidR="007223F8" w:rsidRDefault="007223F8" w:rsidP="007223F8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u w:val="single"/>
        </w:rPr>
      </w:pPr>
      <w:r w:rsidRPr="00145D6F">
        <w:rPr>
          <w:rFonts w:cs="Arial"/>
        </w:rPr>
        <w:t>Phone: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C2D" w14:textId="288E7473" w:rsidR="007223F8" w:rsidRPr="00114352" w:rsidRDefault="007223F8" w:rsidP="007223F8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</w:rPr>
      </w:pPr>
      <w:r w:rsidRPr="00114352">
        <w:rPr>
          <w:rFonts w:cs="Arial"/>
        </w:rPr>
        <w:t>FAX</w:t>
      </w:r>
      <w:r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575AB7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575AB7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C2E" w14:textId="76F8CA41" w:rsidR="007223F8" w:rsidRDefault="007223F8" w:rsidP="007223F8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b/>
          <w:bCs/>
          <w:u w:val="single"/>
        </w:rPr>
      </w:pPr>
      <w:r w:rsidRPr="00145D6F">
        <w:rPr>
          <w:rFonts w:cs="Arial"/>
        </w:rPr>
        <w:t>Email</w:t>
      </w:r>
      <w:r w:rsidRPr="00145D6F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575AB7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  <w:r w:rsidR="00575AB7">
        <w:rPr>
          <w:rFonts w:cs="Arial"/>
        </w:rPr>
        <w:tab/>
      </w:r>
      <w:r w:rsidR="002B5E7F"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5E7F" w:rsidRPr="002B5E7F">
        <w:rPr>
          <w:rFonts w:ascii="Arial" w:hAnsi="Arial" w:cs="Arial"/>
          <w:b/>
          <w:u w:val="single"/>
        </w:rPr>
        <w:instrText xml:space="preserve"> FORMTEXT </w:instrText>
      </w:r>
      <w:r w:rsidR="002B5E7F" w:rsidRPr="002B5E7F">
        <w:rPr>
          <w:rFonts w:ascii="Arial" w:hAnsi="Arial" w:cs="Arial"/>
          <w:b/>
          <w:u w:val="single"/>
        </w:rPr>
      </w:r>
      <w:r w:rsidR="002B5E7F" w:rsidRPr="002B5E7F">
        <w:rPr>
          <w:rFonts w:ascii="Arial" w:hAnsi="Arial" w:cs="Arial"/>
          <w:b/>
          <w:u w:val="single"/>
        </w:rPr>
        <w:fldChar w:fldCharType="separate"/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noProof/>
          <w:u w:val="single"/>
        </w:rPr>
        <w:t> </w:t>
      </w:r>
      <w:r w:rsidR="002B5E7F" w:rsidRPr="002B5E7F">
        <w:rPr>
          <w:rFonts w:ascii="Arial" w:hAnsi="Arial" w:cs="Arial"/>
          <w:b/>
          <w:u w:val="single"/>
        </w:rPr>
        <w:fldChar w:fldCharType="end"/>
      </w:r>
    </w:p>
    <w:p w14:paraId="1D623C2F" w14:textId="77777777" w:rsidR="007223F8" w:rsidRDefault="007223F8" w:rsidP="006E34E8">
      <w:pPr>
        <w:tabs>
          <w:tab w:val="left" w:pos="540"/>
          <w:tab w:val="left" w:pos="900"/>
          <w:tab w:val="left" w:pos="1260"/>
        </w:tabs>
        <w:spacing w:line="264" w:lineRule="auto"/>
        <w:rPr>
          <w:rFonts w:cs="Arial"/>
          <w:b/>
        </w:rPr>
      </w:pPr>
    </w:p>
    <w:p w14:paraId="1D623C30" w14:textId="4AAF2F3F" w:rsidR="006E34E8" w:rsidRPr="00145D6F" w:rsidRDefault="003172F5" w:rsidP="00F412D8">
      <w:pPr>
        <w:pStyle w:val="Heading2"/>
      </w:pPr>
      <w:r>
        <w:t>3</w:t>
      </w:r>
      <w:r w:rsidR="006E34E8" w:rsidRPr="00145D6F">
        <w:t xml:space="preserve">.   </w:t>
      </w:r>
      <w:r w:rsidR="00881E25">
        <w:t>SUBCONSULTANT</w:t>
      </w:r>
      <w:r w:rsidR="006E34E8">
        <w:t xml:space="preserve"> REFERENCES</w:t>
      </w:r>
    </w:p>
    <w:p w14:paraId="39F1D2C6" w14:textId="77777777" w:rsidR="002B5E7F" w:rsidRPr="00575AB7" w:rsidRDefault="002B5E7F" w:rsidP="002B5E7F">
      <w:pPr>
        <w:pStyle w:val="Normal11"/>
        <w:ind w:firstLine="720"/>
      </w:pPr>
      <w:r>
        <w:t xml:space="preserve">    </w:t>
      </w:r>
      <w:r w:rsidRPr="00575AB7">
        <w:t>Reference 1:</w:t>
      </w:r>
      <w:r>
        <w:tab/>
      </w:r>
      <w:r>
        <w:tab/>
        <w:t xml:space="preserve">            Reference 2:</w:t>
      </w:r>
      <w:r>
        <w:tab/>
      </w:r>
      <w:r>
        <w:tab/>
        <w:t xml:space="preserve">            Reference 3:</w:t>
      </w:r>
    </w:p>
    <w:p w14:paraId="0D2FCCDA" w14:textId="77777777" w:rsidR="002B5E7F" w:rsidRPr="00145D6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Name: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7DD26F47" w14:textId="77777777" w:rsidR="002B5E7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Title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0D03FDD1" w14:textId="77777777" w:rsidR="002B5E7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Company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6D2CFAB0" w14:textId="77777777" w:rsidR="002B5E7F" w:rsidRPr="00145D6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Address: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719A21E1" w14:textId="77777777" w:rsidR="002B5E7F" w:rsidRPr="00145D6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41129CF7" w14:textId="77777777" w:rsidR="002B5E7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u w:val="single"/>
        </w:rPr>
      </w:pPr>
      <w:r w:rsidRPr="00145D6F">
        <w:rPr>
          <w:rFonts w:cs="Arial"/>
        </w:rPr>
        <w:t>Phone: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021C7CB0" w14:textId="77777777" w:rsidR="002B5E7F" w:rsidRPr="00114352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</w:rPr>
      </w:pPr>
      <w:r w:rsidRPr="00114352">
        <w:rPr>
          <w:rFonts w:cs="Arial"/>
        </w:rPr>
        <w:t>FAX</w:t>
      </w:r>
      <w:r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19E80DF5" w14:textId="77777777" w:rsidR="002B5E7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b/>
          <w:bCs/>
          <w:u w:val="single"/>
        </w:rPr>
      </w:pPr>
      <w:r w:rsidRPr="00145D6F">
        <w:rPr>
          <w:rFonts w:cs="Arial"/>
        </w:rPr>
        <w:t>Email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1D623C40" w14:textId="77777777" w:rsidR="006E34E8" w:rsidRDefault="006E34E8" w:rsidP="006E34E8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</w:rPr>
      </w:pPr>
    </w:p>
    <w:p w14:paraId="06B7AFD3" w14:textId="77777777" w:rsidR="006C0418" w:rsidRPr="00145D6F" w:rsidRDefault="006C0418" w:rsidP="006E34E8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</w:rPr>
      </w:pPr>
    </w:p>
    <w:p w14:paraId="1D623C41" w14:textId="68E6C1FD" w:rsidR="006E34E8" w:rsidRPr="00D37B6B" w:rsidRDefault="003172F5" w:rsidP="00F412D8">
      <w:pPr>
        <w:pStyle w:val="Heading2"/>
      </w:pPr>
      <w:r>
        <w:t>4</w:t>
      </w:r>
      <w:r w:rsidR="006E34E8" w:rsidRPr="00D37B6B">
        <w:t xml:space="preserve">.    </w:t>
      </w:r>
      <w:r w:rsidR="006E34E8">
        <w:t>FINANCIAL REFERENCES</w:t>
      </w:r>
    </w:p>
    <w:p w14:paraId="50DB6E26" w14:textId="77777777" w:rsidR="002B5E7F" w:rsidRPr="00575AB7" w:rsidRDefault="002B5E7F" w:rsidP="002B5E7F">
      <w:pPr>
        <w:pStyle w:val="Normal11"/>
        <w:ind w:firstLine="720"/>
      </w:pPr>
      <w:r>
        <w:t xml:space="preserve">    </w:t>
      </w:r>
      <w:r w:rsidRPr="00575AB7">
        <w:t>Reference 1:</w:t>
      </w:r>
      <w:r>
        <w:tab/>
      </w:r>
      <w:r>
        <w:tab/>
        <w:t xml:space="preserve">            Reference 2:</w:t>
      </w:r>
      <w:r>
        <w:tab/>
      </w:r>
      <w:r>
        <w:tab/>
        <w:t xml:space="preserve">            Reference 3:</w:t>
      </w:r>
    </w:p>
    <w:p w14:paraId="0D1D8638" w14:textId="77777777" w:rsidR="002B5E7F" w:rsidRPr="00145D6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Name: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40B2C0BA" w14:textId="77777777" w:rsidR="002B5E7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Title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249863C2" w14:textId="77777777" w:rsidR="002B5E7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Company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0537C832" w14:textId="77777777" w:rsidR="002B5E7F" w:rsidRPr="00145D6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Address: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4807DAEA" w14:textId="77777777" w:rsidR="002B5E7F" w:rsidRPr="00145D6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7066180C" w14:textId="77777777" w:rsidR="002B5E7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u w:val="single"/>
        </w:rPr>
      </w:pPr>
      <w:r w:rsidRPr="00145D6F">
        <w:rPr>
          <w:rFonts w:cs="Arial"/>
        </w:rPr>
        <w:t>Phone: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17B58AC9" w14:textId="77777777" w:rsidR="002B5E7F" w:rsidRPr="00114352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</w:rPr>
      </w:pPr>
      <w:r w:rsidRPr="00114352">
        <w:rPr>
          <w:rFonts w:cs="Arial"/>
        </w:rPr>
        <w:t>FAX</w:t>
      </w:r>
      <w:r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2A99EF67" w14:textId="77777777" w:rsidR="002B5E7F" w:rsidRDefault="002B5E7F" w:rsidP="002B5E7F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b/>
          <w:bCs/>
          <w:u w:val="single"/>
        </w:rPr>
      </w:pPr>
      <w:r w:rsidRPr="00145D6F">
        <w:rPr>
          <w:rFonts w:cs="Arial"/>
        </w:rPr>
        <w:t>Email</w:t>
      </w:r>
      <w:r w:rsidRPr="00145D6F"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2B5E7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 w:cs="Arial"/>
          <w:b/>
          <w:u w:val="single"/>
        </w:rPr>
        <w:instrText xml:space="preserve"> FORMTEXT </w:instrText>
      </w:r>
      <w:r w:rsidRPr="002B5E7F">
        <w:rPr>
          <w:rFonts w:ascii="Arial" w:hAnsi="Arial" w:cs="Arial"/>
          <w:b/>
          <w:u w:val="single"/>
        </w:rPr>
      </w:r>
      <w:r w:rsidRPr="002B5E7F">
        <w:rPr>
          <w:rFonts w:ascii="Arial" w:hAnsi="Arial" w:cs="Arial"/>
          <w:b/>
          <w:u w:val="single"/>
        </w:rPr>
        <w:fldChar w:fldCharType="separate"/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noProof/>
          <w:u w:val="single"/>
        </w:rPr>
        <w:t> </w:t>
      </w:r>
      <w:r w:rsidRPr="002B5E7F">
        <w:rPr>
          <w:rFonts w:ascii="Arial" w:hAnsi="Arial" w:cs="Arial"/>
          <w:b/>
          <w:u w:val="single"/>
        </w:rPr>
        <w:fldChar w:fldCharType="end"/>
      </w:r>
    </w:p>
    <w:p w14:paraId="7861DB07" w14:textId="77777777" w:rsidR="00AF116E" w:rsidRDefault="00AF116E">
      <w:pPr>
        <w:rPr>
          <w:rFonts w:cs="Arial"/>
          <w:b/>
          <w:sz w:val="40"/>
          <w:szCs w:val="24"/>
        </w:rPr>
      </w:pPr>
      <w:r>
        <w:rPr>
          <w:rFonts w:cs="Arial"/>
          <w:b/>
          <w:sz w:val="40"/>
          <w:szCs w:val="24"/>
        </w:rPr>
        <w:br w:type="page"/>
      </w:r>
    </w:p>
    <w:p w14:paraId="1D623C5A" w14:textId="7A67BA45" w:rsidR="009B554A" w:rsidRPr="00883491" w:rsidRDefault="002B5E7F" w:rsidP="002B5E7F">
      <w:pPr>
        <w:tabs>
          <w:tab w:val="left" w:pos="1440"/>
        </w:tabs>
        <w:jc w:val="center"/>
        <w:rPr>
          <w:rFonts w:cs="Arial"/>
          <w:b/>
          <w:sz w:val="40"/>
          <w:szCs w:val="24"/>
        </w:rPr>
      </w:pPr>
      <w:r>
        <w:rPr>
          <w:rFonts w:cs="Arial"/>
          <w:b/>
          <w:sz w:val="40"/>
          <w:szCs w:val="24"/>
        </w:rPr>
        <w:lastRenderedPageBreak/>
        <w:t xml:space="preserve"> </w:t>
      </w:r>
      <w:r w:rsidR="009B554A">
        <w:rPr>
          <w:rFonts w:cs="Arial"/>
          <w:b/>
          <w:sz w:val="40"/>
          <w:szCs w:val="24"/>
        </w:rPr>
        <w:t>ATTACHMENTS</w:t>
      </w:r>
    </w:p>
    <w:p w14:paraId="1D623C5B" w14:textId="77777777" w:rsidR="009B554A" w:rsidRPr="007B2C60" w:rsidRDefault="009B554A" w:rsidP="00D24F48">
      <w:pPr>
        <w:tabs>
          <w:tab w:val="left" w:pos="6840"/>
        </w:tabs>
        <w:rPr>
          <w:rFonts w:cs="Arial"/>
          <w:b/>
          <w:u w:val="single"/>
        </w:rPr>
      </w:pPr>
    </w:p>
    <w:p w14:paraId="1D623C5C" w14:textId="77777777" w:rsidR="00393D7F" w:rsidRPr="00F412D8" w:rsidRDefault="00393D7F" w:rsidP="00F412D8">
      <w:pPr>
        <w:pStyle w:val="Normal11"/>
        <w:rPr>
          <w:b/>
        </w:rPr>
      </w:pPr>
      <w:r w:rsidRPr="00F412D8">
        <w:rPr>
          <w:b/>
        </w:rPr>
        <w:t>Attachment A - Supplemental Information</w:t>
      </w:r>
    </w:p>
    <w:p w14:paraId="1D623C5D" w14:textId="77777777" w:rsidR="00393D7F" w:rsidRPr="00F412D8" w:rsidRDefault="00393D7F" w:rsidP="00F412D8">
      <w:pPr>
        <w:pStyle w:val="Normal11"/>
        <w:rPr>
          <w:b/>
        </w:rPr>
      </w:pPr>
      <w:r w:rsidRPr="00F412D8">
        <w:rPr>
          <w:b/>
        </w:rPr>
        <w:t xml:space="preserve">Attachment B - Resumes of Key Personnel </w:t>
      </w:r>
    </w:p>
    <w:p w14:paraId="1D623C5E" w14:textId="77777777" w:rsidR="00393D7F" w:rsidRPr="00F412D8" w:rsidRDefault="00571ACB" w:rsidP="00F412D8">
      <w:pPr>
        <w:pStyle w:val="Normal11"/>
        <w:rPr>
          <w:b/>
        </w:rPr>
      </w:pPr>
      <w:r w:rsidRPr="00F412D8">
        <w:rPr>
          <w:b/>
        </w:rPr>
        <w:t>Attachment C - Major</w:t>
      </w:r>
      <w:r w:rsidR="00393D7F" w:rsidRPr="00F412D8">
        <w:rPr>
          <w:b/>
        </w:rPr>
        <w:t xml:space="preserve"> Project Listing </w:t>
      </w:r>
    </w:p>
    <w:p w14:paraId="1D623C5F" w14:textId="77777777" w:rsidR="00393D7F" w:rsidRPr="00F412D8" w:rsidRDefault="00393D7F" w:rsidP="00F412D8">
      <w:pPr>
        <w:pStyle w:val="Normal11"/>
        <w:rPr>
          <w:b/>
        </w:rPr>
      </w:pPr>
      <w:r w:rsidRPr="00F412D8">
        <w:rPr>
          <w:b/>
        </w:rPr>
        <w:t xml:space="preserve">Attachment D - UC &amp; UCMC Major Project Listing </w:t>
      </w:r>
    </w:p>
    <w:p w14:paraId="1D623C60" w14:textId="77777777" w:rsidR="00393D7F" w:rsidRPr="00F412D8" w:rsidRDefault="00393D7F" w:rsidP="00F412D8">
      <w:pPr>
        <w:pStyle w:val="Normal11"/>
        <w:rPr>
          <w:b/>
        </w:rPr>
      </w:pPr>
      <w:r w:rsidRPr="00F412D8">
        <w:rPr>
          <w:b/>
        </w:rPr>
        <w:t>Attachment E – Not Used for This Application</w:t>
      </w:r>
    </w:p>
    <w:p w14:paraId="1D623C61" w14:textId="48768FD6" w:rsidR="00393D7F" w:rsidRPr="00F412D8" w:rsidRDefault="00393D7F" w:rsidP="00F412D8">
      <w:pPr>
        <w:pStyle w:val="Normal11"/>
        <w:rPr>
          <w:b/>
        </w:rPr>
      </w:pPr>
      <w:r w:rsidRPr="00F412D8">
        <w:rPr>
          <w:b/>
        </w:rPr>
        <w:t xml:space="preserve">Attachment F - Acknowledgement and Authorization Form </w:t>
      </w:r>
    </w:p>
    <w:p w14:paraId="1D623C62" w14:textId="77777777" w:rsidR="00393D7F" w:rsidRPr="00F412D8" w:rsidRDefault="00393D7F" w:rsidP="00F412D8">
      <w:pPr>
        <w:pStyle w:val="Normal11"/>
        <w:rPr>
          <w:b/>
        </w:rPr>
      </w:pPr>
      <w:r w:rsidRPr="00F412D8">
        <w:rPr>
          <w:b/>
        </w:rPr>
        <w:t>Attachment G - Checklist for Completed Information and Required Attachments</w:t>
      </w:r>
    </w:p>
    <w:p w14:paraId="1D623C6D" w14:textId="77777777" w:rsidR="00814E5D" w:rsidRDefault="00814E5D" w:rsidP="00720093"/>
    <w:p w14:paraId="1D623C6E" w14:textId="77777777" w:rsidR="00D02476" w:rsidRDefault="00D02476" w:rsidP="00720093"/>
    <w:p w14:paraId="1D623C6F" w14:textId="77777777" w:rsidR="00D02476" w:rsidRDefault="00D02476" w:rsidP="00720093"/>
    <w:p w14:paraId="1D623C70" w14:textId="77777777" w:rsidR="00AA1CE2" w:rsidRDefault="00AA1CE2">
      <w:pPr>
        <w:jc w:val="center"/>
      </w:pPr>
    </w:p>
    <w:p w14:paraId="1D623C71" w14:textId="77777777" w:rsidR="00AA1CE2" w:rsidRDefault="00AA1CE2">
      <w:pPr>
        <w:jc w:val="center"/>
      </w:pPr>
    </w:p>
    <w:p w14:paraId="1D623C72" w14:textId="77777777" w:rsidR="00AA1CE2" w:rsidRDefault="00AA1CE2">
      <w:pPr>
        <w:jc w:val="center"/>
      </w:pPr>
    </w:p>
    <w:p w14:paraId="1D623C73" w14:textId="77777777" w:rsidR="00AA1CE2" w:rsidRDefault="00AA1CE2">
      <w:pPr>
        <w:jc w:val="center"/>
      </w:pPr>
    </w:p>
    <w:p w14:paraId="1D623C74" w14:textId="77777777" w:rsidR="00AA1CE2" w:rsidRDefault="00AA1CE2">
      <w:pPr>
        <w:jc w:val="center"/>
      </w:pPr>
    </w:p>
    <w:p w14:paraId="1D623C75" w14:textId="77777777" w:rsidR="00AA1CE2" w:rsidRDefault="00AA1CE2">
      <w:pPr>
        <w:jc w:val="center"/>
      </w:pPr>
    </w:p>
    <w:p w14:paraId="1D623C76" w14:textId="77777777" w:rsidR="00AA1CE2" w:rsidRDefault="00AA1CE2">
      <w:pPr>
        <w:jc w:val="center"/>
      </w:pPr>
    </w:p>
    <w:p w14:paraId="1D623C77" w14:textId="77777777" w:rsidR="00AA1CE2" w:rsidRDefault="00AA1CE2">
      <w:pPr>
        <w:jc w:val="center"/>
      </w:pPr>
    </w:p>
    <w:p w14:paraId="1D623C78" w14:textId="77777777" w:rsidR="00AA1CE2" w:rsidRDefault="00AA1CE2">
      <w:pPr>
        <w:jc w:val="center"/>
      </w:pPr>
    </w:p>
    <w:p w14:paraId="1D623C79" w14:textId="77777777" w:rsidR="00AA1CE2" w:rsidRDefault="00AA1CE2">
      <w:pPr>
        <w:jc w:val="center"/>
      </w:pPr>
    </w:p>
    <w:p w14:paraId="1D623C7A" w14:textId="77777777" w:rsidR="00AA1CE2" w:rsidRDefault="00AA1CE2">
      <w:pPr>
        <w:jc w:val="center"/>
      </w:pPr>
    </w:p>
    <w:p w14:paraId="1D623C7B" w14:textId="77777777" w:rsidR="00AA1CE2" w:rsidRDefault="00AA1CE2">
      <w:pPr>
        <w:jc w:val="center"/>
      </w:pPr>
    </w:p>
    <w:p w14:paraId="1D623C7C" w14:textId="77777777" w:rsidR="00AA1CE2" w:rsidRDefault="00AA1CE2">
      <w:pPr>
        <w:jc w:val="center"/>
      </w:pPr>
    </w:p>
    <w:p w14:paraId="1D623C7D" w14:textId="77777777" w:rsidR="00AA1CE2" w:rsidRDefault="00AA1CE2">
      <w:pPr>
        <w:jc w:val="center"/>
      </w:pPr>
    </w:p>
    <w:p w14:paraId="1D623C7E" w14:textId="77777777" w:rsidR="00AA1CE2" w:rsidRDefault="00AA1CE2">
      <w:pPr>
        <w:jc w:val="center"/>
      </w:pPr>
    </w:p>
    <w:p w14:paraId="1D623C7F" w14:textId="77777777" w:rsidR="00AA1CE2" w:rsidRDefault="00AA1CE2">
      <w:pPr>
        <w:jc w:val="center"/>
      </w:pPr>
    </w:p>
    <w:p w14:paraId="1D623C80" w14:textId="77777777" w:rsidR="00AA1CE2" w:rsidRDefault="00AA1CE2">
      <w:pPr>
        <w:jc w:val="center"/>
      </w:pPr>
    </w:p>
    <w:p w14:paraId="1D623C81" w14:textId="77777777" w:rsidR="00AA1CE2" w:rsidRDefault="00AA1CE2">
      <w:pPr>
        <w:jc w:val="center"/>
      </w:pPr>
    </w:p>
    <w:p w14:paraId="65C9AE39" w14:textId="4EBEDC11" w:rsidR="006C0418" w:rsidRDefault="006C0418">
      <w:pPr>
        <w:jc w:val="center"/>
      </w:pPr>
    </w:p>
    <w:p w14:paraId="14E921B5" w14:textId="77777777" w:rsidR="006C0418" w:rsidRDefault="006C0418">
      <w:pPr>
        <w:jc w:val="center"/>
      </w:pPr>
    </w:p>
    <w:p w14:paraId="1D623C93" w14:textId="45D540A2" w:rsidR="00AA1CE2" w:rsidRDefault="00AA1CE2" w:rsidP="000C34D5"/>
    <w:p w14:paraId="7408F82A" w14:textId="1A55D88F" w:rsidR="00A04F35" w:rsidRDefault="00A04F35">
      <w:r>
        <w:br w:type="page"/>
      </w:r>
    </w:p>
    <w:p w14:paraId="1D623C94" w14:textId="77777777" w:rsidR="00D02476" w:rsidRDefault="00D02476" w:rsidP="00F412D8">
      <w:pPr>
        <w:pStyle w:val="Heading2"/>
      </w:pPr>
      <w:r>
        <w:lastRenderedPageBreak/>
        <w:t>Attachment F:</w:t>
      </w:r>
    </w:p>
    <w:p w14:paraId="366A2EB2" w14:textId="1D14CABB" w:rsidR="000C34D5" w:rsidRDefault="000C34D5" w:rsidP="00F412D8">
      <w:pPr>
        <w:pStyle w:val="Heading2"/>
        <w:jc w:val="center"/>
      </w:pPr>
      <w:r>
        <w:t>ACKNOWLEDGEMENT &amp; AUTHORIZATION FORM</w:t>
      </w:r>
    </w:p>
    <w:p w14:paraId="1D623C96" w14:textId="77777777" w:rsidR="00AA1CE2" w:rsidRPr="00D02946" w:rsidRDefault="00AA1CE2" w:rsidP="00F412D8">
      <w:pPr>
        <w:pStyle w:val="Heading2"/>
        <w:jc w:val="center"/>
      </w:pPr>
      <w:r w:rsidRPr="00D02946">
        <w:t xml:space="preserve">THE UNIVERSITY OF </w:t>
      </w:r>
      <w:r>
        <w:t>CHICAGO MEDICAL CENTER</w:t>
      </w:r>
    </w:p>
    <w:p w14:paraId="1D623C97" w14:textId="77777777" w:rsidR="00AA1CE2" w:rsidRDefault="00AA1CE2" w:rsidP="00F412D8">
      <w:pPr>
        <w:pStyle w:val="Heading2"/>
        <w:jc w:val="center"/>
      </w:pPr>
      <w:r>
        <w:t>FACILITIES PLANNING, DESIGN &amp; CONSTRUCTION</w:t>
      </w:r>
    </w:p>
    <w:p w14:paraId="1D623C99" w14:textId="77777777" w:rsidR="00AA1CE2" w:rsidRPr="00C86381" w:rsidRDefault="00AA1CE2" w:rsidP="00AA1CE2">
      <w:pPr>
        <w:jc w:val="center"/>
        <w:rPr>
          <w:b/>
        </w:rPr>
      </w:pPr>
    </w:p>
    <w:p w14:paraId="1D623C9A" w14:textId="77777777" w:rsidR="00AA1CE2" w:rsidRDefault="00AA1CE2" w:rsidP="00F412D8">
      <w:pPr>
        <w:pStyle w:val="Normal11"/>
      </w:pPr>
      <w:r w:rsidRPr="00C86381">
        <w:t xml:space="preserve">The undersigned hereby acknowledges that </w:t>
      </w:r>
      <w:r>
        <w:t xml:space="preserve">he or she </w:t>
      </w:r>
      <w:r w:rsidRPr="00C86381">
        <w:t xml:space="preserve">has read and understands the instructions and requirements as requested within this Application for </w:t>
      </w:r>
      <w:r>
        <w:t>Pre-q</w:t>
      </w:r>
      <w:r w:rsidRPr="00C86381">
        <w:t>ualification</w:t>
      </w:r>
      <w:r>
        <w:t>.</w:t>
      </w:r>
    </w:p>
    <w:p w14:paraId="1D623C9B" w14:textId="77777777" w:rsidR="00AA1CE2" w:rsidRDefault="00AA1CE2" w:rsidP="00F412D8">
      <w:pPr>
        <w:pStyle w:val="Normal11"/>
      </w:pPr>
    </w:p>
    <w:p w14:paraId="1D623C9C" w14:textId="77777777" w:rsidR="00AA1CE2" w:rsidRDefault="00AA1CE2" w:rsidP="00F412D8">
      <w:pPr>
        <w:pStyle w:val="Normal11"/>
      </w:pPr>
      <w:r w:rsidRPr="00C86381">
        <w:t xml:space="preserve">By signing below, the undersigned acknowledges that </w:t>
      </w:r>
      <w:r>
        <w:t xml:space="preserve">he or she </w:t>
      </w:r>
      <w:r w:rsidRPr="00C86381">
        <w:t>is a duly authorized, expressed agent of the company listed below and as such agrees with the validity and accuracy of all provided information as to the best of their knowledge.</w:t>
      </w:r>
      <w:r>
        <w:t xml:space="preserve">  </w:t>
      </w:r>
    </w:p>
    <w:p w14:paraId="1D623C9D" w14:textId="77777777" w:rsidR="00AA1CE2" w:rsidRDefault="00AA1CE2" w:rsidP="00F412D8">
      <w:pPr>
        <w:pStyle w:val="Normal11"/>
      </w:pPr>
    </w:p>
    <w:p w14:paraId="1D623C9E" w14:textId="77777777" w:rsidR="00AA1CE2" w:rsidRDefault="00AA1CE2" w:rsidP="00F412D8">
      <w:pPr>
        <w:pStyle w:val="Normal11"/>
      </w:pPr>
    </w:p>
    <w:p w14:paraId="1D623C9F" w14:textId="77777777" w:rsidR="00AA1CE2" w:rsidRPr="00C86381" w:rsidRDefault="00AA1CE2" w:rsidP="00F412D8">
      <w:pPr>
        <w:pStyle w:val="Normal11"/>
      </w:pPr>
      <w:r>
        <w:t xml:space="preserve">The Applicant </w:t>
      </w:r>
    </w:p>
    <w:p w14:paraId="1D623CA0" w14:textId="77777777" w:rsidR="00AA1CE2" w:rsidRPr="00C86381" w:rsidRDefault="00AA1CE2" w:rsidP="00F412D8">
      <w:pPr>
        <w:pStyle w:val="Normal11"/>
      </w:pPr>
    </w:p>
    <w:p w14:paraId="1D623CA1" w14:textId="22BBB7CE" w:rsidR="00AA1CE2" w:rsidRPr="00C86381" w:rsidRDefault="00AA1CE2" w:rsidP="00F412D8">
      <w:pPr>
        <w:pStyle w:val="Normal11"/>
      </w:pPr>
      <w:r w:rsidRPr="00C86381">
        <w:t xml:space="preserve">Dated this </w:t>
      </w:r>
      <w:r w:rsidR="00B24C66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24C66" w:rsidRPr="002B5E7F">
        <w:rPr>
          <w:rFonts w:ascii="Arial" w:hAnsi="Arial"/>
          <w:b/>
          <w:u w:val="single"/>
        </w:rPr>
        <w:instrText xml:space="preserve"> FORMTEXT </w:instrText>
      </w:r>
      <w:r w:rsidR="00B24C66" w:rsidRPr="002B5E7F">
        <w:rPr>
          <w:rFonts w:ascii="Arial" w:hAnsi="Arial"/>
          <w:b/>
          <w:u w:val="single"/>
        </w:rPr>
      </w:r>
      <w:r w:rsidR="00B24C66" w:rsidRPr="002B5E7F">
        <w:rPr>
          <w:rFonts w:ascii="Arial" w:hAnsi="Arial"/>
          <w:b/>
          <w:u w:val="single"/>
        </w:rPr>
        <w:fldChar w:fldCharType="separate"/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u w:val="single"/>
        </w:rPr>
        <w:fldChar w:fldCharType="end"/>
      </w:r>
      <w:r w:rsidR="00B24C66">
        <w:rPr>
          <w:rFonts w:ascii="Arial" w:hAnsi="Arial"/>
          <w:b/>
        </w:rPr>
        <w:t xml:space="preserve">   </w:t>
      </w:r>
      <w:r w:rsidRPr="00C86381">
        <w:t xml:space="preserve">day of </w:t>
      </w:r>
      <w:r w:rsidR="00B24C66">
        <w:t xml:space="preserve">  </w:t>
      </w:r>
      <w:r w:rsidR="00B24C66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24C66" w:rsidRPr="002B5E7F">
        <w:rPr>
          <w:rFonts w:ascii="Arial" w:hAnsi="Arial"/>
          <w:b/>
          <w:u w:val="single"/>
        </w:rPr>
        <w:instrText xml:space="preserve"> FORMTEXT </w:instrText>
      </w:r>
      <w:r w:rsidR="00B24C66" w:rsidRPr="002B5E7F">
        <w:rPr>
          <w:rFonts w:ascii="Arial" w:hAnsi="Arial"/>
          <w:b/>
          <w:u w:val="single"/>
        </w:rPr>
      </w:r>
      <w:r w:rsidR="00B24C66" w:rsidRPr="002B5E7F">
        <w:rPr>
          <w:rFonts w:ascii="Arial" w:hAnsi="Arial"/>
          <w:b/>
          <w:u w:val="single"/>
        </w:rPr>
        <w:fldChar w:fldCharType="separate"/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u w:val="single"/>
        </w:rPr>
        <w:fldChar w:fldCharType="end"/>
      </w:r>
      <w:r w:rsidRPr="00C86381">
        <w:t xml:space="preserve">, </w:t>
      </w:r>
      <w:r w:rsidR="00B24C66">
        <w:t xml:space="preserve"> </w:t>
      </w:r>
      <w:r w:rsidRPr="00C86381">
        <w:t>20</w:t>
      </w:r>
      <w:r w:rsidR="00B24C66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24C66" w:rsidRPr="002B5E7F">
        <w:rPr>
          <w:rFonts w:ascii="Arial" w:hAnsi="Arial"/>
          <w:b/>
          <w:u w:val="single"/>
        </w:rPr>
        <w:instrText xml:space="preserve"> FORMTEXT </w:instrText>
      </w:r>
      <w:r w:rsidR="00B24C66" w:rsidRPr="002B5E7F">
        <w:rPr>
          <w:rFonts w:ascii="Arial" w:hAnsi="Arial"/>
          <w:b/>
          <w:u w:val="single"/>
        </w:rPr>
      </w:r>
      <w:r w:rsidR="00B24C66" w:rsidRPr="002B5E7F">
        <w:rPr>
          <w:rFonts w:ascii="Arial" w:hAnsi="Arial"/>
          <w:b/>
          <w:u w:val="single"/>
        </w:rPr>
        <w:fldChar w:fldCharType="separate"/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u w:val="single"/>
        </w:rPr>
        <w:fldChar w:fldCharType="end"/>
      </w:r>
    </w:p>
    <w:p w14:paraId="1D623CA2" w14:textId="77777777" w:rsidR="00AA1CE2" w:rsidRPr="00C86381" w:rsidRDefault="00AA1CE2" w:rsidP="00F412D8">
      <w:pPr>
        <w:pStyle w:val="Normal11"/>
      </w:pPr>
    </w:p>
    <w:p w14:paraId="1D623CA3" w14:textId="62C999E4" w:rsidR="00AA1CE2" w:rsidRPr="00C86381" w:rsidRDefault="00AA1CE2" w:rsidP="00F412D8">
      <w:pPr>
        <w:pStyle w:val="Normal11"/>
      </w:pPr>
      <w:r w:rsidRPr="00C86381">
        <w:t xml:space="preserve">Name of Organization: </w:t>
      </w:r>
      <w:r w:rsidR="00B24C66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24C66" w:rsidRPr="002B5E7F">
        <w:rPr>
          <w:rFonts w:ascii="Arial" w:hAnsi="Arial"/>
          <w:b/>
          <w:u w:val="single"/>
        </w:rPr>
        <w:instrText xml:space="preserve"> FORMTEXT </w:instrText>
      </w:r>
      <w:r w:rsidR="00B24C66" w:rsidRPr="002B5E7F">
        <w:rPr>
          <w:rFonts w:ascii="Arial" w:hAnsi="Arial"/>
          <w:b/>
          <w:u w:val="single"/>
        </w:rPr>
      </w:r>
      <w:r w:rsidR="00B24C66" w:rsidRPr="002B5E7F">
        <w:rPr>
          <w:rFonts w:ascii="Arial" w:hAnsi="Arial"/>
          <w:b/>
          <w:u w:val="single"/>
        </w:rPr>
        <w:fldChar w:fldCharType="separate"/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u w:val="single"/>
        </w:rPr>
        <w:fldChar w:fldCharType="end"/>
      </w:r>
    </w:p>
    <w:p w14:paraId="1D623CA4" w14:textId="77777777" w:rsidR="00AA1CE2" w:rsidRPr="00C86381" w:rsidRDefault="00AA1CE2" w:rsidP="00F412D8">
      <w:pPr>
        <w:pStyle w:val="Normal11"/>
      </w:pPr>
    </w:p>
    <w:p w14:paraId="1D623CA5" w14:textId="013C5DB7" w:rsidR="00AA1CE2" w:rsidRPr="00C86381" w:rsidRDefault="00AA1CE2" w:rsidP="00F412D8">
      <w:pPr>
        <w:pStyle w:val="Normal11"/>
      </w:pPr>
      <w:r w:rsidRPr="00C86381">
        <w:t xml:space="preserve">Title of </w:t>
      </w:r>
      <w:r>
        <w:t>Applicant</w:t>
      </w:r>
      <w:r w:rsidRPr="00C86381">
        <w:t xml:space="preserve">:  </w:t>
      </w:r>
      <w:r w:rsidR="00B24C66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24C66" w:rsidRPr="002B5E7F">
        <w:rPr>
          <w:rFonts w:ascii="Arial" w:hAnsi="Arial"/>
          <w:b/>
          <w:u w:val="single"/>
        </w:rPr>
        <w:instrText xml:space="preserve"> FORMTEXT </w:instrText>
      </w:r>
      <w:r w:rsidR="00B24C66" w:rsidRPr="002B5E7F">
        <w:rPr>
          <w:rFonts w:ascii="Arial" w:hAnsi="Arial"/>
          <w:b/>
          <w:u w:val="single"/>
        </w:rPr>
      </w:r>
      <w:r w:rsidR="00B24C66" w:rsidRPr="002B5E7F">
        <w:rPr>
          <w:rFonts w:ascii="Arial" w:hAnsi="Arial"/>
          <w:b/>
          <w:u w:val="single"/>
        </w:rPr>
        <w:fldChar w:fldCharType="separate"/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u w:val="single"/>
        </w:rPr>
        <w:fldChar w:fldCharType="end"/>
      </w:r>
    </w:p>
    <w:p w14:paraId="1D623CA6" w14:textId="77777777" w:rsidR="00AA1CE2" w:rsidRPr="00C86381" w:rsidRDefault="00AA1CE2" w:rsidP="00F412D8">
      <w:pPr>
        <w:pStyle w:val="Normal11"/>
      </w:pPr>
    </w:p>
    <w:p w14:paraId="1D623CA7" w14:textId="298C622E" w:rsidR="00AA1CE2" w:rsidRPr="00C86381" w:rsidRDefault="00AA1CE2" w:rsidP="00F412D8">
      <w:pPr>
        <w:pStyle w:val="Normal11"/>
      </w:pPr>
      <w:r w:rsidRPr="00C86381">
        <w:t xml:space="preserve">Name of </w:t>
      </w:r>
      <w:r>
        <w:t>Applicant</w:t>
      </w:r>
      <w:r w:rsidRPr="00C86381">
        <w:t xml:space="preserve">:  </w:t>
      </w:r>
      <w:r w:rsidR="00B24C66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24C66" w:rsidRPr="002B5E7F">
        <w:rPr>
          <w:rFonts w:ascii="Arial" w:hAnsi="Arial"/>
          <w:b/>
          <w:u w:val="single"/>
        </w:rPr>
        <w:instrText xml:space="preserve"> FORMTEXT </w:instrText>
      </w:r>
      <w:r w:rsidR="00B24C66" w:rsidRPr="002B5E7F">
        <w:rPr>
          <w:rFonts w:ascii="Arial" w:hAnsi="Arial"/>
          <w:b/>
          <w:u w:val="single"/>
        </w:rPr>
      </w:r>
      <w:r w:rsidR="00B24C66" w:rsidRPr="002B5E7F">
        <w:rPr>
          <w:rFonts w:ascii="Arial" w:hAnsi="Arial"/>
          <w:b/>
          <w:u w:val="single"/>
        </w:rPr>
        <w:fldChar w:fldCharType="separate"/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noProof/>
          <w:u w:val="single"/>
        </w:rPr>
        <w:t> </w:t>
      </w:r>
      <w:r w:rsidR="00B24C66" w:rsidRPr="002B5E7F">
        <w:rPr>
          <w:rFonts w:ascii="Arial" w:hAnsi="Arial"/>
          <w:b/>
          <w:u w:val="single"/>
        </w:rPr>
        <w:fldChar w:fldCharType="end"/>
      </w:r>
    </w:p>
    <w:p w14:paraId="1D623CA8" w14:textId="77777777" w:rsidR="00AA1CE2" w:rsidRPr="00C86381" w:rsidRDefault="00AA1CE2" w:rsidP="00F412D8">
      <w:pPr>
        <w:pStyle w:val="Normal11"/>
      </w:pPr>
    </w:p>
    <w:p w14:paraId="1D623CA9" w14:textId="77777777" w:rsidR="00AA1CE2" w:rsidRPr="00C86381" w:rsidRDefault="00AA1CE2" w:rsidP="00F412D8">
      <w:pPr>
        <w:pStyle w:val="Normal11"/>
      </w:pPr>
    </w:p>
    <w:p w14:paraId="71A05E1C" w14:textId="77777777" w:rsidR="00B24C66" w:rsidRDefault="00AA1CE2" w:rsidP="00F412D8">
      <w:pPr>
        <w:pStyle w:val="Normal11"/>
      </w:pPr>
      <w:r w:rsidRPr="00C86381">
        <w:t xml:space="preserve">By: </w:t>
      </w:r>
      <w:r w:rsidR="00B24C66" w:rsidRPr="00B24C66">
        <w:rPr>
          <w:rFonts w:ascii="Brush Script MT" w:hAnsi="Brush Script MT"/>
          <w:b/>
          <w:sz w:val="3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24C66" w:rsidRPr="00B24C66">
        <w:rPr>
          <w:rFonts w:ascii="Brush Script MT" w:hAnsi="Brush Script MT"/>
          <w:b/>
          <w:sz w:val="36"/>
          <w:u w:val="single"/>
        </w:rPr>
        <w:instrText xml:space="preserve"> FORMTEXT </w:instrText>
      </w:r>
      <w:r w:rsidR="00B24C66" w:rsidRPr="00B24C66">
        <w:rPr>
          <w:rFonts w:ascii="Brush Script MT" w:hAnsi="Brush Script MT"/>
          <w:b/>
          <w:sz w:val="36"/>
          <w:u w:val="single"/>
        </w:rPr>
      </w:r>
      <w:r w:rsidR="00B24C66" w:rsidRPr="00B24C66">
        <w:rPr>
          <w:rFonts w:ascii="Brush Script MT" w:hAnsi="Brush Script MT"/>
          <w:b/>
          <w:sz w:val="36"/>
          <w:u w:val="single"/>
        </w:rPr>
        <w:fldChar w:fldCharType="separate"/>
      </w:r>
      <w:r w:rsidR="00B24C66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B24C66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B24C66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B24C66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B24C66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B24C66" w:rsidRPr="00B24C66">
        <w:rPr>
          <w:rFonts w:ascii="Brush Script MT" w:hAnsi="Brush Script MT"/>
          <w:b/>
          <w:sz w:val="36"/>
          <w:u w:val="single"/>
        </w:rPr>
        <w:fldChar w:fldCharType="end"/>
      </w:r>
      <w:r>
        <w:tab/>
      </w:r>
    </w:p>
    <w:p w14:paraId="1D623CAB" w14:textId="3867570B" w:rsidR="00AA1CE2" w:rsidRPr="00B24C66" w:rsidRDefault="00B24C66" w:rsidP="00F412D8">
      <w:pPr>
        <w:pStyle w:val="Normal11"/>
      </w:pPr>
      <w:r>
        <w:t xml:space="preserve">       </w:t>
      </w:r>
      <w:r w:rsidR="00AA1CE2" w:rsidRPr="00C86381">
        <w:t>(</w:t>
      </w:r>
      <w:r w:rsidR="00AA1CE2" w:rsidRPr="00C86381">
        <w:rPr>
          <w:sz w:val="18"/>
        </w:rPr>
        <w:t>Signature)</w:t>
      </w:r>
    </w:p>
    <w:p w14:paraId="1D623CAC" w14:textId="77777777" w:rsidR="00AA1CE2" w:rsidRDefault="00AA1CE2" w:rsidP="00AA1CE2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b/>
          <w:bCs/>
          <w:u w:val="single"/>
        </w:rPr>
      </w:pPr>
    </w:p>
    <w:p w14:paraId="1D623CAD" w14:textId="77777777" w:rsidR="00AA1CE2" w:rsidRDefault="00AA1CE2">
      <w:pPr>
        <w:jc w:val="center"/>
      </w:pPr>
    </w:p>
    <w:p w14:paraId="1D623CAE" w14:textId="77777777" w:rsidR="00AA1CE2" w:rsidRDefault="00AA1CE2">
      <w:pPr>
        <w:jc w:val="center"/>
      </w:pPr>
    </w:p>
    <w:p w14:paraId="1D623CAF" w14:textId="77777777" w:rsidR="00AA1CE2" w:rsidRDefault="00AA1CE2">
      <w:pPr>
        <w:jc w:val="center"/>
      </w:pPr>
    </w:p>
    <w:p w14:paraId="1D623CB0" w14:textId="77777777" w:rsidR="00AA1CE2" w:rsidRDefault="00AA1CE2">
      <w:pPr>
        <w:jc w:val="center"/>
      </w:pPr>
    </w:p>
    <w:p w14:paraId="1D623CB1" w14:textId="77777777" w:rsidR="00AA1CE2" w:rsidRDefault="00AA1CE2">
      <w:pPr>
        <w:jc w:val="center"/>
      </w:pPr>
    </w:p>
    <w:p w14:paraId="1D623CB2" w14:textId="77777777" w:rsidR="00AA1CE2" w:rsidRDefault="00AA1CE2">
      <w:pPr>
        <w:jc w:val="center"/>
      </w:pPr>
    </w:p>
    <w:p w14:paraId="1D623CB3" w14:textId="77777777" w:rsidR="00AA1CE2" w:rsidRDefault="00AA1CE2">
      <w:pPr>
        <w:jc w:val="center"/>
      </w:pPr>
    </w:p>
    <w:p w14:paraId="1D623CB4" w14:textId="77777777" w:rsidR="00AA1CE2" w:rsidRDefault="00AA1CE2">
      <w:pPr>
        <w:jc w:val="center"/>
      </w:pPr>
    </w:p>
    <w:p w14:paraId="1D623CB5" w14:textId="77777777" w:rsidR="00AA1CE2" w:rsidRDefault="00AA1CE2">
      <w:pPr>
        <w:jc w:val="center"/>
      </w:pPr>
    </w:p>
    <w:p w14:paraId="1D623CB6" w14:textId="77777777" w:rsidR="00AA1CE2" w:rsidRDefault="00AA1CE2">
      <w:pPr>
        <w:jc w:val="center"/>
      </w:pPr>
    </w:p>
    <w:p w14:paraId="1D623CB7" w14:textId="77777777" w:rsidR="00AA1CE2" w:rsidRDefault="00AA1CE2">
      <w:pPr>
        <w:jc w:val="center"/>
      </w:pPr>
    </w:p>
    <w:p w14:paraId="1D623CB8" w14:textId="77777777" w:rsidR="00AA1CE2" w:rsidRDefault="00AA1CE2">
      <w:pPr>
        <w:jc w:val="center"/>
      </w:pPr>
    </w:p>
    <w:p w14:paraId="1D623CB9" w14:textId="77777777" w:rsidR="00AA1CE2" w:rsidRDefault="00AA1CE2">
      <w:pPr>
        <w:jc w:val="center"/>
      </w:pPr>
    </w:p>
    <w:p w14:paraId="1D623CBA" w14:textId="77777777" w:rsidR="00AA1CE2" w:rsidRDefault="00AA1CE2">
      <w:pPr>
        <w:jc w:val="center"/>
      </w:pPr>
    </w:p>
    <w:p w14:paraId="1D623CBB" w14:textId="77777777" w:rsidR="00AA1CE2" w:rsidRDefault="00AA1CE2">
      <w:pPr>
        <w:jc w:val="center"/>
      </w:pPr>
    </w:p>
    <w:p w14:paraId="1D623CBC" w14:textId="77777777" w:rsidR="00AA1CE2" w:rsidRDefault="00AA1CE2">
      <w:pPr>
        <w:jc w:val="center"/>
      </w:pPr>
    </w:p>
    <w:p w14:paraId="1D623CBD" w14:textId="77777777" w:rsidR="00AA1CE2" w:rsidRDefault="00AA1CE2">
      <w:pPr>
        <w:jc w:val="center"/>
      </w:pPr>
    </w:p>
    <w:p w14:paraId="1D623CBE" w14:textId="77777777" w:rsidR="00AA1CE2" w:rsidRDefault="00AA1CE2">
      <w:pPr>
        <w:jc w:val="center"/>
      </w:pPr>
    </w:p>
    <w:p w14:paraId="1D623CBF" w14:textId="77777777" w:rsidR="00AA1CE2" w:rsidRDefault="00AA1CE2">
      <w:pPr>
        <w:jc w:val="center"/>
      </w:pPr>
    </w:p>
    <w:p w14:paraId="1D623CC0" w14:textId="77777777" w:rsidR="00AA1CE2" w:rsidRDefault="00AA1CE2">
      <w:pPr>
        <w:jc w:val="center"/>
      </w:pPr>
    </w:p>
    <w:p w14:paraId="1D623CC1" w14:textId="739BB2E5" w:rsidR="00A04F35" w:rsidRDefault="00A04F35">
      <w:r>
        <w:br w:type="page"/>
      </w:r>
    </w:p>
    <w:p w14:paraId="1D623CC3" w14:textId="77777777" w:rsidR="00D02476" w:rsidRDefault="00D02476" w:rsidP="00F412D8">
      <w:pPr>
        <w:pStyle w:val="Heading2"/>
      </w:pPr>
      <w:r>
        <w:lastRenderedPageBreak/>
        <w:t>Attachment G:</w:t>
      </w:r>
    </w:p>
    <w:p w14:paraId="1D623D28" w14:textId="51A706F1" w:rsidR="00D4107D" w:rsidRDefault="00D4107D" w:rsidP="00F412D8">
      <w:pPr>
        <w:pStyle w:val="Heading2"/>
        <w:jc w:val="center"/>
      </w:pPr>
      <w:r>
        <w:t>CHECKLIST</w:t>
      </w:r>
      <w:r w:rsidR="00201B09">
        <w:t xml:space="preserve"> </w:t>
      </w:r>
      <w:r>
        <w:t>FOR</w:t>
      </w:r>
      <w:r w:rsidR="00201B09">
        <w:t xml:space="preserve"> </w:t>
      </w:r>
      <w:r>
        <w:t>COMPLETED INFORMATION AND REQUIRED ATTACHMENTS</w:t>
      </w:r>
    </w:p>
    <w:p w14:paraId="1D623D29" w14:textId="77777777" w:rsidR="00E73FD1" w:rsidRDefault="00E73FD1">
      <w:pPr>
        <w:jc w:val="center"/>
        <w:rPr>
          <w:b/>
          <w:sz w:val="24"/>
          <w:szCs w:val="24"/>
        </w:rPr>
      </w:pPr>
    </w:p>
    <w:p w14:paraId="180EFA92" w14:textId="55A00312" w:rsidR="000C34D5" w:rsidRDefault="000C34D5" w:rsidP="000C34D5">
      <w:r>
        <w:rPr>
          <w:u w:val="single"/>
        </w:rPr>
        <w:t>All</w:t>
      </w:r>
      <w:r>
        <w:t xml:space="preserve"> Sections within this checklist must be completed and returned with your Application. As each item is completed, place a checkmark next to the referenced Section.</w:t>
      </w:r>
    </w:p>
    <w:p w14:paraId="1D623D2C" w14:textId="2353D7DF" w:rsidR="00E73FD1" w:rsidRDefault="00E73FD1" w:rsidP="00E73FD1">
      <w:r>
        <w:t>By</w:t>
      </w:r>
      <w:r w:rsidR="00AA1CE2">
        <w:t xml:space="preserve"> checking</w:t>
      </w:r>
      <w:r>
        <w:t xml:space="preserve"> the box within the checklist</w:t>
      </w:r>
      <w:r w:rsidR="000C34D5">
        <w:t xml:space="preserve">, you confirm that you have </w:t>
      </w:r>
      <w:r>
        <w:t>completed the information</w:t>
      </w:r>
      <w:r w:rsidR="000C34D5">
        <w:t>,</w:t>
      </w:r>
      <w:r>
        <w:t xml:space="preserve"> including the required Attachments as requested in the Application document. </w:t>
      </w:r>
    </w:p>
    <w:p w14:paraId="1D623D30" w14:textId="77777777" w:rsidR="00E73FD1" w:rsidRDefault="00E73FD1" w:rsidP="00E73FD1">
      <w:pPr>
        <w:rPr>
          <w:b/>
          <w:sz w:val="24"/>
          <w:szCs w:val="24"/>
          <w:highlight w:val="lightGray"/>
        </w:rPr>
      </w:pPr>
      <w:r>
        <w:t>If any Section is not checked, an explanation must be provided within Attachment A and returned with your Application. Otherwise, your Application will be considered incomplete and will not be given further consideration.</w:t>
      </w:r>
    </w:p>
    <w:p w14:paraId="1D623D3C" w14:textId="77777777" w:rsidR="00D4107D" w:rsidRDefault="00D4107D" w:rsidP="00D4107D">
      <w:pPr>
        <w:jc w:val="center"/>
        <w:rPr>
          <w:b/>
          <w:sz w:val="24"/>
          <w:szCs w:val="24"/>
          <w:highlight w:val="lightGray"/>
        </w:rPr>
      </w:pPr>
    </w:p>
    <w:p w14:paraId="1D623D3D" w14:textId="02EDD560" w:rsidR="00D4107D" w:rsidRDefault="00D4107D" w:rsidP="00D4107D">
      <w:pPr>
        <w:rPr>
          <w:b/>
          <w:sz w:val="22"/>
          <w:szCs w:val="22"/>
        </w:rPr>
      </w:pPr>
      <w:r w:rsidRPr="00A87A6F">
        <w:rPr>
          <w:rStyle w:val="Heading4-UnderlinedChar"/>
          <w:b/>
        </w:rPr>
        <w:t>Sections Requiring Comple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87A6F">
        <w:rPr>
          <w:b/>
          <w:sz w:val="22"/>
          <w:szCs w:val="22"/>
        </w:rPr>
        <w:tab/>
      </w:r>
      <w:r w:rsidRPr="00A87A6F">
        <w:rPr>
          <w:rStyle w:val="Heading4-UnderlinedChar"/>
          <w:b/>
        </w:rPr>
        <w:t>Checklist for Completing Requirements</w:t>
      </w:r>
    </w:p>
    <w:p w14:paraId="1D623D40" w14:textId="1FA66172" w:rsidR="00D4107D" w:rsidRDefault="006E34E8" w:rsidP="00720093">
      <w:pPr>
        <w:tabs>
          <w:tab w:val="left" w:pos="884"/>
        </w:tabs>
      </w:pPr>
      <w:r>
        <w:rPr>
          <w:b/>
          <w:sz w:val="22"/>
          <w:szCs w:val="22"/>
        </w:rPr>
        <w:tab/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030"/>
      </w:tblGrid>
      <w:tr w:rsidR="00201B09" w:rsidRPr="008842EA" w14:paraId="1D623D43" w14:textId="77777777" w:rsidTr="008842EA">
        <w:tc>
          <w:tcPr>
            <w:tcW w:w="4248" w:type="dxa"/>
            <w:shd w:val="clear" w:color="auto" w:fill="auto"/>
          </w:tcPr>
          <w:p w14:paraId="1D623D41" w14:textId="77777777" w:rsidR="00201B09" w:rsidRPr="00A87A6F" w:rsidRDefault="00201B09" w:rsidP="00F412D8">
            <w:pPr>
              <w:pStyle w:val="Normal11"/>
              <w:rPr>
                <w:b/>
              </w:rPr>
            </w:pPr>
            <w:r w:rsidRPr="00A87A6F">
              <w:rPr>
                <w:b/>
              </w:rPr>
              <w:t>CAPABILITY</w:t>
            </w:r>
          </w:p>
        </w:tc>
        <w:tc>
          <w:tcPr>
            <w:tcW w:w="6030" w:type="dxa"/>
            <w:shd w:val="clear" w:color="auto" w:fill="auto"/>
          </w:tcPr>
          <w:p w14:paraId="1D623D42" w14:textId="77777777" w:rsidR="00201B09" w:rsidRPr="008842EA" w:rsidRDefault="00201B09" w:rsidP="00F412D8">
            <w:pPr>
              <w:pStyle w:val="Normal11"/>
            </w:pPr>
          </w:p>
        </w:tc>
      </w:tr>
      <w:tr w:rsidR="00201B09" w:rsidRPr="008842EA" w14:paraId="1D623D46" w14:textId="77777777" w:rsidTr="008842EA">
        <w:tc>
          <w:tcPr>
            <w:tcW w:w="4248" w:type="dxa"/>
            <w:shd w:val="clear" w:color="auto" w:fill="auto"/>
          </w:tcPr>
          <w:p w14:paraId="1D623D44" w14:textId="77777777" w:rsidR="00201B09" w:rsidRPr="008842EA" w:rsidRDefault="00201B09" w:rsidP="00F412D8">
            <w:pPr>
              <w:pStyle w:val="Normal11"/>
            </w:pPr>
            <w:r w:rsidRPr="008842EA">
              <w:t xml:space="preserve">1.  Primary </w:t>
            </w:r>
            <w:r>
              <w:t>Service</w:t>
            </w:r>
            <w:r w:rsidRPr="008842EA">
              <w:t xml:space="preserve"> Categories</w:t>
            </w:r>
          </w:p>
        </w:tc>
        <w:tc>
          <w:tcPr>
            <w:tcW w:w="6030" w:type="dxa"/>
            <w:shd w:val="clear" w:color="auto" w:fill="auto"/>
          </w:tcPr>
          <w:p w14:paraId="1D623D45" w14:textId="03A705EE" w:rsidR="00201B09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15543464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201B09" w:rsidRPr="008842EA">
              <w:t>One (1) primary</w:t>
            </w:r>
            <w:r w:rsidR="00043F1E">
              <w:t xml:space="preserve"> service</w:t>
            </w:r>
            <w:r w:rsidR="00201B09" w:rsidRPr="008842EA">
              <w:t xml:space="preserve"> category checked only</w:t>
            </w:r>
            <w:r w:rsidR="00201B09">
              <w:t>.</w:t>
            </w:r>
          </w:p>
        </w:tc>
      </w:tr>
      <w:tr w:rsidR="00201B09" w:rsidRPr="008842EA" w14:paraId="1D623D49" w14:textId="77777777" w:rsidTr="008842EA">
        <w:tc>
          <w:tcPr>
            <w:tcW w:w="4248" w:type="dxa"/>
            <w:shd w:val="clear" w:color="auto" w:fill="auto"/>
          </w:tcPr>
          <w:p w14:paraId="1D623D47" w14:textId="77777777" w:rsidR="00201B09" w:rsidRPr="008842EA" w:rsidRDefault="00201B09" w:rsidP="00F412D8">
            <w:pPr>
              <w:pStyle w:val="Normal11"/>
            </w:pPr>
            <w:r w:rsidRPr="008842EA">
              <w:t xml:space="preserve">2.  Secondary </w:t>
            </w:r>
            <w:r>
              <w:t>Service</w:t>
            </w:r>
            <w:r w:rsidRPr="008842EA">
              <w:t xml:space="preserve"> Categories</w:t>
            </w:r>
          </w:p>
        </w:tc>
        <w:tc>
          <w:tcPr>
            <w:tcW w:w="6030" w:type="dxa"/>
            <w:shd w:val="clear" w:color="auto" w:fill="auto"/>
          </w:tcPr>
          <w:p w14:paraId="1D623D48" w14:textId="53AF32E5" w:rsidR="00201B09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13668645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201B09">
              <w:t>Selected secondary service categories</w:t>
            </w:r>
            <w:r w:rsidR="000C34D5">
              <w:t>.</w:t>
            </w:r>
          </w:p>
        </w:tc>
      </w:tr>
      <w:tr w:rsidR="004B647B" w:rsidRPr="008842EA" w14:paraId="1D623D4C" w14:textId="77777777" w:rsidTr="008842EA">
        <w:tc>
          <w:tcPr>
            <w:tcW w:w="4248" w:type="dxa"/>
            <w:shd w:val="clear" w:color="auto" w:fill="auto"/>
          </w:tcPr>
          <w:p w14:paraId="1D623D4A" w14:textId="77777777" w:rsidR="004B647B" w:rsidRPr="00A87A6F" w:rsidRDefault="004B647B" w:rsidP="00F412D8">
            <w:pPr>
              <w:pStyle w:val="Normal11"/>
              <w:rPr>
                <w:b/>
              </w:rPr>
            </w:pPr>
            <w:r w:rsidRPr="00A87A6F">
              <w:rPr>
                <w:b/>
              </w:rPr>
              <w:t>ADMINISTRATIVE</w:t>
            </w:r>
          </w:p>
        </w:tc>
        <w:tc>
          <w:tcPr>
            <w:tcW w:w="6030" w:type="dxa"/>
            <w:shd w:val="clear" w:color="auto" w:fill="auto"/>
          </w:tcPr>
          <w:p w14:paraId="1D623D4B" w14:textId="77777777" w:rsidR="004B647B" w:rsidRPr="008842EA" w:rsidRDefault="004B647B" w:rsidP="00F412D8">
            <w:pPr>
              <w:pStyle w:val="Normal11"/>
            </w:pPr>
          </w:p>
        </w:tc>
      </w:tr>
      <w:tr w:rsidR="004B647B" w:rsidRPr="008842EA" w14:paraId="1D623D4F" w14:textId="77777777" w:rsidTr="008842EA">
        <w:trPr>
          <w:trHeight w:val="251"/>
        </w:trPr>
        <w:tc>
          <w:tcPr>
            <w:tcW w:w="4248" w:type="dxa"/>
            <w:shd w:val="clear" w:color="auto" w:fill="auto"/>
          </w:tcPr>
          <w:p w14:paraId="1D623D4D" w14:textId="77777777" w:rsidR="004B647B" w:rsidRPr="008842EA" w:rsidRDefault="004B647B" w:rsidP="00F412D8">
            <w:pPr>
              <w:pStyle w:val="Normal11"/>
            </w:pPr>
            <w:r w:rsidRPr="008842EA">
              <w:t>1. Business Information</w:t>
            </w:r>
          </w:p>
        </w:tc>
        <w:tc>
          <w:tcPr>
            <w:tcW w:w="6030" w:type="dxa"/>
            <w:shd w:val="clear" w:color="auto" w:fill="auto"/>
          </w:tcPr>
          <w:p w14:paraId="1D623D4E" w14:textId="4774A6AC" w:rsidR="004B647B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-14470766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4B647B" w:rsidRPr="008842EA">
              <w:t xml:space="preserve">All </w:t>
            </w:r>
            <w:r w:rsidR="00BA1D11">
              <w:t>fields</w:t>
            </w:r>
            <w:r w:rsidR="004B647B" w:rsidRPr="008842EA">
              <w:t xml:space="preserve"> complete</w:t>
            </w:r>
          </w:p>
        </w:tc>
      </w:tr>
      <w:tr w:rsidR="004B647B" w:rsidRPr="008842EA" w14:paraId="1D623D52" w14:textId="77777777" w:rsidTr="008842EA">
        <w:tc>
          <w:tcPr>
            <w:tcW w:w="4248" w:type="dxa"/>
            <w:shd w:val="clear" w:color="auto" w:fill="auto"/>
          </w:tcPr>
          <w:p w14:paraId="1D623D50" w14:textId="77777777" w:rsidR="004B647B" w:rsidRPr="008842EA" w:rsidRDefault="004B647B" w:rsidP="00F412D8">
            <w:pPr>
              <w:pStyle w:val="Normal11"/>
            </w:pPr>
            <w:r w:rsidRPr="008842EA">
              <w:t>2. Organizational Structure</w:t>
            </w:r>
          </w:p>
        </w:tc>
        <w:tc>
          <w:tcPr>
            <w:tcW w:w="6030" w:type="dxa"/>
            <w:shd w:val="clear" w:color="auto" w:fill="auto"/>
          </w:tcPr>
          <w:p w14:paraId="1D623D51" w14:textId="34F3F78F" w:rsidR="004B647B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19115816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C37597" w:rsidRPr="008842EA">
              <w:t xml:space="preserve">At least one checkbox </w:t>
            </w:r>
            <w:r w:rsidR="00E1471B">
              <w:t xml:space="preserve">and </w:t>
            </w:r>
            <w:r w:rsidR="00C37597" w:rsidRPr="008842EA">
              <w:t xml:space="preserve">corresponding </w:t>
            </w:r>
            <w:r w:rsidR="00E1471B">
              <w:t>fields complete</w:t>
            </w:r>
            <w:r w:rsidR="00C37597" w:rsidRPr="008842EA">
              <w:t>.</w:t>
            </w:r>
          </w:p>
        </w:tc>
      </w:tr>
      <w:tr w:rsidR="004B647B" w:rsidRPr="008842EA" w14:paraId="1D623D56" w14:textId="77777777" w:rsidTr="008842EA">
        <w:tc>
          <w:tcPr>
            <w:tcW w:w="4248" w:type="dxa"/>
            <w:shd w:val="clear" w:color="auto" w:fill="auto"/>
          </w:tcPr>
          <w:p w14:paraId="1D623D53" w14:textId="77777777" w:rsidR="004B647B" w:rsidRPr="008842EA" w:rsidRDefault="00C37597" w:rsidP="00F412D8">
            <w:pPr>
              <w:pStyle w:val="Normal11"/>
            </w:pPr>
            <w:r w:rsidRPr="008842EA">
              <w:t>3</w:t>
            </w:r>
            <w:r w:rsidR="00D465DF" w:rsidRPr="008842EA">
              <w:t>. Key Company Personnel</w:t>
            </w:r>
          </w:p>
        </w:tc>
        <w:tc>
          <w:tcPr>
            <w:tcW w:w="6030" w:type="dxa"/>
            <w:shd w:val="clear" w:color="auto" w:fill="auto"/>
          </w:tcPr>
          <w:p w14:paraId="1D623D54" w14:textId="4E16C825" w:rsidR="00BA1D11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1511080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BA1D11" w:rsidRPr="008842EA">
              <w:t xml:space="preserve">All </w:t>
            </w:r>
            <w:r w:rsidR="00BA1D11">
              <w:t>fields</w:t>
            </w:r>
            <w:r w:rsidR="00BA1D11" w:rsidRPr="008842EA">
              <w:t xml:space="preserve"> complete</w:t>
            </w:r>
          </w:p>
          <w:p w14:paraId="1D623D55" w14:textId="1DBA0BF1" w:rsidR="004B647B" w:rsidRPr="008842EA" w:rsidRDefault="00514068" w:rsidP="00F412D8">
            <w:pPr>
              <w:pStyle w:val="Normal11"/>
            </w:pPr>
            <w:sdt>
              <w:sdtPr>
                <w:rPr>
                  <w:b/>
                  <w:smallCaps/>
                  <w:sz w:val="18"/>
                </w:rPr>
                <w:id w:val="-2681620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 w:rsidRPr="00F412D8">
                  <w:rPr>
                    <w:rFonts w:ascii="MS Gothic" w:eastAsia="MS Gothic" w:hAnsi="MS Gothic" w:hint="eastAsia"/>
                    <w:b/>
                    <w:smallCaps/>
                    <w:sz w:val="18"/>
                  </w:rPr>
                  <w:t>☐</w:t>
                </w:r>
              </w:sdtContent>
            </w:sdt>
            <w:r w:rsidR="000C34D5" w:rsidRPr="00F412D8">
              <w:rPr>
                <w:b/>
                <w:smallCaps/>
                <w:sz w:val="22"/>
                <w:szCs w:val="22"/>
              </w:rPr>
              <w:t xml:space="preserve">  </w:t>
            </w:r>
            <w:r w:rsidR="00C37597" w:rsidRPr="00F412D8">
              <w:rPr>
                <w:b/>
              </w:rPr>
              <w:t>Attachment B – Resumes of Key Personnel</w:t>
            </w:r>
          </w:p>
        </w:tc>
      </w:tr>
      <w:tr w:rsidR="004B647B" w:rsidRPr="008842EA" w14:paraId="1D623D59" w14:textId="77777777" w:rsidTr="008842EA">
        <w:tc>
          <w:tcPr>
            <w:tcW w:w="4248" w:type="dxa"/>
            <w:shd w:val="clear" w:color="auto" w:fill="auto"/>
          </w:tcPr>
          <w:p w14:paraId="1D623D57" w14:textId="77777777" w:rsidR="004B647B" w:rsidRPr="008842EA" w:rsidRDefault="00D465DF" w:rsidP="00F412D8">
            <w:pPr>
              <w:pStyle w:val="Normal11"/>
            </w:pPr>
            <w:r w:rsidRPr="008842EA">
              <w:t xml:space="preserve">4. </w:t>
            </w:r>
            <w:r w:rsidR="00C37597" w:rsidRPr="008842EA">
              <w:t>Professional/Tech</w:t>
            </w:r>
            <w:r w:rsidRPr="008842EA">
              <w:t>nical Affiliations &amp;</w:t>
            </w:r>
            <w:r w:rsidR="00C37597" w:rsidRPr="008842EA">
              <w:t xml:space="preserve"> Licensing</w:t>
            </w:r>
          </w:p>
        </w:tc>
        <w:tc>
          <w:tcPr>
            <w:tcW w:w="6030" w:type="dxa"/>
            <w:shd w:val="clear" w:color="auto" w:fill="auto"/>
          </w:tcPr>
          <w:p w14:paraId="1D623D58" w14:textId="6E7A82A9" w:rsidR="004B647B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-10816768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C37597" w:rsidRPr="008842EA">
              <w:t xml:space="preserve">Any and all </w:t>
            </w:r>
            <w:r w:rsidR="005073DF">
              <w:t>a</w:t>
            </w:r>
            <w:r w:rsidR="00C37597" w:rsidRPr="008842EA">
              <w:t>ffiliations/</w:t>
            </w:r>
            <w:r w:rsidR="005073DF">
              <w:t>l</w:t>
            </w:r>
            <w:r w:rsidR="00C37597" w:rsidRPr="008842EA">
              <w:t>icensing listed</w:t>
            </w:r>
          </w:p>
        </w:tc>
      </w:tr>
      <w:tr w:rsidR="004B647B" w:rsidRPr="008842EA" w14:paraId="1D623D5E" w14:textId="77777777" w:rsidTr="008842EA">
        <w:tc>
          <w:tcPr>
            <w:tcW w:w="4248" w:type="dxa"/>
            <w:shd w:val="clear" w:color="auto" w:fill="auto"/>
          </w:tcPr>
          <w:p w14:paraId="1D623D5A" w14:textId="77777777" w:rsidR="004B647B" w:rsidRPr="008842EA" w:rsidRDefault="00D465DF" w:rsidP="00F412D8">
            <w:pPr>
              <w:pStyle w:val="Normal11"/>
            </w:pPr>
            <w:r w:rsidRPr="008842EA">
              <w:t>5. Liability Insurance</w:t>
            </w:r>
          </w:p>
        </w:tc>
        <w:tc>
          <w:tcPr>
            <w:tcW w:w="6030" w:type="dxa"/>
            <w:shd w:val="clear" w:color="auto" w:fill="auto"/>
          </w:tcPr>
          <w:p w14:paraId="1D623D5C" w14:textId="010C200F" w:rsidR="00BA1D11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10984499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BA1D11">
              <w:t>Confirmation</w:t>
            </w:r>
            <w:r w:rsidR="000C34D5">
              <w:t xml:space="preserve"> (Yes)</w:t>
            </w:r>
            <w:r w:rsidR="00BA1D11">
              <w:t xml:space="preserve"> of ability to provide certificate of insurance</w:t>
            </w:r>
            <w:r w:rsidR="00A04F35">
              <w:t>.</w:t>
            </w:r>
          </w:p>
          <w:p w14:paraId="1D623D5D" w14:textId="6EDBE921" w:rsidR="00D465DF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-16289250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BA1D11">
              <w:t xml:space="preserve">All fields complete for insurance agency information. </w:t>
            </w:r>
            <w:r w:rsidR="00D465DF" w:rsidRPr="008842EA">
              <w:t xml:space="preserve"> </w:t>
            </w:r>
          </w:p>
        </w:tc>
      </w:tr>
      <w:tr w:rsidR="00357F73" w:rsidRPr="008842EA" w14:paraId="1D623D61" w14:textId="77777777" w:rsidTr="008842EA">
        <w:tc>
          <w:tcPr>
            <w:tcW w:w="4248" w:type="dxa"/>
            <w:shd w:val="clear" w:color="auto" w:fill="auto"/>
          </w:tcPr>
          <w:p w14:paraId="1D623D5F" w14:textId="77777777" w:rsidR="00357F73" w:rsidRPr="00A87A6F" w:rsidRDefault="00357F73" w:rsidP="00F412D8">
            <w:pPr>
              <w:pStyle w:val="Normal11"/>
              <w:rPr>
                <w:b/>
              </w:rPr>
            </w:pPr>
            <w:r w:rsidRPr="00A87A6F">
              <w:rPr>
                <w:b/>
              </w:rPr>
              <w:t>CAPABILITY</w:t>
            </w:r>
            <w:r w:rsidR="004E7E3F" w:rsidRPr="00A87A6F">
              <w:rPr>
                <w:b/>
              </w:rPr>
              <w:t xml:space="preserve"> – PROJECT EXPERIENCE</w:t>
            </w:r>
          </w:p>
        </w:tc>
        <w:tc>
          <w:tcPr>
            <w:tcW w:w="6030" w:type="dxa"/>
            <w:shd w:val="clear" w:color="auto" w:fill="auto"/>
          </w:tcPr>
          <w:p w14:paraId="1D623D60" w14:textId="77777777" w:rsidR="00357F73" w:rsidRPr="008842EA" w:rsidRDefault="00357F73" w:rsidP="00F412D8">
            <w:pPr>
              <w:pStyle w:val="Normal11"/>
            </w:pPr>
          </w:p>
        </w:tc>
      </w:tr>
      <w:tr w:rsidR="00357F73" w:rsidRPr="008842EA" w14:paraId="1D623D65" w14:textId="77777777" w:rsidTr="000C34D5">
        <w:trPr>
          <w:trHeight w:val="566"/>
        </w:trPr>
        <w:tc>
          <w:tcPr>
            <w:tcW w:w="4248" w:type="dxa"/>
            <w:shd w:val="clear" w:color="auto" w:fill="auto"/>
          </w:tcPr>
          <w:p w14:paraId="1D623D62" w14:textId="77777777" w:rsidR="00357F73" w:rsidRPr="008842EA" w:rsidRDefault="004E7E3F" w:rsidP="00F412D8">
            <w:pPr>
              <w:pStyle w:val="Normal11"/>
            </w:pPr>
            <w:r>
              <w:t>1</w:t>
            </w:r>
            <w:r w:rsidR="00357F73" w:rsidRPr="008842EA">
              <w:t>.  Project Experience</w:t>
            </w:r>
          </w:p>
        </w:tc>
        <w:tc>
          <w:tcPr>
            <w:tcW w:w="6030" w:type="dxa"/>
            <w:shd w:val="clear" w:color="auto" w:fill="auto"/>
          </w:tcPr>
          <w:p w14:paraId="1D623D63" w14:textId="5CAC4207" w:rsidR="00357F73" w:rsidRPr="001D5DD0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-12093266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0C34D5">
              <w:t>All project</w:t>
            </w:r>
            <w:r w:rsidR="00357F73" w:rsidRPr="008842EA">
              <w:t xml:space="preserve"> information included per instructions</w:t>
            </w:r>
            <w:r w:rsidR="00357F73">
              <w:t>.</w:t>
            </w:r>
          </w:p>
          <w:p w14:paraId="1D623D64" w14:textId="156C5AB3" w:rsidR="00357F73" w:rsidRPr="00F412D8" w:rsidRDefault="00514068" w:rsidP="00F412D8">
            <w:pPr>
              <w:pStyle w:val="Normal11"/>
              <w:rPr>
                <w:b/>
              </w:rPr>
            </w:pPr>
            <w:sdt>
              <w:sdtPr>
                <w:rPr>
                  <w:b/>
                  <w:smallCaps/>
                  <w:sz w:val="18"/>
                </w:rPr>
                <w:id w:val="-20622422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 w:rsidRPr="00F412D8">
                  <w:rPr>
                    <w:rFonts w:ascii="MS Gothic" w:eastAsia="MS Gothic" w:hAnsi="MS Gothic" w:hint="eastAsia"/>
                    <w:b/>
                    <w:smallCaps/>
                    <w:sz w:val="18"/>
                  </w:rPr>
                  <w:t>☐</w:t>
                </w:r>
              </w:sdtContent>
            </w:sdt>
            <w:r w:rsidR="000C34D5" w:rsidRPr="00F412D8">
              <w:rPr>
                <w:b/>
                <w:smallCaps/>
                <w:sz w:val="22"/>
                <w:szCs w:val="22"/>
              </w:rPr>
              <w:t xml:space="preserve">  </w:t>
            </w:r>
            <w:r w:rsidR="000C34D5" w:rsidRPr="00F412D8">
              <w:rPr>
                <w:b/>
              </w:rPr>
              <w:t>Attachment C</w:t>
            </w:r>
            <w:r w:rsidR="00357F73" w:rsidRPr="00F412D8">
              <w:rPr>
                <w:b/>
              </w:rPr>
              <w:t xml:space="preserve"> - Major Projects Listing </w:t>
            </w:r>
            <w:r w:rsidR="000C34D5" w:rsidRPr="00F412D8">
              <w:rPr>
                <w:b/>
              </w:rPr>
              <w:t>complete.</w:t>
            </w:r>
          </w:p>
        </w:tc>
      </w:tr>
      <w:tr w:rsidR="00357F73" w:rsidRPr="008842EA" w14:paraId="1D623D6A" w14:textId="77777777" w:rsidTr="008842EA">
        <w:tc>
          <w:tcPr>
            <w:tcW w:w="4248" w:type="dxa"/>
            <w:shd w:val="clear" w:color="auto" w:fill="auto"/>
          </w:tcPr>
          <w:p w14:paraId="1D623D66" w14:textId="77777777" w:rsidR="00357F73" w:rsidRPr="008842EA" w:rsidRDefault="004E7E3F" w:rsidP="00F412D8">
            <w:pPr>
              <w:pStyle w:val="Normal11"/>
            </w:pPr>
            <w:r>
              <w:t>2</w:t>
            </w:r>
            <w:r w:rsidR="00357F73" w:rsidRPr="008842EA">
              <w:t>.  UC &amp; UCMC Project Experience</w:t>
            </w:r>
          </w:p>
        </w:tc>
        <w:tc>
          <w:tcPr>
            <w:tcW w:w="6030" w:type="dxa"/>
            <w:shd w:val="clear" w:color="auto" w:fill="auto"/>
          </w:tcPr>
          <w:p w14:paraId="1D623D68" w14:textId="65D8E47A" w:rsidR="00357F73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8791330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A04F35">
              <w:t xml:space="preserve">All </w:t>
            </w:r>
            <w:r w:rsidR="00357F73" w:rsidRPr="008842EA">
              <w:t>information included per instructions</w:t>
            </w:r>
            <w:r w:rsidR="00A04F35">
              <w:t xml:space="preserve"> for UC/UCM projects. </w:t>
            </w:r>
          </w:p>
          <w:p w14:paraId="1D623D69" w14:textId="4C798A59" w:rsidR="00357F73" w:rsidRPr="00F412D8" w:rsidRDefault="00514068" w:rsidP="00F412D8">
            <w:pPr>
              <w:pStyle w:val="Normal11"/>
              <w:rPr>
                <w:b/>
              </w:rPr>
            </w:pPr>
            <w:sdt>
              <w:sdtPr>
                <w:rPr>
                  <w:b/>
                  <w:smallCaps/>
                  <w:sz w:val="18"/>
                </w:rPr>
                <w:id w:val="-5940252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 w:rsidRPr="00F412D8">
                  <w:rPr>
                    <w:rFonts w:ascii="MS Gothic" w:eastAsia="MS Gothic" w:hAnsi="MS Gothic" w:hint="eastAsia"/>
                    <w:b/>
                    <w:smallCaps/>
                    <w:sz w:val="18"/>
                  </w:rPr>
                  <w:t>☐</w:t>
                </w:r>
              </w:sdtContent>
            </w:sdt>
            <w:r w:rsidR="000C34D5" w:rsidRPr="00F412D8">
              <w:rPr>
                <w:b/>
                <w:smallCaps/>
                <w:sz w:val="22"/>
                <w:szCs w:val="22"/>
              </w:rPr>
              <w:t xml:space="preserve">  </w:t>
            </w:r>
            <w:r w:rsidR="000C34D5" w:rsidRPr="00F412D8">
              <w:rPr>
                <w:b/>
              </w:rPr>
              <w:t>Attachment D</w:t>
            </w:r>
            <w:r w:rsidR="00357F73" w:rsidRPr="00F412D8">
              <w:rPr>
                <w:b/>
              </w:rPr>
              <w:t xml:space="preserve"> – Major </w:t>
            </w:r>
            <w:r w:rsidR="00932895" w:rsidRPr="00F412D8">
              <w:rPr>
                <w:b/>
              </w:rPr>
              <w:t>UCM &amp; UC</w:t>
            </w:r>
            <w:r w:rsidR="00357F73" w:rsidRPr="00F412D8">
              <w:rPr>
                <w:b/>
              </w:rPr>
              <w:t xml:space="preserve"> Projects Listing complete. </w:t>
            </w:r>
          </w:p>
        </w:tc>
      </w:tr>
      <w:tr w:rsidR="004B647B" w:rsidRPr="008842EA" w14:paraId="1D623D6D" w14:textId="77777777" w:rsidTr="008842EA">
        <w:tc>
          <w:tcPr>
            <w:tcW w:w="4248" w:type="dxa"/>
            <w:shd w:val="clear" w:color="auto" w:fill="auto"/>
          </w:tcPr>
          <w:p w14:paraId="1D623D6B" w14:textId="77777777" w:rsidR="004B647B" w:rsidRPr="00A87A6F" w:rsidRDefault="00357F73" w:rsidP="00F412D8">
            <w:pPr>
              <w:pStyle w:val="Normal11"/>
              <w:rPr>
                <w:b/>
              </w:rPr>
            </w:pPr>
            <w:r w:rsidRPr="00A87A6F">
              <w:rPr>
                <w:b/>
              </w:rPr>
              <w:t>CAPACITY</w:t>
            </w:r>
          </w:p>
        </w:tc>
        <w:tc>
          <w:tcPr>
            <w:tcW w:w="6030" w:type="dxa"/>
            <w:shd w:val="clear" w:color="auto" w:fill="auto"/>
          </w:tcPr>
          <w:p w14:paraId="1D623D6C" w14:textId="77777777" w:rsidR="004B647B" w:rsidRPr="008842EA" w:rsidRDefault="004B647B" w:rsidP="00F412D8">
            <w:pPr>
              <w:pStyle w:val="Normal11"/>
            </w:pPr>
          </w:p>
        </w:tc>
      </w:tr>
      <w:tr w:rsidR="004B647B" w:rsidRPr="008842EA" w14:paraId="1D623D70" w14:textId="77777777" w:rsidTr="008842EA">
        <w:tc>
          <w:tcPr>
            <w:tcW w:w="4248" w:type="dxa"/>
            <w:shd w:val="clear" w:color="auto" w:fill="auto"/>
          </w:tcPr>
          <w:p w14:paraId="1D623D6E" w14:textId="77777777" w:rsidR="004B647B" w:rsidRPr="00720093" w:rsidRDefault="00357F73" w:rsidP="00F412D8">
            <w:pPr>
              <w:pStyle w:val="Normal11"/>
            </w:pPr>
            <w:r w:rsidRPr="008842EA">
              <w:t>1. Percentage Breakdown of Revenues by Year</w:t>
            </w:r>
          </w:p>
        </w:tc>
        <w:tc>
          <w:tcPr>
            <w:tcW w:w="6030" w:type="dxa"/>
            <w:shd w:val="clear" w:color="auto" w:fill="auto"/>
          </w:tcPr>
          <w:p w14:paraId="1D623D6F" w14:textId="673522C8" w:rsidR="004B647B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20026224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357F73" w:rsidRPr="008842EA">
              <w:t>Each column complete and totals 100%</w:t>
            </w:r>
          </w:p>
        </w:tc>
      </w:tr>
      <w:tr w:rsidR="004B647B" w:rsidRPr="008842EA" w14:paraId="1D623D73" w14:textId="77777777" w:rsidTr="00720093">
        <w:trPr>
          <w:trHeight w:val="197"/>
        </w:trPr>
        <w:tc>
          <w:tcPr>
            <w:tcW w:w="4248" w:type="dxa"/>
            <w:shd w:val="clear" w:color="auto" w:fill="auto"/>
          </w:tcPr>
          <w:p w14:paraId="1D623D71" w14:textId="77777777" w:rsidR="004B647B" w:rsidRPr="00720093" w:rsidRDefault="00357F73" w:rsidP="00F412D8">
            <w:pPr>
              <w:pStyle w:val="Normal11"/>
            </w:pPr>
            <w:r w:rsidRPr="008842EA">
              <w:t>2. Percentage Breakdown by Project Category</w:t>
            </w:r>
          </w:p>
        </w:tc>
        <w:tc>
          <w:tcPr>
            <w:tcW w:w="6030" w:type="dxa"/>
            <w:shd w:val="clear" w:color="auto" w:fill="auto"/>
          </w:tcPr>
          <w:p w14:paraId="1D623D72" w14:textId="6590F16A" w:rsidR="004B647B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-12652935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357F73" w:rsidRPr="008842EA">
              <w:t>Each col</w:t>
            </w:r>
            <w:r w:rsidR="00357F73">
              <w:t>umn complete and totals 100%</w:t>
            </w:r>
          </w:p>
        </w:tc>
      </w:tr>
      <w:tr w:rsidR="004B647B" w:rsidRPr="008842EA" w14:paraId="1D623D77" w14:textId="77777777" w:rsidTr="008842EA">
        <w:tc>
          <w:tcPr>
            <w:tcW w:w="4248" w:type="dxa"/>
            <w:shd w:val="clear" w:color="auto" w:fill="auto"/>
          </w:tcPr>
          <w:p w14:paraId="1D623D74" w14:textId="77777777" w:rsidR="004B647B" w:rsidRPr="00720093" w:rsidRDefault="00357F73" w:rsidP="00F412D8">
            <w:pPr>
              <w:pStyle w:val="Normal11"/>
            </w:pPr>
            <w:r>
              <w:t>3</w:t>
            </w:r>
            <w:r w:rsidRPr="008842EA">
              <w:t>. Project Size Capabilitie</w:t>
            </w:r>
            <w:r>
              <w:t>s</w:t>
            </w:r>
          </w:p>
        </w:tc>
        <w:tc>
          <w:tcPr>
            <w:tcW w:w="6030" w:type="dxa"/>
            <w:shd w:val="clear" w:color="auto" w:fill="auto"/>
          </w:tcPr>
          <w:p w14:paraId="1D623D75" w14:textId="44824BA3" w:rsidR="00357F73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5444942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357F73" w:rsidRPr="008842EA">
              <w:t>Both minimum and maximum dollar amounts complete</w:t>
            </w:r>
            <w:r w:rsidR="005073DF">
              <w:t>.</w:t>
            </w:r>
          </w:p>
          <w:p w14:paraId="1D623D76" w14:textId="680BB80D" w:rsidR="004B647B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1229768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4E7E3F">
              <w:t xml:space="preserve">Annual dollar amounts </w:t>
            </w:r>
            <w:r w:rsidR="00357F73" w:rsidRPr="008842EA">
              <w:t>complete for each year in business.</w:t>
            </w:r>
            <w:r w:rsidR="00357F73" w:rsidRPr="008842EA">
              <w:tab/>
            </w:r>
          </w:p>
        </w:tc>
      </w:tr>
      <w:tr w:rsidR="004B647B" w:rsidRPr="008842EA" w14:paraId="1D623D7A" w14:textId="77777777" w:rsidTr="008842EA">
        <w:tc>
          <w:tcPr>
            <w:tcW w:w="4248" w:type="dxa"/>
            <w:shd w:val="clear" w:color="auto" w:fill="auto"/>
          </w:tcPr>
          <w:p w14:paraId="1D623D78" w14:textId="77777777" w:rsidR="004B647B" w:rsidRPr="008842EA" w:rsidRDefault="00357F73" w:rsidP="00F412D8">
            <w:pPr>
              <w:pStyle w:val="Normal11"/>
            </w:pPr>
            <w:r>
              <w:t>4</w:t>
            </w:r>
            <w:r w:rsidR="005073DF">
              <w:t xml:space="preserve">. </w:t>
            </w:r>
            <w:r w:rsidRPr="008842EA">
              <w:t>Personnel Breakdown by</w:t>
            </w:r>
            <w:r w:rsidR="004E7E3F">
              <w:t xml:space="preserve"> Job Classification</w:t>
            </w:r>
          </w:p>
        </w:tc>
        <w:tc>
          <w:tcPr>
            <w:tcW w:w="6030" w:type="dxa"/>
            <w:shd w:val="clear" w:color="auto" w:fill="auto"/>
          </w:tcPr>
          <w:p w14:paraId="1D623D79" w14:textId="05DB81C7" w:rsidR="004B647B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18424267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357F73" w:rsidRPr="008842EA">
              <w:t xml:space="preserve">All </w:t>
            </w:r>
            <w:r w:rsidR="005073DF">
              <w:t>fields</w:t>
            </w:r>
            <w:r w:rsidR="00357F73" w:rsidRPr="008842EA">
              <w:t xml:space="preserve"> complete</w:t>
            </w:r>
          </w:p>
        </w:tc>
      </w:tr>
      <w:tr w:rsidR="00357F73" w:rsidRPr="008842EA" w14:paraId="1D623D80" w14:textId="77777777" w:rsidTr="008842EA">
        <w:tc>
          <w:tcPr>
            <w:tcW w:w="4248" w:type="dxa"/>
            <w:shd w:val="clear" w:color="auto" w:fill="auto"/>
          </w:tcPr>
          <w:p w14:paraId="1D623D7E" w14:textId="77777777" w:rsidR="00357F73" w:rsidRPr="00A87A6F" w:rsidRDefault="00F7353A" w:rsidP="00F412D8">
            <w:pPr>
              <w:pStyle w:val="Normal11"/>
              <w:rPr>
                <w:b/>
              </w:rPr>
            </w:pPr>
            <w:r w:rsidRPr="00A87A6F">
              <w:rPr>
                <w:b/>
              </w:rPr>
              <w:t>PERFORMANCE</w:t>
            </w:r>
          </w:p>
        </w:tc>
        <w:tc>
          <w:tcPr>
            <w:tcW w:w="6030" w:type="dxa"/>
            <w:shd w:val="clear" w:color="auto" w:fill="auto"/>
          </w:tcPr>
          <w:p w14:paraId="1D623D7F" w14:textId="77777777" w:rsidR="00357F73" w:rsidRPr="008842EA" w:rsidRDefault="00357F73" w:rsidP="00F412D8">
            <w:pPr>
              <w:pStyle w:val="Normal11"/>
            </w:pPr>
          </w:p>
        </w:tc>
      </w:tr>
      <w:tr w:rsidR="00357F73" w:rsidRPr="008842EA" w14:paraId="1D623D86" w14:textId="77777777" w:rsidTr="008842EA">
        <w:tc>
          <w:tcPr>
            <w:tcW w:w="4248" w:type="dxa"/>
            <w:shd w:val="clear" w:color="auto" w:fill="auto"/>
          </w:tcPr>
          <w:p w14:paraId="1D623D81" w14:textId="77777777" w:rsidR="00F7353A" w:rsidRDefault="00F7353A" w:rsidP="00F412D8">
            <w:pPr>
              <w:pStyle w:val="Normal11"/>
            </w:pPr>
            <w:r w:rsidRPr="008842EA">
              <w:t>1</w:t>
            </w:r>
            <w:r w:rsidR="00E10D21">
              <w:t xml:space="preserve">. </w:t>
            </w:r>
            <w:r>
              <w:t>Legal Claims and Suits</w:t>
            </w:r>
          </w:p>
          <w:p w14:paraId="1D623D82" w14:textId="77777777" w:rsidR="00357F73" w:rsidRDefault="00357F73" w:rsidP="00F412D8">
            <w:pPr>
              <w:pStyle w:val="Normal11"/>
            </w:pPr>
          </w:p>
        </w:tc>
        <w:tc>
          <w:tcPr>
            <w:tcW w:w="6030" w:type="dxa"/>
            <w:shd w:val="clear" w:color="auto" w:fill="auto"/>
          </w:tcPr>
          <w:p w14:paraId="1D623D83" w14:textId="6E91F2C6" w:rsidR="00F7353A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-14958770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369F7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F7353A" w:rsidRPr="008842EA">
              <w:t>All checkboxes complete</w:t>
            </w:r>
          </w:p>
          <w:p w14:paraId="1D623D84" w14:textId="33A04AD6" w:rsidR="00F7353A" w:rsidRPr="00A87A6F" w:rsidRDefault="00514068" w:rsidP="00F412D8">
            <w:pPr>
              <w:pStyle w:val="Normal11"/>
              <w:rPr>
                <w:b/>
              </w:rPr>
            </w:pPr>
            <w:sdt>
              <w:sdtPr>
                <w:rPr>
                  <w:b/>
                  <w:smallCaps/>
                  <w:sz w:val="18"/>
                </w:rPr>
                <w:id w:val="-5273361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 w:rsidRPr="00A87A6F">
                  <w:rPr>
                    <w:rFonts w:ascii="MS Gothic" w:eastAsia="MS Gothic" w:hAnsi="MS Gothic" w:hint="eastAsia"/>
                    <w:b/>
                    <w:smallCaps/>
                    <w:sz w:val="18"/>
                  </w:rPr>
                  <w:t>☐</w:t>
                </w:r>
              </w:sdtContent>
            </w:sdt>
            <w:r w:rsidR="000C34D5" w:rsidRPr="00A87A6F">
              <w:rPr>
                <w:b/>
                <w:smallCaps/>
                <w:sz w:val="22"/>
                <w:szCs w:val="22"/>
              </w:rPr>
              <w:t xml:space="preserve">  </w:t>
            </w:r>
            <w:r w:rsidR="00F7353A" w:rsidRPr="00A87A6F">
              <w:rPr>
                <w:b/>
              </w:rPr>
              <w:t>Attachment A - Supplemental Information</w:t>
            </w:r>
            <w:r w:rsidR="000C34D5" w:rsidRPr="00A87A6F">
              <w:rPr>
                <w:b/>
              </w:rPr>
              <w:t xml:space="preserve">, if applicable. </w:t>
            </w:r>
          </w:p>
          <w:p w14:paraId="1D623D85" w14:textId="40CAB200" w:rsidR="00357F73" w:rsidRPr="008842E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16239542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F7353A" w:rsidRPr="008842EA">
              <w:t xml:space="preserve">Claims and Lawsuit Details </w:t>
            </w:r>
            <w:r w:rsidR="00F7353A" w:rsidRPr="008842EA">
              <w:rPr>
                <w:u w:val="single"/>
              </w:rPr>
              <w:t>or</w:t>
            </w:r>
            <w:r w:rsidR="00F7353A" w:rsidRPr="008842EA">
              <w:t xml:space="preserve"> </w:t>
            </w:r>
            <w:sdt>
              <w:sdtPr>
                <w:rPr>
                  <w:smallCaps/>
                  <w:sz w:val="18"/>
                </w:rPr>
                <w:id w:val="-6193762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B1F16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2B1F16">
              <w:rPr>
                <w:smallCaps/>
                <w:sz w:val="22"/>
                <w:szCs w:val="22"/>
              </w:rPr>
              <w:t xml:space="preserve">  </w:t>
            </w:r>
            <w:r w:rsidR="00F7353A" w:rsidRPr="008842EA">
              <w:t>Not Applicable</w:t>
            </w:r>
          </w:p>
        </w:tc>
      </w:tr>
      <w:tr w:rsidR="00F7353A" w:rsidRPr="008842EA" w14:paraId="1D623D9B" w14:textId="77777777" w:rsidTr="008842EA">
        <w:tc>
          <w:tcPr>
            <w:tcW w:w="4248" w:type="dxa"/>
            <w:shd w:val="clear" w:color="auto" w:fill="auto"/>
          </w:tcPr>
          <w:p w14:paraId="1D623D99" w14:textId="77777777" w:rsidR="00F7353A" w:rsidRPr="008842EA" w:rsidDel="00F7353A" w:rsidRDefault="004E7E3F" w:rsidP="00F412D8">
            <w:pPr>
              <w:pStyle w:val="Normal11"/>
            </w:pPr>
            <w:r>
              <w:t>2</w:t>
            </w:r>
            <w:r w:rsidR="00F7353A">
              <w:t>. Project References</w:t>
            </w:r>
          </w:p>
        </w:tc>
        <w:tc>
          <w:tcPr>
            <w:tcW w:w="6030" w:type="dxa"/>
            <w:shd w:val="clear" w:color="auto" w:fill="auto"/>
          </w:tcPr>
          <w:p w14:paraId="1D623D9A" w14:textId="3390E35F" w:rsidR="00F7353A" w:rsidRPr="008842EA" w:rsidDel="00F7353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2126574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5073DF">
              <w:t>All fields complete.</w:t>
            </w:r>
          </w:p>
        </w:tc>
      </w:tr>
      <w:tr w:rsidR="00F7353A" w:rsidRPr="008842EA" w14:paraId="1D623D9E" w14:textId="77777777" w:rsidTr="008842EA">
        <w:tc>
          <w:tcPr>
            <w:tcW w:w="4248" w:type="dxa"/>
            <w:shd w:val="clear" w:color="auto" w:fill="auto"/>
          </w:tcPr>
          <w:p w14:paraId="1D623D9C" w14:textId="38FF11BA" w:rsidR="00F7353A" w:rsidRPr="008842EA" w:rsidDel="00F7353A" w:rsidRDefault="004E7E3F" w:rsidP="00F412D8">
            <w:pPr>
              <w:pStyle w:val="Normal11"/>
            </w:pPr>
            <w:r>
              <w:t>3</w:t>
            </w:r>
            <w:r w:rsidR="00153319">
              <w:t>.</w:t>
            </w:r>
            <w:r w:rsidR="00F7353A" w:rsidRPr="008842EA">
              <w:t xml:space="preserve"> </w:t>
            </w:r>
            <w:r w:rsidR="002B1F16">
              <w:t>Sub-consultant</w:t>
            </w:r>
            <w:r w:rsidR="00F7353A" w:rsidRPr="008842EA">
              <w:t xml:space="preserve"> References</w:t>
            </w:r>
          </w:p>
        </w:tc>
        <w:tc>
          <w:tcPr>
            <w:tcW w:w="6030" w:type="dxa"/>
            <w:shd w:val="clear" w:color="auto" w:fill="auto"/>
          </w:tcPr>
          <w:p w14:paraId="1D623D9D" w14:textId="10DBDDF0" w:rsidR="00F7353A" w:rsidRPr="008842EA" w:rsidDel="00F7353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-21293815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5073DF">
              <w:t xml:space="preserve">All fields complete. </w:t>
            </w:r>
          </w:p>
        </w:tc>
      </w:tr>
      <w:tr w:rsidR="00F7353A" w:rsidRPr="008842EA" w14:paraId="1D623DA1" w14:textId="77777777" w:rsidTr="00720093">
        <w:trPr>
          <w:trHeight w:val="287"/>
        </w:trPr>
        <w:tc>
          <w:tcPr>
            <w:tcW w:w="4248" w:type="dxa"/>
            <w:shd w:val="clear" w:color="auto" w:fill="auto"/>
          </w:tcPr>
          <w:p w14:paraId="1D623D9F" w14:textId="77777777" w:rsidR="00F7353A" w:rsidRPr="008842EA" w:rsidDel="00F7353A" w:rsidRDefault="004E7E3F" w:rsidP="00F412D8">
            <w:pPr>
              <w:pStyle w:val="Normal11"/>
            </w:pPr>
            <w:r>
              <w:t>4</w:t>
            </w:r>
            <w:r w:rsidR="00F7353A" w:rsidRPr="008842EA">
              <w:t>. Financial References</w:t>
            </w:r>
          </w:p>
        </w:tc>
        <w:tc>
          <w:tcPr>
            <w:tcW w:w="6030" w:type="dxa"/>
            <w:shd w:val="clear" w:color="auto" w:fill="auto"/>
          </w:tcPr>
          <w:p w14:paraId="1D623DA0" w14:textId="5B3BD5E9" w:rsidR="00F7353A" w:rsidRPr="008842EA" w:rsidDel="00F7353A" w:rsidRDefault="00514068" w:rsidP="00F412D8">
            <w:pPr>
              <w:pStyle w:val="Normal11"/>
            </w:pPr>
            <w:sdt>
              <w:sdtPr>
                <w:rPr>
                  <w:smallCaps/>
                  <w:sz w:val="18"/>
                </w:rPr>
                <w:id w:val="-14129958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C34D5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0C34D5">
              <w:rPr>
                <w:smallCaps/>
                <w:sz w:val="22"/>
                <w:szCs w:val="22"/>
              </w:rPr>
              <w:t xml:space="preserve">  </w:t>
            </w:r>
            <w:r w:rsidR="004E7E3F">
              <w:t>All fields complete.</w:t>
            </w:r>
          </w:p>
        </w:tc>
      </w:tr>
    </w:tbl>
    <w:p w14:paraId="1D623E33" w14:textId="77777777" w:rsidR="007D4214" w:rsidRPr="00A04F35" w:rsidRDefault="007D4214" w:rsidP="00A04F35"/>
    <w:sectPr w:rsidR="007D4214" w:rsidRPr="00A04F35" w:rsidSect="0059608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0991A" w14:textId="77777777" w:rsidR="00B24C66" w:rsidRDefault="00B24C66" w:rsidP="001C5725">
      <w:r>
        <w:separator/>
      </w:r>
    </w:p>
  </w:endnote>
  <w:endnote w:type="continuationSeparator" w:id="0">
    <w:p w14:paraId="481FF56F" w14:textId="77777777" w:rsidR="00B24C66" w:rsidRDefault="00B24C66" w:rsidP="001C5725">
      <w:r>
        <w:continuationSeparator/>
      </w:r>
    </w:p>
  </w:endnote>
  <w:endnote w:type="continuationNotice" w:id="1">
    <w:p w14:paraId="5BFB0578" w14:textId="77777777" w:rsidR="00B24C66" w:rsidRDefault="00B24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8C866" w14:textId="3CC62364" w:rsidR="00B24C66" w:rsidRPr="00C3348A" w:rsidRDefault="00514068" w:rsidP="00711C8A">
    <w:pPr>
      <w:pBdr>
        <w:top w:val="single" w:sz="6" w:space="1" w:color="auto"/>
      </w:pBdr>
      <w:tabs>
        <w:tab w:val="center" w:pos="5040"/>
        <w:tab w:val="right" w:pos="1008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B24C66">
      <w:rPr>
        <w:noProof/>
      </w:rPr>
      <w:t>AE Consultant Prequalification v00</w:t>
    </w:r>
    <w:r>
      <w:rPr>
        <w:noProof/>
      </w:rPr>
      <w:fldChar w:fldCharType="end"/>
    </w:r>
    <w:r w:rsidR="00B24C66" w:rsidRPr="00C3348A">
      <w:fldChar w:fldCharType="begin"/>
    </w:r>
    <w:r w:rsidR="00B24C66" w:rsidRPr="00C3348A">
      <w:instrText xml:space="preserve"> DOCPROPERTY  Title  \* MERGEFORMAT </w:instrText>
    </w:r>
    <w:r w:rsidR="00B24C66" w:rsidRPr="00C3348A">
      <w:fldChar w:fldCharType="end"/>
    </w:r>
    <w:r w:rsidR="00B24C66">
      <w:tab/>
    </w:r>
    <w:r w:rsidR="00B24C66">
      <w:tab/>
      <w:t>Version: 0</w:t>
    </w:r>
    <w:r w:rsidR="00B24C66" w:rsidRPr="00C3348A">
      <w:t>0</w:t>
    </w:r>
  </w:p>
  <w:p w14:paraId="24DCDB61" w14:textId="1D484AB8" w:rsidR="00B24C66" w:rsidRPr="00C3348A" w:rsidRDefault="00B24C66" w:rsidP="00711C8A">
    <w:pPr>
      <w:tabs>
        <w:tab w:val="center" w:pos="5040"/>
        <w:tab w:val="right" w:pos="10080"/>
      </w:tabs>
    </w:pPr>
    <w:r w:rsidRPr="00C3348A">
      <w:t xml:space="preserve">Last Modified: </w:t>
    </w:r>
    <w:sdt>
      <w:sdtPr>
        <w:id w:val="2129891614"/>
        <w:placeholder>
          <w:docPart w:val="EBF7B340D424405690057B28C4782DDF"/>
        </w:placeholder>
        <w:date w:fullDate="2016-03-23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t>March 23, 2016</w:t>
        </w:r>
      </w:sdtContent>
    </w:sdt>
    <w:r w:rsidRPr="00C3348A">
      <w:tab/>
      <w:t>Verify current version prior to use.</w:t>
    </w:r>
    <w:r w:rsidRPr="00C3348A">
      <w:tab/>
      <w:t xml:space="preserve">Page </w:t>
    </w:r>
    <w:r w:rsidRPr="00C3348A">
      <w:fldChar w:fldCharType="begin"/>
    </w:r>
    <w:r w:rsidRPr="00C3348A">
      <w:instrText xml:space="preserve"> PAGE  \* Arabic  \* MERGEFORMAT </w:instrText>
    </w:r>
    <w:r w:rsidRPr="00C3348A">
      <w:fldChar w:fldCharType="separate"/>
    </w:r>
    <w:r w:rsidR="00514068">
      <w:rPr>
        <w:noProof/>
      </w:rPr>
      <w:t>2</w:t>
    </w:r>
    <w:r w:rsidRPr="00C3348A">
      <w:fldChar w:fldCharType="end"/>
    </w:r>
    <w:r w:rsidRPr="00C3348A">
      <w:t xml:space="preserve"> of </w:t>
    </w:r>
    <w:r w:rsidR="00514068">
      <w:fldChar w:fldCharType="begin"/>
    </w:r>
    <w:r w:rsidR="00514068">
      <w:instrText xml:space="preserve"> NUMPAGES  \* Arabic  \* MERGEFORMAT </w:instrText>
    </w:r>
    <w:r w:rsidR="00514068">
      <w:fldChar w:fldCharType="separate"/>
    </w:r>
    <w:r w:rsidR="00514068">
      <w:rPr>
        <w:noProof/>
      </w:rPr>
      <w:t>11</w:t>
    </w:r>
    <w:r w:rsidR="005140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9D0D4" w14:textId="77777777" w:rsidR="00B24C66" w:rsidRDefault="00B24C66" w:rsidP="001C5725">
      <w:r>
        <w:separator/>
      </w:r>
    </w:p>
  </w:footnote>
  <w:footnote w:type="continuationSeparator" w:id="0">
    <w:p w14:paraId="7D1C87E6" w14:textId="77777777" w:rsidR="00B24C66" w:rsidRDefault="00B24C66" w:rsidP="001C5725">
      <w:r>
        <w:continuationSeparator/>
      </w:r>
    </w:p>
  </w:footnote>
  <w:footnote w:type="continuationNotice" w:id="1">
    <w:p w14:paraId="08CD3920" w14:textId="77777777" w:rsidR="00B24C66" w:rsidRDefault="00B24C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Borders>
        <w:bottom w:val="single" w:sz="18" w:space="0" w:color="A6A6A6"/>
      </w:tblBorders>
      <w:tblLook w:val="04A0" w:firstRow="1" w:lastRow="0" w:firstColumn="1" w:lastColumn="0" w:noHBand="0" w:noVBand="1"/>
    </w:tblPr>
    <w:tblGrid>
      <w:gridCol w:w="4684"/>
      <w:gridCol w:w="4897"/>
    </w:tblGrid>
    <w:tr w:rsidR="00B24C66" w:rsidRPr="001D5DD0" w14:paraId="1D623E8E" w14:textId="77777777" w:rsidTr="001D5DD0">
      <w:trPr>
        <w:trHeight w:val="1080"/>
      </w:trPr>
      <w:tc>
        <w:tcPr>
          <w:tcW w:w="5035" w:type="dxa"/>
          <w:shd w:val="clear" w:color="auto" w:fill="auto"/>
        </w:tcPr>
        <w:p w14:paraId="1D623E8A" w14:textId="77777777" w:rsidR="00B24C66" w:rsidRPr="001D5DD0" w:rsidRDefault="00B24C66" w:rsidP="001D5DD0">
          <w:pPr>
            <w:pStyle w:val="Header"/>
            <w:tabs>
              <w:tab w:val="center" w:pos="4819"/>
              <w:tab w:val="right" w:pos="10080"/>
            </w:tabs>
          </w:pPr>
          <w:r w:rsidRPr="001D5DD0">
            <w:rPr>
              <w:noProof/>
            </w:rPr>
            <w:drawing>
              <wp:inline distT="0" distB="0" distL="0" distR="0" wp14:anchorId="1D623EA0" wp14:editId="48CB063B">
                <wp:extent cx="1469390" cy="641985"/>
                <wp:effectExtent l="0" t="0" r="0" b="5715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shd w:val="clear" w:color="auto" w:fill="auto"/>
        </w:tcPr>
        <w:p w14:paraId="718AF205" w14:textId="77777777" w:rsidR="00B24C66" w:rsidRDefault="00B24C66" w:rsidP="00213E2D">
          <w:pPr>
            <w:pStyle w:val="Header"/>
            <w:tabs>
              <w:tab w:val="left" w:pos="1342"/>
              <w:tab w:val="center" w:pos="5040"/>
              <w:tab w:val="right" w:pos="10080"/>
            </w:tabs>
            <w:jc w:val="right"/>
          </w:pPr>
          <w:r w:rsidRPr="001D5DD0">
            <w:tab/>
            <w:t>Architect/Engineer/Consultant</w:t>
          </w:r>
        </w:p>
        <w:p w14:paraId="1D623E8C" w14:textId="7A739B68" w:rsidR="00B24C66" w:rsidRPr="001D5DD0" w:rsidRDefault="00B24C66" w:rsidP="00213E2D">
          <w:pPr>
            <w:pStyle w:val="Header"/>
            <w:tabs>
              <w:tab w:val="left" w:pos="1342"/>
              <w:tab w:val="center" w:pos="5040"/>
              <w:tab w:val="right" w:pos="10080"/>
            </w:tabs>
            <w:jc w:val="right"/>
          </w:pPr>
          <w:r w:rsidRPr="001D5DD0">
            <w:t>Application for Pre-qualification</w:t>
          </w:r>
        </w:p>
        <w:p w14:paraId="1D623E8D" w14:textId="77777777" w:rsidR="00B24C66" w:rsidRPr="001D5DD0" w:rsidRDefault="00B24C66" w:rsidP="001D5DD0">
          <w:pPr>
            <w:pStyle w:val="Header"/>
            <w:tabs>
              <w:tab w:val="left" w:pos="1342"/>
              <w:tab w:val="center" w:pos="5040"/>
              <w:tab w:val="right" w:pos="10080"/>
            </w:tabs>
          </w:pPr>
          <w:r w:rsidRPr="001D5DD0">
            <w:tab/>
          </w:r>
        </w:p>
      </w:tc>
    </w:tr>
  </w:tbl>
  <w:p w14:paraId="1D623E8F" w14:textId="77777777" w:rsidR="00B24C66" w:rsidRDefault="00B24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4E9"/>
    <w:multiLevelType w:val="singleLevel"/>
    <w:tmpl w:val="881C1E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">
    <w:nsid w:val="04E74829"/>
    <w:multiLevelType w:val="multilevel"/>
    <w:tmpl w:val="0D4C8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DA7229"/>
    <w:multiLevelType w:val="multilevel"/>
    <w:tmpl w:val="7AF8FB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C1E1DD3"/>
    <w:multiLevelType w:val="hybridMultilevel"/>
    <w:tmpl w:val="BFC6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42EC"/>
    <w:multiLevelType w:val="hybridMultilevel"/>
    <w:tmpl w:val="4838D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287C05"/>
    <w:multiLevelType w:val="hybridMultilevel"/>
    <w:tmpl w:val="7966AC1E"/>
    <w:lvl w:ilvl="0" w:tplc="CF9C1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86161"/>
    <w:multiLevelType w:val="singleLevel"/>
    <w:tmpl w:val="554CDF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>
    <w:nsid w:val="15673AC1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>
    <w:nsid w:val="19574DAD"/>
    <w:multiLevelType w:val="hybridMultilevel"/>
    <w:tmpl w:val="1940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829D8"/>
    <w:multiLevelType w:val="hybridMultilevel"/>
    <w:tmpl w:val="10C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86827"/>
    <w:multiLevelType w:val="multilevel"/>
    <w:tmpl w:val="E324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1D803F0"/>
    <w:multiLevelType w:val="hybridMultilevel"/>
    <w:tmpl w:val="748C805A"/>
    <w:lvl w:ilvl="0" w:tplc="D65E84A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22F7179D"/>
    <w:multiLevelType w:val="hybridMultilevel"/>
    <w:tmpl w:val="BD98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75FCB"/>
    <w:multiLevelType w:val="hybridMultilevel"/>
    <w:tmpl w:val="3032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01F6C"/>
    <w:multiLevelType w:val="hybridMultilevel"/>
    <w:tmpl w:val="6FEE75A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8152BFA"/>
    <w:multiLevelType w:val="hybridMultilevel"/>
    <w:tmpl w:val="1352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2D7B"/>
    <w:multiLevelType w:val="hybridMultilevel"/>
    <w:tmpl w:val="FBF6D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C34905"/>
    <w:multiLevelType w:val="multilevel"/>
    <w:tmpl w:val="0CFEE8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A050979"/>
    <w:multiLevelType w:val="hybridMultilevel"/>
    <w:tmpl w:val="D19C04C6"/>
    <w:lvl w:ilvl="0" w:tplc="6908F5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 w:val="0"/>
      </w:rPr>
    </w:lvl>
    <w:lvl w:ilvl="4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b w:val="0"/>
      </w:rPr>
    </w:lvl>
    <w:lvl w:ilvl="5" w:tplc="79A662C8">
      <w:start w:val="1"/>
      <w:numFmt w:val="lowerLetter"/>
      <w:lvlText w:val="%6."/>
      <w:lvlJc w:val="left"/>
      <w:pPr>
        <w:ind w:left="4680" w:hanging="360"/>
      </w:pPr>
      <w:rPr>
        <w:rFonts w:hint="default"/>
      </w:rPr>
    </w:lvl>
    <w:lvl w:ilvl="6" w:tplc="E938921C">
      <w:start w:val="1"/>
      <w:numFmt w:val="upperLetter"/>
      <w:lvlText w:val="%7."/>
      <w:lvlJc w:val="left"/>
      <w:pPr>
        <w:ind w:left="52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86535D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>
    <w:nsid w:val="4A3771E1"/>
    <w:multiLevelType w:val="singleLevel"/>
    <w:tmpl w:val="554CDF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>
    <w:nsid w:val="4B024DA0"/>
    <w:multiLevelType w:val="singleLevel"/>
    <w:tmpl w:val="12A6E2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>
    <w:nsid w:val="4B8A3AD0"/>
    <w:multiLevelType w:val="hybridMultilevel"/>
    <w:tmpl w:val="F626B426"/>
    <w:lvl w:ilvl="0" w:tplc="7C16F4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805F2"/>
    <w:multiLevelType w:val="multilevel"/>
    <w:tmpl w:val="7E5E4B6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505220FC"/>
    <w:multiLevelType w:val="singleLevel"/>
    <w:tmpl w:val="316C5B4A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0"/>
      </w:rPr>
    </w:lvl>
  </w:abstractNum>
  <w:abstractNum w:abstractNumId="25">
    <w:nsid w:val="533F58D0"/>
    <w:multiLevelType w:val="hybridMultilevel"/>
    <w:tmpl w:val="BC9067E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568041F1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7">
    <w:nsid w:val="56B36AF7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8">
    <w:nsid w:val="5CC53610"/>
    <w:multiLevelType w:val="hybridMultilevel"/>
    <w:tmpl w:val="EAC2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906D3"/>
    <w:multiLevelType w:val="singleLevel"/>
    <w:tmpl w:val="4672059E"/>
    <w:lvl w:ilvl="0">
      <w:start w:val="1"/>
      <w:numFmt w:val="bullet"/>
      <w:lvlText w:val="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sz w:val="20"/>
      </w:rPr>
    </w:lvl>
  </w:abstractNum>
  <w:abstractNum w:abstractNumId="30">
    <w:nsid w:val="65ED7247"/>
    <w:multiLevelType w:val="hybridMultilevel"/>
    <w:tmpl w:val="DEBE9B98"/>
    <w:lvl w:ilvl="0" w:tplc="8FE604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725F82"/>
    <w:multiLevelType w:val="multilevel"/>
    <w:tmpl w:val="7D2EC6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69AA66CA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70BD5AF6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>
    <w:nsid w:val="768636A4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5">
    <w:nsid w:val="780E0B7D"/>
    <w:multiLevelType w:val="hybridMultilevel"/>
    <w:tmpl w:val="C53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55578"/>
    <w:multiLevelType w:val="hybridMultilevel"/>
    <w:tmpl w:val="036C9CD4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7">
    <w:nsid w:val="7AD8753A"/>
    <w:multiLevelType w:val="singleLevel"/>
    <w:tmpl w:val="4672059E"/>
    <w:lvl w:ilvl="0">
      <w:start w:val="1"/>
      <w:numFmt w:val="bullet"/>
      <w:lvlText w:val="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"/>
  </w:num>
  <w:num w:numId="5">
    <w:abstractNumId w:val="23"/>
  </w:num>
  <w:num w:numId="6">
    <w:abstractNumId w:val="31"/>
  </w:num>
  <w:num w:numId="7">
    <w:abstractNumId w:val="0"/>
  </w:num>
  <w:num w:numId="8">
    <w:abstractNumId w:val="34"/>
  </w:num>
  <w:num w:numId="9">
    <w:abstractNumId w:val="32"/>
  </w:num>
  <w:num w:numId="10">
    <w:abstractNumId w:val="7"/>
  </w:num>
  <w:num w:numId="11">
    <w:abstractNumId w:val="19"/>
  </w:num>
  <w:num w:numId="12">
    <w:abstractNumId w:val="33"/>
  </w:num>
  <w:num w:numId="13">
    <w:abstractNumId w:val="27"/>
  </w:num>
  <w:num w:numId="14">
    <w:abstractNumId w:val="26"/>
  </w:num>
  <w:num w:numId="15">
    <w:abstractNumId w:val="21"/>
  </w:num>
  <w:num w:numId="16">
    <w:abstractNumId w:val="20"/>
  </w:num>
  <w:num w:numId="17">
    <w:abstractNumId w:val="6"/>
  </w:num>
  <w:num w:numId="18">
    <w:abstractNumId w:val="24"/>
  </w:num>
  <w:num w:numId="19">
    <w:abstractNumId w:val="29"/>
  </w:num>
  <w:num w:numId="20">
    <w:abstractNumId w:val="37"/>
  </w:num>
  <w:num w:numId="21">
    <w:abstractNumId w:val="2"/>
  </w:num>
  <w:num w:numId="22">
    <w:abstractNumId w:val="17"/>
  </w:num>
  <w:num w:numId="23">
    <w:abstractNumId w:val="25"/>
  </w:num>
  <w:num w:numId="24">
    <w:abstractNumId w:val="4"/>
  </w:num>
  <w:num w:numId="25">
    <w:abstractNumId w:val="30"/>
  </w:num>
  <w:num w:numId="26">
    <w:abstractNumId w:val="36"/>
  </w:num>
  <w:num w:numId="27">
    <w:abstractNumId w:val="16"/>
  </w:num>
  <w:num w:numId="28">
    <w:abstractNumId w:val="3"/>
  </w:num>
  <w:num w:numId="29">
    <w:abstractNumId w:val="12"/>
  </w:num>
  <w:num w:numId="30">
    <w:abstractNumId w:val="35"/>
  </w:num>
  <w:num w:numId="31">
    <w:abstractNumId w:val="15"/>
  </w:num>
  <w:num w:numId="32">
    <w:abstractNumId w:val="13"/>
  </w:num>
  <w:num w:numId="33">
    <w:abstractNumId w:val="28"/>
  </w:num>
  <w:num w:numId="34">
    <w:abstractNumId w:val="8"/>
  </w:num>
  <w:num w:numId="35">
    <w:abstractNumId w:val="9"/>
  </w:num>
  <w:num w:numId="36">
    <w:abstractNumId w:val="11"/>
  </w:num>
  <w:num w:numId="37">
    <w:abstractNumId w:val="2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17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5F"/>
    <w:rsid w:val="000005E9"/>
    <w:rsid w:val="00001B07"/>
    <w:rsid w:val="0000399F"/>
    <w:rsid w:val="00006FC5"/>
    <w:rsid w:val="000128DD"/>
    <w:rsid w:val="00013652"/>
    <w:rsid w:val="00016185"/>
    <w:rsid w:val="00020404"/>
    <w:rsid w:val="0002085D"/>
    <w:rsid w:val="00034DD5"/>
    <w:rsid w:val="00036D02"/>
    <w:rsid w:val="00040BF3"/>
    <w:rsid w:val="00043A06"/>
    <w:rsid w:val="00043F1E"/>
    <w:rsid w:val="00046850"/>
    <w:rsid w:val="00047A63"/>
    <w:rsid w:val="00054915"/>
    <w:rsid w:val="0006207C"/>
    <w:rsid w:val="000630A1"/>
    <w:rsid w:val="000650E0"/>
    <w:rsid w:val="00083BCD"/>
    <w:rsid w:val="00083EFA"/>
    <w:rsid w:val="00084B4B"/>
    <w:rsid w:val="00085F97"/>
    <w:rsid w:val="00092145"/>
    <w:rsid w:val="00093BFE"/>
    <w:rsid w:val="000946E7"/>
    <w:rsid w:val="000A1E3E"/>
    <w:rsid w:val="000A63E8"/>
    <w:rsid w:val="000B1818"/>
    <w:rsid w:val="000B4F3F"/>
    <w:rsid w:val="000B576C"/>
    <w:rsid w:val="000C174E"/>
    <w:rsid w:val="000C34D5"/>
    <w:rsid w:val="000C4B91"/>
    <w:rsid w:val="000D1AC0"/>
    <w:rsid w:val="000D3C2D"/>
    <w:rsid w:val="000D4BE0"/>
    <w:rsid w:val="000E385E"/>
    <w:rsid w:val="000F01FD"/>
    <w:rsid w:val="000F1251"/>
    <w:rsid w:val="000F1EFD"/>
    <w:rsid w:val="000F21B8"/>
    <w:rsid w:val="00100926"/>
    <w:rsid w:val="00103ED5"/>
    <w:rsid w:val="00110D25"/>
    <w:rsid w:val="001120A9"/>
    <w:rsid w:val="00114352"/>
    <w:rsid w:val="001224C8"/>
    <w:rsid w:val="001279ED"/>
    <w:rsid w:val="001306FC"/>
    <w:rsid w:val="00131EBA"/>
    <w:rsid w:val="001360C5"/>
    <w:rsid w:val="001369F7"/>
    <w:rsid w:val="0014128C"/>
    <w:rsid w:val="001431B7"/>
    <w:rsid w:val="001442F5"/>
    <w:rsid w:val="00145B63"/>
    <w:rsid w:val="00145D6F"/>
    <w:rsid w:val="00151701"/>
    <w:rsid w:val="00151F28"/>
    <w:rsid w:val="00153319"/>
    <w:rsid w:val="00171B81"/>
    <w:rsid w:val="0017211B"/>
    <w:rsid w:val="00181963"/>
    <w:rsid w:val="001847B0"/>
    <w:rsid w:val="001875D2"/>
    <w:rsid w:val="001904A4"/>
    <w:rsid w:val="00196E1E"/>
    <w:rsid w:val="001A2701"/>
    <w:rsid w:val="001A6447"/>
    <w:rsid w:val="001A6830"/>
    <w:rsid w:val="001A7107"/>
    <w:rsid w:val="001B1953"/>
    <w:rsid w:val="001B473A"/>
    <w:rsid w:val="001B58DC"/>
    <w:rsid w:val="001C1F35"/>
    <w:rsid w:val="001C5725"/>
    <w:rsid w:val="001C63AE"/>
    <w:rsid w:val="001D0E7C"/>
    <w:rsid w:val="001D51E2"/>
    <w:rsid w:val="001D5DD0"/>
    <w:rsid w:val="001D5E54"/>
    <w:rsid w:val="001D6CA6"/>
    <w:rsid w:val="001E0DF0"/>
    <w:rsid w:val="001E33C4"/>
    <w:rsid w:val="001E5434"/>
    <w:rsid w:val="001E6090"/>
    <w:rsid w:val="001E7872"/>
    <w:rsid w:val="001F25A8"/>
    <w:rsid w:val="001F28B4"/>
    <w:rsid w:val="001F3972"/>
    <w:rsid w:val="00201B09"/>
    <w:rsid w:val="00202E56"/>
    <w:rsid w:val="00206F2D"/>
    <w:rsid w:val="00212458"/>
    <w:rsid w:val="00213E2D"/>
    <w:rsid w:val="0021686E"/>
    <w:rsid w:val="00220E46"/>
    <w:rsid w:val="00226379"/>
    <w:rsid w:val="00233B07"/>
    <w:rsid w:val="00235E58"/>
    <w:rsid w:val="0024011B"/>
    <w:rsid w:val="0024182C"/>
    <w:rsid w:val="00244873"/>
    <w:rsid w:val="00245511"/>
    <w:rsid w:val="00246F18"/>
    <w:rsid w:val="00250608"/>
    <w:rsid w:val="00250BD5"/>
    <w:rsid w:val="0025460C"/>
    <w:rsid w:val="00256A18"/>
    <w:rsid w:val="002620E6"/>
    <w:rsid w:val="00262D7E"/>
    <w:rsid w:val="00262DED"/>
    <w:rsid w:val="002772A4"/>
    <w:rsid w:val="002919B3"/>
    <w:rsid w:val="002A5D6D"/>
    <w:rsid w:val="002B0379"/>
    <w:rsid w:val="002B1F16"/>
    <w:rsid w:val="002B28E4"/>
    <w:rsid w:val="002B31A4"/>
    <w:rsid w:val="002B5E7F"/>
    <w:rsid w:val="002C1873"/>
    <w:rsid w:val="002C4551"/>
    <w:rsid w:val="002D2B3A"/>
    <w:rsid w:val="002E6DDA"/>
    <w:rsid w:val="002F2591"/>
    <w:rsid w:val="002F3E04"/>
    <w:rsid w:val="002F545D"/>
    <w:rsid w:val="0030495B"/>
    <w:rsid w:val="003052CB"/>
    <w:rsid w:val="00310EE6"/>
    <w:rsid w:val="00313D26"/>
    <w:rsid w:val="00316D98"/>
    <w:rsid w:val="003172F5"/>
    <w:rsid w:val="00320E85"/>
    <w:rsid w:val="00331B23"/>
    <w:rsid w:val="003352B3"/>
    <w:rsid w:val="003373FE"/>
    <w:rsid w:val="00340F87"/>
    <w:rsid w:val="0034218F"/>
    <w:rsid w:val="00342CE5"/>
    <w:rsid w:val="0034383D"/>
    <w:rsid w:val="00343F3B"/>
    <w:rsid w:val="00345C22"/>
    <w:rsid w:val="00351DFF"/>
    <w:rsid w:val="00357F73"/>
    <w:rsid w:val="00362029"/>
    <w:rsid w:val="003622F2"/>
    <w:rsid w:val="00366242"/>
    <w:rsid w:val="003664C1"/>
    <w:rsid w:val="0036651B"/>
    <w:rsid w:val="00367316"/>
    <w:rsid w:val="00374977"/>
    <w:rsid w:val="00376304"/>
    <w:rsid w:val="00377AB5"/>
    <w:rsid w:val="00385C88"/>
    <w:rsid w:val="00386AA6"/>
    <w:rsid w:val="00392CA5"/>
    <w:rsid w:val="00393D7F"/>
    <w:rsid w:val="003A2F8A"/>
    <w:rsid w:val="003A3CA0"/>
    <w:rsid w:val="003B2205"/>
    <w:rsid w:val="003B279B"/>
    <w:rsid w:val="003B4EA2"/>
    <w:rsid w:val="003B7743"/>
    <w:rsid w:val="003C0336"/>
    <w:rsid w:val="003C180B"/>
    <w:rsid w:val="003C29FF"/>
    <w:rsid w:val="003C4761"/>
    <w:rsid w:val="003D52E1"/>
    <w:rsid w:val="003D7F9A"/>
    <w:rsid w:val="003E112D"/>
    <w:rsid w:val="003F5691"/>
    <w:rsid w:val="003F786C"/>
    <w:rsid w:val="004009DC"/>
    <w:rsid w:val="004016C0"/>
    <w:rsid w:val="00402FAF"/>
    <w:rsid w:val="00407234"/>
    <w:rsid w:val="004267C9"/>
    <w:rsid w:val="00430132"/>
    <w:rsid w:val="004318D5"/>
    <w:rsid w:val="00431B8D"/>
    <w:rsid w:val="00432014"/>
    <w:rsid w:val="00437B5C"/>
    <w:rsid w:val="004440D8"/>
    <w:rsid w:val="00445652"/>
    <w:rsid w:val="0045033B"/>
    <w:rsid w:val="00453349"/>
    <w:rsid w:val="004551D4"/>
    <w:rsid w:val="00457F2A"/>
    <w:rsid w:val="004606DA"/>
    <w:rsid w:val="004611A8"/>
    <w:rsid w:val="00477423"/>
    <w:rsid w:val="004824A1"/>
    <w:rsid w:val="00491CCD"/>
    <w:rsid w:val="004954E7"/>
    <w:rsid w:val="00496DCF"/>
    <w:rsid w:val="004A1F8F"/>
    <w:rsid w:val="004A2A03"/>
    <w:rsid w:val="004A453B"/>
    <w:rsid w:val="004A686D"/>
    <w:rsid w:val="004B40BF"/>
    <w:rsid w:val="004B647B"/>
    <w:rsid w:val="004B7BF5"/>
    <w:rsid w:val="004C437E"/>
    <w:rsid w:val="004C659E"/>
    <w:rsid w:val="004C689F"/>
    <w:rsid w:val="004D30D6"/>
    <w:rsid w:val="004E76C7"/>
    <w:rsid w:val="004E7E3F"/>
    <w:rsid w:val="005010E4"/>
    <w:rsid w:val="00501671"/>
    <w:rsid w:val="0050324A"/>
    <w:rsid w:val="00503532"/>
    <w:rsid w:val="0050652D"/>
    <w:rsid w:val="005073DF"/>
    <w:rsid w:val="00513933"/>
    <w:rsid w:val="00514068"/>
    <w:rsid w:val="00516B22"/>
    <w:rsid w:val="00524FA2"/>
    <w:rsid w:val="0053154C"/>
    <w:rsid w:val="005329AA"/>
    <w:rsid w:val="00532CF5"/>
    <w:rsid w:val="0053413E"/>
    <w:rsid w:val="00535CEF"/>
    <w:rsid w:val="005368B1"/>
    <w:rsid w:val="0054167B"/>
    <w:rsid w:val="00541862"/>
    <w:rsid w:val="00543E6F"/>
    <w:rsid w:val="00552995"/>
    <w:rsid w:val="00554EEE"/>
    <w:rsid w:val="00564062"/>
    <w:rsid w:val="00565758"/>
    <w:rsid w:val="00566618"/>
    <w:rsid w:val="00566BC9"/>
    <w:rsid w:val="00567060"/>
    <w:rsid w:val="005718C6"/>
    <w:rsid w:val="00571ACB"/>
    <w:rsid w:val="00571D65"/>
    <w:rsid w:val="0057322A"/>
    <w:rsid w:val="005741B3"/>
    <w:rsid w:val="00575AB7"/>
    <w:rsid w:val="0058597B"/>
    <w:rsid w:val="00586704"/>
    <w:rsid w:val="00587422"/>
    <w:rsid w:val="005934E2"/>
    <w:rsid w:val="00595CAC"/>
    <w:rsid w:val="00595E4F"/>
    <w:rsid w:val="00596088"/>
    <w:rsid w:val="005A1D4F"/>
    <w:rsid w:val="005A378C"/>
    <w:rsid w:val="005A5C54"/>
    <w:rsid w:val="005A67FC"/>
    <w:rsid w:val="005B197B"/>
    <w:rsid w:val="005B6822"/>
    <w:rsid w:val="005C1493"/>
    <w:rsid w:val="005C380A"/>
    <w:rsid w:val="005C43BC"/>
    <w:rsid w:val="005D4863"/>
    <w:rsid w:val="005E17D1"/>
    <w:rsid w:val="005F56A7"/>
    <w:rsid w:val="00605351"/>
    <w:rsid w:val="006055D2"/>
    <w:rsid w:val="0060677E"/>
    <w:rsid w:val="0061207A"/>
    <w:rsid w:val="00615174"/>
    <w:rsid w:val="00616428"/>
    <w:rsid w:val="00625E05"/>
    <w:rsid w:val="00625E21"/>
    <w:rsid w:val="00626145"/>
    <w:rsid w:val="00630C47"/>
    <w:rsid w:val="00631F8C"/>
    <w:rsid w:val="00635461"/>
    <w:rsid w:val="00635F9D"/>
    <w:rsid w:val="006414FE"/>
    <w:rsid w:val="00642A47"/>
    <w:rsid w:val="00642BCB"/>
    <w:rsid w:val="00645B2D"/>
    <w:rsid w:val="00654DF9"/>
    <w:rsid w:val="006557A1"/>
    <w:rsid w:val="006562DC"/>
    <w:rsid w:val="00657BC5"/>
    <w:rsid w:val="00663442"/>
    <w:rsid w:val="00663603"/>
    <w:rsid w:val="00665166"/>
    <w:rsid w:val="00666618"/>
    <w:rsid w:val="00667D34"/>
    <w:rsid w:val="00673F54"/>
    <w:rsid w:val="0067430E"/>
    <w:rsid w:val="0068114E"/>
    <w:rsid w:val="00683C2E"/>
    <w:rsid w:val="0068647E"/>
    <w:rsid w:val="00690218"/>
    <w:rsid w:val="006A063B"/>
    <w:rsid w:val="006C0418"/>
    <w:rsid w:val="006D1DC4"/>
    <w:rsid w:val="006D1E18"/>
    <w:rsid w:val="006D2CB5"/>
    <w:rsid w:val="006D36C0"/>
    <w:rsid w:val="006D6587"/>
    <w:rsid w:val="006E34E8"/>
    <w:rsid w:val="006E5AE3"/>
    <w:rsid w:val="006F2A9A"/>
    <w:rsid w:val="006F4721"/>
    <w:rsid w:val="00707663"/>
    <w:rsid w:val="00710B07"/>
    <w:rsid w:val="00711C8A"/>
    <w:rsid w:val="00711CED"/>
    <w:rsid w:val="007161B0"/>
    <w:rsid w:val="0071654A"/>
    <w:rsid w:val="00720093"/>
    <w:rsid w:val="00721303"/>
    <w:rsid w:val="007223F8"/>
    <w:rsid w:val="00730C2F"/>
    <w:rsid w:val="00733E6E"/>
    <w:rsid w:val="0073534F"/>
    <w:rsid w:val="00743EAE"/>
    <w:rsid w:val="00746761"/>
    <w:rsid w:val="007534CF"/>
    <w:rsid w:val="007547FB"/>
    <w:rsid w:val="0076534C"/>
    <w:rsid w:val="007663C2"/>
    <w:rsid w:val="00770954"/>
    <w:rsid w:val="00772987"/>
    <w:rsid w:val="00793BBB"/>
    <w:rsid w:val="007942F9"/>
    <w:rsid w:val="00795AF4"/>
    <w:rsid w:val="007A20D0"/>
    <w:rsid w:val="007A39DA"/>
    <w:rsid w:val="007A460A"/>
    <w:rsid w:val="007A4E44"/>
    <w:rsid w:val="007B0996"/>
    <w:rsid w:val="007B2C60"/>
    <w:rsid w:val="007B4D0F"/>
    <w:rsid w:val="007C07B9"/>
    <w:rsid w:val="007C5FED"/>
    <w:rsid w:val="007D327F"/>
    <w:rsid w:val="007D4214"/>
    <w:rsid w:val="00800671"/>
    <w:rsid w:val="0080277E"/>
    <w:rsid w:val="00807DE9"/>
    <w:rsid w:val="00810D28"/>
    <w:rsid w:val="00811A2C"/>
    <w:rsid w:val="00813107"/>
    <w:rsid w:val="00813D90"/>
    <w:rsid w:val="00814E5D"/>
    <w:rsid w:val="0081517F"/>
    <w:rsid w:val="0082265C"/>
    <w:rsid w:val="0082498A"/>
    <w:rsid w:val="00831665"/>
    <w:rsid w:val="0083379A"/>
    <w:rsid w:val="00834709"/>
    <w:rsid w:val="0083615A"/>
    <w:rsid w:val="0083745C"/>
    <w:rsid w:val="008378D6"/>
    <w:rsid w:val="00845546"/>
    <w:rsid w:val="00845D10"/>
    <w:rsid w:val="0084735D"/>
    <w:rsid w:val="0085545C"/>
    <w:rsid w:val="00857C62"/>
    <w:rsid w:val="00873D58"/>
    <w:rsid w:val="00875B20"/>
    <w:rsid w:val="0087685C"/>
    <w:rsid w:val="00877355"/>
    <w:rsid w:val="00881E25"/>
    <w:rsid w:val="00882530"/>
    <w:rsid w:val="008838F9"/>
    <w:rsid w:val="00883F54"/>
    <w:rsid w:val="008842EA"/>
    <w:rsid w:val="0089536A"/>
    <w:rsid w:val="008A428A"/>
    <w:rsid w:val="008A6709"/>
    <w:rsid w:val="008A74E6"/>
    <w:rsid w:val="008B1438"/>
    <w:rsid w:val="008B1E62"/>
    <w:rsid w:val="008C23B9"/>
    <w:rsid w:val="008C3116"/>
    <w:rsid w:val="008C4212"/>
    <w:rsid w:val="008C4B38"/>
    <w:rsid w:val="008D1F08"/>
    <w:rsid w:val="008D37DE"/>
    <w:rsid w:val="008D5693"/>
    <w:rsid w:val="008D63A0"/>
    <w:rsid w:val="008E0500"/>
    <w:rsid w:val="008E12BD"/>
    <w:rsid w:val="008E2998"/>
    <w:rsid w:val="008E6E8A"/>
    <w:rsid w:val="008E733B"/>
    <w:rsid w:val="008F018B"/>
    <w:rsid w:val="008F4CAC"/>
    <w:rsid w:val="0090298F"/>
    <w:rsid w:val="00904E30"/>
    <w:rsid w:val="00905546"/>
    <w:rsid w:val="00907E99"/>
    <w:rsid w:val="00917C4B"/>
    <w:rsid w:val="00921E02"/>
    <w:rsid w:val="009260D8"/>
    <w:rsid w:val="00931934"/>
    <w:rsid w:val="00931B33"/>
    <w:rsid w:val="00931FBC"/>
    <w:rsid w:val="00932895"/>
    <w:rsid w:val="0093306F"/>
    <w:rsid w:val="00936E83"/>
    <w:rsid w:val="00941358"/>
    <w:rsid w:val="00942069"/>
    <w:rsid w:val="00944DDE"/>
    <w:rsid w:val="00945EBC"/>
    <w:rsid w:val="009522DA"/>
    <w:rsid w:val="009543B4"/>
    <w:rsid w:val="00954F7A"/>
    <w:rsid w:val="009615D8"/>
    <w:rsid w:val="00961FA7"/>
    <w:rsid w:val="00967750"/>
    <w:rsid w:val="0097290D"/>
    <w:rsid w:val="00984D62"/>
    <w:rsid w:val="0098515F"/>
    <w:rsid w:val="00987B98"/>
    <w:rsid w:val="0099131B"/>
    <w:rsid w:val="00997C68"/>
    <w:rsid w:val="009A1143"/>
    <w:rsid w:val="009B0A0E"/>
    <w:rsid w:val="009B0B9F"/>
    <w:rsid w:val="009B4EA7"/>
    <w:rsid w:val="009B554A"/>
    <w:rsid w:val="009B6E9B"/>
    <w:rsid w:val="009C6D6F"/>
    <w:rsid w:val="009D1CDA"/>
    <w:rsid w:val="009E387E"/>
    <w:rsid w:val="009E5CC4"/>
    <w:rsid w:val="009F31B8"/>
    <w:rsid w:val="009F740B"/>
    <w:rsid w:val="00A00BC7"/>
    <w:rsid w:val="00A030C1"/>
    <w:rsid w:val="00A04F35"/>
    <w:rsid w:val="00A1105F"/>
    <w:rsid w:val="00A1506E"/>
    <w:rsid w:val="00A204A2"/>
    <w:rsid w:val="00A238B5"/>
    <w:rsid w:val="00A370BF"/>
    <w:rsid w:val="00A41DC5"/>
    <w:rsid w:val="00A47472"/>
    <w:rsid w:val="00A50026"/>
    <w:rsid w:val="00A5010D"/>
    <w:rsid w:val="00A55424"/>
    <w:rsid w:val="00A62853"/>
    <w:rsid w:val="00A63310"/>
    <w:rsid w:val="00A65330"/>
    <w:rsid w:val="00A66BF2"/>
    <w:rsid w:val="00A77D52"/>
    <w:rsid w:val="00A85363"/>
    <w:rsid w:val="00A8728D"/>
    <w:rsid w:val="00A87A6F"/>
    <w:rsid w:val="00A916B7"/>
    <w:rsid w:val="00AA1CE2"/>
    <w:rsid w:val="00AA2E09"/>
    <w:rsid w:val="00AA3084"/>
    <w:rsid w:val="00AB2B14"/>
    <w:rsid w:val="00AB48F0"/>
    <w:rsid w:val="00AC0AB7"/>
    <w:rsid w:val="00AC2C88"/>
    <w:rsid w:val="00AC714B"/>
    <w:rsid w:val="00AD2A80"/>
    <w:rsid w:val="00AD3BEB"/>
    <w:rsid w:val="00AD5153"/>
    <w:rsid w:val="00AE0BDC"/>
    <w:rsid w:val="00AF116E"/>
    <w:rsid w:val="00B07734"/>
    <w:rsid w:val="00B07823"/>
    <w:rsid w:val="00B10EBB"/>
    <w:rsid w:val="00B13931"/>
    <w:rsid w:val="00B142F8"/>
    <w:rsid w:val="00B23EF8"/>
    <w:rsid w:val="00B24C66"/>
    <w:rsid w:val="00B26587"/>
    <w:rsid w:val="00B32586"/>
    <w:rsid w:val="00B36475"/>
    <w:rsid w:val="00B36B61"/>
    <w:rsid w:val="00B412BA"/>
    <w:rsid w:val="00B5747E"/>
    <w:rsid w:val="00B57D50"/>
    <w:rsid w:val="00B67C30"/>
    <w:rsid w:val="00B72BC0"/>
    <w:rsid w:val="00B73C53"/>
    <w:rsid w:val="00B741FF"/>
    <w:rsid w:val="00B74B11"/>
    <w:rsid w:val="00B805F5"/>
    <w:rsid w:val="00B8130E"/>
    <w:rsid w:val="00B834CA"/>
    <w:rsid w:val="00B962F7"/>
    <w:rsid w:val="00B96C8A"/>
    <w:rsid w:val="00BA1D11"/>
    <w:rsid w:val="00BA4157"/>
    <w:rsid w:val="00BB114E"/>
    <w:rsid w:val="00BC5AD3"/>
    <w:rsid w:val="00BD3497"/>
    <w:rsid w:val="00BD387F"/>
    <w:rsid w:val="00BE1EB0"/>
    <w:rsid w:val="00BE294F"/>
    <w:rsid w:val="00BE4056"/>
    <w:rsid w:val="00BF562C"/>
    <w:rsid w:val="00C01DC0"/>
    <w:rsid w:val="00C05947"/>
    <w:rsid w:val="00C17996"/>
    <w:rsid w:val="00C2183D"/>
    <w:rsid w:val="00C22F65"/>
    <w:rsid w:val="00C26C16"/>
    <w:rsid w:val="00C3432D"/>
    <w:rsid w:val="00C36345"/>
    <w:rsid w:val="00C37597"/>
    <w:rsid w:val="00C403FD"/>
    <w:rsid w:val="00C4148E"/>
    <w:rsid w:val="00C50BC6"/>
    <w:rsid w:val="00C553A7"/>
    <w:rsid w:val="00C55A79"/>
    <w:rsid w:val="00C57F54"/>
    <w:rsid w:val="00C62340"/>
    <w:rsid w:val="00C670C8"/>
    <w:rsid w:val="00C7573E"/>
    <w:rsid w:val="00C76172"/>
    <w:rsid w:val="00C820E2"/>
    <w:rsid w:val="00C85933"/>
    <w:rsid w:val="00C945F4"/>
    <w:rsid w:val="00CA1818"/>
    <w:rsid w:val="00CA58F8"/>
    <w:rsid w:val="00CB4646"/>
    <w:rsid w:val="00CB5243"/>
    <w:rsid w:val="00CC3CAC"/>
    <w:rsid w:val="00CC3F8D"/>
    <w:rsid w:val="00CC667D"/>
    <w:rsid w:val="00CE1595"/>
    <w:rsid w:val="00CE7567"/>
    <w:rsid w:val="00CF224A"/>
    <w:rsid w:val="00CF4042"/>
    <w:rsid w:val="00CF6DF3"/>
    <w:rsid w:val="00D02476"/>
    <w:rsid w:val="00D02946"/>
    <w:rsid w:val="00D1529E"/>
    <w:rsid w:val="00D156A7"/>
    <w:rsid w:val="00D21243"/>
    <w:rsid w:val="00D2460E"/>
    <w:rsid w:val="00D24B7F"/>
    <w:rsid w:val="00D24F48"/>
    <w:rsid w:val="00D30E90"/>
    <w:rsid w:val="00D32DEB"/>
    <w:rsid w:val="00D3371F"/>
    <w:rsid w:val="00D35F81"/>
    <w:rsid w:val="00D36222"/>
    <w:rsid w:val="00D37201"/>
    <w:rsid w:val="00D37B6B"/>
    <w:rsid w:val="00D4107D"/>
    <w:rsid w:val="00D41786"/>
    <w:rsid w:val="00D465DF"/>
    <w:rsid w:val="00D4729A"/>
    <w:rsid w:val="00D50778"/>
    <w:rsid w:val="00D514E1"/>
    <w:rsid w:val="00D51D08"/>
    <w:rsid w:val="00D57903"/>
    <w:rsid w:val="00D57F4F"/>
    <w:rsid w:val="00D6218F"/>
    <w:rsid w:val="00D665CB"/>
    <w:rsid w:val="00D66FF8"/>
    <w:rsid w:val="00D85C67"/>
    <w:rsid w:val="00D86E51"/>
    <w:rsid w:val="00D87FCE"/>
    <w:rsid w:val="00D90629"/>
    <w:rsid w:val="00D97A51"/>
    <w:rsid w:val="00DA16BA"/>
    <w:rsid w:val="00DA557B"/>
    <w:rsid w:val="00DB0265"/>
    <w:rsid w:val="00DB5C4D"/>
    <w:rsid w:val="00DC1AD7"/>
    <w:rsid w:val="00DC7D80"/>
    <w:rsid w:val="00DD70C7"/>
    <w:rsid w:val="00DD71EB"/>
    <w:rsid w:val="00DE122E"/>
    <w:rsid w:val="00DE298E"/>
    <w:rsid w:val="00DE39D7"/>
    <w:rsid w:val="00DE5584"/>
    <w:rsid w:val="00E00BA8"/>
    <w:rsid w:val="00E06784"/>
    <w:rsid w:val="00E06DEE"/>
    <w:rsid w:val="00E1012C"/>
    <w:rsid w:val="00E10D21"/>
    <w:rsid w:val="00E128B7"/>
    <w:rsid w:val="00E1471B"/>
    <w:rsid w:val="00E20E90"/>
    <w:rsid w:val="00E24D33"/>
    <w:rsid w:val="00E33987"/>
    <w:rsid w:val="00E44CF2"/>
    <w:rsid w:val="00E60577"/>
    <w:rsid w:val="00E66EFC"/>
    <w:rsid w:val="00E726CB"/>
    <w:rsid w:val="00E73FD1"/>
    <w:rsid w:val="00E75CE0"/>
    <w:rsid w:val="00E77DB3"/>
    <w:rsid w:val="00E84B6A"/>
    <w:rsid w:val="00E84FF0"/>
    <w:rsid w:val="00E85E12"/>
    <w:rsid w:val="00E90FB3"/>
    <w:rsid w:val="00E93655"/>
    <w:rsid w:val="00E951FF"/>
    <w:rsid w:val="00E96836"/>
    <w:rsid w:val="00EA1717"/>
    <w:rsid w:val="00EA3686"/>
    <w:rsid w:val="00EA3E61"/>
    <w:rsid w:val="00EA6A8B"/>
    <w:rsid w:val="00EB1F77"/>
    <w:rsid w:val="00EB4637"/>
    <w:rsid w:val="00EB6EC3"/>
    <w:rsid w:val="00EC7B86"/>
    <w:rsid w:val="00ED2392"/>
    <w:rsid w:val="00ED7234"/>
    <w:rsid w:val="00EE23B0"/>
    <w:rsid w:val="00EE2911"/>
    <w:rsid w:val="00EE4FDA"/>
    <w:rsid w:val="00EE607A"/>
    <w:rsid w:val="00EF15E1"/>
    <w:rsid w:val="00EF4074"/>
    <w:rsid w:val="00EF625D"/>
    <w:rsid w:val="00EF7F75"/>
    <w:rsid w:val="00F01A5D"/>
    <w:rsid w:val="00F01BFB"/>
    <w:rsid w:val="00F01D0B"/>
    <w:rsid w:val="00F0247E"/>
    <w:rsid w:val="00F03551"/>
    <w:rsid w:val="00F067C8"/>
    <w:rsid w:val="00F1402D"/>
    <w:rsid w:val="00F152AB"/>
    <w:rsid w:val="00F16CC0"/>
    <w:rsid w:val="00F209DD"/>
    <w:rsid w:val="00F20C9C"/>
    <w:rsid w:val="00F22C36"/>
    <w:rsid w:val="00F26066"/>
    <w:rsid w:val="00F271D0"/>
    <w:rsid w:val="00F412D8"/>
    <w:rsid w:val="00F512B4"/>
    <w:rsid w:val="00F51C21"/>
    <w:rsid w:val="00F52C47"/>
    <w:rsid w:val="00F550E8"/>
    <w:rsid w:val="00F561A3"/>
    <w:rsid w:val="00F617A6"/>
    <w:rsid w:val="00F7353A"/>
    <w:rsid w:val="00F77FE7"/>
    <w:rsid w:val="00F87BBC"/>
    <w:rsid w:val="00F92C3D"/>
    <w:rsid w:val="00F940CE"/>
    <w:rsid w:val="00F944B3"/>
    <w:rsid w:val="00F94668"/>
    <w:rsid w:val="00F9601D"/>
    <w:rsid w:val="00F9758E"/>
    <w:rsid w:val="00FA047E"/>
    <w:rsid w:val="00FA0CEA"/>
    <w:rsid w:val="00FB10A3"/>
    <w:rsid w:val="00FB24AD"/>
    <w:rsid w:val="00FB5487"/>
    <w:rsid w:val="00FC342F"/>
    <w:rsid w:val="00FC3456"/>
    <w:rsid w:val="00FC3871"/>
    <w:rsid w:val="00FD31B0"/>
    <w:rsid w:val="00FD782F"/>
    <w:rsid w:val="00FE38BD"/>
    <w:rsid w:val="00FE5DFB"/>
    <w:rsid w:val="00FE6247"/>
    <w:rsid w:val="00FF3900"/>
    <w:rsid w:val="00FF61CF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fillcolor="white">
      <v:fill color="white"/>
    </o:shapedefaults>
    <o:shapelayout v:ext="edit">
      <o:idmap v:ext="edit" data="1"/>
    </o:shapelayout>
  </w:shapeDefaults>
  <w:decimalSymbol w:val="."/>
  <w:listSeparator w:val=","/>
  <w14:docId w14:val="1D623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7E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145D6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F412D8"/>
    <w:pPr>
      <w:keepNext/>
      <w:outlineLvl w:val="1"/>
    </w:pPr>
    <w:rPr>
      <w:rFonts w:asciiTheme="minorHAnsi" w:hAnsiTheme="minorHAnsi" w:cs="Arial"/>
      <w:b/>
      <w:bCs/>
      <w:caps/>
    </w:rPr>
  </w:style>
  <w:style w:type="paragraph" w:styleId="Heading3">
    <w:name w:val="heading 3"/>
    <w:basedOn w:val="Normal"/>
    <w:next w:val="Normal"/>
    <w:link w:val="Heading3Char"/>
    <w:qFormat/>
    <w:rsid w:val="00997C68"/>
    <w:pPr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145D6F"/>
    <w:pPr>
      <w:keepNext/>
      <w:jc w:val="center"/>
      <w:outlineLvl w:val="3"/>
    </w:pPr>
    <w:rPr>
      <w:rFonts w:ascii="Arial" w:hAnsi="Arial" w:cs="Arial"/>
      <w:sz w:val="72"/>
    </w:rPr>
  </w:style>
  <w:style w:type="paragraph" w:styleId="Heading5">
    <w:name w:val="heading 5"/>
    <w:basedOn w:val="Normal"/>
    <w:next w:val="Normal"/>
    <w:link w:val="Heading5Char"/>
    <w:qFormat/>
    <w:rsid w:val="00145D6F"/>
    <w:pPr>
      <w:keepNext/>
      <w:jc w:val="center"/>
      <w:outlineLvl w:val="4"/>
    </w:pPr>
    <w:rPr>
      <w:rFonts w:ascii="Arial" w:hAnsi="Arial" w:cs="Arial"/>
      <w:b/>
      <w:bCs/>
      <w:caps/>
    </w:rPr>
  </w:style>
  <w:style w:type="paragraph" w:styleId="Heading6">
    <w:name w:val="heading 6"/>
    <w:basedOn w:val="Normal"/>
    <w:next w:val="Normal"/>
    <w:link w:val="Heading6Char"/>
    <w:qFormat/>
    <w:rsid w:val="00145D6F"/>
    <w:pPr>
      <w:keepNext/>
      <w:jc w:val="center"/>
      <w:outlineLvl w:val="5"/>
    </w:pPr>
    <w:rPr>
      <w:rFonts w:ascii="Arial" w:hAnsi="Arial" w:cs="Arial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145D6F"/>
    <w:pPr>
      <w:keepNext/>
      <w:tabs>
        <w:tab w:val="left" w:pos="1440"/>
        <w:tab w:val="left" w:pos="1890"/>
      </w:tabs>
      <w:outlineLvl w:val="6"/>
    </w:pPr>
    <w:rPr>
      <w:rFonts w:ascii="Arial" w:hAnsi="Arial" w:cs="Arial"/>
      <w:b/>
      <w:bCs/>
      <w:smallCaps/>
    </w:rPr>
  </w:style>
  <w:style w:type="paragraph" w:styleId="Heading8">
    <w:name w:val="heading 8"/>
    <w:basedOn w:val="Normal"/>
    <w:next w:val="Normal"/>
    <w:link w:val="Heading8Char"/>
    <w:qFormat/>
    <w:rsid w:val="00145D6F"/>
    <w:pPr>
      <w:keepNext/>
      <w:tabs>
        <w:tab w:val="left" w:pos="360"/>
        <w:tab w:val="left" w:pos="1170"/>
        <w:tab w:val="right" w:pos="5760"/>
        <w:tab w:val="left" w:pos="6030"/>
      </w:tabs>
      <w:spacing w:line="360" w:lineRule="auto"/>
      <w:ind w:left="360"/>
      <w:outlineLvl w:val="7"/>
    </w:pPr>
    <w:rPr>
      <w:rFonts w:ascii="Arial" w:hAnsi="Arial" w:cs="Arial"/>
      <w:b/>
      <w:bCs/>
      <w:iCs/>
    </w:rPr>
  </w:style>
  <w:style w:type="paragraph" w:styleId="Heading9">
    <w:name w:val="heading 9"/>
    <w:basedOn w:val="Normal"/>
    <w:next w:val="Normal"/>
    <w:link w:val="Heading9Char"/>
    <w:qFormat/>
    <w:rsid w:val="00145D6F"/>
    <w:pPr>
      <w:keepNext/>
      <w:tabs>
        <w:tab w:val="left" w:pos="360"/>
        <w:tab w:val="left" w:pos="1170"/>
        <w:tab w:val="right" w:pos="5760"/>
        <w:tab w:val="left" w:pos="6030"/>
      </w:tabs>
      <w:spacing w:line="360" w:lineRule="auto"/>
      <w:ind w:left="117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10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105F"/>
    <w:pPr>
      <w:ind w:left="720"/>
      <w:contextualSpacing/>
    </w:pPr>
  </w:style>
  <w:style w:type="character" w:customStyle="1" w:styleId="Heading1Char">
    <w:name w:val="Heading 1 Char"/>
    <w:link w:val="Heading1"/>
    <w:rsid w:val="00145D6F"/>
    <w:rPr>
      <w:rFonts w:ascii="Arial" w:eastAsia="Times New Roman" w:hAnsi="Arial" w:cs="Arial"/>
      <w:b/>
      <w:bCs/>
      <w:sz w:val="32"/>
      <w:szCs w:val="20"/>
    </w:rPr>
  </w:style>
  <w:style w:type="character" w:customStyle="1" w:styleId="Heading2Char">
    <w:name w:val="Heading 2 Char"/>
    <w:link w:val="Heading2"/>
    <w:rsid w:val="00F412D8"/>
    <w:rPr>
      <w:rFonts w:asciiTheme="minorHAnsi" w:eastAsia="Times New Roman" w:hAnsiTheme="minorHAnsi" w:cs="Arial"/>
      <w:b/>
      <w:bCs/>
      <w:caps/>
    </w:rPr>
  </w:style>
  <w:style w:type="character" w:customStyle="1" w:styleId="Heading3Char">
    <w:name w:val="Heading 3 Char"/>
    <w:link w:val="Heading3"/>
    <w:rsid w:val="00997C68"/>
    <w:rPr>
      <w:rFonts w:eastAsia="Times New Roman"/>
      <w:b/>
      <w:caps/>
    </w:rPr>
  </w:style>
  <w:style w:type="character" w:customStyle="1" w:styleId="Heading4Char">
    <w:name w:val="Heading 4 Char"/>
    <w:link w:val="Heading4"/>
    <w:rsid w:val="00145D6F"/>
    <w:rPr>
      <w:rFonts w:ascii="Arial" w:eastAsia="Times New Roman" w:hAnsi="Arial" w:cs="Arial"/>
      <w:sz w:val="72"/>
      <w:szCs w:val="20"/>
    </w:rPr>
  </w:style>
  <w:style w:type="character" w:customStyle="1" w:styleId="Heading5Char">
    <w:name w:val="Heading 5 Char"/>
    <w:link w:val="Heading5"/>
    <w:rsid w:val="00145D6F"/>
    <w:rPr>
      <w:rFonts w:ascii="Arial" w:eastAsia="Times New Roman" w:hAnsi="Arial" w:cs="Arial"/>
      <w:b/>
      <w:bCs/>
      <w:caps/>
      <w:sz w:val="20"/>
      <w:szCs w:val="20"/>
    </w:rPr>
  </w:style>
  <w:style w:type="character" w:customStyle="1" w:styleId="Heading6Char">
    <w:name w:val="Heading 6 Char"/>
    <w:link w:val="Heading6"/>
    <w:rsid w:val="00145D6F"/>
    <w:rPr>
      <w:rFonts w:ascii="Arial" w:eastAsia="Times New Roman" w:hAnsi="Arial" w:cs="Arial"/>
      <w:sz w:val="28"/>
      <w:szCs w:val="20"/>
      <w:u w:val="single"/>
    </w:rPr>
  </w:style>
  <w:style w:type="character" w:customStyle="1" w:styleId="Heading7Char">
    <w:name w:val="Heading 7 Char"/>
    <w:link w:val="Heading7"/>
    <w:rsid w:val="00145D6F"/>
    <w:rPr>
      <w:rFonts w:ascii="Arial" w:eastAsia="Times New Roman" w:hAnsi="Arial" w:cs="Arial"/>
      <w:b/>
      <w:bCs/>
      <w:smallCaps/>
      <w:sz w:val="20"/>
      <w:szCs w:val="20"/>
    </w:rPr>
  </w:style>
  <w:style w:type="character" w:customStyle="1" w:styleId="Heading8Char">
    <w:name w:val="Heading 8 Char"/>
    <w:link w:val="Heading8"/>
    <w:rsid w:val="00145D6F"/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Heading9Char">
    <w:name w:val="Heading 9 Char"/>
    <w:link w:val="Heading9"/>
    <w:rsid w:val="00145D6F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rsid w:val="00145D6F"/>
    <w:pPr>
      <w:tabs>
        <w:tab w:val="left" w:pos="720"/>
        <w:tab w:val="left" w:pos="1440"/>
      </w:tabs>
      <w:ind w:left="1440" w:hanging="1440"/>
    </w:pPr>
  </w:style>
  <w:style w:type="character" w:customStyle="1" w:styleId="BodyTextIndentChar">
    <w:name w:val="Body Text Indent Char"/>
    <w:link w:val="BodyTextIndent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45D6F"/>
    <w:pPr>
      <w:tabs>
        <w:tab w:val="left" w:pos="1440"/>
      </w:tabs>
      <w:ind w:left="2160" w:hanging="2160"/>
    </w:pPr>
  </w:style>
  <w:style w:type="character" w:customStyle="1" w:styleId="BodyTextIndent2Char">
    <w:name w:val="Body Text Indent 2 Char"/>
    <w:link w:val="BodyTextIndent2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45D6F"/>
    <w:pPr>
      <w:tabs>
        <w:tab w:val="left" w:pos="720"/>
        <w:tab w:val="left" w:pos="7200"/>
      </w:tabs>
      <w:ind w:left="720" w:hanging="720"/>
    </w:pPr>
  </w:style>
  <w:style w:type="character" w:customStyle="1" w:styleId="BodyTextIndent3Char">
    <w:name w:val="Body Text Indent 3 Char"/>
    <w:link w:val="BodyTextIndent3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145D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45D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145D6F"/>
    <w:pPr>
      <w:jc w:val="center"/>
    </w:pPr>
    <w:rPr>
      <w:b/>
      <w:bCs/>
      <w:caps/>
    </w:rPr>
  </w:style>
  <w:style w:type="paragraph" w:styleId="BodyText">
    <w:name w:val="Body Text"/>
    <w:basedOn w:val="Normal"/>
    <w:link w:val="BodyTextChar"/>
    <w:rsid w:val="00145D6F"/>
    <w:pPr>
      <w:jc w:val="center"/>
    </w:pPr>
    <w:rPr>
      <w:rFonts w:ascii="Arial" w:hAnsi="Arial" w:cs="Arial"/>
      <w:caps/>
    </w:rPr>
  </w:style>
  <w:style w:type="character" w:customStyle="1" w:styleId="BodyTextChar">
    <w:name w:val="Body Text Char"/>
    <w:link w:val="BodyText"/>
    <w:rsid w:val="00145D6F"/>
    <w:rPr>
      <w:rFonts w:ascii="Arial" w:eastAsia="Times New Roman" w:hAnsi="Arial" w:cs="Arial"/>
      <w:caps/>
      <w:sz w:val="20"/>
      <w:szCs w:val="20"/>
    </w:rPr>
  </w:style>
  <w:style w:type="paragraph" w:styleId="BodyText2">
    <w:name w:val="Body Text 2"/>
    <w:basedOn w:val="Normal"/>
    <w:link w:val="BodyText2Char"/>
    <w:rsid w:val="00145D6F"/>
    <w:rPr>
      <w:rFonts w:ascii="Arial" w:hAnsi="Arial" w:cs="Arial"/>
      <w:sz w:val="24"/>
    </w:rPr>
  </w:style>
  <w:style w:type="character" w:customStyle="1" w:styleId="BodyText2Char">
    <w:name w:val="Body Text 2 Char"/>
    <w:link w:val="BodyText2"/>
    <w:rsid w:val="00145D6F"/>
    <w:rPr>
      <w:rFonts w:ascii="Arial" w:eastAsia="Times New Roman" w:hAnsi="Arial" w:cs="Arial"/>
      <w:sz w:val="24"/>
      <w:szCs w:val="20"/>
    </w:rPr>
  </w:style>
  <w:style w:type="paragraph" w:styleId="BodyText3">
    <w:name w:val="Body Text 3"/>
    <w:basedOn w:val="Normal"/>
    <w:link w:val="BodyText3Char"/>
    <w:rsid w:val="00145D6F"/>
    <w:pPr>
      <w:tabs>
        <w:tab w:val="left" w:pos="1440"/>
      </w:tabs>
    </w:pPr>
    <w:rPr>
      <w:rFonts w:ascii="Arial" w:hAnsi="Arial" w:cs="Arial"/>
      <w:b/>
      <w:sz w:val="24"/>
    </w:rPr>
  </w:style>
  <w:style w:type="character" w:customStyle="1" w:styleId="BodyText3Char">
    <w:name w:val="Body Text 3 Char"/>
    <w:link w:val="BodyText3"/>
    <w:rsid w:val="00145D6F"/>
    <w:rPr>
      <w:rFonts w:ascii="Arial" w:eastAsia="Times New Roman" w:hAnsi="Arial" w:cs="Arial"/>
      <w:b/>
      <w:sz w:val="24"/>
      <w:szCs w:val="20"/>
    </w:rPr>
  </w:style>
  <w:style w:type="character" w:styleId="Strong">
    <w:name w:val="Strong"/>
    <w:qFormat/>
    <w:rsid w:val="00145D6F"/>
    <w:rPr>
      <w:b/>
      <w:bCs/>
    </w:rPr>
  </w:style>
  <w:style w:type="character" w:styleId="PageNumber">
    <w:name w:val="page number"/>
    <w:basedOn w:val="DefaultParagraphFont"/>
    <w:rsid w:val="00145D6F"/>
  </w:style>
  <w:style w:type="paragraph" w:styleId="BalloonText">
    <w:name w:val="Balloon Text"/>
    <w:basedOn w:val="Normal"/>
    <w:link w:val="BalloonTextChar"/>
    <w:uiPriority w:val="99"/>
    <w:semiHidden/>
    <w:unhideWhenUsed/>
    <w:rsid w:val="0014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D6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45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845D10"/>
    <w:rPr>
      <w:color w:val="808080"/>
    </w:rPr>
  </w:style>
  <w:style w:type="table" w:styleId="TableGrid">
    <w:name w:val="Table Grid"/>
    <w:basedOn w:val="TableNormal"/>
    <w:uiPriority w:val="39"/>
    <w:rsid w:val="00AC2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C6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6F"/>
  </w:style>
  <w:style w:type="character" w:customStyle="1" w:styleId="CommentTextChar">
    <w:name w:val="Comment Text Char"/>
    <w:link w:val="CommentText"/>
    <w:uiPriority w:val="99"/>
    <w:semiHidden/>
    <w:rsid w:val="009C6D6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D6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009DC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5329AA"/>
    <w:rPr>
      <w:color w:val="954F72"/>
      <w:u w:val="single"/>
    </w:rPr>
  </w:style>
  <w:style w:type="paragraph" w:customStyle="1" w:styleId="Normal11">
    <w:name w:val="Normal 11"/>
    <w:basedOn w:val="Normal"/>
    <w:next w:val="Normal"/>
    <w:link w:val="Normal11Char"/>
    <w:qFormat/>
    <w:rsid w:val="00A41DC5"/>
    <w:rPr>
      <w:rFonts w:cs="Arial"/>
      <w:bCs/>
      <w:szCs w:val="18"/>
    </w:rPr>
  </w:style>
  <w:style w:type="paragraph" w:customStyle="1" w:styleId="Heading4-RegularText">
    <w:name w:val="Heading 4 - Regular Text"/>
    <w:basedOn w:val="Normal"/>
    <w:next w:val="Normal"/>
    <w:link w:val="Heading4-RegularTextChar"/>
    <w:qFormat/>
    <w:rsid w:val="00E128B7"/>
  </w:style>
  <w:style w:type="character" w:customStyle="1" w:styleId="Normal11Char">
    <w:name w:val="Normal 11 Char"/>
    <w:basedOn w:val="DefaultParagraphFont"/>
    <w:link w:val="Normal11"/>
    <w:rsid w:val="00A41DC5"/>
    <w:rPr>
      <w:rFonts w:eastAsia="Times New Roman" w:cs="Arial"/>
      <w:bCs/>
      <w:szCs w:val="18"/>
    </w:rPr>
  </w:style>
  <w:style w:type="paragraph" w:customStyle="1" w:styleId="Heading4-Underlined">
    <w:name w:val="Heading 4 - Underlined"/>
    <w:next w:val="Heading4-RegularText"/>
    <w:link w:val="Heading4-UnderlinedChar"/>
    <w:qFormat/>
    <w:rsid w:val="00A41DC5"/>
    <w:pPr>
      <w:spacing w:after="120"/>
    </w:pPr>
    <w:rPr>
      <w:rFonts w:eastAsia="Times New Roman"/>
      <w:sz w:val="22"/>
      <w:u w:val="single"/>
    </w:rPr>
  </w:style>
  <w:style w:type="character" w:customStyle="1" w:styleId="Heading4-RegularTextChar">
    <w:name w:val="Heading 4 - Regular Text Char"/>
    <w:basedOn w:val="DefaultParagraphFont"/>
    <w:link w:val="Heading4-RegularText"/>
    <w:rsid w:val="00E128B7"/>
    <w:rPr>
      <w:rFonts w:eastAsia="Times New Roman"/>
    </w:rPr>
  </w:style>
  <w:style w:type="character" w:customStyle="1" w:styleId="Heading4-UnderlinedChar">
    <w:name w:val="Heading 4 - Underlined Char"/>
    <w:basedOn w:val="Heading4-RegularTextChar"/>
    <w:link w:val="Heading4-Underlined"/>
    <w:rsid w:val="00A41DC5"/>
    <w:rPr>
      <w:rFonts w:eastAsia="Times New Roman"/>
      <w:sz w:val="22"/>
      <w:u w:val="single"/>
    </w:rPr>
  </w:style>
  <w:style w:type="paragraph" w:customStyle="1" w:styleId="Header-Fillable">
    <w:name w:val="Header - Fillable"/>
    <w:basedOn w:val="Normal"/>
    <w:qFormat/>
    <w:rsid w:val="002B5E7F"/>
    <w:rPr>
      <w:rFonts w:ascii="Arial" w:hAnsi="Arial" w:cs="Arial"/>
      <w:b/>
      <w:b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7E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145D6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F412D8"/>
    <w:pPr>
      <w:keepNext/>
      <w:outlineLvl w:val="1"/>
    </w:pPr>
    <w:rPr>
      <w:rFonts w:asciiTheme="minorHAnsi" w:hAnsiTheme="minorHAnsi" w:cs="Arial"/>
      <w:b/>
      <w:bCs/>
      <w:caps/>
    </w:rPr>
  </w:style>
  <w:style w:type="paragraph" w:styleId="Heading3">
    <w:name w:val="heading 3"/>
    <w:basedOn w:val="Normal"/>
    <w:next w:val="Normal"/>
    <w:link w:val="Heading3Char"/>
    <w:qFormat/>
    <w:rsid w:val="00997C68"/>
    <w:pPr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145D6F"/>
    <w:pPr>
      <w:keepNext/>
      <w:jc w:val="center"/>
      <w:outlineLvl w:val="3"/>
    </w:pPr>
    <w:rPr>
      <w:rFonts w:ascii="Arial" w:hAnsi="Arial" w:cs="Arial"/>
      <w:sz w:val="72"/>
    </w:rPr>
  </w:style>
  <w:style w:type="paragraph" w:styleId="Heading5">
    <w:name w:val="heading 5"/>
    <w:basedOn w:val="Normal"/>
    <w:next w:val="Normal"/>
    <w:link w:val="Heading5Char"/>
    <w:qFormat/>
    <w:rsid w:val="00145D6F"/>
    <w:pPr>
      <w:keepNext/>
      <w:jc w:val="center"/>
      <w:outlineLvl w:val="4"/>
    </w:pPr>
    <w:rPr>
      <w:rFonts w:ascii="Arial" w:hAnsi="Arial" w:cs="Arial"/>
      <w:b/>
      <w:bCs/>
      <w:caps/>
    </w:rPr>
  </w:style>
  <w:style w:type="paragraph" w:styleId="Heading6">
    <w:name w:val="heading 6"/>
    <w:basedOn w:val="Normal"/>
    <w:next w:val="Normal"/>
    <w:link w:val="Heading6Char"/>
    <w:qFormat/>
    <w:rsid w:val="00145D6F"/>
    <w:pPr>
      <w:keepNext/>
      <w:jc w:val="center"/>
      <w:outlineLvl w:val="5"/>
    </w:pPr>
    <w:rPr>
      <w:rFonts w:ascii="Arial" w:hAnsi="Arial" w:cs="Arial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145D6F"/>
    <w:pPr>
      <w:keepNext/>
      <w:tabs>
        <w:tab w:val="left" w:pos="1440"/>
        <w:tab w:val="left" w:pos="1890"/>
      </w:tabs>
      <w:outlineLvl w:val="6"/>
    </w:pPr>
    <w:rPr>
      <w:rFonts w:ascii="Arial" w:hAnsi="Arial" w:cs="Arial"/>
      <w:b/>
      <w:bCs/>
      <w:smallCaps/>
    </w:rPr>
  </w:style>
  <w:style w:type="paragraph" w:styleId="Heading8">
    <w:name w:val="heading 8"/>
    <w:basedOn w:val="Normal"/>
    <w:next w:val="Normal"/>
    <w:link w:val="Heading8Char"/>
    <w:qFormat/>
    <w:rsid w:val="00145D6F"/>
    <w:pPr>
      <w:keepNext/>
      <w:tabs>
        <w:tab w:val="left" w:pos="360"/>
        <w:tab w:val="left" w:pos="1170"/>
        <w:tab w:val="right" w:pos="5760"/>
        <w:tab w:val="left" w:pos="6030"/>
      </w:tabs>
      <w:spacing w:line="360" w:lineRule="auto"/>
      <w:ind w:left="360"/>
      <w:outlineLvl w:val="7"/>
    </w:pPr>
    <w:rPr>
      <w:rFonts w:ascii="Arial" w:hAnsi="Arial" w:cs="Arial"/>
      <w:b/>
      <w:bCs/>
      <w:iCs/>
    </w:rPr>
  </w:style>
  <w:style w:type="paragraph" w:styleId="Heading9">
    <w:name w:val="heading 9"/>
    <w:basedOn w:val="Normal"/>
    <w:next w:val="Normal"/>
    <w:link w:val="Heading9Char"/>
    <w:qFormat/>
    <w:rsid w:val="00145D6F"/>
    <w:pPr>
      <w:keepNext/>
      <w:tabs>
        <w:tab w:val="left" w:pos="360"/>
        <w:tab w:val="left" w:pos="1170"/>
        <w:tab w:val="right" w:pos="5760"/>
        <w:tab w:val="left" w:pos="6030"/>
      </w:tabs>
      <w:spacing w:line="360" w:lineRule="auto"/>
      <w:ind w:left="117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10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105F"/>
    <w:pPr>
      <w:ind w:left="720"/>
      <w:contextualSpacing/>
    </w:pPr>
  </w:style>
  <w:style w:type="character" w:customStyle="1" w:styleId="Heading1Char">
    <w:name w:val="Heading 1 Char"/>
    <w:link w:val="Heading1"/>
    <w:rsid w:val="00145D6F"/>
    <w:rPr>
      <w:rFonts w:ascii="Arial" w:eastAsia="Times New Roman" w:hAnsi="Arial" w:cs="Arial"/>
      <w:b/>
      <w:bCs/>
      <w:sz w:val="32"/>
      <w:szCs w:val="20"/>
    </w:rPr>
  </w:style>
  <w:style w:type="character" w:customStyle="1" w:styleId="Heading2Char">
    <w:name w:val="Heading 2 Char"/>
    <w:link w:val="Heading2"/>
    <w:rsid w:val="00F412D8"/>
    <w:rPr>
      <w:rFonts w:asciiTheme="minorHAnsi" w:eastAsia="Times New Roman" w:hAnsiTheme="minorHAnsi" w:cs="Arial"/>
      <w:b/>
      <w:bCs/>
      <w:caps/>
    </w:rPr>
  </w:style>
  <w:style w:type="character" w:customStyle="1" w:styleId="Heading3Char">
    <w:name w:val="Heading 3 Char"/>
    <w:link w:val="Heading3"/>
    <w:rsid w:val="00997C68"/>
    <w:rPr>
      <w:rFonts w:eastAsia="Times New Roman"/>
      <w:b/>
      <w:caps/>
    </w:rPr>
  </w:style>
  <w:style w:type="character" w:customStyle="1" w:styleId="Heading4Char">
    <w:name w:val="Heading 4 Char"/>
    <w:link w:val="Heading4"/>
    <w:rsid w:val="00145D6F"/>
    <w:rPr>
      <w:rFonts w:ascii="Arial" w:eastAsia="Times New Roman" w:hAnsi="Arial" w:cs="Arial"/>
      <w:sz w:val="72"/>
      <w:szCs w:val="20"/>
    </w:rPr>
  </w:style>
  <w:style w:type="character" w:customStyle="1" w:styleId="Heading5Char">
    <w:name w:val="Heading 5 Char"/>
    <w:link w:val="Heading5"/>
    <w:rsid w:val="00145D6F"/>
    <w:rPr>
      <w:rFonts w:ascii="Arial" w:eastAsia="Times New Roman" w:hAnsi="Arial" w:cs="Arial"/>
      <w:b/>
      <w:bCs/>
      <w:caps/>
      <w:sz w:val="20"/>
      <w:szCs w:val="20"/>
    </w:rPr>
  </w:style>
  <w:style w:type="character" w:customStyle="1" w:styleId="Heading6Char">
    <w:name w:val="Heading 6 Char"/>
    <w:link w:val="Heading6"/>
    <w:rsid w:val="00145D6F"/>
    <w:rPr>
      <w:rFonts w:ascii="Arial" w:eastAsia="Times New Roman" w:hAnsi="Arial" w:cs="Arial"/>
      <w:sz w:val="28"/>
      <w:szCs w:val="20"/>
      <w:u w:val="single"/>
    </w:rPr>
  </w:style>
  <w:style w:type="character" w:customStyle="1" w:styleId="Heading7Char">
    <w:name w:val="Heading 7 Char"/>
    <w:link w:val="Heading7"/>
    <w:rsid w:val="00145D6F"/>
    <w:rPr>
      <w:rFonts w:ascii="Arial" w:eastAsia="Times New Roman" w:hAnsi="Arial" w:cs="Arial"/>
      <w:b/>
      <w:bCs/>
      <w:smallCaps/>
      <w:sz w:val="20"/>
      <w:szCs w:val="20"/>
    </w:rPr>
  </w:style>
  <w:style w:type="character" w:customStyle="1" w:styleId="Heading8Char">
    <w:name w:val="Heading 8 Char"/>
    <w:link w:val="Heading8"/>
    <w:rsid w:val="00145D6F"/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Heading9Char">
    <w:name w:val="Heading 9 Char"/>
    <w:link w:val="Heading9"/>
    <w:rsid w:val="00145D6F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rsid w:val="00145D6F"/>
    <w:pPr>
      <w:tabs>
        <w:tab w:val="left" w:pos="720"/>
        <w:tab w:val="left" w:pos="1440"/>
      </w:tabs>
      <w:ind w:left="1440" w:hanging="1440"/>
    </w:pPr>
  </w:style>
  <w:style w:type="character" w:customStyle="1" w:styleId="BodyTextIndentChar">
    <w:name w:val="Body Text Indent Char"/>
    <w:link w:val="BodyTextIndent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45D6F"/>
    <w:pPr>
      <w:tabs>
        <w:tab w:val="left" w:pos="1440"/>
      </w:tabs>
      <w:ind w:left="2160" w:hanging="2160"/>
    </w:pPr>
  </w:style>
  <w:style w:type="character" w:customStyle="1" w:styleId="BodyTextIndent2Char">
    <w:name w:val="Body Text Indent 2 Char"/>
    <w:link w:val="BodyTextIndent2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45D6F"/>
    <w:pPr>
      <w:tabs>
        <w:tab w:val="left" w:pos="720"/>
        <w:tab w:val="left" w:pos="7200"/>
      </w:tabs>
      <w:ind w:left="720" w:hanging="720"/>
    </w:pPr>
  </w:style>
  <w:style w:type="character" w:customStyle="1" w:styleId="BodyTextIndent3Char">
    <w:name w:val="Body Text Indent 3 Char"/>
    <w:link w:val="BodyTextIndent3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145D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45D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145D6F"/>
    <w:pPr>
      <w:jc w:val="center"/>
    </w:pPr>
    <w:rPr>
      <w:b/>
      <w:bCs/>
      <w:caps/>
    </w:rPr>
  </w:style>
  <w:style w:type="paragraph" w:styleId="BodyText">
    <w:name w:val="Body Text"/>
    <w:basedOn w:val="Normal"/>
    <w:link w:val="BodyTextChar"/>
    <w:rsid w:val="00145D6F"/>
    <w:pPr>
      <w:jc w:val="center"/>
    </w:pPr>
    <w:rPr>
      <w:rFonts w:ascii="Arial" w:hAnsi="Arial" w:cs="Arial"/>
      <w:caps/>
    </w:rPr>
  </w:style>
  <w:style w:type="character" w:customStyle="1" w:styleId="BodyTextChar">
    <w:name w:val="Body Text Char"/>
    <w:link w:val="BodyText"/>
    <w:rsid w:val="00145D6F"/>
    <w:rPr>
      <w:rFonts w:ascii="Arial" w:eastAsia="Times New Roman" w:hAnsi="Arial" w:cs="Arial"/>
      <w:caps/>
      <w:sz w:val="20"/>
      <w:szCs w:val="20"/>
    </w:rPr>
  </w:style>
  <w:style w:type="paragraph" w:styleId="BodyText2">
    <w:name w:val="Body Text 2"/>
    <w:basedOn w:val="Normal"/>
    <w:link w:val="BodyText2Char"/>
    <w:rsid w:val="00145D6F"/>
    <w:rPr>
      <w:rFonts w:ascii="Arial" w:hAnsi="Arial" w:cs="Arial"/>
      <w:sz w:val="24"/>
    </w:rPr>
  </w:style>
  <w:style w:type="character" w:customStyle="1" w:styleId="BodyText2Char">
    <w:name w:val="Body Text 2 Char"/>
    <w:link w:val="BodyText2"/>
    <w:rsid w:val="00145D6F"/>
    <w:rPr>
      <w:rFonts w:ascii="Arial" w:eastAsia="Times New Roman" w:hAnsi="Arial" w:cs="Arial"/>
      <w:sz w:val="24"/>
      <w:szCs w:val="20"/>
    </w:rPr>
  </w:style>
  <w:style w:type="paragraph" w:styleId="BodyText3">
    <w:name w:val="Body Text 3"/>
    <w:basedOn w:val="Normal"/>
    <w:link w:val="BodyText3Char"/>
    <w:rsid w:val="00145D6F"/>
    <w:pPr>
      <w:tabs>
        <w:tab w:val="left" w:pos="1440"/>
      </w:tabs>
    </w:pPr>
    <w:rPr>
      <w:rFonts w:ascii="Arial" w:hAnsi="Arial" w:cs="Arial"/>
      <w:b/>
      <w:sz w:val="24"/>
    </w:rPr>
  </w:style>
  <w:style w:type="character" w:customStyle="1" w:styleId="BodyText3Char">
    <w:name w:val="Body Text 3 Char"/>
    <w:link w:val="BodyText3"/>
    <w:rsid w:val="00145D6F"/>
    <w:rPr>
      <w:rFonts w:ascii="Arial" w:eastAsia="Times New Roman" w:hAnsi="Arial" w:cs="Arial"/>
      <w:b/>
      <w:sz w:val="24"/>
      <w:szCs w:val="20"/>
    </w:rPr>
  </w:style>
  <w:style w:type="character" w:styleId="Strong">
    <w:name w:val="Strong"/>
    <w:qFormat/>
    <w:rsid w:val="00145D6F"/>
    <w:rPr>
      <w:b/>
      <w:bCs/>
    </w:rPr>
  </w:style>
  <w:style w:type="character" w:styleId="PageNumber">
    <w:name w:val="page number"/>
    <w:basedOn w:val="DefaultParagraphFont"/>
    <w:rsid w:val="00145D6F"/>
  </w:style>
  <w:style w:type="paragraph" w:styleId="BalloonText">
    <w:name w:val="Balloon Text"/>
    <w:basedOn w:val="Normal"/>
    <w:link w:val="BalloonTextChar"/>
    <w:uiPriority w:val="99"/>
    <w:semiHidden/>
    <w:unhideWhenUsed/>
    <w:rsid w:val="0014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D6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45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845D10"/>
    <w:rPr>
      <w:color w:val="808080"/>
    </w:rPr>
  </w:style>
  <w:style w:type="table" w:styleId="TableGrid">
    <w:name w:val="Table Grid"/>
    <w:basedOn w:val="TableNormal"/>
    <w:uiPriority w:val="39"/>
    <w:rsid w:val="00AC2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C6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6F"/>
  </w:style>
  <w:style w:type="character" w:customStyle="1" w:styleId="CommentTextChar">
    <w:name w:val="Comment Text Char"/>
    <w:link w:val="CommentText"/>
    <w:uiPriority w:val="99"/>
    <w:semiHidden/>
    <w:rsid w:val="009C6D6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D6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009DC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5329AA"/>
    <w:rPr>
      <w:color w:val="954F72"/>
      <w:u w:val="single"/>
    </w:rPr>
  </w:style>
  <w:style w:type="paragraph" w:customStyle="1" w:styleId="Normal11">
    <w:name w:val="Normal 11"/>
    <w:basedOn w:val="Normal"/>
    <w:next w:val="Normal"/>
    <w:link w:val="Normal11Char"/>
    <w:qFormat/>
    <w:rsid w:val="00A41DC5"/>
    <w:rPr>
      <w:rFonts w:cs="Arial"/>
      <w:bCs/>
      <w:szCs w:val="18"/>
    </w:rPr>
  </w:style>
  <w:style w:type="paragraph" w:customStyle="1" w:styleId="Heading4-RegularText">
    <w:name w:val="Heading 4 - Regular Text"/>
    <w:basedOn w:val="Normal"/>
    <w:next w:val="Normal"/>
    <w:link w:val="Heading4-RegularTextChar"/>
    <w:qFormat/>
    <w:rsid w:val="00E128B7"/>
  </w:style>
  <w:style w:type="character" w:customStyle="1" w:styleId="Normal11Char">
    <w:name w:val="Normal 11 Char"/>
    <w:basedOn w:val="DefaultParagraphFont"/>
    <w:link w:val="Normal11"/>
    <w:rsid w:val="00A41DC5"/>
    <w:rPr>
      <w:rFonts w:eastAsia="Times New Roman" w:cs="Arial"/>
      <w:bCs/>
      <w:szCs w:val="18"/>
    </w:rPr>
  </w:style>
  <w:style w:type="paragraph" w:customStyle="1" w:styleId="Heading4-Underlined">
    <w:name w:val="Heading 4 - Underlined"/>
    <w:next w:val="Heading4-RegularText"/>
    <w:link w:val="Heading4-UnderlinedChar"/>
    <w:qFormat/>
    <w:rsid w:val="00A41DC5"/>
    <w:pPr>
      <w:spacing w:after="120"/>
    </w:pPr>
    <w:rPr>
      <w:rFonts w:eastAsia="Times New Roman"/>
      <w:sz w:val="22"/>
      <w:u w:val="single"/>
    </w:rPr>
  </w:style>
  <w:style w:type="character" w:customStyle="1" w:styleId="Heading4-RegularTextChar">
    <w:name w:val="Heading 4 - Regular Text Char"/>
    <w:basedOn w:val="DefaultParagraphFont"/>
    <w:link w:val="Heading4-RegularText"/>
    <w:rsid w:val="00E128B7"/>
    <w:rPr>
      <w:rFonts w:eastAsia="Times New Roman"/>
    </w:rPr>
  </w:style>
  <w:style w:type="character" w:customStyle="1" w:styleId="Heading4-UnderlinedChar">
    <w:name w:val="Heading 4 - Underlined Char"/>
    <w:basedOn w:val="Heading4-RegularTextChar"/>
    <w:link w:val="Heading4-Underlined"/>
    <w:rsid w:val="00A41DC5"/>
    <w:rPr>
      <w:rFonts w:eastAsia="Times New Roman"/>
      <w:sz w:val="22"/>
      <w:u w:val="single"/>
    </w:rPr>
  </w:style>
  <w:style w:type="paragraph" w:customStyle="1" w:styleId="Header-Fillable">
    <w:name w:val="Header - Fillable"/>
    <w:basedOn w:val="Normal"/>
    <w:qFormat/>
    <w:rsid w:val="002B5E7F"/>
    <w:rPr>
      <w:rFonts w:ascii="Arial" w:hAnsi="Arial" w:cs="Arial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hyperlink" Target="mailto:Joan.Archie@uchospitals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A1"/>
    <w:rsid w:val="000A23A1"/>
    <w:rsid w:val="0065484C"/>
    <w:rsid w:val="00711284"/>
    <w:rsid w:val="00CC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3A1"/>
    <w:rPr>
      <w:color w:val="808080"/>
    </w:rPr>
  </w:style>
  <w:style w:type="paragraph" w:customStyle="1" w:styleId="EBF7B340D424405690057B28C4782DDF">
    <w:name w:val="EBF7B340D424405690057B28C4782DDF"/>
    <w:rsid w:val="000A23A1"/>
  </w:style>
  <w:style w:type="paragraph" w:customStyle="1" w:styleId="A3D874F298DC4BF5A0C3E67D94F1C739">
    <w:name w:val="A3D874F298DC4BF5A0C3E67D94F1C739"/>
    <w:rsid w:val="000A23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3A1"/>
    <w:rPr>
      <w:color w:val="808080"/>
    </w:rPr>
  </w:style>
  <w:style w:type="paragraph" w:customStyle="1" w:styleId="EBF7B340D424405690057B28C4782DDF">
    <w:name w:val="EBF7B340D424405690057B28C4782DDF"/>
    <w:rsid w:val="000A23A1"/>
  </w:style>
  <w:style w:type="paragraph" w:customStyle="1" w:styleId="A3D874F298DC4BF5A0C3E67D94F1C739">
    <w:name w:val="A3D874F298DC4BF5A0C3E67D94F1C739"/>
    <w:rsid w:val="000A2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A28F2B08D1148B610C1F2BA34F350" ma:contentTypeVersion="4" ma:contentTypeDescription="Create a new document." ma:contentTypeScope="" ma:versionID="6be34c2e80ea1a331b649aa5addd3b3f">
  <xsd:schema xmlns:xsd="http://www.w3.org/2001/XMLSchema" xmlns:xs="http://www.w3.org/2001/XMLSchema" xmlns:p="http://schemas.microsoft.com/office/2006/metadata/properties" xmlns:ns2="a9a812a2-5db3-4b86-8de8-8d0514e720bb" xmlns:ns3="6c653f83-6b5a-4fe5-9ee9-4cdb3e73576b" targetNamespace="http://schemas.microsoft.com/office/2006/metadata/properties" ma:root="true" ma:fieldsID="6301ea7f574928456da1dfc83f8c7742" ns2:_="" ns3:_="">
    <xsd:import namespace="a9a812a2-5db3-4b86-8de8-8d0514e720bb"/>
    <xsd:import namespace="6c653f83-6b5a-4fe5-9ee9-4cdb3e7357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12a2-5db3-4b86-8de8-8d0514e720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53f83-6b5a-4fe5-9ee9-4cdb3e735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A28F2B08D1148B610C1F2BA34F350" ma:contentTypeVersion="4" ma:contentTypeDescription="Create a new document." ma:contentTypeScope="" ma:versionID="6be34c2e80ea1a331b649aa5addd3b3f">
  <xsd:schema xmlns:xsd="http://www.w3.org/2001/XMLSchema" xmlns:xs="http://www.w3.org/2001/XMLSchema" xmlns:p="http://schemas.microsoft.com/office/2006/metadata/properties" xmlns:ns2="a9a812a2-5db3-4b86-8de8-8d0514e720bb" xmlns:ns3="6c653f83-6b5a-4fe5-9ee9-4cdb3e73576b" targetNamespace="http://schemas.microsoft.com/office/2006/metadata/properties" ma:root="true" ma:fieldsID="6301ea7f574928456da1dfc83f8c7742" ns2:_="" ns3:_="">
    <xsd:import namespace="a9a812a2-5db3-4b86-8de8-8d0514e720bb"/>
    <xsd:import namespace="6c653f83-6b5a-4fe5-9ee9-4cdb3e7357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12a2-5db3-4b86-8de8-8d0514e720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53f83-6b5a-4fe5-9ee9-4cdb3e735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a812a2-5db3-4b86-8de8-8d0514e720bb">RRPURKK4M5A4-18-5826</_dlc_DocId>
    <_dlc_DocIdUrl xmlns="a9a812a2-5db3-4b86-8de8-8d0514e720bb">
      <Url>https://enoviogroup.sharepoint.com/sites/Projects/041/_layouts/15/DocIdRedir.aspx?ID=RRPURKK4M5A4-18-5826</Url>
      <Description>RRPURKK4M5A4-18-5826</Description>
    </_dlc_DocIdUrl>
  </documentManagement>
</p:properties>
</file>

<file path=customXml/itemProps1.xml><?xml version="1.0" encoding="utf-8"?>
<ds:datastoreItem xmlns:ds="http://schemas.openxmlformats.org/officeDocument/2006/customXml" ds:itemID="{694F03A9-CEC3-4D26-BE0F-56C77206F971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3467B16E-9565-4315-A32E-F72B5A1BA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FF078-B023-44D0-9A74-DEE311067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46ABF-F8F8-480D-9EBA-13D3BD3251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FD3C72-5E2F-45F5-9E55-E71D6DD84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812a2-5db3-4b86-8de8-8d0514e720bb"/>
    <ds:schemaRef ds:uri="6c653f83-6b5a-4fe5-9ee9-4cdb3e735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038CBD-0BAB-487B-9980-691C16C53FE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C34A178-09A8-4450-826E-F45C6D2C68D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166471A-F6D5-497A-B4AC-0DEADAB1C6A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7AF29D5-ABBB-4183-9230-0F6EA2DE9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812a2-5db3-4b86-8de8-8d0514e720bb"/>
    <ds:schemaRef ds:uri="6c653f83-6b5a-4fe5-9ee9-4cdb3e735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F11CDE0B-DFD3-4A17-933D-3BEA0931C1E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a9a812a2-5db3-4b86-8de8-8d0514e720bb"/>
    <ds:schemaRef ds:uri="http://purl.org/dc/elements/1.1/"/>
    <ds:schemaRef ds:uri="http://schemas.openxmlformats.org/package/2006/metadata/core-properties"/>
    <ds:schemaRef ds:uri="http://purl.org/dc/dcmitype/"/>
    <ds:schemaRef ds:uri="6c653f83-6b5a-4fe5-9ee9-4cdb3e73576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4</Words>
  <Characters>13253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5546</CharactersWithSpaces>
  <SharedDoc>false</SharedDoc>
  <HLinks>
    <vt:vector size="12" baseType="variant">
      <vt:variant>
        <vt:i4>5767174</vt:i4>
      </vt:variant>
      <vt:variant>
        <vt:i4>1728</vt:i4>
      </vt:variant>
      <vt:variant>
        <vt:i4>0</vt:i4>
      </vt:variant>
      <vt:variant>
        <vt:i4>5</vt:i4>
      </vt:variant>
      <vt:variant>
        <vt:lpwstr>http://www.oseh.umich.edu/pdf/ContractorSafetyGuidelines.pdf</vt:lpwstr>
      </vt:variant>
      <vt:variant>
        <vt:lpwstr/>
      </vt:variant>
      <vt:variant>
        <vt:i4>5767174</vt:i4>
      </vt:variant>
      <vt:variant>
        <vt:i4>1725</vt:i4>
      </vt:variant>
      <vt:variant>
        <vt:i4>0</vt:i4>
      </vt:variant>
      <vt:variant>
        <vt:i4>5</vt:i4>
      </vt:variant>
      <vt:variant>
        <vt:lpwstr>http://www.oseh.umich.edu/pdf/ContractorSafetyGuideli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huenefeld</dc:creator>
  <cp:lastModifiedBy>Van Scooter, Greg [UCH]</cp:lastModifiedBy>
  <cp:revision>2</cp:revision>
  <cp:lastPrinted>2016-03-23T18:11:00Z</cp:lastPrinted>
  <dcterms:created xsi:type="dcterms:W3CDTF">2016-03-24T12:39:00Z</dcterms:created>
  <dcterms:modified xsi:type="dcterms:W3CDTF">2016-03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RPURKK4M5A4-18-5575</vt:lpwstr>
  </property>
  <property fmtid="{D5CDD505-2E9C-101B-9397-08002B2CF9AE}" pid="3" name="_dlc_DocIdUrl">
    <vt:lpwstr>https://enoviogroup.sharepoint.com/sites/Projects/041/_layouts/15/DocIdRedir.aspx?ID=RRPURKK4M5A4-18-5575, RRPURKK4M5A4-18-5575</vt:lpwstr>
  </property>
  <property fmtid="{D5CDD505-2E9C-101B-9397-08002B2CF9AE}" pid="4" name="ContentTypeId">
    <vt:lpwstr>0x010100142A28F2B08D1148B610C1F2BA34F350</vt:lpwstr>
  </property>
  <property fmtid="{D5CDD505-2E9C-101B-9397-08002B2CF9AE}" pid="5" name="_dlc_DocIdItemGuid">
    <vt:lpwstr>ea5b2694-c2db-4620-946b-b7fdadae9f32</vt:lpwstr>
  </property>
</Properties>
</file>